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9A6D77" w14:textId="26A29367" w:rsidR="00F13B40" w:rsidRPr="00F048B1" w:rsidRDefault="00510A07" w:rsidP="00F048B1">
      <w:pPr>
        <w:pStyle w:val="Body"/>
        <w:jc w:val="center"/>
        <w:rPr>
          <w:b/>
          <w:bCs/>
          <w:sz w:val="28"/>
          <w:szCs w:val="28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. Pen-and-paper</w:t>
      </w:r>
    </w:p>
    <w:p w14:paraId="1430B718" w14:textId="77777777" w:rsidR="00F048B1" w:rsidRPr="00F048B1" w:rsidRDefault="00F048B1" w:rsidP="007F2FCB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/>
          <w:lang w:val="en-US"/>
        </w:rPr>
      </w:pPr>
    </w:p>
    <w:p w14:paraId="44654E9A" w14:textId="5219F222" w:rsidR="00E3787A" w:rsidRPr="00820EB6" w:rsidDel="00E51DA0" w:rsidRDefault="00F048B1" w:rsidP="00F048B1">
      <w:pPr>
        <w:pStyle w:val="Body"/>
        <w:spacing w:before="120" w:after="120"/>
        <w:rPr>
          <w:del w:id="0" w:author="Tomás De Araújo Tavares" w:date="2021-10-16T21:10:00Z"/>
          <w:rFonts w:ascii="Cambria Math" w:hAnsi="Cambria Math"/>
          <w:u w:val="single"/>
          <w:lang w:val="en-US"/>
          <w:rPrChange w:id="1" w:author="Tomás De Araújo Tavares" w:date="2021-10-16T13:35:00Z">
            <w:rPr>
              <w:del w:id="2" w:author="Tomás De Araújo Tavares" w:date="2021-10-16T21:10:00Z"/>
              <w:rFonts w:ascii="Cambria Math" w:hAnsi="Cambria Math"/>
              <w:lang w:val="en-US"/>
            </w:rPr>
          </w:rPrChange>
        </w:rPr>
      </w:pPr>
      <w:r w:rsidRPr="00820EB6">
        <w:rPr>
          <w:rFonts w:ascii="Cambria Math" w:hAnsi="Cambria Math"/>
          <w:u w:val="single"/>
          <w:rPrChange w:id="3" w:author="Tomás De Araújo Tavares" w:date="2021-10-16T13:35:00Z">
            <w:rPr>
              <w:rFonts w:ascii="Cambria Math" w:hAnsi="Cambria Math"/>
            </w:rPr>
          </w:rPrChange>
        </w:rPr>
        <w:t>Prior</w:t>
      </w:r>
      <w:del w:id="4" w:author="Tomás De Araújo Tavares" w:date="2021-10-18T13:27:00Z">
        <w:r w:rsidRPr="00820EB6" w:rsidDel="006A7FFC">
          <w:rPr>
            <w:rFonts w:ascii="Cambria Math" w:hAnsi="Cambria Math"/>
            <w:u w:val="single"/>
            <w:rPrChange w:id="5" w:author="Tomás De Araújo Tavares" w:date="2021-10-16T13:35:00Z">
              <w:rPr>
                <w:rFonts w:ascii="Cambria Math" w:hAnsi="Cambria Math"/>
              </w:rPr>
            </w:rPrChange>
          </w:rPr>
          <w:delText>s</w:delText>
        </w:r>
      </w:del>
      <w:ins w:id="6" w:author="Tomás De Araújo Tavares" w:date="2021-10-16T13:35:00Z">
        <w:r w:rsidR="00AF1B5D" w:rsidRPr="00820EB6">
          <w:rPr>
            <w:rFonts w:ascii="Cambria Math" w:hAnsi="Cambria Math"/>
            <w:u w:val="single"/>
            <w:rPrChange w:id="7" w:author="Tomás De Araújo Tavares" w:date="2021-10-16T13:35:00Z">
              <w:rPr>
                <w:rFonts w:ascii="Cambria Math" w:hAnsi="Cambria Math"/>
              </w:rPr>
            </w:rPrChange>
          </w:rPr>
          <w:t xml:space="preserve"> </w:t>
        </w:r>
      </w:ins>
      <w:del w:id="8" w:author="Tomás De Araújo Tavares" w:date="2021-10-16T13:35:00Z">
        <w:r w:rsidRPr="00820EB6" w:rsidDel="00AF1B5D">
          <w:rPr>
            <w:rFonts w:ascii="Cambria Math" w:hAnsi="Cambria Math"/>
            <w:u w:val="single"/>
            <w:rPrChange w:id="9" w:author="Tomás De Araújo Tavares" w:date="2021-10-16T13:35:00Z">
              <w:rPr>
                <w:rFonts w:ascii="Cambria Math" w:hAnsi="Cambria Math"/>
              </w:rPr>
            </w:rPrChange>
          </w:rPr>
          <w:delText xml:space="preserve"> </w:delText>
        </w:r>
      </w:del>
      <w:r w:rsidRPr="00820EB6">
        <w:rPr>
          <w:rFonts w:ascii="Cambria Math" w:hAnsi="Cambria Math"/>
          <w:u w:val="single"/>
          <w:rPrChange w:id="10" w:author="Tomás De Araújo Tavares" w:date="2021-10-16T13:35:00Z">
            <w:rPr>
              <w:rFonts w:ascii="Cambria Math" w:hAnsi="Cambria Math"/>
            </w:rPr>
          </w:rPrChange>
        </w:rPr>
        <w:t>:</w:t>
      </w:r>
      <w:r w:rsidRPr="00E51DA0">
        <w:rPr>
          <w:rFonts w:ascii="Cambria Math" w:hAnsi="Cambria Math"/>
        </w:rPr>
        <w:t xml:space="preserve"> </w:t>
      </w:r>
      <w:ins w:id="11" w:author="Tomás De Araújo Tavares" w:date="2021-10-16T21:10:00Z">
        <w:r w:rsidR="00E51DA0" w:rsidRPr="00E51DA0">
          <w:rPr>
            <w:rFonts w:ascii="Cambria Math" w:hAnsi="Cambria Math"/>
            <w:rPrChange w:id="12" w:author="Tomás De Araújo Tavares" w:date="2021-10-16T21:10:00Z">
              <w:rPr>
                <w:rFonts w:ascii="Cambria Math" w:hAnsi="Cambria Math"/>
                <w:u w:val="single"/>
              </w:rPr>
            </w:rPrChange>
          </w:rPr>
          <w:t xml:space="preserve">     </w:t>
        </w:r>
      </w:ins>
    </w:p>
    <w:p w14:paraId="3D8480F3" w14:textId="352658C0" w:rsidR="00F579E0" w:rsidRPr="00F579E0" w:rsidDel="00E51DA0" w:rsidRDefault="00F048B1">
      <w:pPr>
        <w:pStyle w:val="Body"/>
        <w:spacing w:before="120" w:after="120"/>
        <w:rPr>
          <w:del w:id="13" w:author="Tomás De Araújo Tavares" w:date="2021-10-16T21:10:00Z"/>
          <w:rFonts w:ascii="Cambria Math" w:hAnsi="Cambria Math"/>
          <w:lang w:val="en-US"/>
        </w:rPr>
        <w:pPrChange w:id="14" w:author="Tomás De Araújo Tavares" w:date="2021-10-16T21:10:00Z">
          <w:pPr>
            <w:pStyle w:val="Body"/>
            <w:numPr>
              <w:numId w:val="16"/>
            </w:numPr>
            <w:spacing w:before="120" w:after="120"/>
            <w:ind w:left="720" w:hanging="360"/>
          </w:pPr>
        </w:pPrChange>
      </w:pPr>
      <w:r w:rsidRPr="00F115A9">
        <w:rPr>
          <w:rFonts w:ascii="Cambria Math" w:hAnsi="Cambria Math"/>
          <w:i/>
          <w:iCs/>
          <w:lang w:val="en-GB"/>
          <w:rPrChange w:id="15" w:author="João Manuel Ginja Ramalho" w:date="2021-10-17T21:08:00Z">
            <w:rPr>
              <w:rFonts w:ascii="Cambria Math" w:hAnsi="Cambria Math"/>
            </w:rPr>
          </w:rPrChange>
        </w:rPr>
        <w:t>Class 0</w:t>
      </w:r>
      <w:r>
        <w:rPr>
          <w:rFonts w:ascii="Cambria Math" w:hAnsi="Cambria Math"/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lass=0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class=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total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ins w:id="16" w:author="Tomás De Araújo Tavares" w:date="2021-10-16T21:10:00Z">
        <w:r w:rsidR="00E51DA0">
          <w:rPr>
            <w:rFonts w:ascii="Cambria Math" w:hAnsi="Cambria Math"/>
            <w:i/>
            <w:iCs/>
            <w:lang w:val="en-US"/>
          </w:rPr>
          <w:t xml:space="preserve">              </w:t>
        </w:r>
      </w:ins>
    </w:p>
    <w:p w14:paraId="0F415E51" w14:textId="4BBC36C3" w:rsidR="00F048B1" w:rsidRPr="00F579E0" w:rsidRDefault="00F048B1">
      <w:pPr>
        <w:pStyle w:val="Body"/>
        <w:spacing w:before="120" w:after="120"/>
        <w:rPr>
          <w:rFonts w:ascii="Cambria Math" w:hAnsi="Cambria Math"/>
          <w:lang w:val="en-US"/>
        </w:rPr>
        <w:pPrChange w:id="17" w:author="Tomás De Araújo Tavares" w:date="2021-10-16T21:10:00Z">
          <w:pPr>
            <w:pStyle w:val="Body"/>
            <w:numPr>
              <w:numId w:val="16"/>
            </w:numPr>
            <w:spacing w:before="120" w:after="120"/>
            <w:ind w:left="720" w:hanging="360"/>
          </w:pPr>
        </w:pPrChange>
      </w:pPr>
      <w:r w:rsidRPr="00820EB6">
        <w:rPr>
          <w:rFonts w:ascii="Cambria Math" w:hAnsi="Cambria Math"/>
          <w:i/>
          <w:iCs/>
          <w:lang w:val="en-US"/>
          <w:rPrChange w:id="18" w:author="Tomás De Araújo Tavares" w:date="2021-10-16T13:36:00Z">
            <w:rPr>
              <w:rFonts w:ascii="Cambria Math" w:hAnsi="Cambria Math"/>
              <w:lang w:val="en-US"/>
            </w:rPr>
          </w:rPrChange>
        </w:rPr>
        <w:t>Class 1</w:t>
      </w:r>
      <w:r>
        <w:rPr>
          <w:rFonts w:ascii="Cambria Math" w:hAnsi="Cambria Math"/>
          <w:lang w:val="en-US"/>
        </w:rPr>
        <w:t>:</w:t>
      </w:r>
      <w:r w:rsidR="00F579E0"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lass=1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class=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total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F579E0" w:rsidRPr="00F579E0">
        <w:rPr>
          <w:rFonts w:ascii="Cambria Math" w:hAnsi="Cambria Math"/>
          <w:lang w:val="en-US"/>
        </w:rPr>
        <w:t xml:space="preserve"> </w:t>
      </w:r>
    </w:p>
    <w:p w14:paraId="67167929" w14:textId="7CCEDCF1" w:rsidR="00F048B1" w:rsidRPr="00820EB6" w:rsidRDefault="00F048B1" w:rsidP="00F048B1">
      <w:pPr>
        <w:pStyle w:val="Body"/>
        <w:spacing w:before="120" w:after="120"/>
        <w:rPr>
          <w:rFonts w:ascii="Cambria Math" w:hAnsi="Cambria Math" w:cs="Times New Roman"/>
          <w:u w:val="single"/>
          <w:lang w:val="en-US"/>
          <w:rPrChange w:id="19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</w:pPr>
      <w:r w:rsidRPr="00820EB6">
        <w:rPr>
          <w:rFonts w:ascii="Cambria Math" w:hAnsi="Cambria Math" w:cs="Times New Roman"/>
          <w:u w:val="single"/>
          <w:lang w:val="en-US"/>
          <w:rPrChange w:id="20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>Y1 distribution:</w:t>
      </w:r>
      <w:r w:rsidR="00F37213" w:rsidRPr="00820EB6">
        <w:rPr>
          <w:rFonts w:ascii="Cambria Math" w:hAnsi="Cambria Math" w:cs="Times New Roman"/>
          <w:u w:val="single"/>
          <w:lang w:val="en-US"/>
          <w:rPrChange w:id="21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 xml:space="preserve"> </w:t>
      </w:r>
    </w:p>
    <w:p w14:paraId="1707E093" w14:textId="41621A47" w:rsidR="00C55C97" w:rsidRPr="00C55C97" w:rsidRDefault="00F048B1" w:rsidP="00C55C9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mbria Math" w:hAnsi="Cambria Math"/>
          <w:lang w:val="en-US"/>
        </w:rPr>
      </w:pPr>
      <w:r w:rsidRPr="00820EB6">
        <w:rPr>
          <w:rFonts w:ascii="Cambria Math" w:hAnsi="Cambria Math" w:cs="Times New Roman"/>
          <w:i/>
          <w:iCs/>
          <w:lang w:val="en-US"/>
          <w:rPrChange w:id="22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Class 0</w:t>
      </w:r>
      <w:r>
        <w:rPr>
          <w:rFonts w:ascii="Cambria Math" w:hAnsi="Cambria Math" w:cs="Times New Roman"/>
          <w:lang w:val="en-US"/>
        </w:rPr>
        <w:t>:</w:t>
      </w:r>
      <w:r w:rsidR="00C55C97">
        <w:rPr>
          <w:rFonts w:ascii="Cambria Math" w:hAnsi="Cambria Math" w:cs="Times New Roman"/>
          <w:lang w:val="en-US"/>
        </w:rPr>
        <w:t xml:space="preserve"> </w:t>
      </w:r>
      <w:r w:rsidR="00C55C97" w:rsidRPr="00C55C97">
        <w:rPr>
          <w:rFonts w:ascii="Cambria Math" w:hAnsi="Cambria Math"/>
          <w:lang w:val="en-US"/>
        </w:rPr>
        <w:t xml:space="preserve"> 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val="en-US"/>
          </w:rPr>
          <m:t>=0.25</m:t>
        </m:r>
      </m:oMath>
      <w:r w:rsidR="00C55C97" w:rsidRPr="00C55C97">
        <w:rPr>
          <w:rFonts w:ascii="Cambria Math" w:hAnsi="Cambria Math"/>
          <w:lang w:val="en-US"/>
        </w:rPr>
        <w:t xml:space="preserve">  </w:t>
      </w:r>
      <w:r w:rsidR="00C55C97">
        <w:rPr>
          <w:rFonts w:ascii="Cambria Math" w:hAnsi="Cambria Math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-1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nary>
          </m:e>
        </m:rad>
        <m:r>
          <w:rPr>
            <w:rFonts w:ascii="Cambria Math" w:hAnsi="Cambria Math"/>
            <w:lang w:val="en-US"/>
          </w:rPr>
          <m:t>= 0.2380</m:t>
        </m:r>
      </m:oMath>
      <w:r w:rsidR="00C55C97">
        <w:rPr>
          <w:rFonts w:ascii="Cambria Math" w:hAnsi="Cambria Math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1</m:t>
            </m:r>
          </m: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lass=0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~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,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>~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5,0.238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</w:p>
    <w:p w14:paraId="6ED059CD" w14:textId="60FF9954" w:rsidR="00C55C97" w:rsidRPr="00C55C97" w:rsidRDefault="00F048B1" w:rsidP="00C55C9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mbria Math" w:hAnsi="Cambria Math" w:cs="Times New Roman"/>
          <w:lang w:val="en-US"/>
        </w:rPr>
      </w:pPr>
      <w:r w:rsidRPr="00820EB6">
        <w:rPr>
          <w:rFonts w:ascii="Cambria Math" w:hAnsi="Cambria Math" w:cs="Times New Roman"/>
          <w:i/>
          <w:iCs/>
          <w:lang w:val="en-US"/>
          <w:rPrChange w:id="23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Class 1</w:t>
      </w:r>
      <w:r>
        <w:rPr>
          <w:rFonts w:ascii="Cambria Math" w:hAnsi="Cambria Math" w:cs="Times New Roman"/>
          <w:lang w:val="en-US"/>
        </w:rPr>
        <w:t>:</w:t>
      </w:r>
      <w:r w:rsidR="00C55C97">
        <w:rPr>
          <w:rFonts w:ascii="Cambria Math" w:hAnsi="Cambria Math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6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=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lang w:val="en-US"/>
          </w:rPr>
          <m:t>=0.05</m:t>
        </m:r>
      </m:oMath>
      <w:r w:rsidR="00C55C97">
        <w:rPr>
          <w:rFonts w:ascii="Cambria Math" w:hAnsi="Cambria Math" w:cs="Times New Roman"/>
          <w:lang w:val="en-US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σ</m:t>
        </m:r>
        <m:r>
          <w:rPr>
            <w:rFonts w:ascii="Cambria Math" w:hAnsi="Cambria Math" w:cs="Times New Roman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6-1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=5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rad>
        <m:r>
          <w:rPr>
            <w:rFonts w:ascii="Cambria Math" w:hAnsi="Cambria Math" w:cs="Times New Roman"/>
            <w:lang w:val="en-US"/>
          </w:rPr>
          <m:t xml:space="preserve">= </m:t>
        </m:r>
      </m:oMath>
      <w:r w:rsidR="00C55C97">
        <w:rPr>
          <w:rFonts w:ascii="Cambria Math" w:hAnsi="Cambria Math" w:cs="Times New Roman"/>
          <w:lang w:val="en-US"/>
        </w:rPr>
        <w:t xml:space="preserve"> 0.2881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  <m:e>
            <m:r>
              <w:rPr>
                <w:rFonts w:ascii="Cambria Math" w:hAnsi="Cambria Math"/>
                <w:lang w:val="en-US"/>
              </w:rPr>
              <m:t>clas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05,0.288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</w:p>
    <w:p w14:paraId="0BF0FFFF" w14:textId="6F4C986C" w:rsidR="00F048B1" w:rsidRPr="00820EB6" w:rsidRDefault="00F048B1" w:rsidP="00F048B1">
      <w:pPr>
        <w:pStyle w:val="Body"/>
        <w:spacing w:before="120" w:after="120"/>
        <w:rPr>
          <w:rFonts w:ascii="Cambria Math" w:hAnsi="Cambria Math" w:cs="Times New Roman"/>
          <w:u w:val="single"/>
          <w:lang w:val="en-US"/>
          <w:rPrChange w:id="24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</w:pPr>
      <w:r w:rsidRPr="00820EB6">
        <w:rPr>
          <w:rFonts w:ascii="Cambria Math" w:hAnsi="Cambria Math" w:cs="Times New Roman"/>
          <w:u w:val="single"/>
          <w:lang w:val="en-US"/>
          <w:rPrChange w:id="25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>Y2 probability mass function:</w:t>
      </w:r>
    </w:p>
    <w:p w14:paraId="73BB8766" w14:textId="23F0CD48" w:rsidR="00F579E0" w:rsidDel="00820EB6" w:rsidRDefault="00F048B1" w:rsidP="00820EB6">
      <w:pPr>
        <w:pStyle w:val="Body"/>
        <w:numPr>
          <w:ilvl w:val="0"/>
          <w:numId w:val="14"/>
        </w:numPr>
        <w:spacing w:before="120" w:after="120"/>
        <w:rPr>
          <w:del w:id="26" w:author="Tomás De Araújo Tavares" w:date="2021-10-16T13:36:00Z"/>
          <w:rFonts w:ascii="Cambria Math" w:hAnsi="Cambria Math" w:cs="Times New Roman"/>
          <w:lang w:val="en-US"/>
        </w:rPr>
      </w:pPr>
      <w:r w:rsidRPr="00C977A2">
        <w:rPr>
          <w:rFonts w:ascii="Cambria Math" w:hAnsi="Cambria Math"/>
          <w:i/>
          <w:iCs/>
          <w:lang w:val="en-US"/>
          <w:rPrChange w:id="27" w:author="Tomás De Araújo Tavares" w:date="2021-10-16T15:30:00Z">
            <w:rPr>
              <w:rFonts w:ascii="Cambria Math" w:hAnsi="Cambria Math"/>
            </w:rPr>
          </w:rPrChange>
        </w:rPr>
        <w:t>Class 0</w:t>
      </w:r>
      <w:r>
        <w:rPr>
          <w:rFonts w:ascii="Cambria Math" w:hAnsi="Cambria Math" w:cs="Times New Roman"/>
          <w:lang w:val="en-US"/>
        </w:rPr>
        <w:t>:</w:t>
      </w:r>
      <w:r w:rsidR="00F579E0">
        <w:rPr>
          <w:rFonts w:ascii="Cambria Math" w:hAnsi="Cambria Math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 xml:space="preserve">y2 </m:t>
            </m:r>
          </m:e>
        </m:d>
        <m:r>
          <w:rPr>
            <w:rFonts w:ascii="Cambria Math" w:hAnsi="Cambria Math" w:cs="Times New Roman"/>
            <w:lang w:val="en-US"/>
          </w:rPr>
          <m:t xml:space="preserve"> Class=0)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y2=A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class=0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=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 y2=A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2=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class=0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=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 y2=B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(y2=C|class=0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=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 y2=C#</m:t>
                </m:r>
              </m:e>
            </m:eqArr>
          </m:e>
        </m:d>
      </m:oMath>
    </w:p>
    <w:p w14:paraId="68001A98" w14:textId="77777777" w:rsidR="00820EB6" w:rsidRPr="00CF3D2C" w:rsidRDefault="00820EB6" w:rsidP="00CF3D2C">
      <w:pPr>
        <w:pStyle w:val="Body"/>
        <w:numPr>
          <w:ilvl w:val="0"/>
          <w:numId w:val="14"/>
        </w:numPr>
        <w:spacing w:before="120" w:after="120"/>
        <w:rPr>
          <w:ins w:id="28" w:author="Tomás De Araújo Tavares" w:date="2021-10-16T13:36:00Z"/>
          <w:rFonts w:ascii="Cambria Math" w:hAnsi="Cambria Math" w:cs="Times New Roman"/>
          <w:lang w:val="en-US"/>
        </w:rPr>
      </w:pPr>
    </w:p>
    <w:p w14:paraId="36DA353C" w14:textId="5CEC7E59" w:rsidR="00F048B1" w:rsidRPr="00820EB6" w:rsidRDefault="00F048B1">
      <w:pPr>
        <w:pStyle w:val="Body"/>
        <w:numPr>
          <w:ilvl w:val="0"/>
          <w:numId w:val="14"/>
        </w:numPr>
        <w:spacing w:before="120" w:after="120"/>
        <w:rPr>
          <w:rFonts w:ascii="Cambria Math" w:hAnsi="Cambria Math" w:cs="Times New Roman"/>
          <w:lang w:val="en-US"/>
        </w:rPr>
      </w:pPr>
      <w:r w:rsidRPr="00820EB6">
        <w:rPr>
          <w:rFonts w:ascii="Cambria Math" w:hAnsi="Cambria Math" w:cs="Times New Roman"/>
          <w:i/>
          <w:iCs/>
          <w:lang w:val="en-US"/>
          <w:rPrChange w:id="29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Class 1</w:t>
      </w:r>
      <w:r w:rsidR="00CF3D2C" w:rsidRPr="00820EB6">
        <w:rPr>
          <w:rFonts w:ascii="Cambria Math" w:hAnsi="Cambria Math" w:cs="Times New Roman"/>
          <w:lang w:val="en-US"/>
        </w:rPr>
        <w:t xml:space="preserve">: </w:t>
      </w:r>
      <m:oMath>
        <m:r>
          <w:rPr>
            <w:rFonts w:ascii="Cambria Math" w:hAnsi="Cambria Math" w:cs="Times New Roman"/>
            <w:lang w:val="en-US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 xml:space="preserve">y2 </m:t>
            </m:r>
          </m:e>
        </m:d>
        <m:r>
          <w:rPr>
            <w:rFonts w:ascii="Cambria Math" w:hAnsi="Cambria Math" w:cs="Times New Roman"/>
            <w:lang w:val="en-US"/>
          </w:rPr>
          <m:t xml:space="preserve"> Class</m:t>
        </m:r>
        <m:r>
          <w:rPr>
            <w:rFonts w:ascii="Cambria Math" w:hAnsi="Cambria Math" w:cs="Times New Roman"/>
            <w:lang w:val="en-US"/>
            <w:rPrChange w:id="30" w:author="Tomás De Araújo Tavares" w:date="2021-10-16T13:36:00Z">
              <w:rPr>
                <w:rFonts w:ascii="Cambria Math" w:hAnsi="Cambria Math" w:cs="Times New Roman"/>
                <w:lang w:val="en-US"/>
              </w:rPr>
            </w:rPrChange>
          </w:rPr>
          <m:t xml:space="preserve">=1)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2=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  <w:rPrChange w:id="31" w:author="Tomás De Araújo Tavares" w:date="2021-10-16T13:36:00Z">
                              <w:rPr>
                                <w:rFonts w:ascii="Cambria Math" w:hAnsi="Cambria Math" w:cs="Times New Roman"/>
                                <w:lang w:val="en-US"/>
                              </w:rPr>
                            </w:rPrChange>
                          </w:rPr>
                          <m:t xml:space="preserve">A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class</m:t>
                    </m:r>
                    <m:r>
                      <w:rPr>
                        <w:rFonts w:ascii="Cambria Math" w:hAnsi="Cambria Math" w:cs="Times New Roman"/>
                        <w:lang w:val="en-US"/>
                        <w:rPrChange w:id="32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=1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</m:t>
                    </m:r>
                    <m:r>
                      <w:rPr>
                        <w:rFonts w:ascii="Cambria Math" w:hAnsi="Cambria Math" w:cs="Times New Roman"/>
                        <w:lang w:val="en-US"/>
                        <w:rPrChange w:id="33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=1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</m:t>
                </m:r>
                <m:r>
                  <w:rPr>
                    <w:rFonts w:ascii="Cambria Math" w:hAnsi="Cambria Math" w:cs="Times New Roman"/>
                    <w:lang w:val="en-US"/>
                    <w:rPrChange w:id="34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 xml:space="preserve"> y2=A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2=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  <w:rPrChange w:id="35" w:author="Tomás De Araújo Tavares" w:date="2021-10-16T13:36:00Z">
                              <w:rPr>
                                <w:rFonts w:ascii="Cambria Math" w:hAnsi="Cambria Math" w:cs="Times New Roman"/>
                                <w:lang w:val="en-US"/>
                              </w:rPr>
                            </w:rPrChange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class=1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</m:t>
                    </m:r>
                    <m:r>
                      <w:rPr>
                        <w:rFonts w:ascii="Cambria Math" w:hAnsi="Cambria Math" w:cs="Times New Roman"/>
                        <w:lang w:val="en-US"/>
                        <w:rPrChange w:id="36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=1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</m:t>
                </m:r>
                <m:r>
                  <w:rPr>
                    <w:rFonts w:ascii="Cambria Math" w:hAnsi="Cambria Math" w:cs="Times New Roman"/>
                    <w:lang w:val="en-US"/>
                    <w:rPrChange w:id="37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 xml:space="preserve"> y2=B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(y</m:t>
                    </m:r>
                    <m:r>
                      <w:rPr>
                        <w:rFonts w:ascii="Cambria Math" w:hAnsi="Cambria Math" w:cs="Times New Roman"/>
                        <w:lang w:val="en-US"/>
                        <w:rPrChange w:id="38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2=C|class=1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</m:t>
                    </m:r>
                    <m:r>
                      <w:rPr>
                        <w:rFonts w:ascii="Cambria Math" w:hAnsi="Cambria Math" w:cs="Times New Roman"/>
                        <w:lang w:val="en-US"/>
                        <w:rPrChange w:id="39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=1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if</m:t>
                </m:r>
                <m:r>
                  <w:rPr>
                    <w:rFonts w:ascii="Cambria Math" w:hAnsi="Cambria Math" w:cs="Times New Roman"/>
                    <w:lang w:val="en-US"/>
                    <w:rPrChange w:id="40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 xml:space="preserve"> y2=C#</m:t>
                </m:r>
              </m:e>
            </m:eqArr>
          </m:e>
        </m:d>
      </m:oMath>
    </w:p>
    <w:p w14:paraId="6A3719E6" w14:textId="21CABCE7" w:rsidR="00F048B1" w:rsidRPr="00820EB6" w:rsidRDefault="00F048B1" w:rsidP="00F048B1">
      <w:pPr>
        <w:pStyle w:val="Body"/>
        <w:spacing w:before="120" w:after="120"/>
        <w:rPr>
          <w:rFonts w:ascii="Cambria Math" w:hAnsi="Cambria Math" w:cs="Times New Roman"/>
          <w:u w:val="single"/>
          <w:lang w:val="en-US"/>
          <w:rPrChange w:id="41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</w:pPr>
      <w:r w:rsidRPr="00820EB6">
        <w:rPr>
          <w:rFonts w:ascii="Cambria Math" w:hAnsi="Cambria Math" w:cs="Times New Roman"/>
          <w:u w:val="single"/>
          <w:lang w:val="en-US"/>
          <w:rPrChange w:id="42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Y3 and Y4 distribution:</w:t>
      </w:r>
    </w:p>
    <w:p w14:paraId="209D1D1C" w14:textId="67C75796" w:rsidR="00AF1B5D" w:rsidRDefault="00AF1B5D" w:rsidP="00AF1B5D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ins w:id="43" w:author="Tomás De Araújo Tavares" w:date="2021-10-16T13:33:00Z"/>
          <w:rFonts w:ascii="Cambria Math" w:hAnsi="Cambria Math"/>
          <w:lang w:val="en-US"/>
        </w:rPr>
      </w:pPr>
      <w:ins w:id="44" w:author="Tomás De Araújo Tavares" w:date="2021-10-16T13:33:00Z">
        <w:r w:rsidRPr="00820EB6">
          <w:rPr>
            <w:rFonts w:ascii="Cambria Math" w:hAnsi="Cambria Math"/>
            <w:i/>
            <w:iCs/>
            <w:lang w:val="en-US"/>
            <w:rPrChange w:id="45" w:author="Tomás De Araújo Tavares" w:date="2021-10-16T13:37:00Z">
              <w:rPr>
                <w:rFonts w:ascii="Cambria Math" w:hAnsi="Cambria Math"/>
                <w:lang w:val="en-US"/>
              </w:rPr>
            </w:rPrChange>
          </w:rPr>
          <w:t>Class 0</w:t>
        </w:r>
        <w:r>
          <w:rPr>
            <w:rFonts w:ascii="Cambria Math" w:hAnsi="Cambria Math"/>
            <w:lang w:val="en-US"/>
          </w:rPr>
          <w:t xml:space="preserve">: </w:t>
        </w:r>
      </w:ins>
      <w:ins w:id="46" w:author="Tomás De Araújo Tavares" w:date="2021-10-16T13:37:00Z">
        <w:r w:rsidR="00820EB6">
          <w:rPr>
            <w:rFonts w:ascii="Cambria Math" w:hAnsi="Cambria Math"/>
            <w:lang w:val="en-US"/>
          </w:rPr>
          <w:t xml:space="preserve">  </w:t>
        </w:r>
      </w:ins>
      <m:oMath>
        <m:r>
          <w:ins w:id="47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μ</m:t>
          </w:ins>
        </m:r>
        <m:r>
          <w:ins w:id="48" w:author="Tomás De Araújo Tavares" w:date="2021-10-16T13:33:00Z">
            <w:rPr>
              <w:rFonts w:ascii="Cambria Math" w:hAnsi="Cambria Math"/>
              <w:lang w:val="en-US"/>
            </w:rPr>
            <m:t>=</m:t>
          </w:ins>
        </m:r>
        <m:f>
          <m:fPr>
            <m:ctrlPr>
              <w:ins w:id="49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50" w:author="Tomás De Araújo Tavares" w:date="2021-10-16T13:33:00Z">
                <w:rPr>
                  <w:rFonts w:ascii="Cambria Math" w:hAnsi="Cambria Math"/>
                  <w:lang w:val="en-US"/>
                </w:rPr>
                <m:t>1</m:t>
              </w:ins>
            </m:r>
          </m:num>
          <m:den>
            <m:r>
              <w:ins w:id="51" w:author="Tomás De Araújo Tavares" w:date="2021-10-16T13:33:00Z">
                <w:rPr>
                  <w:rFonts w:ascii="Cambria Math" w:hAnsi="Cambria Math"/>
                  <w:lang w:val="en-US"/>
                </w:rPr>
                <m:t>4</m:t>
              </w:ins>
            </m:r>
          </m:den>
        </m:f>
        <m:nary>
          <m:naryPr>
            <m:chr m:val="∑"/>
            <m:ctrlPr>
              <w:ins w:id="52" w:author="Tomás De Araújo Tavares" w:date="2021-10-16T13:33:00Z">
                <w:rPr>
                  <w:rFonts w:ascii="Cambria Math" w:hAnsi="Cambria Math"/>
                </w:rPr>
              </w:ins>
            </m:ctrlPr>
          </m:naryPr>
          <m:sub>
            <m:r>
              <w:ins w:id="53" w:author="Tomás De Araújo Tavares" w:date="2021-10-16T13:33:00Z">
                <w:rPr>
                  <w:rFonts w:ascii="Cambria Math" w:hAnsi="Cambria Math"/>
                  <w:lang w:val="en-US"/>
                </w:rPr>
                <m:t>i=1</m:t>
              </w:ins>
            </m:r>
            <m:ctrlPr>
              <w:ins w:id="54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b>
          <m:sup>
            <m:r>
              <w:ins w:id="55" w:author="Tomás De Araújo Tavares" w:date="2021-10-16T13:33:00Z">
                <w:rPr>
                  <w:rFonts w:ascii="Cambria Math" w:hAnsi="Cambria Math"/>
                  <w:lang w:val="en-US"/>
                </w:rPr>
                <m:t>4</m:t>
              </w:ins>
            </m:r>
            <m:ctrlPr>
              <w:ins w:id="56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p>
          <m:e>
            <m:d>
              <m:dPr>
                <m:begChr m:val="["/>
                <m:endChr m:val="]"/>
                <m:ctrlPr>
                  <w:ins w:id="57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ins w:id="58" w:author="Tomás De Araújo Tavares" w:date="2021-10-16T13:33:00Z">
                        <w:rPr>
                          <w:rFonts w:ascii="Cambria Math" w:hAnsi="Cambria Math"/>
                          <w:i/>
                        </w:rPr>
                      </w:ins>
                    </m:ctrlPr>
                  </m:mPr>
                  <m:mr>
                    <m:e>
                      <m:sSub>
                        <m:sSubPr>
                          <m:ctrlPr>
                            <w:ins w:id="59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60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61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2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w:ins>
                              </m:r>
                            </m:e>
                            <m:sub>
                              <m:r>
                                <w:ins w:id="63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ins w:id="64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65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66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7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w:ins>
                              </m:r>
                            </m:e>
                            <m:sub>
                              <m:r>
                                <w:ins w:id="68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ins w:id="69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e>
        </m:nary>
        <m:r>
          <w:ins w:id="70" w:author="Tomás De Araújo Tavares" w:date="2021-10-16T13:33:00Z">
            <w:rPr>
              <w:rFonts w:ascii="Cambria Math" w:hAnsi="Cambria Math"/>
              <w:lang w:val="en-US"/>
            </w:rPr>
            <m:t xml:space="preserve">= </m:t>
          </w:ins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ins w:id="71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mPr>
          <m:mr>
            <m:e>
              <m:r>
                <w:ins w:id="72" w:author="Tomás De Araújo Tavares" w:date="2021-10-16T13:33:00Z">
                  <w:rPr>
                    <w:rFonts w:ascii="Cambria Math" w:hAnsi="Cambria Math"/>
                    <w:lang w:val="en-US"/>
                  </w:rPr>
                  <m:t>[0.2</m:t>
                </w:ins>
              </m:r>
            </m:e>
            <m:e>
              <m:r>
                <w:ins w:id="73" w:author="Tomás De Araújo Tavares" w:date="2021-10-16T13:33:00Z">
                  <w:rPr>
                    <w:rFonts w:ascii="Cambria Math" w:hAnsi="Cambria Math"/>
                    <w:lang w:val="en-US"/>
                  </w:rPr>
                  <m:t>0.25]</m:t>
                </w:ins>
              </m:r>
            </m:e>
          </m:mr>
        </m:m>
      </m:oMath>
      <w:ins w:id="74" w:author="Tomás De Araújo Tavares" w:date="2021-10-16T13:33:00Z">
        <w:r>
          <w:rPr>
            <w:rFonts w:ascii="Cambria Math" w:hAnsi="Cambria Math"/>
            <w:lang w:val="en-US"/>
          </w:rPr>
          <w:t xml:space="preserve">   </w:t>
        </w:r>
      </w:ins>
      <m:oMath>
        <m:r>
          <w:ins w:id="75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 xml:space="preserve">Σ = </m:t>
          </w:ins>
        </m:r>
        <m:d>
          <m:dPr>
            <m:begChr m:val="["/>
            <m:endChr m:val="]"/>
            <m:ctrlPr>
              <w:ins w:id="76" w:author="Tomás De Araújo Tavares" w:date="2021-10-16T13:33:00Z">
                <w:rPr>
                  <w:rFonts w:ascii="Cambria Math" w:hAnsi="Cambria Math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77" w:author="Tomás De Araújo Tavares" w:date="2021-10-16T13:33:00Z">
                    <w:rPr>
                      <w:rFonts w:ascii="Cambria Math" w:hAnsi="Cambria Math"/>
                    </w:rPr>
                  </w:ins>
                </m:ctrlPr>
              </m:mPr>
              <m:mr>
                <m:e>
                  <m:r>
                    <w:ins w:id="78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3,y3)</m:t>
                    </w:ins>
                  </m:r>
                </m:e>
                <m:e>
                  <m:r>
                    <w:ins w:id="79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3,y4)</m:t>
                    </w:ins>
                  </m:r>
                </m:e>
              </m:mr>
              <m:mr>
                <m:e>
                  <m:r>
                    <w:ins w:id="80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4,y3)</m:t>
                    </w:ins>
                  </m:r>
                </m:e>
                <m:e>
                  <m:r>
                    <w:ins w:id="81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4,y4)</m:t>
                    </w:ins>
                  </m:r>
                </m:e>
              </m:mr>
            </m:m>
          </m:e>
        </m:d>
        <m:r>
          <w:ins w:id="82" w:author="Tomás De Araújo Tavares" w:date="2021-10-16T13:33:00Z">
            <w:rPr>
              <w:rFonts w:ascii="Cambria Math" w:hAnsi="Cambria Math"/>
              <w:lang w:val="en-US"/>
            </w:rPr>
            <m:t xml:space="preserve"> = </m:t>
          </w:ins>
        </m:r>
        <m:d>
          <m:dPr>
            <m:begChr m:val="["/>
            <m:endChr m:val="]"/>
            <m:ctrlPr>
              <w:ins w:id="83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84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mPr>
              <m:mr>
                <m:e>
                  <m:r>
                    <w:ins w:id="85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8</m:t>
                    </w:ins>
                  </m:r>
                </m:e>
                <m:e>
                  <m:r>
                    <w:ins w:id="86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8</m:t>
                    </w:ins>
                  </m:r>
                </m:e>
              </m:mr>
              <m:mr>
                <m:e>
                  <m:r>
                    <w:ins w:id="87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8</m:t>
                    </w:ins>
                  </m:r>
                </m:e>
                <m:e>
                  <m:r>
                    <w:ins w:id="88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25</m:t>
                    </w:ins>
                  </m:r>
                </m:e>
              </m:mr>
            </m:m>
          </m:e>
        </m:d>
      </m:oMath>
    </w:p>
    <w:p w14:paraId="46726C53" w14:textId="213F20A3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89" w:author="Tomás De Araújo Tavares" w:date="2021-10-16T13:33:00Z"/>
          <w:rFonts w:ascii="Cambria Math" w:hAnsi="Cambria Math"/>
          <w:lang w:val="en-US"/>
        </w:rPr>
        <w:pPrChange w:id="90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r>
            <w:ins w:id="91" w:author="Tomás De Araújo Tavares" w:date="2021-10-16T13:33:00Z">
              <w:rPr>
                <w:rFonts w:ascii="Cambria Math" w:hAnsi="Cambria Math"/>
                <w:lang w:val="en-US"/>
              </w:rPr>
              <m:t>det(</m:t>
            </w:ins>
          </m:r>
          <m:r>
            <w:ins w:id="92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w:ins>
          </m:r>
          <m:r>
            <w:ins w:id="93" w:author="Tomás De Araújo Tavares" w:date="2021-10-16T13:33:00Z">
              <w:rPr>
                <w:rFonts w:ascii="Cambria Math" w:hAnsi="Cambria Math"/>
                <w:lang w:val="en-US"/>
              </w:rPr>
              <m:t xml:space="preserve">) = cov(y3,y3) × cov(y4,y4) - cov(y3,y4) × cov(y4,y3) = 0.0126 </m:t>
            </w:ins>
          </m:r>
        </m:oMath>
      </m:oMathPara>
    </w:p>
    <w:p w14:paraId="2EB28BFD" w14:textId="77777777" w:rsidR="00AF1B5D" w:rsidRPr="00AF1B5D" w:rsidRDefault="005748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94" w:author="Tomás De Araújo Tavares" w:date="2021-10-16T13:33:00Z"/>
          <w:rFonts w:ascii="Cambria Math" w:hAnsi="Cambria Math"/>
          <w:lang w:val="en-US"/>
        </w:rPr>
        <w:pPrChange w:id="95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sSup>
            <m:sSupPr>
              <m:ctrlPr>
                <w:ins w:id="96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97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ctrlPr>
                <w:ins w:id="98" w:author="Tomás De Araújo Tavares" w:date="2021-10-16T13:33:00Z">
                  <w:rPr>
                    <w:rFonts w:ascii="Cambria Math" w:hAnsi="Cambria Math"/>
                  </w:rPr>
                </w:ins>
              </m:ctrlPr>
            </m:e>
            <m:sup>
              <m:r>
                <w:ins w:id="99" w:author="Tomás De Araújo Tavares" w:date="2021-10-16T13:33:00Z">
                  <w:rPr>
                    <w:rFonts w:ascii="Cambria Math" w:hAnsi="Cambria Math"/>
                    <w:lang w:val="en-US"/>
                  </w:rPr>
                  <m:t>-1</m:t>
                </w:ins>
              </m:r>
            </m:sup>
          </m:sSup>
          <m:r>
            <w:ins w:id="100" w:author="Tomás De Araújo Tavares" w:date="2021-10-16T13:33:00Z">
              <w:rPr>
                <w:rFonts w:ascii="Cambria Math" w:hAnsi="Cambria Math"/>
                <w:lang w:val="en-US"/>
              </w:rPr>
              <m:t xml:space="preserve">= </m:t>
            </w:ins>
          </m:r>
          <m:f>
            <m:fPr>
              <m:ctrlPr>
                <w:ins w:id="101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02" w:author="Tomás De Araújo Tavares" w:date="2021-10-16T13:33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03" w:author="Tomás De Araújo Tavares" w:date="2021-10-16T13:33:00Z">
                  <w:rPr>
                    <w:rFonts w:ascii="Cambria Math" w:hAnsi="Cambria Math"/>
                    <w:lang w:val="en-US"/>
                  </w:rPr>
                  <m:t>det(</m:t>
                </w:ins>
              </m:r>
              <m:r>
                <w:ins w:id="104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r>
                <w:ins w:id="105" w:author="Tomás De Araújo Tavares" w:date="2021-10-16T13:33:00Z">
                  <w:rPr>
                    <w:rFonts w:ascii="Cambria Math" w:hAnsi="Cambria Math"/>
                    <w:lang w:val="en-US"/>
                  </w:rPr>
                  <m:t>)</m:t>
                </w:ins>
              </m:r>
            </m:den>
          </m:f>
          <m:d>
            <m:dPr>
              <m:begChr m:val="["/>
              <m:endChr m:val="]"/>
              <m:ctrlPr>
                <w:ins w:id="106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07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108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4,y4</m:t>
                      </w:ins>
                    </m:r>
                  </m:e>
                  <m:e>
                    <m:r>
                      <w:ins w:id="109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3,y4</m:t>
                      </w:ins>
                    </m:r>
                  </m:e>
                </m:mr>
                <m:mr>
                  <m:e>
                    <m:r>
                      <w:ins w:id="110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4,y3)</m:t>
                      </w:ins>
                    </m:r>
                  </m:e>
                  <m:e>
                    <m:r>
                      <w:ins w:id="111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3,y3)</m:t>
                      </w:ins>
                    </m:r>
                  </m:e>
                </m:mr>
              </m:m>
            </m:e>
          </m:d>
          <m:r>
            <w:ins w:id="112" w:author="Tomás De Araújo Tavares" w:date="2021-10-16T13:33:00Z">
              <w:rPr>
                <w:rFonts w:ascii="Cambria Math" w:hAnsi="Cambria Math"/>
                <w:lang w:val="en-US"/>
              </w:rPr>
              <m:t xml:space="preserve"> = </m:t>
            </w:ins>
          </m:r>
          <m:d>
            <m:dPr>
              <m:begChr m:val="["/>
              <m:endChr m:val="]"/>
              <m:ctrlPr>
                <w:ins w:id="113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14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115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19.84127</m:t>
                      </w:ins>
                    </m:r>
                  </m:e>
                  <m:e>
                    <m:r>
                      <w:ins w:id="116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28571</m:t>
                      </w:ins>
                    </m:r>
                  </m:e>
                </m:mr>
                <m:mr>
                  <m:e>
                    <m:r>
                      <w:ins w:id="117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28571</m:t>
                      </w:ins>
                    </m:r>
                  </m:e>
                  <m:e>
                    <m:r>
                      <w:ins w:id="118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14.28571</m:t>
                      </w:ins>
                    </m:r>
                  </m:e>
                </m:mr>
              </m:m>
            </m:e>
          </m:d>
          <m:r>
            <w:ins w:id="119" w:author="Tomás De Araújo Tavares" w:date="2021-10-16T13:33:00Z">
              <w:rPr>
                <w:rFonts w:ascii="Cambria Math" w:hAnsi="Cambria Math"/>
                <w:lang w:val="en-US"/>
              </w:rPr>
              <m:t xml:space="preserve"> </m:t>
            </w:ins>
          </m:r>
        </m:oMath>
      </m:oMathPara>
    </w:p>
    <w:p w14:paraId="12B1289A" w14:textId="77777777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120" w:author="Tomás De Araújo Tavares" w:date="2021-10-16T13:33:00Z"/>
          <w:rFonts w:ascii="Cambria Math" w:hAnsi="Cambria Math"/>
          <w:lang w:val="en-US"/>
        </w:rPr>
        <w:pPrChange w:id="121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r>
            <w:ins w:id="122" w:author="Tomás De Araújo Tavares" w:date="2021-10-16T13:33:00Z">
              <w:rPr>
                <w:rFonts w:ascii="Cambria Math" w:hAnsi="Cambria Math"/>
                <w:lang w:val="en-US"/>
              </w:rPr>
              <m:t>y3,y4|class=0 ~ N(</m:t>
            </w:ins>
          </m:r>
          <m:r>
            <w:ins w:id="123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w:ins>
          </m:r>
          <m:r>
            <w:ins w:id="124" w:author="Tomás De Araújo Tavares" w:date="2021-10-16T13:33:00Z">
              <w:rPr>
                <w:rFonts w:ascii="Cambria Math" w:hAnsi="Cambria Math"/>
                <w:lang w:val="en-US"/>
              </w:rPr>
              <m:t xml:space="preserve">, </m:t>
            </w:ins>
          </m:r>
          <m:r>
            <w:ins w:id="125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w:ins>
          </m:r>
          <m:r>
            <w:ins w:id="126" w:author="Tomás De Araújo Tavares" w:date="2021-10-16T13:33:00Z">
              <w:rPr>
                <w:rFonts w:ascii="Cambria Math" w:hAnsi="Cambria Math"/>
                <w:lang w:val="en-US"/>
              </w:rPr>
              <m:t>) ~ N</m:t>
            </w:ins>
          </m:r>
          <m:d>
            <m:dPr>
              <m:ctrlPr>
                <w:ins w:id="127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28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129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[0.2</m:t>
                      </w:ins>
                    </m:r>
                  </m:e>
                  <m:e>
                    <m:r>
                      <w:ins w:id="130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0.25]</m:t>
                      </w:ins>
                    </m:r>
                  </m:e>
                </m:mr>
              </m:m>
              <m:r>
                <w:ins w:id="131" w:author="Tomás De Araújo Tavares" w:date="2021-10-16T13:33:00Z">
                  <w:rPr>
                    <w:rFonts w:ascii="Cambria Math" w:hAnsi="Cambria Math"/>
                    <w:lang w:val="en-US"/>
                  </w:rPr>
                  <m:t>,</m:t>
                </w:ins>
              </m:r>
              <m:d>
                <m:dPr>
                  <m:begChr m:val="["/>
                  <m:endChr m:val="]"/>
                  <m:ctrlPr>
                    <w:ins w:id="132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ins w:id="133" w:author="Tomás De Araújo Tavares" w:date="2021-10-16T13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mPr>
                    <m:mr>
                      <m:e>
                        <m:r>
                          <w:ins w:id="134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18</m:t>
                          </w:ins>
                        </m:r>
                      </m:e>
                      <m:e>
                        <m:r>
                          <w:ins w:id="135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18</m:t>
                          </w:ins>
                        </m:r>
                      </m:e>
                    </m:mr>
                    <m:mr>
                      <m:e>
                        <m:r>
                          <w:ins w:id="136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18</m:t>
                          </w:ins>
                        </m:r>
                      </m:e>
                      <m:e>
                        <m:r>
                          <w:ins w:id="137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25</m:t>
                          </w:ins>
                        </m:r>
                      </m:e>
                    </m:mr>
                  </m:m>
                </m:e>
              </m:d>
            </m:e>
          </m:d>
        </m:oMath>
      </m:oMathPara>
    </w:p>
    <w:p w14:paraId="316F5E8F" w14:textId="77777777" w:rsidR="00AF1B5D" w:rsidRDefault="00AF1B5D" w:rsidP="00AF1B5D">
      <w:pPr>
        <w:pStyle w:val="Body"/>
        <w:spacing w:before="120" w:after="120"/>
        <w:rPr>
          <w:ins w:id="138" w:author="Tomás De Araújo Tavares" w:date="2021-10-16T13:33:00Z"/>
          <w:rFonts w:ascii="Cambria Math" w:hAnsi="Cambria Math"/>
          <w:lang w:val="en-US"/>
        </w:rPr>
      </w:pPr>
    </w:p>
    <w:p w14:paraId="4B461D64" w14:textId="475BA813" w:rsidR="00AF1B5D" w:rsidRDefault="00AF1B5D" w:rsidP="00AF1B5D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ins w:id="139" w:author="Tomás De Araújo Tavares" w:date="2021-10-16T13:35:00Z"/>
          <w:rFonts w:ascii="Cambria Math" w:hAnsi="Cambria Math"/>
          <w:lang w:val="en-US"/>
        </w:rPr>
      </w:pPr>
      <w:ins w:id="140" w:author="Tomás De Araújo Tavares" w:date="2021-10-16T13:33:00Z">
        <w:r w:rsidRPr="00820EB6">
          <w:rPr>
            <w:rFonts w:ascii="Cambria Math" w:hAnsi="Cambria Math"/>
            <w:i/>
            <w:iCs/>
            <w:lang w:val="en-US"/>
            <w:rPrChange w:id="141" w:author="Tomás De Araújo Tavares" w:date="2021-10-16T13:37:00Z">
              <w:rPr>
                <w:rFonts w:ascii="Cambria Math" w:hAnsi="Cambria Math"/>
                <w:lang w:val="en-US"/>
              </w:rPr>
            </w:rPrChange>
          </w:rPr>
          <w:t>Class 1</w:t>
        </w:r>
        <w:r>
          <w:rPr>
            <w:rFonts w:ascii="Cambria Math" w:hAnsi="Cambria Math"/>
            <w:lang w:val="en-US"/>
          </w:rPr>
          <w:t>:</w:t>
        </w:r>
      </w:ins>
      <w:ins w:id="142" w:author="Tomás De Araújo Tavares" w:date="2021-10-16T13:37:00Z">
        <w:r w:rsidR="00820EB6">
          <w:rPr>
            <w:rFonts w:ascii="Cambria Math" w:hAnsi="Cambria Math"/>
            <w:lang w:val="en-US"/>
          </w:rPr>
          <w:t xml:space="preserve">  </w:t>
        </w:r>
      </w:ins>
      <w:ins w:id="143" w:author="Tomás De Araújo Tavares" w:date="2021-10-16T13:33:00Z">
        <w:r>
          <w:rPr>
            <w:rFonts w:ascii="Cambria Math" w:hAnsi="Cambria Math"/>
            <w:lang w:val="en-US"/>
          </w:rPr>
          <w:t xml:space="preserve"> </w:t>
        </w:r>
      </w:ins>
      <m:oMath>
        <m:r>
          <w:ins w:id="144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μ=</m:t>
          </w:ins>
        </m:r>
        <m:f>
          <m:fPr>
            <m:ctrlPr>
              <w:ins w:id="145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46" w:author="Tomás De Araújo Tavares" w:date="2021-10-16T13:33:00Z">
                <w:rPr>
                  <w:rFonts w:ascii="Cambria Math" w:hAnsi="Cambria Math"/>
                  <w:lang w:val="en-US"/>
                </w:rPr>
                <m:t>1</m:t>
              </w:ins>
            </m:r>
          </m:num>
          <m:den>
            <m:r>
              <w:ins w:id="147" w:author="Tomás De Araújo Tavares" w:date="2021-10-16T13:33:00Z">
                <w:rPr>
                  <w:rFonts w:ascii="Cambria Math" w:hAnsi="Cambria Math"/>
                  <w:lang w:val="en-US"/>
                </w:rPr>
                <m:t>6</m:t>
              </w:ins>
            </m:r>
          </m:den>
        </m:f>
        <m:nary>
          <m:naryPr>
            <m:chr m:val="∑"/>
            <m:ctrlPr>
              <w:ins w:id="148" w:author="Tomás De Araújo Tavares" w:date="2021-10-16T13:33:00Z">
                <w:rPr>
                  <w:rFonts w:ascii="Cambria Math" w:hAnsi="Cambria Math"/>
                </w:rPr>
              </w:ins>
            </m:ctrlPr>
          </m:naryPr>
          <m:sub>
            <m:r>
              <w:ins w:id="149" w:author="Tomás De Araújo Tavares" w:date="2021-10-16T13:33:00Z">
                <w:rPr>
                  <w:rFonts w:ascii="Cambria Math" w:hAnsi="Cambria Math"/>
                  <w:lang w:val="en-US"/>
                </w:rPr>
                <m:t>i=5</m:t>
              </w:ins>
            </m:r>
            <m:ctrlPr>
              <w:ins w:id="150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b>
          <m:sup>
            <m:r>
              <w:ins w:id="151" w:author="Tomás De Araújo Tavares" w:date="2021-10-16T13:33:00Z">
                <w:rPr>
                  <w:rFonts w:ascii="Cambria Math" w:hAnsi="Cambria Math"/>
                  <w:lang w:val="en-US"/>
                </w:rPr>
                <m:t>10</m:t>
              </w:ins>
            </m:r>
            <m:ctrlPr>
              <w:ins w:id="152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p>
          <m:e>
            <m:d>
              <m:dPr>
                <m:begChr m:val="["/>
                <m:endChr m:val="]"/>
                <m:ctrlPr>
                  <w:ins w:id="153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ins w:id="154" w:author="Tomás De Araújo Tavares" w:date="2021-10-16T13:33:00Z">
                        <w:rPr>
                          <w:rFonts w:ascii="Cambria Math" w:hAnsi="Cambria Math"/>
                          <w:i/>
                        </w:rPr>
                      </w:ins>
                    </m:ctrlPr>
                  </m:mPr>
                  <m:mr>
                    <m:e>
                      <m:sSub>
                        <m:sSubPr>
                          <m:ctrlPr>
                            <w:ins w:id="155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56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157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58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w:ins>
                              </m:r>
                            </m:e>
                            <m:sub>
                              <m:r>
                                <w:ins w:id="159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ins w:id="160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61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162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63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w:ins>
                              </m:r>
                            </m:e>
                            <m:sub>
                              <m:r>
                                <w:ins w:id="164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ins w:id="165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e>
        </m:nary>
        <m:r>
          <w:ins w:id="166" w:author="Tomás De Araújo Tavares" w:date="2021-10-16T13:33:00Z">
            <w:rPr>
              <w:rFonts w:ascii="Cambria Math" w:hAnsi="Cambria Math"/>
              <w:lang w:val="en-US"/>
            </w:rPr>
            <m:t>=</m:t>
          </w:ins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ins w:id="167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mPr>
          <m:mr>
            <m:e>
              <m:r>
                <w:ins w:id="168" w:author="Tomás De Araújo Tavares" w:date="2021-10-16T13:33:00Z">
                  <w:rPr>
                    <w:rFonts w:ascii="Cambria Math" w:hAnsi="Cambria Math"/>
                    <w:lang w:val="en-US"/>
                  </w:rPr>
                  <m:t>[0.1(6)</m:t>
                </w:ins>
              </m:r>
            </m:e>
            <m:e>
              <m:r>
                <w:ins w:id="169" w:author="Tomás De Araújo Tavares" w:date="2021-10-16T13:33:00Z">
                  <w:rPr>
                    <w:rFonts w:ascii="Cambria Math" w:hAnsi="Cambria Math"/>
                    <w:lang w:val="en-US"/>
                  </w:rPr>
                  <m:t>0.08(3)]</m:t>
                </w:ins>
              </m:r>
            </m:e>
          </m:mr>
        </m:m>
      </m:oMath>
      <w:ins w:id="170" w:author="Tomás De Araújo Tavares" w:date="2021-10-16T13:33:00Z">
        <w:r>
          <w:rPr>
            <w:rFonts w:ascii="Cambria Math" w:hAnsi="Cambria Math"/>
            <w:lang w:val="en-US"/>
          </w:rPr>
          <w:t xml:space="preserve"> </w:t>
        </w:r>
      </w:ins>
    </w:p>
    <w:p w14:paraId="35003296" w14:textId="7C46024C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171" w:author="Tomás De Araújo Tavares" w:date="2021-10-16T13:33:00Z"/>
          <w:rFonts w:ascii="Cambria Math" w:hAnsi="Cambria Math"/>
          <w:lang w:val="en-US"/>
        </w:rPr>
        <w:pPrChange w:id="172" w:author="Tomás De Araújo Tavares" w:date="2021-10-16T13:35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>
        <m:r>
          <w:ins w:id="173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Σ =</m:t>
          </w:ins>
        </m:r>
        <m:d>
          <m:dPr>
            <m:begChr m:val="["/>
            <m:endChr m:val="]"/>
            <m:ctrlPr>
              <w:ins w:id="174" w:author="Tomás De Araújo Tavares" w:date="2021-10-16T13:33:00Z">
                <w:rPr>
                  <w:rFonts w:ascii="Cambria Math" w:hAnsi="Cambria Math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175" w:author="Tomás De Araújo Tavares" w:date="2021-10-16T13:33:00Z">
                    <w:rPr>
                      <w:rFonts w:ascii="Cambria Math" w:hAnsi="Cambria Math"/>
                    </w:rPr>
                  </w:ins>
                </m:ctrlPr>
              </m:mPr>
              <m:mr>
                <m:e>
                  <m:r>
                    <w:ins w:id="176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</m:t>
                    </w:ins>
                  </m:r>
                  <m:r>
                    <w:ins w:id="177" w:author="Tomás De Araújo Tavares" w:date="2021-10-16T13:33:00Z">
                      <w:rPr>
                        <w:rFonts w:ascii="Cambria Math" w:hAnsi="Cambria Math"/>
                        <w:lang w:val="en-US"/>
                        <w:rPrChange w:id="178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y3,y3)</m:t>
                    </w:ins>
                  </m:r>
                </m:e>
                <m:e>
                  <m:r>
                    <w:ins w:id="179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</m:t>
                    </w:ins>
                  </m:r>
                  <m:r>
                    <w:ins w:id="180" w:author="Tomás De Araújo Tavares" w:date="2021-10-16T13:33:00Z">
                      <w:rPr>
                        <w:rFonts w:ascii="Cambria Math" w:hAnsi="Cambria Math"/>
                        <w:lang w:val="en-US"/>
                        <w:rPrChange w:id="181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y3,y4)</m:t>
                    </w:ins>
                  </m:r>
                </m:e>
              </m:mr>
              <m:mr>
                <m:e>
                  <m:r>
                    <w:ins w:id="182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</m:t>
                    </w:ins>
                  </m:r>
                  <m:r>
                    <w:ins w:id="183" w:author="Tomás De Araújo Tavares" w:date="2021-10-16T13:33:00Z">
                      <w:rPr>
                        <w:rFonts w:ascii="Cambria Math" w:hAnsi="Cambria Math"/>
                        <w:lang w:val="en-US"/>
                        <w:rPrChange w:id="184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y4,y3)</m:t>
                    </w:ins>
                  </m:r>
                </m:e>
                <m:e>
                  <m:r>
                    <w:ins w:id="185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</m:t>
                    </w:ins>
                  </m:r>
                  <m:r>
                    <w:ins w:id="186" w:author="Tomás De Araújo Tavares" w:date="2021-10-16T13:33:00Z">
                      <w:rPr>
                        <w:rFonts w:ascii="Cambria Math" w:hAnsi="Cambria Math"/>
                        <w:lang w:val="en-US"/>
                        <w:rPrChange w:id="187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y4,y4)</m:t>
                    </w:ins>
                  </m:r>
                </m:e>
              </m:mr>
            </m:m>
          </m:e>
        </m:d>
        <m:r>
          <w:ins w:id="188" w:author="Tomás De Araújo Tavares" w:date="2021-10-16T13:33:00Z">
            <w:rPr>
              <w:rFonts w:ascii="Cambria Math" w:hAnsi="Cambria Math"/>
              <w:lang w:val="en-US"/>
            </w:rPr>
            <m:t xml:space="preserve">= </m:t>
          </w:ins>
        </m:r>
        <m:d>
          <m:dPr>
            <m:begChr m:val="["/>
            <m:endChr m:val="]"/>
            <m:ctrlPr>
              <w:ins w:id="189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190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mPr>
              <m:mr>
                <m:e>
                  <m:r>
                    <w:ins w:id="191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09(6)</m:t>
                    </w:ins>
                  </m:r>
                </m:e>
                <m:e>
                  <m:r>
                    <w:ins w:id="192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22(3)</m:t>
                    </w:ins>
                  </m:r>
                </m:e>
              </m:mr>
              <m:mr>
                <m:e>
                  <m:r>
                    <w:ins w:id="193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22(3)</m:t>
                    </w:ins>
                  </m:r>
                </m:e>
                <m:e>
                  <m:r>
                    <w:ins w:id="194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213(6)</m:t>
                    </w:ins>
                  </m:r>
                </m:e>
              </m:mr>
            </m:m>
          </m:e>
        </m:d>
      </m:oMath>
      <w:r w:rsidR="00FD3A74">
        <w:rPr>
          <w:rFonts w:ascii="Cambria Math" w:hAnsi="Cambria Math"/>
          <w:lang w:val="en-US"/>
        </w:rPr>
        <w:t xml:space="preserve"> </w:t>
      </w:r>
    </w:p>
    <w:p w14:paraId="63A171AB" w14:textId="77777777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195" w:author="Tomás De Araújo Tavares" w:date="2021-10-16T13:33:00Z"/>
          <w:rFonts w:ascii="Cambria Math" w:hAnsi="Cambria Math"/>
          <w:lang w:val="en-US"/>
        </w:rPr>
        <w:pPrChange w:id="196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r>
            <w:ins w:id="197" w:author="Tomás De Araújo Tavares" w:date="2021-10-16T13:33:00Z">
              <w:rPr>
                <w:rFonts w:ascii="Cambria Math" w:hAnsi="Cambria Math"/>
                <w:lang w:val="en-US"/>
              </w:rPr>
              <m:t>det(</m:t>
            </w:ins>
          </m:r>
          <m:r>
            <w:ins w:id="198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w:ins>
          </m:r>
          <m:r>
            <w:ins w:id="199" w:author="Tomás De Araújo Tavares" w:date="2021-10-16T13:33:00Z">
              <w:rPr>
                <w:rFonts w:ascii="Cambria Math" w:hAnsi="Cambria Math"/>
                <w:lang w:val="en-US"/>
              </w:rPr>
              <m:t>) = cov(y3,y3) × cov(y4,y4) - cov(y3,y4) × cov(y4,y3) =  0.0084(6)</m:t>
            </w:ins>
          </m:r>
        </m:oMath>
      </m:oMathPara>
    </w:p>
    <w:p w14:paraId="43928A68" w14:textId="77777777" w:rsidR="00AF1B5D" w:rsidRPr="00AF1B5D" w:rsidRDefault="005748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200" w:author="Tomás De Araújo Tavares" w:date="2021-10-16T13:33:00Z"/>
          <w:rFonts w:ascii="Cambria Math" w:hAnsi="Cambria Math"/>
          <w:lang w:val="en-US"/>
        </w:rPr>
        <w:pPrChange w:id="201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sSup>
            <m:sSupPr>
              <m:ctrlPr>
                <w:ins w:id="202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203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ctrlPr>
                <w:ins w:id="204" w:author="Tomás De Araújo Tavares" w:date="2021-10-16T13:33:00Z">
                  <w:rPr>
                    <w:rFonts w:ascii="Cambria Math" w:hAnsi="Cambria Math"/>
                  </w:rPr>
                </w:ins>
              </m:ctrlPr>
            </m:e>
            <m:sup>
              <m:r>
                <w:ins w:id="205" w:author="Tomás De Araújo Tavares" w:date="2021-10-16T13:33:00Z">
                  <w:rPr>
                    <w:rFonts w:ascii="Cambria Math" w:hAnsi="Cambria Math"/>
                    <w:lang w:val="en-US"/>
                  </w:rPr>
                  <m:t>-1</m:t>
                </w:ins>
              </m:r>
            </m:sup>
          </m:sSup>
          <m:r>
            <w:ins w:id="206" w:author="Tomás De Araújo Tavares" w:date="2021-10-16T13:33:00Z">
              <w:rPr>
                <w:rFonts w:ascii="Cambria Math" w:hAnsi="Cambria Math"/>
                <w:lang w:val="en-US"/>
              </w:rPr>
              <m:t xml:space="preserve">= </m:t>
            </w:ins>
          </m:r>
          <m:f>
            <m:fPr>
              <m:ctrlPr>
                <w:ins w:id="207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208" w:author="Tomás De Araújo Tavares" w:date="2021-10-16T13:33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209" w:author="Tomás De Araújo Tavares" w:date="2021-10-16T13:33:00Z">
                  <w:rPr>
                    <w:rFonts w:ascii="Cambria Math" w:hAnsi="Cambria Math"/>
                    <w:lang w:val="en-US"/>
                  </w:rPr>
                  <m:t>det(</m:t>
                </w:ins>
              </m:r>
              <m:r>
                <w:ins w:id="210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r>
                <w:ins w:id="211" w:author="Tomás De Araújo Tavares" w:date="2021-10-16T13:33:00Z">
                  <w:rPr>
                    <w:rFonts w:ascii="Cambria Math" w:hAnsi="Cambria Math"/>
                    <w:lang w:val="en-US"/>
                  </w:rPr>
                  <m:t>)</m:t>
                </w:ins>
              </m:r>
            </m:den>
          </m:f>
          <m:d>
            <m:dPr>
              <m:begChr m:val="["/>
              <m:endChr m:val="]"/>
              <m:ctrlPr>
                <w:ins w:id="212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213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214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4,y4</m:t>
                      </w:ins>
                    </m:r>
                  </m:e>
                  <m:e>
                    <m:r>
                      <w:ins w:id="215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3,y4</m:t>
                      </w:ins>
                    </m:r>
                  </m:e>
                </m:mr>
                <m:mr>
                  <m:e>
                    <m:r>
                      <w:ins w:id="216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4,y3)</m:t>
                      </w:ins>
                    </m:r>
                  </m:e>
                  <m:e>
                    <m:r>
                      <w:ins w:id="217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3,y3)</m:t>
                      </w:ins>
                    </m:r>
                  </m:e>
                </m:mr>
              </m:m>
            </m:e>
          </m:d>
          <m:r>
            <w:ins w:id="218" w:author="Tomás De Araújo Tavares" w:date="2021-10-16T13:33:00Z">
              <w:rPr>
                <w:rFonts w:ascii="Cambria Math" w:hAnsi="Cambria Math"/>
                <w:lang w:val="en-US"/>
              </w:rPr>
              <m:t xml:space="preserve"> = </m:t>
            </w:ins>
          </m:r>
          <m:d>
            <m:dPr>
              <m:begChr m:val="["/>
              <m:endChr m:val="]"/>
              <m:ctrlPr>
                <w:ins w:id="219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220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221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25.23622</m:t>
                      </w:ins>
                    </m:r>
                  </m:e>
                  <m:e>
                    <m:r>
                      <w:ins w:id="222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44882</m:t>
                      </w:ins>
                    </m:r>
                  </m:e>
                </m:mr>
                <m:mr>
                  <m:e>
                    <m:r>
                      <w:ins w:id="223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44882</m:t>
                      </w:ins>
                    </m:r>
                  </m:e>
                  <m:e>
                    <m:r>
                      <w:ins w:id="224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12.95276</m:t>
                      </w:ins>
                    </m:r>
                  </m:e>
                </m:mr>
              </m:m>
            </m:e>
          </m:d>
          <m:r>
            <w:ins w:id="225" w:author="Tomás De Araújo Tavares" w:date="2021-10-16T13:33:00Z">
              <w:rPr>
                <w:rFonts w:ascii="Cambria Math" w:hAnsi="Cambria Math"/>
                <w:lang w:val="en-US"/>
              </w:rPr>
              <m:t xml:space="preserve"> </m:t>
            </w:ins>
          </m:r>
        </m:oMath>
      </m:oMathPara>
    </w:p>
    <w:p w14:paraId="79BDA076" w14:textId="3A0F003B" w:rsidR="00F048B1" w:rsidDel="00AF1B5D" w:rsidRDefault="00AF1B5D">
      <w:pPr>
        <w:pStyle w:val="Body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0"/>
        <w:rPr>
          <w:del w:id="226" w:author="Tomás De Araújo Tavares" w:date="2021-10-16T13:33:00Z"/>
          <w:rFonts w:ascii="Cambria Math" w:hAnsi="Cambria Math"/>
          <w:lang w:val="en-US"/>
        </w:rPr>
        <w:pPrChange w:id="227" w:author="Tomás De Araújo Tavares" w:date="2021-10-16T14:31:00Z">
          <w:pPr>
            <w:pStyle w:val="Body"/>
            <w:numPr>
              <w:numId w:val="14"/>
            </w:numPr>
            <w:spacing w:before="120" w:after="120"/>
            <w:ind w:left="720" w:hanging="360"/>
          </w:pPr>
        </w:pPrChange>
      </w:pPr>
      <m:oMath>
        <m:r>
          <w:ins w:id="228" w:author="Tomás De Araújo Tavares" w:date="2021-10-16T13:33:00Z">
            <w:rPr>
              <w:rFonts w:ascii="Cambria Math" w:hAnsi="Cambria Math"/>
              <w:lang w:val="en-US"/>
            </w:rPr>
            <m:t>y3,y4|class=1 ~ N(</m:t>
          </w:ins>
        </m:r>
        <m:r>
          <w:ins w:id="229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μ</m:t>
          </w:ins>
        </m:r>
        <m:r>
          <w:ins w:id="230" w:author="Tomás De Araújo Tavares" w:date="2021-10-16T13:33:00Z">
            <w:rPr>
              <w:rFonts w:ascii="Cambria Math" w:hAnsi="Cambria Math"/>
              <w:lang w:val="en-US"/>
            </w:rPr>
            <m:t xml:space="preserve">, </m:t>
          </w:ins>
        </m:r>
        <m:r>
          <w:ins w:id="231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Σ</m:t>
          </w:ins>
        </m:r>
        <m:r>
          <w:ins w:id="232" w:author="Tomás De Araújo Tavares" w:date="2021-10-16T13:33:00Z">
            <w:rPr>
              <w:rFonts w:ascii="Cambria Math" w:hAnsi="Cambria Math"/>
              <w:lang w:val="en-US"/>
            </w:rPr>
            <m:t>) ~ N</m:t>
          </w:ins>
        </m:r>
        <m:d>
          <m:dPr>
            <m:ctrlPr>
              <w:ins w:id="233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234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mPr>
              <m:mr>
                <m:e>
                  <m:r>
                    <w:ins w:id="235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[0.1(6)</m:t>
                    </w:ins>
                  </m:r>
                </m:e>
                <m:e>
                  <m:r>
                    <w:ins w:id="236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08(3)]</m:t>
                    </w:ins>
                  </m:r>
                </m:e>
              </m:mr>
            </m:m>
            <m:r>
              <w:ins w:id="237" w:author="Tomás De Araújo Tavares" w:date="2021-10-16T13:33:00Z">
                <w:rPr>
                  <w:rFonts w:ascii="Cambria Math" w:hAnsi="Cambria Math"/>
                  <w:lang w:val="en-US"/>
                </w:rPr>
                <m:t>,</m:t>
              </w:ins>
            </m:r>
            <m:d>
              <m:dPr>
                <m:begChr m:val="["/>
                <m:endChr m:val="]"/>
                <m:ctrlPr>
                  <w:ins w:id="238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ins w:id="239" w:author="Tomás De Araújo Tavares" w:date="2021-10-16T13:33:00Z">
                        <w:rPr>
                          <w:rFonts w:ascii="Cambria Math" w:hAnsi="Cambria Math"/>
                          <w:i/>
                        </w:rPr>
                      </w:ins>
                    </m:ctrlPr>
                  </m:mPr>
                  <m:mr>
                    <m:e>
                      <m:r>
                        <w:ins w:id="240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109(6)</m:t>
                        </w:ins>
                      </m:r>
                    </m:e>
                    <m:e>
                      <m:r>
                        <w:ins w:id="241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122(3)</m:t>
                        </w:ins>
                      </m:r>
                    </m:e>
                  </m:mr>
                  <m:mr>
                    <m:e>
                      <m:r>
                        <w:ins w:id="242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122(3)</m:t>
                        </w:ins>
                      </m:r>
                    </m:e>
                    <m:e>
                      <m:r>
                        <w:ins w:id="243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213(6)</m:t>
                        </w:ins>
                      </m:r>
                    </m:e>
                  </m:mr>
                </m:m>
              </m:e>
            </m:d>
          </m:e>
        </m:d>
      </m:oMath>
      <w:del w:id="244" w:author="Tomás De Araújo Tavares" w:date="2021-10-16T13:33:00Z">
        <w:r w:rsidR="00F048B1" w:rsidDel="00AF1B5D">
          <w:rPr>
            <w:rFonts w:ascii="Cambria Math" w:hAnsi="Cambria Math"/>
            <w:lang w:val="en-US"/>
          </w:rPr>
          <w:delText>Class 0:</w:delText>
        </w:r>
      </w:del>
    </w:p>
    <w:p w14:paraId="63A183CA" w14:textId="3EAD7CE4" w:rsidR="00F048B1" w:rsidRPr="00F048B1" w:rsidDel="00AF1B5D" w:rsidRDefault="00F048B1">
      <w:pPr>
        <w:pStyle w:val="Body"/>
        <w:numPr>
          <w:ilvl w:val="0"/>
          <w:numId w:val="14"/>
        </w:numPr>
        <w:spacing w:before="120" w:after="120"/>
        <w:ind w:left="0" w:firstLine="0"/>
        <w:rPr>
          <w:del w:id="245" w:author="Tomás De Araújo Tavares" w:date="2021-10-16T13:33:00Z"/>
          <w:rFonts w:ascii="Cambria Math" w:hAnsi="Cambria Math"/>
          <w:lang w:val="en-US"/>
        </w:rPr>
        <w:pPrChange w:id="246" w:author="Tomás De Araújo Tavares" w:date="2021-10-16T14:31:00Z">
          <w:pPr>
            <w:pStyle w:val="Body"/>
            <w:numPr>
              <w:numId w:val="14"/>
            </w:numPr>
            <w:spacing w:before="120" w:after="120"/>
            <w:ind w:left="720" w:hanging="360"/>
          </w:pPr>
        </w:pPrChange>
      </w:pPr>
      <w:del w:id="247" w:author="Tomás De Araújo Tavares" w:date="2021-10-16T13:33:00Z">
        <w:r w:rsidDel="00AF1B5D">
          <w:rPr>
            <w:rFonts w:ascii="Cambria Math" w:hAnsi="Cambria Math"/>
            <w:lang w:val="en-US"/>
          </w:rPr>
          <w:delText>Class 1:</w:delText>
        </w:r>
      </w:del>
    </w:p>
    <w:p w14:paraId="6C0AD8B2" w14:textId="77777777" w:rsidR="00F13B40" w:rsidRPr="007F2FCB" w:rsidRDefault="00F13B40">
      <w:pPr>
        <w:pStyle w:val="Body"/>
        <w:spacing w:before="120" w:after="120"/>
        <w:rPr>
          <w:rFonts w:ascii="Cambria Math" w:hAnsi="Cambria Math"/>
          <w:sz w:val="8"/>
          <w:szCs w:val="8"/>
          <w:lang w:val="en-US"/>
        </w:rPr>
        <w:pPrChange w:id="248" w:author="Tomás De Araújo Tavares" w:date="2021-10-16T14:31:00Z">
          <w:pPr>
            <w:pStyle w:val="Body"/>
            <w:spacing w:before="120" w:after="120"/>
            <w:ind w:hanging="360"/>
          </w:pPr>
        </w:pPrChange>
      </w:pPr>
    </w:p>
    <w:p w14:paraId="7A13435E" w14:textId="0FD3F509" w:rsidR="00274E59" w:rsidDel="003975C1" w:rsidRDefault="00217B78" w:rsidP="00274E59">
      <w:pPr>
        <w:pStyle w:val="Body"/>
        <w:numPr>
          <w:ilvl w:val="0"/>
          <w:numId w:val="9"/>
        </w:numPr>
        <w:spacing w:before="120" w:after="120"/>
        <w:ind w:left="0"/>
        <w:rPr>
          <w:del w:id="249" w:author="Tomás De Araújo Tavares" w:date="2021-10-16T14:31:00Z"/>
          <w:b/>
          <w:bCs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class=c </m:t>
            </m:r>
          </m:e>
          <m:e>
            <m:r>
              <w:rPr>
                <w:rFonts w:ascii="Cambria Math" w:hAnsi="Cambria Math"/>
                <w:lang w:val="en-US"/>
              </w:rPr>
              <m:t xml:space="preserve"> 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 =[Y1, Y2, Y3, Y4]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class=c</m:t>
                </m:r>
              </m:e>
            </m:d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lass=c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=[Y1, Y2, Y3, Y4]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516C10BE" w14:textId="77777777" w:rsidR="00217B78" w:rsidRPr="003975C1" w:rsidRDefault="00217B78">
      <w:pPr>
        <w:pStyle w:val="Body"/>
        <w:numPr>
          <w:ilvl w:val="0"/>
          <w:numId w:val="9"/>
        </w:numPr>
        <w:spacing w:before="120" w:after="120"/>
        <w:ind w:left="0"/>
        <w:rPr>
          <w:b/>
          <w:bCs/>
          <w:lang w:val="en-US"/>
        </w:rPr>
        <w:pPrChange w:id="250" w:author="Tomás De Araújo Tavares" w:date="2021-10-16T14:31:00Z">
          <w:pPr>
            <w:pStyle w:val="Body"/>
            <w:spacing w:before="120" w:after="120"/>
          </w:pPr>
        </w:pPrChange>
      </w:pPr>
    </w:p>
    <w:p w14:paraId="6CE890C2" w14:textId="7B13852A" w:rsidR="005A0EF4" w:rsidDel="00636BB9" w:rsidRDefault="00217B78" w:rsidP="00274E59">
      <w:pPr>
        <w:pStyle w:val="Body"/>
        <w:spacing w:before="120" w:after="120"/>
        <w:rPr>
          <w:del w:id="251" w:author="Tomás De Araújo Tavares" w:date="2021-10-16T14:31:00Z"/>
          <w:b/>
          <w:bCs/>
          <w:lang w:val="en-US"/>
        </w:rPr>
      </w:pPr>
      <w:r>
        <w:rPr>
          <w:lang w:val="en-US"/>
        </w:rPr>
        <w:lastRenderedPageBreak/>
        <w:t xml:space="preserve">Assuming naïve Bayes : </w:t>
      </w:r>
      <m:oMath>
        <m:r>
          <w:rPr>
            <w:rFonts w:ascii="Cambria Math" w:hAnsi="Cambria Math"/>
            <w:lang w:val="en-US"/>
          </w:rPr>
          <m:t>P(x = [Y1, Y2, Y3, Y4] | class=c) = P(y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1 = Y1| class=c) P(y2 = Y2 | class=c) P(y3 = Y3, y4=Y4 |class=c) </m:t>
        </m:r>
      </m:oMath>
      <w:r>
        <w:rPr>
          <w:lang w:val="en-US"/>
        </w:rPr>
        <w:t xml:space="preserve"> , where the likelihood of each conditional variable to the class is given by the distributions calculated in </w:t>
      </w:r>
      <w:r w:rsidRPr="00274E59">
        <w:rPr>
          <w:lang w:val="en-US"/>
        </w:rPr>
        <w:t>question</w:t>
      </w:r>
      <w:r w:rsidRPr="00274E59">
        <w:rPr>
          <w:b/>
          <w:bCs/>
          <w:lang w:val="en-US"/>
        </w:rPr>
        <w:t xml:space="preserve"> 1)</w:t>
      </w:r>
    </w:p>
    <w:p w14:paraId="36E88515" w14:textId="77777777" w:rsidR="00636BB9" w:rsidRPr="00636BB9" w:rsidRDefault="00636BB9" w:rsidP="00274E59">
      <w:pPr>
        <w:pStyle w:val="Body"/>
        <w:spacing w:before="120" w:after="120"/>
        <w:rPr>
          <w:ins w:id="252" w:author="Tomás De Araújo Tavares" w:date="2021-10-16T15:15:00Z"/>
          <w:b/>
          <w:bCs/>
          <w:lang w:val="en-US"/>
          <w:rPrChange w:id="253" w:author="Tomás De Araújo Tavares" w:date="2021-10-16T15:15:00Z">
            <w:rPr>
              <w:ins w:id="254" w:author="Tomás De Araújo Tavares" w:date="2021-10-16T15:15:00Z"/>
              <w:lang w:val="en-US"/>
            </w:rPr>
          </w:rPrChange>
        </w:rPr>
      </w:pPr>
    </w:p>
    <w:p w14:paraId="1757DC93" w14:textId="5F0F44DF" w:rsidR="00636BB9" w:rsidRDefault="00636BB9" w:rsidP="00274E59">
      <w:pPr>
        <w:pStyle w:val="Body"/>
        <w:spacing w:before="120" w:after="120"/>
        <w:rPr>
          <w:ins w:id="255" w:author="Tomás De Araújo Tavares" w:date="2021-10-16T18:42:00Z"/>
          <w:lang w:val="en-US"/>
        </w:rPr>
      </w:pPr>
      <w:ins w:id="256" w:author="Tomás De Araújo Tavares" w:date="2021-10-16T15:16:00Z">
        <w:r w:rsidRPr="00636BB9">
          <w:rPr>
            <w:u w:val="single"/>
            <w:lang w:val="en-US"/>
            <w:rPrChange w:id="257" w:author="Tomás De Araújo Tavares" w:date="2021-10-16T15:16:00Z">
              <w:rPr>
                <w:lang w:val="en-US"/>
              </w:rPr>
            </w:rPrChange>
          </w:rPr>
          <w:t>Normalization</w:t>
        </w:r>
        <w:r>
          <w:rPr>
            <w:lang w:val="en-US"/>
          </w:rPr>
          <w:t xml:space="preserve">: </w:t>
        </w:r>
      </w:ins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ins w:id="258" w:author="Tomás De Araújo Tavares" w:date="2021-10-16T15:16:00Z">
                <w:rPr>
                  <w:rFonts w:ascii="Cambria Math" w:hAnsi="Cambria Math"/>
                  <w:lang w:val="en-US"/>
                </w:rPr>
                <m:t>P</m:t>
              </w:ins>
            </m:r>
            <m:d>
              <m:dPr>
                <m:ctrlPr>
                  <w:ins w:id="259" w:author="Tomás De Araújo Tavares" w:date="2021-10-16T15:1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dPr>
              <m:e>
                <m:r>
                  <w:ins w:id="260" w:author="Tomás De Araújo Tavares" w:date="2021-10-16T15:16:00Z">
                    <w:rPr>
                      <w:rFonts w:ascii="Cambria Math" w:hAnsi="Cambria Math"/>
                      <w:lang w:val="en-US"/>
                    </w:rPr>
                    <m:t>Class=c</m:t>
                  </w:ins>
                </m:r>
              </m:e>
              <m:e>
                <m:r>
                  <w:ins w:id="261" w:author="Tomás De Araújo Tavares" w:date="2021-10-16T15:16:00Z">
                    <w:rPr>
                      <w:rFonts w:ascii="Cambria Math" w:hAnsi="Cambria Math"/>
                      <w:lang w:val="en-US"/>
                    </w:rPr>
                    <m:t>x</m:t>
                  </w:ins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ins w:id="262" w:author="Tomás De Araújo Tavares" w:date="2021-10-16T15:17:00Z">
                <w:rPr>
                  <w:rFonts w:ascii="Cambria Math" w:hAnsi="Cambria Math"/>
                  <w:lang w:val="en-US"/>
                </w:rPr>
                <m:t>P</m:t>
              </w:ins>
            </m:r>
            <m:d>
              <m:dPr>
                <m:ctrlPr>
                  <w:ins w:id="263" w:author="Tomás De Araújo Tavares" w:date="2021-10-16T15:17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dPr>
              <m:e>
                <m:r>
                  <w:ins w:id="264" w:author="Tomás De Araújo Tavares" w:date="2021-10-16T15:17:00Z">
                    <w:rPr>
                      <w:rFonts w:ascii="Cambria Math" w:hAnsi="Cambria Math"/>
                      <w:lang w:val="en-US"/>
                    </w:rPr>
                    <m:t>Class=c</m:t>
                  </w:ins>
                </m:r>
              </m:e>
              <m:e>
                <m:r>
                  <w:ins w:id="265" w:author="Tomás De Araújo Tavares" w:date="2021-10-16T15:17:00Z">
                    <w:rPr>
                      <w:rFonts w:ascii="Cambria Math" w:hAnsi="Cambria Math"/>
                      <w:lang w:val="en-US"/>
                    </w:rPr>
                    <m:t>x</m:t>
                  </w:ins>
                </m:r>
              </m:e>
            </m:d>
            <m:r>
              <w:ins w:id="266" w:author="Tomás De Araújo Tavares" w:date="2021-10-16T15:17:00Z">
                <w:rPr>
                  <w:rFonts w:ascii="Cambria Math" w:hAnsi="Cambria Math"/>
                  <w:lang w:val="en-US"/>
                </w:rPr>
                <m:t>+P</m:t>
              </w:ins>
            </m:r>
            <m:d>
              <m:dPr>
                <m:ctrlPr>
                  <w:ins w:id="267" w:author="Tomás De Araújo Tavares" w:date="2021-10-16T15:17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¬</m:t>
                </m:r>
                <m:r>
                  <w:ins w:id="268" w:author="Tomás De Araújo Tavares" w:date="2021-10-16T15:17:00Z">
                    <w:rPr>
                      <w:rFonts w:ascii="Cambria Math" w:hAnsi="Cambria Math"/>
                      <w:lang w:val="en-US"/>
                    </w:rPr>
                    <m:t>Class=c</m:t>
                  </w:ins>
                </m:r>
              </m:e>
              <m:e>
                <m:r>
                  <w:ins w:id="269" w:author="Tomás De Araújo Tavares" w:date="2021-10-16T15:17:00Z">
                    <w:rPr>
                      <w:rFonts w:ascii="Cambria Math" w:hAnsi="Cambria Math"/>
                      <w:lang w:val="en-US"/>
                    </w:rPr>
                    <m:t>x</m:t>
                  </w:ins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67D1FF11" w14:textId="77777777" w:rsidR="00FD3A74" w:rsidRPr="00636BB9" w:rsidRDefault="00FD3A74" w:rsidP="00274E59">
      <w:pPr>
        <w:pStyle w:val="Body"/>
        <w:spacing w:before="120" w:after="120"/>
        <w:rPr>
          <w:ins w:id="270" w:author="Tomás De Araújo Tavares" w:date="2021-10-16T14:15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71" w:author="Tomás De Araújo Tavares" w:date="2021-10-16T18:4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84"/>
        <w:gridCol w:w="711"/>
        <w:gridCol w:w="745"/>
        <w:gridCol w:w="711"/>
        <w:gridCol w:w="711"/>
        <w:gridCol w:w="711"/>
        <w:gridCol w:w="745"/>
        <w:gridCol w:w="711"/>
        <w:gridCol w:w="711"/>
        <w:gridCol w:w="711"/>
        <w:gridCol w:w="711"/>
        <w:tblGridChange w:id="272">
          <w:tblGrid>
            <w:gridCol w:w="1798"/>
            <w:gridCol w:w="925"/>
            <w:gridCol w:w="878"/>
            <w:gridCol w:w="818"/>
            <w:gridCol w:w="718"/>
            <w:gridCol w:w="804"/>
            <w:gridCol w:w="745"/>
            <w:gridCol w:w="804"/>
            <w:gridCol w:w="718"/>
            <w:gridCol w:w="796"/>
            <w:gridCol w:w="891"/>
          </w:tblGrid>
        </w:tblGridChange>
      </w:tblGrid>
      <w:tr w:rsidR="00146386" w14:paraId="6278EE63" w14:textId="77777777" w:rsidTr="00FD3A74">
        <w:trPr>
          <w:trHeight w:val="368"/>
          <w:ins w:id="273" w:author="Tomás De Araújo Tavares" w:date="2021-10-16T14:18:00Z"/>
          <w:trPrChange w:id="274" w:author="Tomás De Araújo Tavares" w:date="2021-10-16T18:41:00Z">
            <w:trPr>
              <w:trHeight w:val="368"/>
            </w:trPr>
          </w:trPrChange>
        </w:trPr>
        <w:tc>
          <w:tcPr>
            <w:tcW w:w="0" w:type="auto"/>
            <w:tcBorders>
              <w:top w:val="nil"/>
              <w:left w:val="nil"/>
            </w:tcBorders>
            <w:tcPrChange w:id="275" w:author="Tomás De Araújo Tavares" w:date="2021-10-16T18:41:00Z">
              <w:tcPr>
                <w:tcW w:w="1799" w:type="dxa"/>
                <w:tcBorders>
                  <w:top w:val="nil"/>
                  <w:left w:val="nil"/>
                </w:tcBorders>
              </w:tcPr>
            </w:tcPrChange>
          </w:tcPr>
          <w:p w14:paraId="04911788" w14:textId="77777777" w:rsidR="00433843" w:rsidRDefault="00433843">
            <w:pPr>
              <w:pStyle w:val="Body"/>
              <w:rPr>
                <w:ins w:id="276" w:author="Tomás De Araújo Tavares" w:date="2021-10-16T14:18:00Z"/>
                <w:lang w:val="en-US"/>
              </w:rPr>
              <w:pPrChange w:id="27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</w:p>
        </w:tc>
        <w:tc>
          <w:tcPr>
            <w:tcW w:w="0" w:type="auto"/>
            <w:gridSpan w:val="2"/>
            <w:tcPrChange w:id="278" w:author="Tomás De Araújo Tavares" w:date="2021-10-16T18:41:00Z">
              <w:tcPr>
                <w:tcW w:w="1813" w:type="dxa"/>
                <w:gridSpan w:val="2"/>
              </w:tcPr>
            </w:tcPrChange>
          </w:tcPr>
          <w:p w14:paraId="53CE0F91" w14:textId="779FDAC0" w:rsidR="00433843" w:rsidRDefault="00433843">
            <w:pPr>
              <w:pStyle w:val="Body"/>
              <w:rPr>
                <w:ins w:id="279" w:author="Tomás De Araújo Tavares" w:date="2021-10-16T14:18:00Z"/>
                <w:lang w:val="en-US"/>
              </w:rPr>
              <w:pPrChange w:id="28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281" w:author="Tomás De Araújo Tavares" w:date="2021-10-16T14:19:00Z">
              <w:r>
                <w:rPr>
                  <w:lang w:val="en-US"/>
                </w:rPr>
                <w:t>x1</w:t>
              </w:r>
            </w:ins>
          </w:p>
        </w:tc>
        <w:tc>
          <w:tcPr>
            <w:tcW w:w="0" w:type="auto"/>
            <w:gridSpan w:val="2"/>
            <w:tcPrChange w:id="282" w:author="Tomás De Araújo Tavares" w:date="2021-10-16T18:41:00Z">
              <w:tcPr>
                <w:tcW w:w="1539" w:type="dxa"/>
                <w:gridSpan w:val="2"/>
              </w:tcPr>
            </w:tcPrChange>
          </w:tcPr>
          <w:p w14:paraId="36BECD8D" w14:textId="0692E936" w:rsidR="00433843" w:rsidRDefault="00433843">
            <w:pPr>
              <w:pStyle w:val="Body"/>
              <w:rPr>
                <w:ins w:id="283" w:author="Tomás De Araújo Tavares" w:date="2021-10-16T14:18:00Z"/>
                <w:lang w:val="en-US"/>
              </w:rPr>
              <w:pPrChange w:id="28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285" w:author="Tomás De Araújo Tavares" w:date="2021-10-16T14:19:00Z">
              <w:r>
                <w:rPr>
                  <w:lang w:val="en-US"/>
                </w:rPr>
                <w:t>x2</w:t>
              </w:r>
            </w:ins>
          </w:p>
        </w:tc>
        <w:tc>
          <w:tcPr>
            <w:tcW w:w="0" w:type="auto"/>
            <w:gridSpan w:val="2"/>
            <w:tcPrChange w:id="286" w:author="Tomás De Araújo Tavares" w:date="2021-10-16T18:41:00Z">
              <w:tcPr>
                <w:tcW w:w="1525" w:type="dxa"/>
                <w:gridSpan w:val="2"/>
              </w:tcPr>
            </w:tcPrChange>
          </w:tcPr>
          <w:p w14:paraId="4A5EE330" w14:textId="5E21FD7E" w:rsidR="00433843" w:rsidRDefault="00433843">
            <w:pPr>
              <w:pStyle w:val="Body"/>
              <w:rPr>
                <w:ins w:id="287" w:author="Tomás De Araújo Tavares" w:date="2021-10-16T14:18:00Z"/>
                <w:lang w:val="en-US"/>
              </w:rPr>
              <w:pPrChange w:id="28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289" w:author="Tomás De Araújo Tavares" w:date="2021-10-16T14:20:00Z">
              <w:r>
                <w:rPr>
                  <w:lang w:val="en-US"/>
                </w:rPr>
                <w:t>x3</w:t>
              </w:r>
            </w:ins>
          </w:p>
        </w:tc>
        <w:tc>
          <w:tcPr>
            <w:tcW w:w="0" w:type="auto"/>
            <w:gridSpan w:val="2"/>
            <w:tcPrChange w:id="290" w:author="Tomás De Araújo Tavares" w:date="2021-10-16T18:41:00Z">
              <w:tcPr>
                <w:tcW w:w="1525" w:type="dxa"/>
                <w:gridSpan w:val="2"/>
              </w:tcPr>
            </w:tcPrChange>
          </w:tcPr>
          <w:p w14:paraId="39E7D1AA" w14:textId="0146600A" w:rsidR="00433843" w:rsidRDefault="00433843">
            <w:pPr>
              <w:pStyle w:val="Body"/>
              <w:rPr>
                <w:ins w:id="291" w:author="Tomás De Araújo Tavares" w:date="2021-10-16T14:18:00Z"/>
                <w:lang w:val="en-US"/>
              </w:rPr>
              <w:pPrChange w:id="29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293" w:author="Tomás De Araújo Tavares" w:date="2021-10-16T14:20:00Z">
              <w:r>
                <w:rPr>
                  <w:lang w:val="en-US"/>
                </w:rPr>
                <w:t>x4</w:t>
              </w:r>
            </w:ins>
          </w:p>
        </w:tc>
        <w:tc>
          <w:tcPr>
            <w:tcW w:w="0" w:type="auto"/>
            <w:gridSpan w:val="2"/>
            <w:tcPrChange w:id="294" w:author="Tomás De Araújo Tavares" w:date="2021-10-16T18:41:00Z">
              <w:tcPr>
                <w:tcW w:w="1694" w:type="dxa"/>
                <w:gridSpan w:val="2"/>
              </w:tcPr>
            </w:tcPrChange>
          </w:tcPr>
          <w:p w14:paraId="32A0EB8A" w14:textId="23CF35FF" w:rsidR="00433843" w:rsidRDefault="00433843">
            <w:pPr>
              <w:pStyle w:val="Body"/>
              <w:rPr>
                <w:ins w:id="295" w:author="Tomás De Araújo Tavares" w:date="2021-10-16T14:18:00Z"/>
                <w:lang w:val="en-US"/>
              </w:rPr>
              <w:pPrChange w:id="29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297" w:author="Tomás De Araújo Tavares" w:date="2021-10-16T14:20:00Z">
              <w:r>
                <w:rPr>
                  <w:lang w:val="en-US"/>
                </w:rPr>
                <w:t>x5</w:t>
              </w:r>
            </w:ins>
          </w:p>
        </w:tc>
      </w:tr>
      <w:tr w:rsidR="005A641A" w14:paraId="26E095A8" w14:textId="77777777" w:rsidTr="00FD3A74">
        <w:trPr>
          <w:ins w:id="298" w:author="Tomás De Araújo Tavares" w:date="2021-10-16T14:18:00Z"/>
        </w:trPr>
        <w:tc>
          <w:tcPr>
            <w:tcW w:w="0" w:type="auto"/>
            <w:tcPrChange w:id="299" w:author="Tomás De Araújo Tavares" w:date="2021-10-16T18:41:00Z">
              <w:tcPr>
                <w:tcW w:w="1799" w:type="dxa"/>
              </w:tcPr>
            </w:tcPrChange>
          </w:tcPr>
          <w:p w14:paraId="3E9D856B" w14:textId="05BEC803" w:rsidR="003975C1" w:rsidRDefault="003975C1">
            <w:pPr>
              <w:pStyle w:val="Body"/>
              <w:rPr>
                <w:ins w:id="300" w:author="Tomás De Araújo Tavares" w:date="2021-10-16T14:18:00Z"/>
                <w:lang w:val="en-US"/>
              </w:rPr>
              <w:pPrChange w:id="301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02" w:author="Tomás De Araújo Tavares" w:date="2021-10-16T14:26:00Z">
              <w:r>
                <w:rPr>
                  <w:lang w:val="en-US"/>
                </w:rPr>
                <w:t>Class</w:t>
              </w:r>
            </w:ins>
            <w:ins w:id="303" w:author="Tomás De Araújo Tavares" w:date="2021-10-16T14:27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0" w:type="auto"/>
            <w:tcPrChange w:id="304" w:author="Tomás De Araújo Tavares" w:date="2021-10-16T18:41:00Z">
              <w:tcPr>
                <w:tcW w:w="931" w:type="dxa"/>
              </w:tcPr>
            </w:tcPrChange>
          </w:tcPr>
          <w:p w14:paraId="545E4353" w14:textId="50CC3768" w:rsidR="00433843" w:rsidRDefault="003975C1">
            <w:pPr>
              <w:pStyle w:val="Body"/>
              <w:rPr>
                <w:ins w:id="305" w:author="Tomás De Araújo Tavares" w:date="2021-10-16T14:18:00Z"/>
                <w:lang w:val="en-US"/>
              </w:rPr>
              <w:pPrChange w:id="30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07" w:author="Tomás De Araújo Tavares" w:date="2021-10-16T14:29:00Z">
              <w:r>
                <w:rPr>
                  <w:lang w:val="en-US"/>
                </w:rPr>
                <w:t xml:space="preserve">c = </w:t>
              </w:r>
            </w:ins>
            <w:ins w:id="308" w:author="Tomás De Araújo Tavares" w:date="2021-10-16T14:26:00Z">
              <w:r>
                <w:rPr>
                  <w:lang w:val="en-US"/>
                </w:rPr>
                <w:t>0</w:t>
              </w:r>
            </w:ins>
          </w:p>
        </w:tc>
        <w:tc>
          <w:tcPr>
            <w:tcW w:w="0" w:type="auto"/>
            <w:tcPrChange w:id="309" w:author="Tomás De Araújo Tavares" w:date="2021-10-16T18:41:00Z">
              <w:tcPr>
                <w:tcW w:w="882" w:type="dxa"/>
              </w:tcPr>
            </w:tcPrChange>
          </w:tcPr>
          <w:p w14:paraId="3F49AE8E" w14:textId="3BCFAE9B" w:rsidR="00433843" w:rsidRDefault="003975C1">
            <w:pPr>
              <w:pStyle w:val="Body"/>
              <w:rPr>
                <w:ins w:id="310" w:author="Tomás De Araújo Tavares" w:date="2021-10-16T14:18:00Z"/>
                <w:lang w:val="en-US"/>
              </w:rPr>
              <w:pPrChange w:id="311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12" w:author="Tomás De Araújo Tavares" w:date="2021-10-16T14:30:00Z">
              <w:r>
                <w:rPr>
                  <w:lang w:val="en-US"/>
                </w:rPr>
                <w:t xml:space="preserve">c = </w:t>
              </w:r>
            </w:ins>
            <w:ins w:id="313" w:author="Tomás De Araújo Tavares" w:date="2021-10-16T14:26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tcPrChange w:id="314" w:author="Tomás De Araújo Tavares" w:date="2021-10-16T18:41:00Z">
              <w:tcPr>
                <w:tcW w:w="821" w:type="dxa"/>
              </w:tcPr>
            </w:tcPrChange>
          </w:tcPr>
          <w:p w14:paraId="08BA4A8A" w14:textId="577BBF10" w:rsidR="00433843" w:rsidRDefault="003975C1">
            <w:pPr>
              <w:pStyle w:val="Body"/>
              <w:rPr>
                <w:ins w:id="315" w:author="Tomás De Araújo Tavares" w:date="2021-10-16T14:18:00Z"/>
                <w:lang w:val="en-US"/>
              </w:rPr>
              <w:pPrChange w:id="31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17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18" w:author="Tomás De Araújo Tavares" w:date="2021-10-16T18:41:00Z">
              <w:tcPr>
                <w:tcW w:w="718" w:type="dxa"/>
              </w:tcPr>
            </w:tcPrChange>
          </w:tcPr>
          <w:p w14:paraId="6DCA5883" w14:textId="70B552A6" w:rsidR="00433843" w:rsidRDefault="003975C1">
            <w:pPr>
              <w:pStyle w:val="Body"/>
              <w:rPr>
                <w:ins w:id="319" w:author="Tomás De Araújo Tavares" w:date="2021-10-16T14:18:00Z"/>
                <w:lang w:val="en-US"/>
              </w:rPr>
              <w:pPrChange w:id="32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21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  <w:tc>
          <w:tcPr>
            <w:tcW w:w="0" w:type="auto"/>
            <w:tcPrChange w:id="322" w:author="Tomás De Araújo Tavares" w:date="2021-10-16T18:41:00Z">
              <w:tcPr>
                <w:tcW w:w="807" w:type="dxa"/>
              </w:tcPr>
            </w:tcPrChange>
          </w:tcPr>
          <w:p w14:paraId="06B28544" w14:textId="3F38BDB9" w:rsidR="00433843" w:rsidRDefault="003975C1">
            <w:pPr>
              <w:pStyle w:val="Body"/>
              <w:rPr>
                <w:ins w:id="323" w:author="Tomás De Araújo Tavares" w:date="2021-10-16T14:18:00Z"/>
                <w:lang w:val="en-US"/>
              </w:rPr>
              <w:pPrChange w:id="32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25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26" w:author="Tomás De Araújo Tavares" w:date="2021-10-16T18:41:00Z">
              <w:tcPr>
                <w:tcW w:w="718" w:type="dxa"/>
              </w:tcPr>
            </w:tcPrChange>
          </w:tcPr>
          <w:p w14:paraId="09AF35EF" w14:textId="29B6AE26" w:rsidR="00433843" w:rsidRDefault="003975C1">
            <w:pPr>
              <w:pStyle w:val="Body"/>
              <w:rPr>
                <w:ins w:id="327" w:author="Tomás De Araújo Tavares" w:date="2021-10-16T14:18:00Z"/>
                <w:lang w:val="en-US"/>
              </w:rPr>
              <w:pPrChange w:id="32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29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  <w:tc>
          <w:tcPr>
            <w:tcW w:w="0" w:type="auto"/>
            <w:tcPrChange w:id="330" w:author="Tomás De Araújo Tavares" w:date="2021-10-16T18:41:00Z">
              <w:tcPr>
                <w:tcW w:w="807" w:type="dxa"/>
              </w:tcPr>
            </w:tcPrChange>
          </w:tcPr>
          <w:p w14:paraId="21B4B617" w14:textId="057D4F06" w:rsidR="00433843" w:rsidRDefault="003975C1">
            <w:pPr>
              <w:pStyle w:val="Body"/>
              <w:rPr>
                <w:ins w:id="331" w:author="Tomás De Araújo Tavares" w:date="2021-10-16T14:18:00Z"/>
                <w:lang w:val="en-US"/>
              </w:rPr>
              <w:pPrChange w:id="33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33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34" w:author="Tomás De Araújo Tavares" w:date="2021-10-16T18:41:00Z">
              <w:tcPr>
                <w:tcW w:w="718" w:type="dxa"/>
              </w:tcPr>
            </w:tcPrChange>
          </w:tcPr>
          <w:p w14:paraId="2CBA66E6" w14:textId="09B8BCD2" w:rsidR="00433843" w:rsidRDefault="003975C1">
            <w:pPr>
              <w:pStyle w:val="Body"/>
              <w:rPr>
                <w:ins w:id="335" w:author="Tomás De Araújo Tavares" w:date="2021-10-16T14:18:00Z"/>
                <w:lang w:val="en-US"/>
              </w:rPr>
              <w:pPrChange w:id="33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37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  <w:tc>
          <w:tcPr>
            <w:tcW w:w="0" w:type="auto"/>
            <w:tcPrChange w:id="338" w:author="Tomás De Araújo Tavares" w:date="2021-10-16T18:41:00Z">
              <w:tcPr>
                <w:tcW w:w="798" w:type="dxa"/>
              </w:tcPr>
            </w:tcPrChange>
          </w:tcPr>
          <w:p w14:paraId="060A5788" w14:textId="35D92DD8" w:rsidR="00433843" w:rsidRDefault="003975C1">
            <w:pPr>
              <w:pStyle w:val="Body"/>
              <w:rPr>
                <w:ins w:id="339" w:author="Tomás De Araújo Tavares" w:date="2021-10-16T14:18:00Z"/>
                <w:lang w:val="en-US"/>
              </w:rPr>
              <w:pPrChange w:id="34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41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42" w:author="Tomás De Araújo Tavares" w:date="2021-10-16T18:41:00Z">
              <w:tcPr>
                <w:tcW w:w="896" w:type="dxa"/>
              </w:tcPr>
            </w:tcPrChange>
          </w:tcPr>
          <w:p w14:paraId="55CCA4F1" w14:textId="3538FEA2" w:rsidR="00433843" w:rsidRDefault="003975C1">
            <w:pPr>
              <w:pStyle w:val="Body"/>
              <w:rPr>
                <w:ins w:id="343" w:author="Tomás De Araújo Tavares" w:date="2021-10-16T14:18:00Z"/>
                <w:lang w:val="en-US"/>
              </w:rPr>
              <w:pPrChange w:id="34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45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</w:tr>
      <w:tr w:rsidR="005A641A" w14:paraId="35AEC937" w14:textId="77777777" w:rsidTr="00FD3A74">
        <w:trPr>
          <w:ins w:id="346" w:author="Tomás De Araújo Tavares" w:date="2021-10-16T14:18:00Z"/>
        </w:trPr>
        <w:tc>
          <w:tcPr>
            <w:tcW w:w="0" w:type="auto"/>
            <w:tcPrChange w:id="347" w:author="Tomás De Araújo Tavares" w:date="2021-10-16T18:41:00Z">
              <w:tcPr>
                <w:tcW w:w="1799" w:type="dxa"/>
              </w:tcPr>
            </w:tcPrChange>
          </w:tcPr>
          <w:p w14:paraId="6BC9190A" w14:textId="139EC35D" w:rsidR="00433843" w:rsidRDefault="003975C1">
            <w:pPr>
              <w:pStyle w:val="Body"/>
              <w:rPr>
                <w:ins w:id="348" w:author="Tomás De Araújo Tavares" w:date="2021-10-16T14:18:00Z"/>
                <w:lang w:val="en-US"/>
              </w:rPr>
              <w:pPrChange w:id="34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50" w:author="Tomás De Araújo Tavares" w:date="2021-10-16T14:26:00Z">
              <w:r>
                <w:rPr>
                  <w:lang w:val="en-US"/>
                </w:rPr>
                <w:t>P(</w:t>
              </w:r>
            </w:ins>
            <w:ins w:id="351" w:author="Tomás De Araújo Tavares" w:date="2021-10-16T14:27:00Z">
              <w:r>
                <w:rPr>
                  <w:lang w:val="en-US"/>
                </w:rPr>
                <w:t>class</w:t>
              </w:r>
            </w:ins>
            <w:ins w:id="352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353" w:author="Tomás De Araújo Tavares" w:date="2021-10-16T14:27:00Z">
              <w:r>
                <w:rPr>
                  <w:lang w:val="en-US"/>
                </w:rPr>
                <w:t>=</w:t>
              </w:r>
            </w:ins>
            <w:ins w:id="354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355" w:author="Tomás De Araújo Tavares" w:date="2021-10-16T14:27:00Z">
              <w:r>
                <w:rPr>
                  <w:lang w:val="en-US"/>
                </w:rPr>
                <w:t>c)</w:t>
              </w:r>
            </w:ins>
          </w:p>
        </w:tc>
        <w:tc>
          <w:tcPr>
            <w:tcW w:w="0" w:type="auto"/>
            <w:tcPrChange w:id="356" w:author="Tomás De Araújo Tavares" w:date="2021-10-16T18:41:00Z">
              <w:tcPr>
                <w:tcW w:w="931" w:type="dxa"/>
              </w:tcPr>
            </w:tcPrChange>
          </w:tcPr>
          <w:p w14:paraId="10DA1B49" w14:textId="0C4ECDD3" w:rsidR="00433843" w:rsidRDefault="004C1711">
            <w:pPr>
              <w:pStyle w:val="Body"/>
              <w:jc w:val="center"/>
              <w:rPr>
                <w:ins w:id="357" w:author="Tomás De Araújo Tavares" w:date="2021-10-16T14:18:00Z"/>
                <w:lang w:val="en-US"/>
              </w:rPr>
              <w:pPrChange w:id="35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59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60" w:author="Tomás De Araújo Tavares" w:date="2021-10-16T18:41:00Z">
              <w:tcPr>
                <w:tcW w:w="882" w:type="dxa"/>
              </w:tcPr>
            </w:tcPrChange>
          </w:tcPr>
          <w:p w14:paraId="1A557D6A" w14:textId="12EBBCF0" w:rsidR="00433843" w:rsidRDefault="004C1711">
            <w:pPr>
              <w:pStyle w:val="Body"/>
              <w:jc w:val="center"/>
              <w:rPr>
                <w:ins w:id="361" w:author="Tomás De Araújo Tavares" w:date="2021-10-16T14:18:00Z"/>
                <w:lang w:val="en-US"/>
              </w:rPr>
              <w:pPrChange w:id="36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63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64" w:author="Tomás De Araújo Tavares" w:date="2021-10-16T18:41:00Z">
              <w:tcPr>
                <w:tcW w:w="821" w:type="dxa"/>
              </w:tcPr>
            </w:tcPrChange>
          </w:tcPr>
          <w:p w14:paraId="5CB90055" w14:textId="0E14DC2A" w:rsidR="00433843" w:rsidRDefault="004C1711">
            <w:pPr>
              <w:pStyle w:val="Body"/>
              <w:jc w:val="center"/>
              <w:rPr>
                <w:ins w:id="365" w:author="Tomás De Araújo Tavares" w:date="2021-10-16T14:18:00Z"/>
                <w:lang w:val="en-US"/>
              </w:rPr>
              <w:pPrChange w:id="36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67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68" w:author="Tomás De Araújo Tavares" w:date="2021-10-16T18:41:00Z">
              <w:tcPr>
                <w:tcW w:w="718" w:type="dxa"/>
              </w:tcPr>
            </w:tcPrChange>
          </w:tcPr>
          <w:p w14:paraId="404E98E4" w14:textId="08F0A9F2" w:rsidR="00433843" w:rsidRDefault="004C1711">
            <w:pPr>
              <w:pStyle w:val="Body"/>
              <w:jc w:val="center"/>
              <w:rPr>
                <w:ins w:id="369" w:author="Tomás De Araújo Tavares" w:date="2021-10-16T14:18:00Z"/>
                <w:lang w:val="en-US"/>
              </w:rPr>
              <w:pPrChange w:id="37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71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72" w:author="Tomás De Araújo Tavares" w:date="2021-10-16T18:41:00Z">
              <w:tcPr>
                <w:tcW w:w="807" w:type="dxa"/>
              </w:tcPr>
            </w:tcPrChange>
          </w:tcPr>
          <w:p w14:paraId="224C3EC4" w14:textId="7CB6179B" w:rsidR="00433843" w:rsidRDefault="004C1711">
            <w:pPr>
              <w:pStyle w:val="Body"/>
              <w:jc w:val="center"/>
              <w:rPr>
                <w:ins w:id="373" w:author="Tomás De Araújo Tavares" w:date="2021-10-16T14:18:00Z"/>
                <w:lang w:val="en-US"/>
              </w:rPr>
              <w:pPrChange w:id="37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75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76" w:author="Tomás De Araújo Tavares" w:date="2021-10-16T18:41:00Z">
              <w:tcPr>
                <w:tcW w:w="718" w:type="dxa"/>
              </w:tcPr>
            </w:tcPrChange>
          </w:tcPr>
          <w:p w14:paraId="6210BA2C" w14:textId="2E602796" w:rsidR="00433843" w:rsidRDefault="004C1711">
            <w:pPr>
              <w:pStyle w:val="Body"/>
              <w:jc w:val="center"/>
              <w:rPr>
                <w:ins w:id="377" w:author="Tomás De Araújo Tavares" w:date="2021-10-16T14:18:00Z"/>
                <w:lang w:val="en-US"/>
              </w:rPr>
              <w:pPrChange w:id="37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79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80" w:author="Tomás De Araújo Tavares" w:date="2021-10-16T18:41:00Z">
              <w:tcPr>
                <w:tcW w:w="807" w:type="dxa"/>
              </w:tcPr>
            </w:tcPrChange>
          </w:tcPr>
          <w:p w14:paraId="36C30313" w14:textId="1B0572AA" w:rsidR="00433843" w:rsidRDefault="004C1711">
            <w:pPr>
              <w:pStyle w:val="Body"/>
              <w:jc w:val="center"/>
              <w:rPr>
                <w:ins w:id="381" w:author="Tomás De Araújo Tavares" w:date="2021-10-16T14:18:00Z"/>
                <w:lang w:val="en-US"/>
              </w:rPr>
              <w:pPrChange w:id="38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83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84" w:author="Tomás De Araújo Tavares" w:date="2021-10-16T18:41:00Z">
              <w:tcPr>
                <w:tcW w:w="718" w:type="dxa"/>
              </w:tcPr>
            </w:tcPrChange>
          </w:tcPr>
          <w:p w14:paraId="7259C89D" w14:textId="62A2512B" w:rsidR="00433843" w:rsidRDefault="004C1711">
            <w:pPr>
              <w:pStyle w:val="Body"/>
              <w:jc w:val="center"/>
              <w:rPr>
                <w:ins w:id="385" w:author="Tomás De Araújo Tavares" w:date="2021-10-16T14:18:00Z"/>
                <w:lang w:val="en-US"/>
              </w:rPr>
              <w:pPrChange w:id="38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87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88" w:author="Tomás De Araújo Tavares" w:date="2021-10-16T18:41:00Z">
              <w:tcPr>
                <w:tcW w:w="798" w:type="dxa"/>
              </w:tcPr>
            </w:tcPrChange>
          </w:tcPr>
          <w:p w14:paraId="797231A2" w14:textId="14253751" w:rsidR="00433843" w:rsidRDefault="004C1711">
            <w:pPr>
              <w:pStyle w:val="Body"/>
              <w:jc w:val="center"/>
              <w:rPr>
                <w:ins w:id="389" w:author="Tomás De Araújo Tavares" w:date="2021-10-16T14:18:00Z"/>
                <w:lang w:val="en-US"/>
              </w:rPr>
              <w:pPrChange w:id="39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91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92" w:author="Tomás De Araújo Tavares" w:date="2021-10-16T18:41:00Z">
              <w:tcPr>
                <w:tcW w:w="896" w:type="dxa"/>
              </w:tcPr>
            </w:tcPrChange>
          </w:tcPr>
          <w:p w14:paraId="2CE704C5" w14:textId="6990D02E" w:rsidR="00433843" w:rsidRDefault="004C1711">
            <w:pPr>
              <w:pStyle w:val="Body"/>
              <w:jc w:val="center"/>
              <w:rPr>
                <w:ins w:id="393" w:author="Tomás De Araújo Tavares" w:date="2021-10-16T14:18:00Z"/>
                <w:lang w:val="en-US"/>
              </w:rPr>
              <w:pPrChange w:id="39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395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</w:tr>
      <w:tr w:rsidR="005A641A" w14:paraId="66D4664E" w14:textId="77777777" w:rsidTr="00FD3A74">
        <w:trPr>
          <w:ins w:id="396" w:author="Tomás De Araújo Tavares" w:date="2021-10-16T14:18:00Z"/>
        </w:trPr>
        <w:tc>
          <w:tcPr>
            <w:tcW w:w="0" w:type="auto"/>
            <w:tcPrChange w:id="397" w:author="Tomás De Araújo Tavares" w:date="2021-10-16T18:41:00Z">
              <w:tcPr>
                <w:tcW w:w="1799" w:type="dxa"/>
              </w:tcPr>
            </w:tcPrChange>
          </w:tcPr>
          <w:p w14:paraId="5476D524" w14:textId="4F066FB8" w:rsidR="00433843" w:rsidRDefault="003975C1">
            <w:pPr>
              <w:pStyle w:val="Body"/>
              <w:rPr>
                <w:ins w:id="398" w:author="Tomás De Araújo Tavares" w:date="2021-10-16T14:18:00Z"/>
                <w:lang w:val="en-US"/>
              </w:rPr>
              <w:pPrChange w:id="39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00" w:author="Tomás De Araújo Tavares" w:date="2021-10-16T14:27:00Z">
              <w:r>
                <w:rPr>
                  <w:lang w:val="en-US"/>
                </w:rPr>
                <w:t>P(y1=Y1|class=c)</w:t>
              </w:r>
            </w:ins>
          </w:p>
        </w:tc>
        <w:tc>
          <w:tcPr>
            <w:tcW w:w="0" w:type="auto"/>
            <w:tcPrChange w:id="401" w:author="Tomás De Araújo Tavares" w:date="2021-10-16T18:41:00Z">
              <w:tcPr>
                <w:tcW w:w="931" w:type="dxa"/>
              </w:tcPr>
            </w:tcPrChange>
          </w:tcPr>
          <w:p w14:paraId="0D6A200B" w14:textId="13E4FB2C" w:rsidR="00433843" w:rsidRDefault="004C1711">
            <w:pPr>
              <w:pStyle w:val="Body"/>
              <w:jc w:val="center"/>
              <w:rPr>
                <w:ins w:id="402" w:author="Tomás De Araújo Tavares" w:date="2021-10-16T14:18:00Z"/>
                <w:lang w:val="en-US"/>
              </w:rPr>
              <w:pPrChange w:id="40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04" w:author="Tomás De Araújo Tavares" w:date="2021-10-16T14:33:00Z">
              <w:r w:rsidRPr="004C1711">
                <w:rPr>
                  <w:lang w:val="en-US"/>
                </w:rPr>
                <w:t>0.56</w:t>
              </w:r>
            </w:ins>
            <w:ins w:id="405" w:author="Tomás De Araújo Tavares" w:date="2021-10-16T15:06:00Z">
              <w:r w:rsidR="00146386">
                <w:rPr>
                  <w:lang w:val="en-US"/>
                </w:rPr>
                <w:t>9</w:t>
              </w:r>
            </w:ins>
          </w:p>
        </w:tc>
        <w:tc>
          <w:tcPr>
            <w:tcW w:w="0" w:type="auto"/>
            <w:tcPrChange w:id="406" w:author="Tomás De Araújo Tavares" w:date="2021-10-16T18:41:00Z">
              <w:tcPr>
                <w:tcW w:w="882" w:type="dxa"/>
              </w:tcPr>
            </w:tcPrChange>
          </w:tcPr>
          <w:p w14:paraId="3B5C1067" w14:textId="76ADE6DB" w:rsidR="00433843" w:rsidRDefault="004C1711">
            <w:pPr>
              <w:pStyle w:val="Body"/>
              <w:jc w:val="center"/>
              <w:rPr>
                <w:ins w:id="407" w:author="Tomás De Araújo Tavares" w:date="2021-10-16T14:18:00Z"/>
                <w:lang w:val="en-US"/>
              </w:rPr>
              <w:pPrChange w:id="40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09" w:author="Tomás De Araújo Tavares" w:date="2021-10-16T14:34:00Z">
              <w:r w:rsidRPr="004C1711">
                <w:rPr>
                  <w:lang w:val="en-US"/>
                </w:rPr>
                <w:t>0.2</w:t>
              </w:r>
            </w:ins>
            <w:ins w:id="410" w:author="Tomás De Araújo Tavares" w:date="2021-10-16T15:09:00Z">
              <w:r w:rsidR="00146386">
                <w:rPr>
                  <w:lang w:val="en-US"/>
                </w:rPr>
                <w:t>24</w:t>
              </w:r>
            </w:ins>
          </w:p>
        </w:tc>
        <w:tc>
          <w:tcPr>
            <w:tcW w:w="0" w:type="auto"/>
            <w:tcPrChange w:id="411" w:author="Tomás De Araújo Tavares" w:date="2021-10-16T18:41:00Z">
              <w:tcPr>
                <w:tcW w:w="821" w:type="dxa"/>
              </w:tcPr>
            </w:tcPrChange>
          </w:tcPr>
          <w:p w14:paraId="55EE010E" w14:textId="7E0DCD59" w:rsidR="00433843" w:rsidRDefault="00E07975">
            <w:pPr>
              <w:pStyle w:val="Body"/>
              <w:jc w:val="center"/>
              <w:rPr>
                <w:ins w:id="412" w:author="Tomás De Araújo Tavares" w:date="2021-10-16T14:18:00Z"/>
                <w:lang w:val="en-US"/>
              </w:rPr>
              <w:pPrChange w:id="41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14" w:author="Tomás De Araújo Tavares" w:date="2021-10-16T14:36:00Z">
              <w:r w:rsidRPr="00E07975">
                <w:rPr>
                  <w:lang w:val="en-US"/>
                </w:rPr>
                <w:t>1.374</w:t>
              </w:r>
            </w:ins>
          </w:p>
        </w:tc>
        <w:tc>
          <w:tcPr>
            <w:tcW w:w="0" w:type="auto"/>
            <w:tcPrChange w:id="415" w:author="Tomás De Araújo Tavares" w:date="2021-10-16T18:41:00Z">
              <w:tcPr>
                <w:tcW w:w="718" w:type="dxa"/>
              </w:tcPr>
            </w:tcPrChange>
          </w:tcPr>
          <w:p w14:paraId="26AB546C" w14:textId="69736B4A" w:rsidR="00433843" w:rsidRDefault="00E07975">
            <w:pPr>
              <w:pStyle w:val="Body"/>
              <w:jc w:val="center"/>
              <w:rPr>
                <w:ins w:id="416" w:author="Tomás De Araújo Tavares" w:date="2021-10-16T14:18:00Z"/>
                <w:lang w:val="en-US"/>
              </w:rPr>
              <w:pPrChange w:id="41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18" w:author="Tomás De Araújo Tavares" w:date="2021-10-16T14:37:00Z">
              <w:r w:rsidRPr="00E07975">
                <w:rPr>
                  <w:lang w:val="en-US"/>
                </w:rPr>
                <w:t>1.364</w:t>
              </w:r>
            </w:ins>
          </w:p>
        </w:tc>
        <w:tc>
          <w:tcPr>
            <w:tcW w:w="0" w:type="auto"/>
            <w:tcPrChange w:id="419" w:author="Tomás De Araújo Tavares" w:date="2021-10-16T18:41:00Z">
              <w:tcPr>
                <w:tcW w:w="807" w:type="dxa"/>
              </w:tcPr>
            </w:tcPrChange>
          </w:tcPr>
          <w:p w14:paraId="15D28103" w14:textId="728BD65A" w:rsidR="00433843" w:rsidRDefault="00E07975">
            <w:pPr>
              <w:pStyle w:val="Body"/>
              <w:jc w:val="center"/>
              <w:rPr>
                <w:ins w:id="420" w:author="Tomás De Araújo Tavares" w:date="2021-10-16T14:18:00Z"/>
                <w:lang w:val="en-US"/>
              </w:rPr>
              <w:pPrChange w:id="421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22" w:author="Tomás De Araújo Tavares" w:date="2021-10-16T14:38:00Z">
              <w:r w:rsidRPr="00E07975">
                <w:rPr>
                  <w:lang w:val="en-US"/>
                </w:rPr>
                <w:t>1.639</w:t>
              </w:r>
            </w:ins>
          </w:p>
        </w:tc>
        <w:tc>
          <w:tcPr>
            <w:tcW w:w="0" w:type="auto"/>
            <w:tcPrChange w:id="423" w:author="Tomás De Araújo Tavares" w:date="2021-10-16T18:41:00Z">
              <w:tcPr>
                <w:tcW w:w="718" w:type="dxa"/>
              </w:tcPr>
            </w:tcPrChange>
          </w:tcPr>
          <w:p w14:paraId="47AC1865" w14:textId="23F004F9" w:rsidR="00433843" w:rsidRDefault="00E07975">
            <w:pPr>
              <w:pStyle w:val="Body"/>
              <w:jc w:val="center"/>
              <w:rPr>
                <w:ins w:id="424" w:author="Tomás De Araújo Tavares" w:date="2021-10-16T14:18:00Z"/>
                <w:lang w:val="en-US"/>
              </w:rPr>
              <w:pPrChange w:id="425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26" w:author="Tomás De Araújo Tavares" w:date="2021-10-16T14:38:00Z">
              <w:r w:rsidRPr="00E07975">
                <w:rPr>
                  <w:lang w:val="en-US"/>
                </w:rPr>
                <w:t>1.209</w:t>
              </w:r>
            </w:ins>
          </w:p>
        </w:tc>
        <w:tc>
          <w:tcPr>
            <w:tcW w:w="0" w:type="auto"/>
            <w:tcPrChange w:id="427" w:author="Tomás De Araújo Tavares" w:date="2021-10-16T18:41:00Z">
              <w:tcPr>
                <w:tcW w:w="807" w:type="dxa"/>
              </w:tcPr>
            </w:tcPrChange>
          </w:tcPr>
          <w:p w14:paraId="3030BF65" w14:textId="57BD7839" w:rsidR="00433843" w:rsidRDefault="00E07975">
            <w:pPr>
              <w:pStyle w:val="Body"/>
              <w:jc w:val="center"/>
              <w:rPr>
                <w:ins w:id="428" w:author="Tomás De Araújo Tavares" w:date="2021-10-16T14:18:00Z"/>
                <w:lang w:val="en-US"/>
              </w:rPr>
              <w:pPrChange w:id="42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30" w:author="Tomás De Araújo Tavares" w:date="2021-10-16T14:39:00Z">
              <w:r w:rsidRPr="00E07975">
                <w:rPr>
                  <w:lang w:val="en-US"/>
                </w:rPr>
                <w:t>1.374</w:t>
              </w:r>
            </w:ins>
          </w:p>
        </w:tc>
        <w:tc>
          <w:tcPr>
            <w:tcW w:w="0" w:type="auto"/>
            <w:tcPrChange w:id="431" w:author="Tomás De Araújo Tavares" w:date="2021-10-16T18:41:00Z">
              <w:tcPr>
                <w:tcW w:w="718" w:type="dxa"/>
              </w:tcPr>
            </w:tcPrChange>
          </w:tcPr>
          <w:p w14:paraId="592B6453" w14:textId="7BCABCE5" w:rsidR="00433843" w:rsidRDefault="00E07975">
            <w:pPr>
              <w:pStyle w:val="Body"/>
              <w:jc w:val="center"/>
              <w:rPr>
                <w:ins w:id="432" w:author="Tomás De Araújo Tavares" w:date="2021-10-16T14:18:00Z"/>
                <w:lang w:val="en-US"/>
              </w:rPr>
              <w:pPrChange w:id="43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34" w:author="Tomás De Araújo Tavares" w:date="2021-10-16T14:40:00Z">
              <w:r w:rsidRPr="00E07975">
                <w:rPr>
                  <w:lang w:val="en-US"/>
                </w:rPr>
                <w:t>1.364</w:t>
              </w:r>
            </w:ins>
          </w:p>
        </w:tc>
        <w:tc>
          <w:tcPr>
            <w:tcW w:w="0" w:type="auto"/>
            <w:tcPrChange w:id="435" w:author="Tomás De Araújo Tavares" w:date="2021-10-16T18:41:00Z">
              <w:tcPr>
                <w:tcW w:w="798" w:type="dxa"/>
              </w:tcPr>
            </w:tcPrChange>
          </w:tcPr>
          <w:p w14:paraId="70B4ADCC" w14:textId="287FE428" w:rsidR="00433843" w:rsidRDefault="00E07975">
            <w:pPr>
              <w:pStyle w:val="Body"/>
              <w:jc w:val="center"/>
              <w:rPr>
                <w:ins w:id="436" w:author="Tomás De Araújo Tavares" w:date="2021-10-16T14:18:00Z"/>
                <w:lang w:val="en-US"/>
              </w:rPr>
              <w:pPrChange w:id="43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38" w:author="Tomás De Araújo Tavares" w:date="2021-10-16T14:40:00Z">
              <w:r w:rsidRPr="00E07975">
                <w:rPr>
                  <w:lang w:val="en-US"/>
                </w:rPr>
                <w:t>1.639</w:t>
              </w:r>
            </w:ins>
          </w:p>
        </w:tc>
        <w:tc>
          <w:tcPr>
            <w:tcW w:w="0" w:type="auto"/>
            <w:tcPrChange w:id="439" w:author="Tomás De Araújo Tavares" w:date="2021-10-16T18:41:00Z">
              <w:tcPr>
                <w:tcW w:w="896" w:type="dxa"/>
              </w:tcPr>
            </w:tcPrChange>
          </w:tcPr>
          <w:p w14:paraId="5E7C6FA8" w14:textId="0DB68D3C" w:rsidR="00433843" w:rsidRDefault="00E07975">
            <w:pPr>
              <w:pStyle w:val="Body"/>
              <w:jc w:val="center"/>
              <w:rPr>
                <w:ins w:id="440" w:author="Tomás De Araújo Tavares" w:date="2021-10-16T14:18:00Z"/>
                <w:lang w:val="en-US"/>
              </w:rPr>
              <w:pPrChange w:id="441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42" w:author="Tomás De Araújo Tavares" w:date="2021-10-16T14:40:00Z">
              <w:r w:rsidRPr="00E07975">
                <w:rPr>
                  <w:lang w:val="en-US"/>
                </w:rPr>
                <w:t>0.950</w:t>
              </w:r>
            </w:ins>
          </w:p>
        </w:tc>
      </w:tr>
      <w:tr w:rsidR="005A641A" w14:paraId="039CDE41" w14:textId="77777777" w:rsidTr="00FD3A74">
        <w:trPr>
          <w:ins w:id="443" w:author="Tomás De Araújo Tavares" w:date="2021-10-16T14:18:00Z"/>
        </w:trPr>
        <w:tc>
          <w:tcPr>
            <w:tcW w:w="0" w:type="auto"/>
            <w:tcPrChange w:id="444" w:author="Tomás De Araújo Tavares" w:date="2021-10-16T18:41:00Z">
              <w:tcPr>
                <w:tcW w:w="1799" w:type="dxa"/>
              </w:tcPr>
            </w:tcPrChange>
          </w:tcPr>
          <w:p w14:paraId="21334246" w14:textId="121EB819" w:rsidR="00433843" w:rsidRDefault="003975C1">
            <w:pPr>
              <w:pStyle w:val="Body"/>
              <w:rPr>
                <w:ins w:id="445" w:author="Tomás De Araújo Tavares" w:date="2021-10-16T14:18:00Z"/>
                <w:lang w:val="en-US"/>
              </w:rPr>
              <w:pPrChange w:id="44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47" w:author="Tomás De Araújo Tavares" w:date="2021-10-16T14:27:00Z">
              <w:r>
                <w:rPr>
                  <w:lang w:val="en-US"/>
                </w:rPr>
                <w:t>P(y2=Y2|class=c)</w:t>
              </w:r>
            </w:ins>
          </w:p>
        </w:tc>
        <w:tc>
          <w:tcPr>
            <w:tcW w:w="0" w:type="auto"/>
            <w:tcPrChange w:id="448" w:author="Tomás De Araújo Tavares" w:date="2021-10-16T18:41:00Z">
              <w:tcPr>
                <w:tcW w:w="931" w:type="dxa"/>
              </w:tcPr>
            </w:tcPrChange>
          </w:tcPr>
          <w:p w14:paraId="7D65BC36" w14:textId="5486B564" w:rsidR="004C1711" w:rsidRDefault="004C1711">
            <w:pPr>
              <w:pStyle w:val="Body"/>
              <w:jc w:val="center"/>
              <w:rPr>
                <w:ins w:id="449" w:author="Tomás De Araújo Tavares" w:date="2021-10-16T14:18:00Z"/>
                <w:lang w:val="en-US"/>
              </w:rPr>
              <w:pPrChange w:id="45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51" w:author="Tomás De Araújo Tavares" w:date="2021-10-16T14:34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0" w:type="auto"/>
            <w:tcPrChange w:id="452" w:author="Tomás De Araújo Tavares" w:date="2021-10-16T18:41:00Z">
              <w:tcPr>
                <w:tcW w:w="882" w:type="dxa"/>
              </w:tcPr>
            </w:tcPrChange>
          </w:tcPr>
          <w:p w14:paraId="42F269D0" w14:textId="10DDF9B7" w:rsidR="00433843" w:rsidRDefault="00E07975">
            <w:pPr>
              <w:pStyle w:val="Body"/>
              <w:jc w:val="center"/>
              <w:rPr>
                <w:ins w:id="453" w:author="Tomás De Araújo Tavares" w:date="2021-10-16T14:18:00Z"/>
                <w:lang w:val="en-US"/>
              </w:rPr>
              <w:pPrChange w:id="45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55" w:author="Tomás De Araújo Tavares" w:date="2021-10-16T14:42:00Z">
              <w:r>
                <w:rPr>
                  <w:lang w:val="en-US"/>
                </w:rPr>
                <w:t>0.1(6)</w:t>
              </w:r>
            </w:ins>
          </w:p>
        </w:tc>
        <w:tc>
          <w:tcPr>
            <w:tcW w:w="0" w:type="auto"/>
            <w:tcPrChange w:id="456" w:author="Tomás De Araújo Tavares" w:date="2021-10-16T18:41:00Z">
              <w:tcPr>
                <w:tcW w:w="821" w:type="dxa"/>
              </w:tcPr>
            </w:tcPrChange>
          </w:tcPr>
          <w:p w14:paraId="68D236B0" w14:textId="1E88DA2D" w:rsidR="00433843" w:rsidRDefault="00E07975">
            <w:pPr>
              <w:pStyle w:val="Body"/>
              <w:jc w:val="center"/>
              <w:rPr>
                <w:ins w:id="457" w:author="Tomás De Araújo Tavares" w:date="2021-10-16T14:18:00Z"/>
                <w:lang w:val="en-US"/>
              </w:rPr>
              <w:pPrChange w:id="45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59" w:author="Tomás De Araújo Tavares" w:date="2021-10-16T14:42:00Z">
              <w:r>
                <w:rPr>
                  <w:lang w:val="en-US"/>
                </w:rPr>
                <w:t>0.25</w:t>
              </w:r>
            </w:ins>
          </w:p>
        </w:tc>
        <w:tc>
          <w:tcPr>
            <w:tcW w:w="0" w:type="auto"/>
            <w:tcPrChange w:id="460" w:author="Tomás De Araújo Tavares" w:date="2021-10-16T18:41:00Z">
              <w:tcPr>
                <w:tcW w:w="718" w:type="dxa"/>
              </w:tcPr>
            </w:tcPrChange>
          </w:tcPr>
          <w:p w14:paraId="6388EDE1" w14:textId="322FD899" w:rsidR="00433843" w:rsidRDefault="005A641A">
            <w:pPr>
              <w:pStyle w:val="Body"/>
              <w:jc w:val="center"/>
              <w:rPr>
                <w:ins w:id="461" w:author="Tomás De Araújo Tavares" w:date="2021-10-16T14:18:00Z"/>
                <w:lang w:val="en-US"/>
              </w:rPr>
              <w:pPrChange w:id="46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63" w:author="Tomás De Araújo Tavares" w:date="2021-10-16T15:04:00Z">
              <w:r>
                <w:rPr>
                  <w:lang w:val="en-US"/>
                </w:rPr>
                <w:t>0.</w:t>
              </w:r>
            </w:ins>
            <w:ins w:id="464" w:author="Tomás De Araújo Tavares" w:date="2021-10-16T15:05:00Z">
              <w:r w:rsidR="00146386">
                <w:rPr>
                  <w:lang w:val="en-US"/>
                </w:rPr>
                <w:t>(3)</w:t>
              </w:r>
            </w:ins>
          </w:p>
        </w:tc>
        <w:tc>
          <w:tcPr>
            <w:tcW w:w="0" w:type="auto"/>
            <w:tcPrChange w:id="465" w:author="Tomás De Araújo Tavares" w:date="2021-10-16T18:41:00Z">
              <w:tcPr>
                <w:tcW w:w="807" w:type="dxa"/>
              </w:tcPr>
            </w:tcPrChange>
          </w:tcPr>
          <w:p w14:paraId="171AB8D1" w14:textId="6009B671" w:rsidR="00433843" w:rsidRDefault="005A641A">
            <w:pPr>
              <w:pStyle w:val="Body"/>
              <w:jc w:val="center"/>
              <w:rPr>
                <w:ins w:id="466" w:author="Tomás De Araújo Tavares" w:date="2021-10-16T14:18:00Z"/>
                <w:lang w:val="en-US"/>
              </w:rPr>
              <w:pPrChange w:id="46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68" w:author="Tomás De Araújo Tavares" w:date="2021-10-16T15:04:00Z">
              <w:r>
                <w:rPr>
                  <w:lang w:val="en-US"/>
                </w:rPr>
                <w:t>0.</w:t>
              </w:r>
            </w:ins>
            <w:ins w:id="469" w:author="Tomás De Araújo Tavares" w:date="2021-10-16T15:06:00Z">
              <w:r w:rsidR="00146386"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470" w:author="Tomás De Araújo Tavares" w:date="2021-10-16T18:41:00Z">
              <w:tcPr>
                <w:tcW w:w="718" w:type="dxa"/>
              </w:tcPr>
            </w:tcPrChange>
          </w:tcPr>
          <w:p w14:paraId="7730E8DD" w14:textId="2A752666" w:rsidR="00433843" w:rsidRDefault="00E07975">
            <w:pPr>
              <w:pStyle w:val="Body"/>
              <w:jc w:val="center"/>
              <w:rPr>
                <w:ins w:id="471" w:author="Tomás De Araújo Tavares" w:date="2021-10-16T14:18:00Z"/>
                <w:lang w:val="en-US"/>
              </w:rPr>
              <w:pPrChange w:id="47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73" w:author="Tomás De Araújo Tavares" w:date="2021-10-16T14:42:00Z">
              <w:r>
                <w:rPr>
                  <w:lang w:val="en-US"/>
                </w:rPr>
                <w:t>0.</w:t>
              </w:r>
            </w:ins>
            <w:ins w:id="474" w:author="Tomás De Araújo Tavares" w:date="2021-10-16T15:06:00Z">
              <w:r w:rsidR="00146386">
                <w:rPr>
                  <w:lang w:val="en-US"/>
                </w:rPr>
                <w:t>1</w:t>
              </w:r>
            </w:ins>
            <w:ins w:id="475" w:author="Tomás De Araújo Tavares" w:date="2021-10-16T15:04:00Z">
              <w:r w:rsidR="005A641A">
                <w:rPr>
                  <w:lang w:val="en-US"/>
                </w:rPr>
                <w:t>(</w:t>
              </w:r>
            </w:ins>
            <w:ins w:id="476" w:author="Tomás De Araújo Tavares" w:date="2021-10-16T15:06:00Z">
              <w:r w:rsidR="00146386">
                <w:rPr>
                  <w:lang w:val="en-US"/>
                </w:rPr>
                <w:t>6</w:t>
              </w:r>
            </w:ins>
            <w:ins w:id="477" w:author="Tomás De Araújo Tavares" w:date="2021-10-16T14:42:00Z">
              <w:r>
                <w:rPr>
                  <w:lang w:val="en-US"/>
                </w:rPr>
                <w:t>)</w:t>
              </w:r>
            </w:ins>
          </w:p>
        </w:tc>
        <w:tc>
          <w:tcPr>
            <w:tcW w:w="0" w:type="auto"/>
            <w:tcPrChange w:id="478" w:author="Tomás De Araújo Tavares" w:date="2021-10-16T18:41:00Z">
              <w:tcPr>
                <w:tcW w:w="807" w:type="dxa"/>
              </w:tcPr>
            </w:tcPrChange>
          </w:tcPr>
          <w:p w14:paraId="2A62564E" w14:textId="2C839F91" w:rsidR="00433843" w:rsidRDefault="00E07975">
            <w:pPr>
              <w:pStyle w:val="Body"/>
              <w:jc w:val="center"/>
              <w:rPr>
                <w:ins w:id="479" w:author="Tomás De Araújo Tavares" w:date="2021-10-16T14:18:00Z"/>
                <w:lang w:val="en-US"/>
              </w:rPr>
              <w:pPrChange w:id="48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81" w:author="Tomás De Araújo Tavares" w:date="2021-10-16T14:42:00Z">
              <w:r>
                <w:rPr>
                  <w:lang w:val="en-US"/>
                </w:rPr>
                <w:t>0.25</w:t>
              </w:r>
            </w:ins>
          </w:p>
        </w:tc>
        <w:tc>
          <w:tcPr>
            <w:tcW w:w="0" w:type="auto"/>
            <w:tcPrChange w:id="482" w:author="Tomás De Araújo Tavares" w:date="2021-10-16T18:41:00Z">
              <w:tcPr>
                <w:tcW w:w="718" w:type="dxa"/>
              </w:tcPr>
            </w:tcPrChange>
          </w:tcPr>
          <w:p w14:paraId="1995B718" w14:textId="22D7FB0B" w:rsidR="00433843" w:rsidRDefault="00E07975">
            <w:pPr>
              <w:pStyle w:val="Body"/>
              <w:jc w:val="center"/>
              <w:rPr>
                <w:ins w:id="483" w:author="Tomás De Araújo Tavares" w:date="2021-10-16T14:18:00Z"/>
                <w:lang w:val="en-US"/>
              </w:rPr>
              <w:pPrChange w:id="48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85" w:author="Tomás De Araújo Tavares" w:date="2021-10-16T14:42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0" w:type="auto"/>
            <w:tcPrChange w:id="486" w:author="Tomás De Araújo Tavares" w:date="2021-10-16T18:41:00Z">
              <w:tcPr>
                <w:tcW w:w="798" w:type="dxa"/>
              </w:tcPr>
            </w:tcPrChange>
          </w:tcPr>
          <w:p w14:paraId="1F9DD582" w14:textId="42CD3E34" w:rsidR="00433843" w:rsidRDefault="00E07975">
            <w:pPr>
              <w:pStyle w:val="Body"/>
              <w:jc w:val="center"/>
              <w:rPr>
                <w:ins w:id="487" w:author="Tomás De Araújo Tavares" w:date="2021-10-16T14:18:00Z"/>
                <w:lang w:val="en-US"/>
              </w:rPr>
              <w:pPrChange w:id="48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89" w:author="Tomás De Araújo Tavares" w:date="2021-10-16T14:42:00Z">
              <w:r>
                <w:rPr>
                  <w:lang w:val="en-US"/>
                </w:rPr>
                <w:t>0.25</w:t>
              </w:r>
            </w:ins>
          </w:p>
        </w:tc>
        <w:tc>
          <w:tcPr>
            <w:tcW w:w="0" w:type="auto"/>
            <w:tcPrChange w:id="490" w:author="Tomás De Araújo Tavares" w:date="2021-10-16T18:41:00Z">
              <w:tcPr>
                <w:tcW w:w="896" w:type="dxa"/>
              </w:tcPr>
            </w:tcPrChange>
          </w:tcPr>
          <w:p w14:paraId="0514A223" w14:textId="3AD06A61" w:rsidR="00433843" w:rsidRDefault="00E07975">
            <w:pPr>
              <w:pStyle w:val="Body"/>
              <w:jc w:val="center"/>
              <w:rPr>
                <w:ins w:id="491" w:author="Tomás De Araújo Tavares" w:date="2021-10-16T14:18:00Z"/>
                <w:lang w:val="en-US"/>
              </w:rPr>
              <w:pPrChange w:id="49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93" w:author="Tomás De Araújo Tavares" w:date="2021-10-16T14:42:00Z">
              <w:r>
                <w:rPr>
                  <w:lang w:val="en-US"/>
                </w:rPr>
                <w:t>0.(3)</w:t>
              </w:r>
            </w:ins>
          </w:p>
        </w:tc>
      </w:tr>
      <w:tr w:rsidR="005A641A" w14:paraId="4B7D0719" w14:textId="77777777" w:rsidTr="00F52566">
        <w:trPr>
          <w:trHeight w:val="278"/>
          <w:ins w:id="494" w:author="Tomás De Araújo Tavares" w:date="2021-10-16T14:18:00Z"/>
          <w:trPrChange w:id="495" w:author="Tomás De Araújo Tavares" w:date="2021-10-18T12:07:00Z">
            <w:trPr>
              <w:trHeight w:val="584"/>
            </w:trPr>
          </w:trPrChange>
        </w:trPr>
        <w:tc>
          <w:tcPr>
            <w:tcW w:w="0" w:type="auto"/>
            <w:tcPrChange w:id="496" w:author="Tomás De Araújo Tavares" w:date="2021-10-18T12:07:00Z">
              <w:tcPr>
                <w:tcW w:w="1799" w:type="dxa"/>
              </w:tcPr>
            </w:tcPrChange>
          </w:tcPr>
          <w:p w14:paraId="0C64048F" w14:textId="0A9A5847" w:rsidR="00433843" w:rsidRDefault="003975C1">
            <w:pPr>
              <w:pStyle w:val="Body"/>
              <w:rPr>
                <w:ins w:id="497" w:author="Tomás De Araújo Tavares" w:date="2021-10-16T14:18:00Z"/>
                <w:lang w:val="en-US"/>
              </w:rPr>
              <w:pPrChange w:id="49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499" w:author="Tomás De Araújo Tavares" w:date="2021-10-16T14:27:00Z">
              <w:r>
                <w:rPr>
                  <w:lang w:val="en-US"/>
                </w:rPr>
                <w:t>P(y3=Y3, y4=Y4 |</w:t>
              </w:r>
            </w:ins>
            <w:ins w:id="500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01" w:author="Tomás De Araújo Tavares" w:date="2021-10-16T14:27:00Z">
              <w:r>
                <w:rPr>
                  <w:lang w:val="en-US"/>
                </w:rPr>
                <w:t>class</w:t>
              </w:r>
            </w:ins>
            <w:ins w:id="502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03" w:author="Tomás De Araújo Tavares" w:date="2021-10-16T14:27:00Z">
              <w:r>
                <w:rPr>
                  <w:lang w:val="en-US"/>
                </w:rPr>
                <w:t>=</w:t>
              </w:r>
            </w:ins>
            <w:ins w:id="504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05" w:author="Tomás De Araújo Tavares" w:date="2021-10-16T14:27:00Z">
              <w:r>
                <w:rPr>
                  <w:lang w:val="en-US"/>
                </w:rPr>
                <w:t>c)</w:t>
              </w:r>
            </w:ins>
          </w:p>
        </w:tc>
        <w:tc>
          <w:tcPr>
            <w:tcW w:w="0" w:type="auto"/>
            <w:tcPrChange w:id="506" w:author="Tomás De Araújo Tavares" w:date="2021-10-18T12:07:00Z">
              <w:tcPr>
                <w:tcW w:w="931" w:type="dxa"/>
              </w:tcPr>
            </w:tcPrChange>
          </w:tcPr>
          <w:p w14:paraId="3407064E" w14:textId="53FEE396" w:rsidR="00433843" w:rsidRDefault="00E07975">
            <w:pPr>
              <w:pStyle w:val="Body"/>
              <w:jc w:val="center"/>
              <w:rPr>
                <w:ins w:id="507" w:author="Tomás De Araújo Tavares" w:date="2021-10-16T14:18:00Z"/>
                <w:lang w:val="en-US"/>
              </w:rPr>
              <w:pPrChange w:id="50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09" w:author="Tomás De Araújo Tavares" w:date="2021-10-16T14:44:00Z">
              <w:r w:rsidRPr="00E07975">
                <w:rPr>
                  <w:lang w:val="en-US"/>
                </w:rPr>
                <w:t>1.20</w:t>
              </w:r>
            </w:ins>
            <w:ins w:id="510" w:author="Tomás De Araújo Tavares" w:date="2021-10-18T12:06:00Z">
              <w:r w:rsidR="00F52566">
                <w:rPr>
                  <w:lang w:val="en-US"/>
                </w:rPr>
                <w:t>7</w:t>
              </w:r>
            </w:ins>
          </w:p>
        </w:tc>
        <w:tc>
          <w:tcPr>
            <w:tcW w:w="0" w:type="auto"/>
            <w:tcPrChange w:id="511" w:author="Tomás De Araújo Tavares" w:date="2021-10-18T12:07:00Z">
              <w:tcPr>
                <w:tcW w:w="882" w:type="dxa"/>
              </w:tcPr>
            </w:tcPrChange>
          </w:tcPr>
          <w:p w14:paraId="0C89BC00" w14:textId="683EEA81" w:rsidR="00433843" w:rsidRDefault="00505698">
            <w:pPr>
              <w:pStyle w:val="Body"/>
              <w:jc w:val="center"/>
              <w:rPr>
                <w:ins w:id="512" w:author="Tomás De Araújo Tavares" w:date="2021-10-16T14:18:00Z"/>
                <w:lang w:val="en-US"/>
              </w:rPr>
              <w:pPrChange w:id="51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14" w:author="Tomás De Araújo Tavares" w:date="2021-10-16T14:45:00Z">
              <w:r w:rsidRPr="00505698">
                <w:rPr>
                  <w:lang w:val="en-US"/>
                </w:rPr>
                <w:t>1.210</w:t>
              </w:r>
            </w:ins>
          </w:p>
        </w:tc>
        <w:tc>
          <w:tcPr>
            <w:tcW w:w="0" w:type="auto"/>
            <w:tcPrChange w:id="515" w:author="Tomás De Araújo Tavares" w:date="2021-10-18T12:07:00Z">
              <w:tcPr>
                <w:tcW w:w="821" w:type="dxa"/>
              </w:tcPr>
            </w:tcPrChange>
          </w:tcPr>
          <w:p w14:paraId="1AFE016D" w14:textId="50B74442" w:rsidR="00433843" w:rsidRDefault="00505698">
            <w:pPr>
              <w:pStyle w:val="Body"/>
              <w:jc w:val="center"/>
              <w:rPr>
                <w:ins w:id="516" w:author="Tomás De Araújo Tavares" w:date="2021-10-16T14:18:00Z"/>
                <w:lang w:val="en-US"/>
              </w:rPr>
              <w:pPrChange w:id="51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18" w:author="Tomás De Araújo Tavares" w:date="2021-10-16T14:46:00Z">
              <w:r w:rsidRPr="00505698">
                <w:rPr>
                  <w:lang w:val="en-US"/>
                </w:rPr>
                <w:t>0.460</w:t>
              </w:r>
            </w:ins>
          </w:p>
        </w:tc>
        <w:tc>
          <w:tcPr>
            <w:tcW w:w="0" w:type="auto"/>
            <w:tcPrChange w:id="519" w:author="Tomás De Araújo Tavares" w:date="2021-10-18T12:07:00Z">
              <w:tcPr>
                <w:tcW w:w="718" w:type="dxa"/>
              </w:tcPr>
            </w:tcPrChange>
          </w:tcPr>
          <w:p w14:paraId="1D8979A2" w14:textId="2B669EE9" w:rsidR="00433843" w:rsidRDefault="00505698">
            <w:pPr>
              <w:pStyle w:val="Body"/>
              <w:jc w:val="center"/>
              <w:rPr>
                <w:ins w:id="520" w:author="Tomás De Araújo Tavares" w:date="2021-10-16T14:18:00Z"/>
                <w:lang w:val="en-US"/>
              </w:rPr>
              <w:pPrChange w:id="521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22" w:author="Tomás De Araújo Tavares" w:date="2021-10-16T14:47:00Z">
              <w:r w:rsidRPr="00505698">
                <w:rPr>
                  <w:lang w:val="en-US"/>
                </w:rPr>
                <w:t>0.95</w:t>
              </w:r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523" w:author="Tomás De Araújo Tavares" w:date="2021-10-18T12:07:00Z">
              <w:tcPr>
                <w:tcW w:w="807" w:type="dxa"/>
              </w:tcPr>
            </w:tcPrChange>
          </w:tcPr>
          <w:p w14:paraId="3E0BF6D2" w14:textId="3D52723A" w:rsidR="00433843" w:rsidRDefault="00505698">
            <w:pPr>
              <w:pStyle w:val="Body"/>
              <w:jc w:val="center"/>
              <w:rPr>
                <w:ins w:id="524" w:author="Tomás De Araújo Tavares" w:date="2021-10-16T14:18:00Z"/>
                <w:lang w:val="en-US"/>
              </w:rPr>
              <w:pPrChange w:id="525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26" w:author="Tomás De Araújo Tavares" w:date="2021-10-16T14:47:00Z">
              <w:r w:rsidRPr="00505698">
                <w:rPr>
                  <w:lang w:val="en-US"/>
                </w:rPr>
                <w:t>0.70</w:t>
              </w:r>
            </w:ins>
            <w:ins w:id="527" w:author="Tomás De Araújo Tavares" w:date="2021-10-16T15:07:00Z">
              <w:r w:rsidR="00146386">
                <w:rPr>
                  <w:lang w:val="en-US"/>
                </w:rPr>
                <w:t>7</w:t>
              </w:r>
            </w:ins>
          </w:p>
        </w:tc>
        <w:tc>
          <w:tcPr>
            <w:tcW w:w="0" w:type="auto"/>
            <w:tcPrChange w:id="528" w:author="Tomás De Araújo Tavares" w:date="2021-10-18T12:07:00Z">
              <w:tcPr>
                <w:tcW w:w="718" w:type="dxa"/>
              </w:tcPr>
            </w:tcPrChange>
          </w:tcPr>
          <w:p w14:paraId="6C08AE41" w14:textId="22199274" w:rsidR="00433843" w:rsidRDefault="00505698">
            <w:pPr>
              <w:pStyle w:val="Body"/>
              <w:jc w:val="center"/>
              <w:rPr>
                <w:ins w:id="529" w:author="Tomás De Araújo Tavares" w:date="2021-10-16T14:18:00Z"/>
                <w:lang w:val="en-US"/>
              </w:rPr>
              <w:pPrChange w:id="53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31" w:author="Tomás De Araújo Tavares" w:date="2021-10-16T14:47:00Z">
              <w:r w:rsidRPr="00505698">
                <w:rPr>
                  <w:lang w:val="en-US"/>
                </w:rPr>
                <w:t>0.61</w:t>
              </w:r>
            </w:ins>
            <w:ins w:id="532" w:author="Tomás De Araújo Tavares" w:date="2021-10-16T14:48:00Z">
              <w:r>
                <w:rPr>
                  <w:lang w:val="en-US"/>
                </w:rPr>
                <w:t>0</w:t>
              </w:r>
            </w:ins>
          </w:p>
        </w:tc>
        <w:tc>
          <w:tcPr>
            <w:tcW w:w="0" w:type="auto"/>
            <w:tcPrChange w:id="533" w:author="Tomás De Araújo Tavares" w:date="2021-10-18T12:07:00Z">
              <w:tcPr>
                <w:tcW w:w="807" w:type="dxa"/>
              </w:tcPr>
            </w:tcPrChange>
          </w:tcPr>
          <w:p w14:paraId="2411D6E5" w14:textId="72DAD057" w:rsidR="00433843" w:rsidRDefault="00505698">
            <w:pPr>
              <w:pStyle w:val="Body"/>
              <w:jc w:val="center"/>
              <w:rPr>
                <w:ins w:id="534" w:author="Tomás De Araújo Tavares" w:date="2021-10-16T14:18:00Z"/>
                <w:lang w:val="en-US"/>
              </w:rPr>
              <w:pPrChange w:id="535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36" w:author="Tomás De Araújo Tavares" w:date="2021-10-16T14:48:00Z">
              <w:r w:rsidRPr="00505698">
                <w:rPr>
                  <w:lang w:val="en-US"/>
                </w:rPr>
                <w:t>0.512</w:t>
              </w:r>
            </w:ins>
          </w:p>
        </w:tc>
        <w:tc>
          <w:tcPr>
            <w:tcW w:w="0" w:type="auto"/>
            <w:tcPrChange w:id="537" w:author="Tomás De Araújo Tavares" w:date="2021-10-18T12:07:00Z">
              <w:tcPr>
                <w:tcW w:w="718" w:type="dxa"/>
              </w:tcPr>
            </w:tcPrChange>
          </w:tcPr>
          <w:p w14:paraId="5B6DDC97" w14:textId="70B2E56D" w:rsidR="00433843" w:rsidRDefault="00505698">
            <w:pPr>
              <w:pStyle w:val="Body"/>
              <w:jc w:val="center"/>
              <w:rPr>
                <w:ins w:id="538" w:author="Tomás De Araújo Tavares" w:date="2021-10-16T14:18:00Z"/>
                <w:lang w:val="en-US"/>
              </w:rPr>
              <w:pPrChange w:id="53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40" w:author="Tomás De Araújo Tavares" w:date="2021-10-16T14:48:00Z">
              <w:r w:rsidRPr="00505698">
                <w:rPr>
                  <w:lang w:val="en-US"/>
                </w:rPr>
                <w:t>0.20</w:t>
              </w:r>
              <w:r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tcPrChange w:id="541" w:author="Tomás De Araújo Tavares" w:date="2021-10-18T12:07:00Z">
              <w:tcPr>
                <w:tcW w:w="798" w:type="dxa"/>
              </w:tcPr>
            </w:tcPrChange>
          </w:tcPr>
          <w:p w14:paraId="20B47F0C" w14:textId="1EF4F224" w:rsidR="00433843" w:rsidRDefault="00505698">
            <w:pPr>
              <w:pStyle w:val="Body"/>
              <w:jc w:val="center"/>
              <w:rPr>
                <w:ins w:id="542" w:author="Tomás De Araújo Tavares" w:date="2021-10-16T14:18:00Z"/>
                <w:lang w:val="en-US"/>
              </w:rPr>
              <w:pPrChange w:id="54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44" w:author="Tomás De Araújo Tavares" w:date="2021-10-16T14:49:00Z">
              <w:r w:rsidRPr="00505698">
                <w:rPr>
                  <w:lang w:val="en-US"/>
                </w:rPr>
                <w:t>1.174</w:t>
              </w:r>
            </w:ins>
          </w:p>
        </w:tc>
        <w:tc>
          <w:tcPr>
            <w:tcW w:w="0" w:type="auto"/>
            <w:tcPrChange w:id="545" w:author="Tomás De Araújo Tavares" w:date="2021-10-18T12:07:00Z">
              <w:tcPr>
                <w:tcW w:w="896" w:type="dxa"/>
              </w:tcPr>
            </w:tcPrChange>
          </w:tcPr>
          <w:p w14:paraId="477AC24E" w14:textId="53A28EDC" w:rsidR="00433843" w:rsidRDefault="00505698">
            <w:pPr>
              <w:pStyle w:val="Body"/>
              <w:jc w:val="center"/>
              <w:rPr>
                <w:ins w:id="546" w:author="Tomás De Araújo Tavares" w:date="2021-10-16T14:18:00Z"/>
                <w:lang w:val="en-US"/>
              </w:rPr>
              <w:pPrChange w:id="54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48" w:author="Tomás De Araújo Tavares" w:date="2021-10-16T14:49:00Z">
              <w:r w:rsidRPr="00505698">
                <w:rPr>
                  <w:lang w:val="en-US"/>
                </w:rPr>
                <w:t>1.206</w:t>
              </w:r>
            </w:ins>
          </w:p>
        </w:tc>
      </w:tr>
      <w:tr w:rsidR="005A641A" w14:paraId="4DBEC836" w14:textId="77777777" w:rsidTr="00FD3A74">
        <w:trPr>
          <w:ins w:id="549" w:author="Tomás De Araújo Tavares" w:date="2021-10-16T14:28:00Z"/>
        </w:trPr>
        <w:tc>
          <w:tcPr>
            <w:tcW w:w="0" w:type="auto"/>
            <w:tcPrChange w:id="550" w:author="Tomás De Araújo Tavares" w:date="2021-10-16T18:41:00Z">
              <w:tcPr>
                <w:tcW w:w="1799" w:type="dxa"/>
              </w:tcPr>
            </w:tcPrChange>
          </w:tcPr>
          <w:p w14:paraId="6C657A1E" w14:textId="4AD910E7" w:rsidR="003975C1" w:rsidRDefault="003975C1">
            <w:pPr>
              <w:pStyle w:val="Body"/>
              <w:rPr>
                <w:ins w:id="551" w:author="Tomás De Araújo Tavares" w:date="2021-10-16T14:28:00Z"/>
                <w:lang w:val="en-US"/>
              </w:rPr>
              <w:pPrChange w:id="55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53" w:author="Tomás De Araújo Tavares" w:date="2021-10-16T14:28:00Z">
              <w:r>
                <w:rPr>
                  <w:lang w:val="en-US"/>
                </w:rPr>
                <w:t>P(x | class</w:t>
              </w:r>
            </w:ins>
            <w:ins w:id="554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55" w:author="Tomás De Araújo Tavares" w:date="2021-10-16T14:28:00Z">
              <w:r>
                <w:rPr>
                  <w:lang w:val="en-US"/>
                </w:rPr>
                <w:t>=</w:t>
              </w:r>
            </w:ins>
            <w:ins w:id="556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57" w:author="Tomás De Araújo Tavares" w:date="2021-10-16T14:28:00Z">
              <w:r>
                <w:rPr>
                  <w:lang w:val="en-US"/>
                </w:rPr>
                <w:t>c)</w:t>
              </w:r>
            </w:ins>
          </w:p>
        </w:tc>
        <w:tc>
          <w:tcPr>
            <w:tcW w:w="0" w:type="auto"/>
            <w:tcPrChange w:id="558" w:author="Tomás De Araújo Tavares" w:date="2021-10-16T18:41:00Z">
              <w:tcPr>
                <w:tcW w:w="931" w:type="dxa"/>
              </w:tcPr>
            </w:tcPrChange>
          </w:tcPr>
          <w:p w14:paraId="0C0AB229" w14:textId="1240957A" w:rsidR="003975C1" w:rsidRDefault="00505698">
            <w:pPr>
              <w:pStyle w:val="Body"/>
              <w:jc w:val="center"/>
              <w:rPr>
                <w:ins w:id="559" w:author="Tomás De Araújo Tavares" w:date="2021-10-16T14:28:00Z"/>
                <w:lang w:val="en-US"/>
              </w:rPr>
              <w:pPrChange w:id="56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61" w:author="Tomás De Araújo Tavares" w:date="2021-10-16T14:50:00Z">
              <w:r w:rsidRPr="00505698">
                <w:rPr>
                  <w:lang w:val="en-US"/>
                </w:rPr>
                <w:t>0.343</w:t>
              </w:r>
            </w:ins>
          </w:p>
        </w:tc>
        <w:tc>
          <w:tcPr>
            <w:tcW w:w="0" w:type="auto"/>
            <w:tcPrChange w:id="562" w:author="Tomás De Araújo Tavares" w:date="2021-10-16T18:41:00Z">
              <w:tcPr>
                <w:tcW w:w="882" w:type="dxa"/>
              </w:tcPr>
            </w:tcPrChange>
          </w:tcPr>
          <w:p w14:paraId="116179AF" w14:textId="6B512C70" w:rsidR="003975C1" w:rsidRDefault="00505698">
            <w:pPr>
              <w:pStyle w:val="Body"/>
              <w:jc w:val="center"/>
              <w:rPr>
                <w:ins w:id="563" w:author="Tomás De Araújo Tavares" w:date="2021-10-16T14:28:00Z"/>
                <w:lang w:val="en-US"/>
              </w:rPr>
              <w:pPrChange w:id="56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65" w:author="Tomás De Araújo Tavares" w:date="2021-10-16T14:50:00Z">
              <w:r w:rsidRPr="00505698">
                <w:rPr>
                  <w:lang w:val="en-US"/>
                </w:rPr>
                <w:t>0.045</w:t>
              </w:r>
            </w:ins>
          </w:p>
        </w:tc>
        <w:tc>
          <w:tcPr>
            <w:tcW w:w="0" w:type="auto"/>
            <w:tcPrChange w:id="566" w:author="Tomás De Araújo Tavares" w:date="2021-10-16T18:41:00Z">
              <w:tcPr>
                <w:tcW w:w="821" w:type="dxa"/>
              </w:tcPr>
            </w:tcPrChange>
          </w:tcPr>
          <w:p w14:paraId="6385D72F" w14:textId="67D82D5D" w:rsidR="003975C1" w:rsidRDefault="008F4794">
            <w:pPr>
              <w:pStyle w:val="Body"/>
              <w:jc w:val="center"/>
              <w:rPr>
                <w:ins w:id="567" w:author="Tomás De Araújo Tavares" w:date="2021-10-16T14:28:00Z"/>
                <w:lang w:val="en-US"/>
              </w:rPr>
              <w:pPrChange w:id="56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69" w:author="Tomás De Araújo Tavares" w:date="2021-10-16T14:52:00Z">
              <w:r w:rsidRPr="008F4794">
                <w:rPr>
                  <w:lang w:val="en-US"/>
                </w:rPr>
                <w:t>0.158</w:t>
              </w:r>
            </w:ins>
          </w:p>
        </w:tc>
        <w:tc>
          <w:tcPr>
            <w:tcW w:w="0" w:type="auto"/>
            <w:tcPrChange w:id="570" w:author="Tomás De Araújo Tavares" w:date="2021-10-16T18:41:00Z">
              <w:tcPr>
                <w:tcW w:w="718" w:type="dxa"/>
              </w:tcPr>
            </w:tcPrChange>
          </w:tcPr>
          <w:p w14:paraId="209D1126" w14:textId="75A2A471" w:rsidR="003975C1" w:rsidRDefault="008F4794">
            <w:pPr>
              <w:pStyle w:val="Body"/>
              <w:jc w:val="center"/>
              <w:rPr>
                <w:ins w:id="571" w:author="Tomás De Araújo Tavares" w:date="2021-10-16T14:28:00Z"/>
                <w:lang w:val="en-US"/>
              </w:rPr>
              <w:pPrChange w:id="57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73" w:author="Tomás De Araújo Tavares" w:date="2021-10-16T14:53:00Z">
              <w:r w:rsidRPr="008F4794">
                <w:rPr>
                  <w:lang w:val="en-US"/>
                </w:rPr>
                <w:t>0.434</w:t>
              </w:r>
            </w:ins>
          </w:p>
        </w:tc>
        <w:tc>
          <w:tcPr>
            <w:tcW w:w="0" w:type="auto"/>
            <w:tcPrChange w:id="574" w:author="Tomás De Araújo Tavares" w:date="2021-10-16T18:41:00Z">
              <w:tcPr>
                <w:tcW w:w="807" w:type="dxa"/>
              </w:tcPr>
            </w:tcPrChange>
          </w:tcPr>
          <w:p w14:paraId="44A7A7EF" w14:textId="57C97D49" w:rsidR="003975C1" w:rsidRDefault="00EE6C6D">
            <w:pPr>
              <w:pStyle w:val="Body"/>
              <w:jc w:val="center"/>
              <w:rPr>
                <w:ins w:id="575" w:author="Tomás De Araújo Tavares" w:date="2021-10-16T14:28:00Z"/>
                <w:lang w:val="en-US"/>
              </w:rPr>
              <w:pPrChange w:id="57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77" w:author="Tomás De Araújo Tavares" w:date="2021-10-16T14:55:00Z">
              <w:r w:rsidRPr="00EE6C6D">
                <w:rPr>
                  <w:lang w:val="en-US"/>
                </w:rPr>
                <w:t>0.579</w:t>
              </w:r>
            </w:ins>
          </w:p>
        </w:tc>
        <w:tc>
          <w:tcPr>
            <w:tcW w:w="0" w:type="auto"/>
            <w:tcPrChange w:id="578" w:author="Tomás De Araújo Tavares" w:date="2021-10-16T18:41:00Z">
              <w:tcPr>
                <w:tcW w:w="718" w:type="dxa"/>
              </w:tcPr>
            </w:tcPrChange>
          </w:tcPr>
          <w:p w14:paraId="6EE26073" w14:textId="2AC5280F" w:rsidR="003975C1" w:rsidRDefault="00B859D0">
            <w:pPr>
              <w:pStyle w:val="Body"/>
              <w:jc w:val="center"/>
              <w:rPr>
                <w:ins w:id="579" w:author="Tomás De Araújo Tavares" w:date="2021-10-16T14:28:00Z"/>
                <w:lang w:val="en-US"/>
              </w:rPr>
              <w:pPrChange w:id="58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81" w:author="Tomás De Araújo Tavares" w:date="2021-10-16T14:55:00Z">
              <w:r w:rsidRPr="00B859D0">
                <w:rPr>
                  <w:lang w:val="en-US"/>
                </w:rPr>
                <w:t>0.12</w:t>
              </w:r>
            </w:ins>
            <w:ins w:id="582" w:author="Tomás De Araújo Tavares" w:date="2021-10-16T14:56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tcPrChange w:id="583" w:author="Tomás De Araújo Tavares" w:date="2021-10-16T18:41:00Z">
              <w:tcPr>
                <w:tcW w:w="807" w:type="dxa"/>
              </w:tcPr>
            </w:tcPrChange>
          </w:tcPr>
          <w:p w14:paraId="7D9B19CE" w14:textId="33D9E902" w:rsidR="003975C1" w:rsidRDefault="00B859D0">
            <w:pPr>
              <w:pStyle w:val="Body"/>
              <w:jc w:val="center"/>
              <w:rPr>
                <w:ins w:id="584" w:author="Tomás De Araújo Tavares" w:date="2021-10-16T14:28:00Z"/>
                <w:lang w:val="en-US"/>
              </w:rPr>
              <w:pPrChange w:id="585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86" w:author="Tomás De Araújo Tavares" w:date="2021-10-16T14:58:00Z">
              <w:r w:rsidRPr="00B859D0">
                <w:rPr>
                  <w:lang w:val="en-US"/>
                </w:rPr>
                <w:t>0.176</w:t>
              </w:r>
            </w:ins>
          </w:p>
        </w:tc>
        <w:tc>
          <w:tcPr>
            <w:tcW w:w="0" w:type="auto"/>
            <w:tcPrChange w:id="587" w:author="Tomás De Araújo Tavares" w:date="2021-10-16T18:41:00Z">
              <w:tcPr>
                <w:tcW w:w="718" w:type="dxa"/>
              </w:tcPr>
            </w:tcPrChange>
          </w:tcPr>
          <w:p w14:paraId="4239E1C2" w14:textId="5732DB5A" w:rsidR="003975C1" w:rsidRDefault="00B859D0">
            <w:pPr>
              <w:pStyle w:val="Body"/>
              <w:jc w:val="center"/>
              <w:rPr>
                <w:ins w:id="588" w:author="Tomás De Araújo Tavares" w:date="2021-10-16T14:28:00Z"/>
                <w:lang w:val="en-US"/>
              </w:rPr>
              <w:pPrChange w:id="58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90" w:author="Tomás De Araújo Tavares" w:date="2021-10-16T14:59:00Z">
              <w:r w:rsidRPr="00B859D0">
                <w:rPr>
                  <w:lang w:val="en-US"/>
                </w:rPr>
                <w:t>0.138</w:t>
              </w:r>
            </w:ins>
          </w:p>
        </w:tc>
        <w:tc>
          <w:tcPr>
            <w:tcW w:w="0" w:type="auto"/>
            <w:tcPrChange w:id="591" w:author="Tomás De Araújo Tavares" w:date="2021-10-16T18:41:00Z">
              <w:tcPr>
                <w:tcW w:w="798" w:type="dxa"/>
              </w:tcPr>
            </w:tcPrChange>
          </w:tcPr>
          <w:p w14:paraId="419694EF" w14:textId="1294212D" w:rsidR="003975C1" w:rsidRDefault="00B859D0">
            <w:pPr>
              <w:pStyle w:val="Body"/>
              <w:jc w:val="center"/>
              <w:rPr>
                <w:ins w:id="592" w:author="Tomás De Araújo Tavares" w:date="2021-10-16T14:28:00Z"/>
                <w:lang w:val="en-US"/>
              </w:rPr>
              <w:pPrChange w:id="59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94" w:author="Tomás De Araújo Tavares" w:date="2021-10-16T14:59:00Z">
              <w:r w:rsidRPr="00B859D0">
                <w:rPr>
                  <w:lang w:val="en-US"/>
                </w:rPr>
                <w:t>0.481</w:t>
              </w:r>
            </w:ins>
          </w:p>
        </w:tc>
        <w:tc>
          <w:tcPr>
            <w:tcW w:w="0" w:type="auto"/>
            <w:tcPrChange w:id="595" w:author="Tomás De Araújo Tavares" w:date="2021-10-16T18:41:00Z">
              <w:tcPr>
                <w:tcW w:w="896" w:type="dxa"/>
              </w:tcPr>
            </w:tcPrChange>
          </w:tcPr>
          <w:p w14:paraId="48DC7D46" w14:textId="693ADF44" w:rsidR="003975C1" w:rsidRDefault="00B859D0">
            <w:pPr>
              <w:pStyle w:val="Body"/>
              <w:jc w:val="center"/>
              <w:rPr>
                <w:ins w:id="596" w:author="Tomás De Araújo Tavares" w:date="2021-10-16T14:28:00Z"/>
                <w:lang w:val="en-US"/>
              </w:rPr>
              <w:pPrChange w:id="59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598" w:author="Tomás De Araújo Tavares" w:date="2021-10-16T15:02:00Z">
              <w:r w:rsidRPr="00B859D0">
                <w:rPr>
                  <w:lang w:val="en-US"/>
                </w:rPr>
                <w:t>0.382</w:t>
              </w:r>
            </w:ins>
          </w:p>
        </w:tc>
      </w:tr>
      <w:tr w:rsidR="005A641A" w14:paraId="5963BCE2" w14:textId="77777777" w:rsidTr="00FD3A74">
        <w:trPr>
          <w:ins w:id="599" w:author="Tomás De Araújo Tavares" w:date="2021-10-16T14:28:00Z"/>
        </w:trPr>
        <w:tc>
          <w:tcPr>
            <w:tcW w:w="0" w:type="auto"/>
            <w:tcPrChange w:id="600" w:author="Tomás De Araújo Tavares" w:date="2021-10-16T18:41:00Z">
              <w:tcPr>
                <w:tcW w:w="1799" w:type="dxa"/>
              </w:tcPr>
            </w:tcPrChange>
          </w:tcPr>
          <w:p w14:paraId="68FD3BD7" w14:textId="5B1C287C" w:rsidR="003975C1" w:rsidRDefault="003975C1">
            <w:pPr>
              <w:pStyle w:val="Body"/>
              <w:rPr>
                <w:ins w:id="601" w:author="Tomás De Araújo Tavares" w:date="2021-10-16T14:28:00Z"/>
                <w:lang w:val="en-US"/>
              </w:rPr>
              <w:pPrChange w:id="60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03" w:author="Tomás De Araújo Tavares" w:date="2021-10-16T14:28:00Z">
              <w:r>
                <w:rPr>
                  <w:lang w:val="en-US"/>
                </w:rPr>
                <w:t>P(class</w:t>
              </w:r>
            </w:ins>
            <w:ins w:id="604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605" w:author="Tomás De Araújo Tavares" w:date="2021-10-16T14:28:00Z">
              <w:r>
                <w:rPr>
                  <w:lang w:val="en-US"/>
                </w:rPr>
                <w:t>=</w:t>
              </w:r>
            </w:ins>
            <w:ins w:id="606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607" w:author="Tomás De Araújo Tavares" w:date="2021-10-16T14:28:00Z">
              <w:r>
                <w:rPr>
                  <w:lang w:val="en-US"/>
                </w:rPr>
                <w:t>c | x)</w:t>
              </w:r>
            </w:ins>
          </w:p>
        </w:tc>
        <w:tc>
          <w:tcPr>
            <w:tcW w:w="0" w:type="auto"/>
            <w:tcPrChange w:id="608" w:author="Tomás De Araújo Tavares" w:date="2021-10-16T18:41:00Z">
              <w:tcPr>
                <w:tcW w:w="931" w:type="dxa"/>
              </w:tcPr>
            </w:tcPrChange>
          </w:tcPr>
          <w:p w14:paraId="55ED9819" w14:textId="3D86E2B8" w:rsidR="003975C1" w:rsidRDefault="008F4794">
            <w:pPr>
              <w:pStyle w:val="Body"/>
              <w:jc w:val="center"/>
              <w:rPr>
                <w:ins w:id="609" w:author="Tomás De Araújo Tavares" w:date="2021-10-16T14:28:00Z"/>
                <w:lang w:val="en-US"/>
              </w:rPr>
              <w:pPrChange w:id="61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11" w:author="Tomás De Araújo Tavares" w:date="2021-10-16T14:51:00Z">
              <w:r w:rsidRPr="008F4794">
                <w:rPr>
                  <w:lang w:val="en-US"/>
                </w:rPr>
                <w:t>1</w:t>
              </w:r>
              <w:r>
                <w:rPr>
                  <w:lang w:val="en-US"/>
                </w:rPr>
                <w:t>.</w:t>
              </w:r>
              <w:r w:rsidRPr="008F4794">
                <w:rPr>
                  <w:lang w:val="en-US"/>
                </w:rPr>
                <w:t>373</w:t>
              </w:r>
            </w:ins>
          </w:p>
        </w:tc>
        <w:tc>
          <w:tcPr>
            <w:tcW w:w="0" w:type="auto"/>
            <w:tcPrChange w:id="612" w:author="Tomás De Araújo Tavares" w:date="2021-10-16T18:41:00Z">
              <w:tcPr>
                <w:tcW w:w="882" w:type="dxa"/>
              </w:tcPr>
            </w:tcPrChange>
          </w:tcPr>
          <w:p w14:paraId="16F0CDA1" w14:textId="7AB48C00" w:rsidR="003975C1" w:rsidRDefault="008F4794">
            <w:pPr>
              <w:pStyle w:val="Body"/>
              <w:jc w:val="center"/>
              <w:rPr>
                <w:ins w:id="613" w:author="Tomás De Araújo Tavares" w:date="2021-10-16T14:28:00Z"/>
                <w:lang w:val="en-US"/>
              </w:rPr>
              <w:pPrChange w:id="61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15" w:author="Tomás De Araújo Tavares" w:date="2021-10-16T14:52:00Z">
              <w:r w:rsidRPr="008F4794">
                <w:rPr>
                  <w:lang w:val="en-US"/>
                </w:rPr>
                <w:t>0.27</w:t>
              </w:r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tcPrChange w:id="616" w:author="Tomás De Araújo Tavares" w:date="2021-10-16T18:41:00Z">
              <w:tcPr>
                <w:tcW w:w="821" w:type="dxa"/>
              </w:tcPr>
            </w:tcPrChange>
          </w:tcPr>
          <w:p w14:paraId="2F0D4519" w14:textId="6556B35C" w:rsidR="003975C1" w:rsidRDefault="008F4794">
            <w:pPr>
              <w:pStyle w:val="Body"/>
              <w:jc w:val="center"/>
              <w:rPr>
                <w:ins w:id="617" w:author="Tomás De Araújo Tavares" w:date="2021-10-16T14:28:00Z"/>
                <w:lang w:val="en-US"/>
              </w:rPr>
              <w:pPrChange w:id="618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19" w:author="Tomás De Araújo Tavares" w:date="2021-10-16T14:53:00Z">
              <w:r w:rsidRPr="008F4794">
                <w:rPr>
                  <w:lang w:val="en-US"/>
                </w:rPr>
                <w:t>0</w:t>
              </w:r>
              <w:r>
                <w:rPr>
                  <w:lang w:val="en-US"/>
                </w:rPr>
                <w:t>.</w:t>
              </w:r>
              <w:r w:rsidRPr="008F4794">
                <w:rPr>
                  <w:lang w:val="en-US"/>
                </w:rPr>
                <w:t>63</w:t>
              </w:r>
            </w:ins>
            <w:ins w:id="620" w:author="Tomás De Araújo Tavares" w:date="2021-10-16T15:07:00Z">
              <w:r w:rsidR="00146386"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tcPrChange w:id="621" w:author="Tomás De Araújo Tavares" w:date="2021-10-16T18:41:00Z">
              <w:tcPr>
                <w:tcW w:w="718" w:type="dxa"/>
              </w:tcPr>
            </w:tcPrChange>
          </w:tcPr>
          <w:p w14:paraId="2B209EFC" w14:textId="6071198E" w:rsidR="003975C1" w:rsidRDefault="008F4794">
            <w:pPr>
              <w:pStyle w:val="Body"/>
              <w:jc w:val="center"/>
              <w:rPr>
                <w:ins w:id="622" w:author="Tomás De Araújo Tavares" w:date="2021-10-16T14:28:00Z"/>
                <w:lang w:val="en-US"/>
              </w:rPr>
              <w:pPrChange w:id="62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24" w:author="Tomás De Araújo Tavares" w:date="2021-10-16T14:54:00Z">
              <w:r w:rsidRPr="008F4794">
                <w:rPr>
                  <w:lang w:val="en-US"/>
                </w:rPr>
                <w:t>2.60</w:t>
              </w:r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625" w:author="Tomás De Araújo Tavares" w:date="2021-10-16T18:41:00Z">
              <w:tcPr>
                <w:tcW w:w="807" w:type="dxa"/>
              </w:tcPr>
            </w:tcPrChange>
          </w:tcPr>
          <w:p w14:paraId="1D7FE74A" w14:textId="03E00730" w:rsidR="003975C1" w:rsidRDefault="00B859D0">
            <w:pPr>
              <w:pStyle w:val="Body"/>
              <w:jc w:val="center"/>
              <w:rPr>
                <w:ins w:id="626" w:author="Tomás De Araújo Tavares" w:date="2021-10-16T14:28:00Z"/>
                <w:lang w:val="en-US"/>
              </w:rPr>
              <w:pPrChange w:id="62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28" w:author="Tomás De Araújo Tavares" w:date="2021-10-16T14:55:00Z">
              <w:r w:rsidRPr="00B859D0">
                <w:rPr>
                  <w:lang w:val="en-US"/>
                </w:rPr>
                <w:t>2</w:t>
              </w:r>
            </w:ins>
            <w:ins w:id="629" w:author="Tomás De Araújo Tavares" w:date="2021-10-16T14:56:00Z">
              <w:r>
                <w:rPr>
                  <w:lang w:val="en-US"/>
                </w:rPr>
                <w:t>.</w:t>
              </w:r>
            </w:ins>
            <w:ins w:id="630" w:author="Tomás De Araújo Tavares" w:date="2021-10-16T14:55:00Z">
              <w:r w:rsidRPr="00B859D0">
                <w:rPr>
                  <w:lang w:val="en-US"/>
                </w:rPr>
                <w:t>31</w:t>
              </w:r>
            </w:ins>
            <w:ins w:id="631" w:author="Tomás De Araújo Tavares" w:date="2021-10-16T14:56:00Z">
              <w:r>
                <w:rPr>
                  <w:lang w:val="en-US"/>
                </w:rPr>
                <w:t>7</w:t>
              </w:r>
            </w:ins>
          </w:p>
        </w:tc>
        <w:tc>
          <w:tcPr>
            <w:tcW w:w="0" w:type="auto"/>
            <w:tcPrChange w:id="632" w:author="Tomás De Araújo Tavares" w:date="2021-10-16T18:41:00Z">
              <w:tcPr>
                <w:tcW w:w="718" w:type="dxa"/>
              </w:tcPr>
            </w:tcPrChange>
          </w:tcPr>
          <w:p w14:paraId="4ED8CF22" w14:textId="14D89455" w:rsidR="003975C1" w:rsidRDefault="00B859D0">
            <w:pPr>
              <w:pStyle w:val="Body"/>
              <w:jc w:val="center"/>
              <w:rPr>
                <w:ins w:id="633" w:author="Tomás De Araújo Tavares" w:date="2021-10-16T14:28:00Z"/>
                <w:lang w:val="en-US"/>
              </w:rPr>
              <w:pPrChange w:id="63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35" w:author="Tomás De Araújo Tavares" w:date="2021-10-16T14:55:00Z">
              <w:r w:rsidRPr="00B859D0">
                <w:rPr>
                  <w:lang w:val="en-US"/>
                </w:rPr>
                <w:t>0.73</w:t>
              </w:r>
            </w:ins>
            <w:ins w:id="636" w:author="Tomás De Araújo Tavares" w:date="2021-10-16T14:57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0" w:type="auto"/>
            <w:tcPrChange w:id="637" w:author="Tomás De Araújo Tavares" w:date="2021-10-16T18:41:00Z">
              <w:tcPr>
                <w:tcW w:w="807" w:type="dxa"/>
              </w:tcPr>
            </w:tcPrChange>
          </w:tcPr>
          <w:p w14:paraId="6E8F2F9A" w14:textId="3990C0D4" w:rsidR="003975C1" w:rsidRDefault="00B859D0">
            <w:pPr>
              <w:pStyle w:val="Body"/>
              <w:jc w:val="center"/>
              <w:rPr>
                <w:ins w:id="638" w:author="Tomás De Araújo Tavares" w:date="2021-10-16T14:28:00Z"/>
                <w:lang w:val="en-US"/>
              </w:rPr>
              <w:pPrChange w:id="63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40" w:author="Tomás De Araújo Tavares" w:date="2021-10-16T14:58:00Z">
              <w:r w:rsidRPr="00B859D0">
                <w:rPr>
                  <w:lang w:val="en-US"/>
                </w:rPr>
                <w:t>0.704</w:t>
              </w:r>
            </w:ins>
          </w:p>
        </w:tc>
        <w:tc>
          <w:tcPr>
            <w:tcW w:w="0" w:type="auto"/>
            <w:tcPrChange w:id="641" w:author="Tomás De Araújo Tavares" w:date="2021-10-16T18:41:00Z">
              <w:tcPr>
                <w:tcW w:w="718" w:type="dxa"/>
              </w:tcPr>
            </w:tcPrChange>
          </w:tcPr>
          <w:p w14:paraId="06222880" w14:textId="510BD24C" w:rsidR="003975C1" w:rsidRDefault="00B859D0">
            <w:pPr>
              <w:pStyle w:val="Body"/>
              <w:jc w:val="center"/>
              <w:rPr>
                <w:ins w:id="642" w:author="Tomás De Araújo Tavares" w:date="2021-10-16T14:28:00Z"/>
                <w:lang w:val="en-US"/>
              </w:rPr>
              <w:pPrChange w:id="64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44" w:author="Tomás De Araújo Tavares" w:date="2021-10-16T14:59:00Z">
              <w:r w:rsidRPr="00B859D0">
                <w:rPr>
                  <w:lang w:val="en-US"/>
                </w:rPr>
                <w:t>0.829</w:t>
              </w:r>
            </w:ins>
          </w:p>
        </w:tc>
        <w:tc>
          <w:tcPr>
            <w:tcW w:w="0" w:type="auto"/>
            <w:tcPrChange w:id="645" w:author="Tomás De Araújo Tavares" w:date="2021-10-16T18:41:00Z">
              <w:tcPr>
                <w:tcW w:w="798" w:type="dxa"/>
              </w:tcPr>
            </w:tcPrChange>
          </w:tcPr>
          <w:p w14:paraId="67786C39" w14:textId="30DCB2A4" w:rsidR="003975C1" w:rsidRDefault="00B859D0">
            <w:pPr>
              <w:pStyle w:val="Body"/>
              <w:jc w:val="center"/>
              <w:rPr>
                <w:ins w:id="646" w:author="Tomás De Araújo Tavares" w:date="2021-10-16T14:28:00Z"/>
                <w:lang w:val="en-US"/>
              </w:rPr>
              <w:pPrChange w:id="64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48" w:author="Tomás De Araújo Tavares" w:date="2021-10-16T15:00:00Z">
              <w:r w:rsidRPr="00B859D0">
                <w:rPr>
                  <w:lang w:val="en-US"/>
                </w:rPr>
                <w:t>1</w:t>
              </w:r>
            </w:ins>
            <w:ins w:id="649" w:author="Tomás De Araújo Tavares" w:date="2021-10-16T15:01:00Z">
              <w:r>
                <w:rPr>
                  <w:lang w:val="en-US"/>
                </w:rPr>
                <w:t>.</w:t>
              </w:r>
            </w:ins>
            <w:ins w:id="650" w:author="Tomás De Araújo Tavares" w:date="2021-10-16T15:00:00Z">
              <w:r w:rsidRPr="00B859D0">
                <w:rPr>
                  <w:lang w:val="en-US"/>
                </w:rPr>
                <w:t>925</w:t>
              </w:r>
            </w:ins>
          </w:p>
        </w:tc>
        <w:tc>
          <w:tcPr>
            <w:tcW w:w="0" w:type="auto"/>
            <w:tcPrChange w:id="651" w:author="Tomás De Araújo Tavares" w:date="2021-10-16T18:41:00Z">
              <w:tcPr>
                <w:tcW w:w="896" w:type="dxa"/>
              </w:tcPr>
            </w:tcPrChange>
          </w:tcPr>
          <w:p w14:paraId="11DCA99E" w14:textId="5B2DA7ED" w:rsidR="003975C1" w:rsidRDefault="00B859D0">
            <w:pPr>
              <w:pStyle w:val="Body"/>
              <w:jc w:val="center"/>
              <w:rPr>
                <w:ins w:id="652" w:author="Tomás De Araújo Tavares" w:date="2021-10-16T14:28:00Z"/>
                <w:lang w:val="en-US"/>
              </w:rPr>
              <w:pPrChange w:id="65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54" w:author="Tomás De Araújo Tavares" w:date="2021-10-16T15:02:00Z">
              <w:r w:rsidRPr="00B859D0">
                <w:rPr>
                  <w:lang w:val="en-US"/>
                </w:rPr>
                <w:t>2</w:t>
              </w:r>
              <w:r w:rsidR="005A641A">
                <w:rPr>
                  <w:lang w:val="en-US"/>
                </w:rPr>
                <w:t>.</w:t>
              </w:r>
              <w:r w:rsidRPr="00B859D0">
                <w:rPr>
                  <w:lang w:val="en-US"/>
                </w:rPr>
                <w:t>29</w:t>
              </w:r>
            </w:ins>
            <w:ins w:id="655" w:author="Tomás De Araújo Tavares" w:date="2021-10-16T15:08:00Z">
              <w:r w:rsidR="00146386">
                <w:rPr>
                  <w:lang w:val="en-US"/>
                </w:rPr>
                <w:t>3</w:t>
              </w:r>
            </w:ins>
          </w:p>
        </w:tc>
      </w:tr>
      <w:tr w:rsidR="005A641A" w14:paraId="6EBB193E" w14:textId="77777777" w:rsidTr="00FD3A74">
        <w:trPr>
          <w:ins w:id="656" w:author="Tomás De Araújo Tavares" w:date="2021-10-16T14:28:00Z"/>
        </w:trPr>
        <w:tc>
          <w:tcPr>
            <w:tcW w:w="0" w:type="auto"/>
            <w:tcPrChange w:id="657" w:author="Tomás De Araújo Tavares" w:date="2021-10-16T18:41:00Z">
              <w:tcPr>
                <w:tcW w:w="1799" w:type="dxa"/>
              </w:tcPr>
            </w:tcPrChange>
          </w:tcPr>
          <w:p w14:paraId="1E9F6199" w14:textId="3A23D3DF" w:rsidR="003975C1" w:rsidRDefault="003975C1">
            <w:pPr>
              <w:pStyle w:val="Body"/>
              <w:rPr>
                <w:ins w:id="658" w:author="Tomás De Araújo Tavares" w:date="2021-10-16T14:28:00Z"/>
                <w:lang w:val="en-US"/>
              </w:rPr>
              <w:pPrChange w:id="65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60" w:author="Tomás De Araújo Tavares" w:date="2021-10-16T14:28:00Z">
              <w:r>
                <w:rPr>
                  <w:lang w:val="en-US"/>
                </w:rPr>
                <w:t xml:space="preserve">Normalization </w:t>
              </w:r>
            </w:ins>
          </w:p>
        </w:tc>
        <w:tc>
          <w:tcPr>
            <w:tcW w:w="0" w:type="auto"/>
            <w:tcPrChange w:id="661" w:author="Tomás De Araújo Tavares" w:date="2021-10-16T18:41:00Z">
              <w:tcPr>
                <w:tcW w:w="931" w:type="dxa"/>
              </w:tcPr>
            </w:tcPrChange>
          </w:tcPr>
          <w:p w14:paraId="636FF7C2" w14:textId="0D0458C0" w:rsidR="003975C1" w:rsidRDefault="008F4794">
            <w:pPr>
              <w:pStyle w:val="Body"/>
              <w:jc w:val="center"/>
              <w:rPr>
                <w:ins w:id="662" w:author="Tomás De Araújo Tavares" w:date="2021-10-16T14:28:00Z"/>
                <w:lang w:val="en-US"/>
              </w:rPr>
              <w:pPrChange w:id="66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64" w:author="Tomás De Araújo Tavares" w:date="2021-10-16T14:51:00Z">
              <w:r w:rsidRPr="008F4794">
                <w:rPr>
                  <w:lang w:val="en-US"/>
                </w:rPr>
                <w:t>0.835</w:t>
              </w:r>
            </w:ins>
          </w:p>
        </w:tc>
        <w:tc>
          <w:tcPr>
            <w:tcW w:w="0" w:type="auto"/>
            <w:tcPrChange w:id="665" w:author="Tomás De Araújo Tavares" w:date="2021-10-16T18:41:00Z">
              <w:tcPr>
                <w:tcW w:w="882" w:type="dxa"/>
              </w:tcPr>
            </w:tcPrChange>
          </w:tcPr>
          <w:p w14:paraId="5980AAC3" w14:textId="5DEA1563" w:rsidR="003975C1" w:rsidRDefault="008F4794">
            <w:pPr>
              <w:pStyle w:val="Body"/>
              <w:jc w:val="center"/>
              <w:rPr>
                <w:ins w:id="666" w:author="Tomás De Araújo Tavares" w:date="2021-10-16T14:28:00Z"/>
                <w:lang w:val="en-US"/>
              </w:rPr>
              <w:pPrChange w:id="66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68" w:author="Tomás De Araújo Tavares" w:date="2021-10-16T14:52:00Z">
              <w:r w:rsidRPr="008F4794">
                <w:rPr>
                  <w:lang w:val="en-US"/>
                </w:rPr>
                <w:t>0.16</w:t>
              </w:r>
            </w:ins>
            <w:ins w:id="669" w:author="Tomás De Araújo Tavares" w:date="2021-10-16T15:08:00Z">
              <w:r w:rsidR="00146386"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670" w:author="Tomás De Araújo Tavares" w:date="2021-10-16T18:41:00Z">
              <w:tcPr>
                <w:tcW w:w="821" w:type="dxa"/>
              </w:tcPr>
            </w:tcPrChange>
          </w:tcPr>
          <w:p w14:paraId="3823DA26" w14:textId="784357EB" w:rsidR="003975C1" w:rsidRDefault="008F4794">
            <w:pPr>
              <w:pStyle w:val="Body"/>
              <w:jc w:val="center"/>
              <w:rPr>
                <w:ins w:id="671" w:author="Tomás De Araújo Tavares" w:date="2021-10-16T14:28:00Z"/>
                <w:lang w:val="en-US"/>
              </w:rPr>
              <w:pPrChange w:id="672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73" w:author="Tomás De Araújo Tavares" w:date="2021-10-16T14:53:00Z">
              <w:r w:rsidRPr="008F4794">
                <w:rPr>
                  <w:lang w:val="en-US"/>
                </w:rPr>
                <w:t>0.195</w:t>
              </w:r>
            </w:ins>
          </w:p>
        </w:tc>
        <w:tc>
          <w:tcPr>
            <w:tcW w:w="0" w:type="auto"/>
            <w:tcPrChange w:id="674" w:author="Tomás De Araújo Tavares" w:date="2021-10-16T18:41:00Z">
              <w:tcPr>
                <w:tcW w:w="718" w:type="dxa"/>
              </w:tcPr>
            </w:tcPrChange>
          </w:tcPr>
          <w:p w14:paraId="5274BF71" w14:textId="24DD855D" w:rsidR="003975C1" w:rsidRDefault="008F4794">
            <w:pPr>
              <w:pStyle w:val="Body"/>
              <w:jc w:val="center"/>
              <w:rPr>
                <w:ins w:id="675" w:author="Tomás De Araújo Tavares" w:date="2021-10-16T14:28:00Z"/>
                <w:lang w:val="en-US"/>
              </w:rPr>
              <w:pPrChange w:id="676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77" w:author="Tomás De Araújo Tavares" w:date="2021-10-16T14:54:00Z">
              <w:r w:rsidRPr="008F4794">
                <w:rPr>
                  <w:lang w:val="en-US"/>
                </w:rPr>
                <w:t>0.80</w:t>
              </w:r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678" w:author="Tomás De Araújo Tavares" w:date="2021-10-16T18:41:00Z">
              <w:tcPr>
                <w:tcW w:w="807" w:type="dxa"/>
              </w:tcPr>
            </w:tcPrChange>
          </w:tcPr>
          <w:p w14:paraId="63E13182" w14:textId="4A90D439" w:rsidR="003975C1" w:rsidRDefault="00B859D0">
            <w:pPr>
              <w:pStyle w:val="Body"/>
              <w:jc w:val="center"/>
              <w:rPr>
                <w:ins w:id="679" w:author="Tomás De Araújo Tavares" w:date="2021-10-16T14:28:00Z"/>
                <w:lang w:val="en-US"/>
              </w:rPr>
              <w:pPrChange w:id="680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81" w:author="Tomás De Araújo Tavares" w:date="2021-10-16T14:55:00Z">
              <w:r w:rsidRPr="00B859D0">
                <w:rPr>
                  <w:lang w:val="en-US"/>
                </w:rPr>
                <w:t>0.758</w:t>
              </w:r>
            </w:ins>
          </w:p>
        </w:tc>
        <w:tc>
          <w:tcPr>
            <w:tcW w:w="0" w:type="auto"/>
            <w:tcPrChange w:id="682" w:author="Tomás De Araújo Tavares" w:date="2021-10-16T18:41:00Z">
              <w:tcPr>
                <w:tcW w:w="718" w:type="dxa"/>
              </w:tcPr>
            </w:tcPrChange>
          </w:tcPr>
          <w:p w14:paraId="513531CD" w14:textId="63647E5A" w:rsidR="003975C1" w:rsidRDefault="00B859D0">
            <w:pPr>
              <w:pStyle w:val="Body"/>
              <w:jc w:val="center"/>
              <w:rPr>
                <w:ins w:id="683" w:author="Tomás De Araújo Tavares" w:date="2021-10-16T14:28:00Z"/>
                <w:lang w:val="en-US"/>
              </w:rPr>
              <w:pPrChange w:id="684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85" w:author="Tomás De Araújo Tavares" w:date="2021-10-16T14:55:00Z">
              <w:r w:rsidRPr="00B859D0">
                <w:rPr>
                  <w:lang w:val="en-US"/>
                </w:rPr>
                <w:t>0.24</w:t>
              </w:r>
            </w:ins>
            <w:ins w:id="686" w:author="Tomás De Araújo Tavares" w:date="2021-10-16T14:57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0" w:type="auto"/>
            <w:tcPrChange w:id="687" w:author="Tomás De Araújo Tavares" w:date="2021-10-16T18:41:00Z">
              <w:tcPr>
                <w:tcW w:w="807" w:type="dxa"/>
              </w:tcPr>
            </w:tcPrChange>
          </w:tcPr>
          <w:p w14:paraId="00C45CB2" w14:textId="745E5E1E" w:rsidR="003975C1" w:rsidRDefault="00B859D0">
            <w:pPr>
              <w:pStyle w:val="Body"/>
              <w:jc w:val="center"/>
              <w:rPr>
                <w:ins w:id="688" w:author="Tomás De Araújo Tavares" w:date="2021-10-16T14:28:00Z"/>
                <w:lang w:val="en-US"/>
              </w:rPr>
              <w:pPrChange w:id="689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90" w:author="Tomás De Araújo Tavares" w:date="2021-10-16T14:58:00Z">
              <w:r w:rsidRPr="00B859D0">
                <w:rPr>
                  <w:lang w:val="en-US"/>
                </w:rPr>
                <w:t>0.459</w:t>
              </w:r>
            </w:ins>
          </w:p>
        </w:tc>
        <w:tc>
          <w:tcPr>
            <w:tcW w:w="0" w:type="auto"/>
            <w:tcPrChange w:id="691" w:author="Tomás De Araújo Tavares" w:date="2021-10-16T18:41:00Z">
              <w:tcPr>
                <w:tcW w:w="718" w:type="dxa"/>
              </w:tcPr>
            </w:tcPrChange>
          </w:tcPr>
          <w:p w14:paraId="0824B644" w14:textId="5C6819AC" w:rsidR="003975C1" w:rsidRDefault="00B859D0">
            <w:pPr>
              <w:pStyle w:val="Body"/>
              <w:jc w:val="center"/>
              <w:rPr>
                <w:ins w:id="692" w:author="Tomás De Araújo Tavares" w:date="2021-10-16T14:28:00Z"/>
                <w:lang w:val="en-US"/>
              </w:rPr>
              <w:pPrChange w:id="693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94" w:author="Tomás De Araújo Tavares" w:date="2021-10-16T14:59:00Z">
              <w:r w:rsidRPr="00B859D0">
                <w:rPr>
                  <w:lang w:val="en-US"/>
                </w:rPr>
                <w:t>0.54</w:t>
              </w:r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tcPrChange w:id="695" w:author="Tomás De Araújo Tavares" w:date="2021-10-16T18:41:00Z">
              <w:tcPr>
                <w:tcW w:w="798" w:type="dxa"/>
              </w:tcPr>
            </w:tcPrChange>
          </w:tcPr>
          <w:p w14:paraId="0370F885" w14:textId="312A604E" w:rsidR="003975C1" w:rsidRDefault="00B859D0">
            <w:pPr>
              <w:pStyle w:val="Body"/>
              <w:jc w:val="center"/>
              <w:rPr>
                <w:ins w:id="696" w:author="Tomás De Araújo Tavares" w:date="2021-10-16T14:28:00Z"/>
                <w:lang w:val="en-US"/>
              </w:rPr>
              <w:pPrChange w:id="697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698" w:author="Tomás De Araújo Tavares" w:date="2021-10-16T15:00:00Z">
              <w:r w:rsidRPr="00B859D0">
                <w:rPr>
                  <w:lang w:val="en-US"/>
                </w:rPr>
                <w:t>0.456</w:t>
              </w:r>
            </w:ins>
          </w:p>
        </w:tc>
        <w:tc>
          <w:tcPr>
            <w:tcW w:w="0" w:type="auto"/>
            <w:tcPrChange w:id="699" w:author="Tomás De Araújo Tavares" w:date="2021-10-16T18:41:00Z">
              <w:tcPr>
                <w:tcW w:w="896" w:type="dxa"/>
              </w:tcPr>
            </w:tcPrChange>
          </w:tcPr>
          <w:p w14:paraId="1FFAAC92" w14:textId="72677267" w:rsidR="003975C1" w:rsidRDefault="00B859D0">
            <w:pPr>
              <w:pStyle w:val="Body"/>
              <w:jc w:val="center"/>
              <w:rPr>
                <w:ins w:id="700" w:author="Tomás De Araújo Tavares" w:date="2021-10-16T14:28:00Z"/>
                <w:lang w:val="en-US"/>
              </w:rPr>
              <w:pPrChange w:id="701" w:author="Tomás De Araújo Tavares" w:date="2021-10-18T12:06:00Z">
                <w:pPr>
                  <w:pStyle w:val="Body"/>
                  <w:spacing w:before="120" w:after="120"/>
                </w:pPr>
              </w:pPrChange>
            </w:pPr>
            <w:ins w:id="702" w:author="Tomás De Araújo Tavares" w:date="2021-10-16T15:01:00Z">
              <w:r w:rsidRPr="00B859D0">
                <w:rPr>
                  <w:lang w:val="en-US"/>
                </w:rPr>
                <w:t>0.54</w:t>
              </w:r>
            </w:ins>
            <w:ins w:id="703" w:author="Tomás De Araújo Tavares" w:date="2021-10-16T15:08:00Z">
              <w:r w:rsidR="00146386">
                <w:rPr>
                  <w:lang w:val="en-US"/>
                </w:rPr>
                <w:t>4</w:t>
              </w:r>
            </w:ins>
          </w:p>
        </w:tc>
      </w:tr>
    </w:tbl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684"/>
        <w:gridCol w:w="711"/>
        <w:gridCol w:w="711"/>
        <w:gridCol w:w="711"/>
        <w:gridCol w:w="711"/>
        <w:gridCol w:w="711"/>
        <w:gridCol w:w="711"/>
        <w:gridCol w:w="711"/>
        <w:gridCol w:w="745"/>
        <w:gridCol w:w="711"/>
        <w:gridCol w:w="711"/>
      </w:tblGrid>
      <w:tr w:rsidR="005474A5" w14:paraId="1D205A1D" w14:textId="77777777" w:rsidTr="005474A5">
        <w:trPr>
          <w:trHeight w:val="144"/>
          <w:ins w:id="704" w:author="Tomás De Araújo Tavares" w:date="2021-10-18T12:42:00Z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034DA" w14:textId="77777777" w:rsidR="005474A5" w:rsidRDefault="005474A5" w:rsidP="005474A5">
            <w:pPr>
              <w:pStyle w:val="Body"/>
              <w:rPr>
                <w:ins w:id="705" w:author="Tomás De Araújo Tavares" w:date="2021-10-18T12:42:00Z"/>
                <w:bdr w:val="none" w:sz="0" w:space="0" w:color="auto" w:frame="1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85DCB" w14:textId="77777777" w:rsidR="005474A5" w:rsidRDefault="005474A5" w:rsidP="005474A5">
            <w:pPr>
              <w:pStyle w:val="Body"/>
              <w:rPr>
                <w:ins w:id="706" w:author="Tomás De Araújo Tavares" w:date="2021-10-18T12:42:00Z"/>
                <w:bdr w:val="none" w:sz="0" w:space="0" w:color="auto" w:frame="1"/>
                <w:lang w:val="en-US"/>
              </w:rPr>
            </w:pPr>
            <w:ins w:id="70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x6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32358" w14:textId="77777777" w:rsidR="005474A5" w:rsidRDefault="005474A5" w:rsidP="005474A5">
            <w:pPr>
              <w:pStyle w:val="Body"/>
              <w:rPr>
                <w:ins w:id="708" w:author="Tomás De Araújo Tavares" w:date="2021-10-18T12:42:00Z"/>
                <w:bdr w:val="none" w:sz="0" w:space="0" w:color="auto" w:frame="1"/>
                <w:lang w:val="en-US"/>
              </w:rPr>
            </w:pPr>
            <w:ins w:id="70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x7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F9E56" w14:textId="77777777" w:rsidR="005474A5" w:rsidRDefault="005474A5" w:rsidP="005474A5">
            <w:pPr>
              <w:pStyle w:val="Body"/>
              <w:rPr>
                <w:ins w:id="710" w:author="Tomás De Araújo Tavares" w:date="2021-10-18T12:42:00Z"/>
                <w:bdr w:val="none" w:sz="0" w:space="0" w:color="auto" w:frame="1"/>
                <w:lang w:val="en-US"/>
              </w:rPr>
            </w:pPr>
            <w:ins w:id="71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x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A525C" w14:textId="77777777" w:rsidR="005474A5" w:rsidRDefault="005474A5" w:rsidP="005474A5">
            <w:pPr>
              <w:pStyle w:val="Body"/>
              <w:rPr>
                <w:ins w:id="712" w:author="Tomás De Araújo Tavares" w:date="2021-10-18T12:42:00Z"/>
                <w:bdr w:val="none" w:sz="0" w:space="0" w:color="auto" w:frame="1"/>
                <w:lang w:val="en-US"/>
              </w:rPr>
            </w:pPr>
            <w:ins w:id="71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x9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67CD9" w14:textId="77777777" w:rsidR="005474A5" w:rsidRDefault="005474A5" w:rsidP="005474A5">
            <w:pPr>
              <w:pStyle w:val="Body"/>
              <w:rPr>
                <w:ins w:id="714" w:author="Tomás De Araújo Tavares" w:date="2021-10-18T12:42:00Z"/>
                <w:bdr w:val="none" w:sz="0" w:space="0" w:color="auto" w:frame="1"/>
                <w:lang w:val="en-US"/>
              </w:rPr>
            </w:pPr>
            <w:ins w:id="71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x10</w:t>
              </w:r>
            </w:ins>
          </w:p>
        </w:tc>
      </w:tr>
      <w:tr w:rsidR="005474A5" w14:paraId="144B0F60" w14:textId="77777777" w:rsidTr="005474A5">
        <w:trPr>
          <w:trHeight w:val="144"/>
          <w:ins w:id="716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2DD6BC" w14:textId="77777777" w:rsidR="005474A5" w:rsidRDefault="005474A5" w:rsidP="005474A5">
            <w:pPr>
              <w:pStyle w:val="Body"/>
              <w:rPr>
                <w:ins w:id="717" w:author="Tomás De Araújo Tavares" w:date="2021-10-18T12:42:00Z"/>
                <w:bdr w:val="none" w:sz="0" w:space="0" w:color="auto" w:frame="1"/>
                <w:lang w:val="en-US"/>
              </w:rPr>
            </w:pPr>
            <w:ins w:id="71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 xml:space="preserve">Class 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3E015" w14:textId="77777777" w:rsidR="005474A5" w:rsidRDefault="005474A5" w:rsidP="005474A5">
            <w:pPr>
              <w:pStyle w:val="Body"/>
              <w:jc w:val="center"/>
              <w:rPr>
                <w:ins w:id="719" w:author="Tomás De Araújo Tavares" w:date="2021-10-18T12:42:00Z"/>
                <w:bdr w:val="none" w:sz="0" w:space="0" w:color="auto" w:frame="1"/>
                <w:lang w:val="en-US"/>
              </w:rPr>
            </w:pPr>
            <w:ins w:id="72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87426" w14:textId="77777777" w:rsidR="005474A5" w:rsidRDefault="005474A5" w:rsidP="005474A5">
            <w:pPr>
              <w:pStyle w:val="Body"/>
              <w:jc w:val="center"/>
              <w:rPr>
                <w:ins w:id="721" w:author="Tomás De Araújo Tavares" w:date="2021-10-18T12:42:00Z"/>
                <w:bdr w:val="none" w:sz="0" w:space="0" w:color="auto" w:frame="1"/>
                <w:lang w:val="en-US"/>
              </w:rPr>
            </w:pPr>
            <w:ins w:id="72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CAC93" w14:textId="77777777" w:rsidR="005474A5" w:rsidRDefault="005474A5" w:rsidP="005474A5">
            <w:pPr>
              <w:pStyle w:val="Body"/>
              <w:jc w:val="center"/>
              <w:rPr>
                <w:ins w:id="723" w:author="Tomás De Araújo Tavares" w:date="2021-10-18T12:42:00Z"/>
                <w:bdr w:val="none" w:sz="0" w:space="0" w:color="auto" w:frame="1"/>
                <w:lang w:val="en-US"/>
              </w:rPr>
            </w:pPr>
            <w:ins w:id="72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543EA" w14:textId="77777777" w:rsidR="005474A5" w:rsidRDefault="005474A5" w:rsidP="005474A5">
            <w:pPr>
              <w:pStyle w:val="Body"/>
              <w:jc w:val="center"/>
              <w:rPr>
                <w:ins w:id="725" w:author="Tomás De Araújo Tavares" w:date="2021-10-18T12:42:00Z"/>
                <w:bdr w:val="none" w:sz="0" w:space="0" w:color="auto" w:frame="1"/>
                <w:lang w:val="en-US"/>
              </w:rPr>
            </w:pPr>
            <w:ins w:id="72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B50E9" w14:textId="77777777" w:rsidR="005474A5" w:rsidRDefault="005474A5" w:rsidP="005474A5">
            <w:pPr>
              <w:pStyle w:val="Body"/>
              <w:jc w:val="center"/>
              <w:rPr>
                <w:ins w:id="727" w:author="Tomás De Araújo Tavares" w:date="2021-10-18T12:42:00Z"/>
                <w:bdr w:val="none" w:sz="0" w:space="0" w:color="auto" w:frame="1"/>
                <w:lang w:val="en-US"/>
              </w:rPr>
            </w:pPr>
            <w:ins w:id="72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BB982" w14:textId="77777777" w:rsidR="005474A5" w:rsidRDefault="005474A5" w:rsidP="005474A5">
            <w:pPr>
              <w:pStyle w:val="Body"/>
              <w:jc w:val="center"/>
              <w:rPr>
                <w:ins w:id="729" w:author="Tomás De Araújo Tavares" w:date="2021-10-18T12:42:00Z"/>
                <w:bdr w:val="none" w:sz="0" w:space="0" w:color="auto" w:frame="1"/>
                <w:lang w:val="en-US"/>
              </w:rPr>
            </w:pPr>
            <w:ins w:id="73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9946" w14:textId="77777777" w:rsidR="005474A5" w:rsidRDefault="005474A5" w:rsidP="005474A5">
            <w:pPr>
              <w:pStyle w:val="Body"/>
              <w:jc w:val="center"/>
              <w:rPr>
                <w:ins w:id="731" w:author="Tomás De Araújo Tavares" w:date="2021-10-18T12:42:00Z"/>
                <w:bdr w:val="none" w:sz="0" w:space="0" w:color="auto" w:frame="1"/>
                <w:lang w:val="en-US"/>
              </w:rPr>
            </w:pPr>
            <w:ins w:id="73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D0599" w14:textId="77777777" w:rsidR="005474A5" w:rsidRDefault="005474A5" w:rsidP="005474A5">
            <w:pPr>
              <w:pStyle w:val="Body"/>
              <w:jc w:val="center"/>
              <w:rPr>
                <w:ins w:id="733" w:author="Tomás De Araújo Tavares" w:date="2021-10-18T12:42:00Z"/>
                <w:bdr w:val="none" w:sz="0" w:space="0" w:color="auto" w:frame="1"/>
                <w:lang w:val="en-US"/>
              </w:rPr>
            </w:pPr>
            <w:ins w:id="73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C791B" w14:textId="77777777" w:rsidR="005474A5" w:rsidRDefault="005474A5" w:rsidP="005474A5">
            <w:pPr>
              <w:pStyle w:val="Body"/>
              <w:jc w:val="center"/>
              <w:rPr>
                <w:ins w:id="735" w:author="Tomás De Araújo Tavares" w:date="2021-10-18T12:42:00Z"/>
                <w:bdr w:val="none" w:sz="0" w:space="0" w:color="auto" w:frame="1"/>
                <w:lang w:val="en-US"/>
              </w:rPr>
            </w:pPr>
            <w:ins w:id="73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AEF7" w14:textId="77777777" w:rsidR="005474A5" w:rsidRDefault="005474A5" w:rsidP="005474A5">
            <w:pPr>
              <w:pStyle w:val="Body"/>
              <w:jc w:val="center"/>
              <w:rPr>
                <w:ins w:id="737" w:author="Tomás De Araújo Tavares" w:date="2021-10-18T12:42:00Z"/>
                <w:bdr w:val="none" w:sz="0" w:space="0" w:color="auto" w:frame="1"/>
                <w:lang w:val="en-US"/>
              </w:rPr>
            </w:pPr>
            <w:ins w:id="73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</w:tr>
      <w:tr w:rsidR="005474A5" w14:paraId="5CC9DA80" w14:textId="77777777" w:rsidTr="005474A5">
        <w:trPr>
          <w:trHeight w:val="144"/>
          <w:ins w:id="739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9A0F5" w14:textId="77777777" w:rsidR="005474A5" w:rsidRDefault="005474A5" w:rsidP="005474A5">
            <w:pPr>
              <w:pStyle w:val="Body"/>
              <w:rPr>
                <w:ins w:id="740" w:author="Tomás De Araújo Tavares" w:date="2021-10-18T12:42:00Z"/>
                <w:bdr w:val="none" w:sz="0" w:space="0" w:color="auto" w:frame="1"/>
                <w:lang w:val="en-US"/>
              </w:rPr>
            </w:pPr>
            <w:ins w:id="74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P(class = 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08AA2" w14:textId="77777777" w:rsidR="005474A5" w:rsidRDefault="005474A5" w:rsidP="005474A5">
            <w:pPr>
              <w:pStyle w:val="Body"/>
              <w:jc w:val="center"/>
              <w:rPr>
                <w:ins w:id="742" w:author="Tomás De Araújo Tavares" w:date="2021-10-18T12:42:00Z"/>
                <w:bdr w:val="none" w:sz="0" w:space="0" w:color="auto" w:frame="1"/>
                <w:lang w:val="en-US"/>
              </w:rPr>
            </w:pPr>
            <w:ins w:id="74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32219" w14:textId="77777777" w:rsidR="005474A5" w:rsidRDefault="005474A5" w:rsidP="005474A5">
            <w:pPr>
              <w:pStyle w:val="Body"/>
              <w:jc w:val="center"/>
              <w:rPr>
                <w:ins w:id="744" w:author="Tomás De Araújo Tavares" w:date="2021-10-18T12:42:00Z"/>
                <w:bdr w:val="none" w:sz="0" w:space="0" w:color="auto" w:frame="1"/>
                <w:lang w:val="en-US"/>
              </w:rPr>
            </w:pPr>
            <w:ins w:id="74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EA3A" w14:textId="77777777" w:rsidR="005474A5" w:rsidRDefault="005474A5" w:rsidP="005474A5">
            <w:pPr>
              <w:pStyle w:val="Body"/>
              <w:jc w:val="center"/>
              <w:rPr>
                <w:ins w:id="746" w:author="Tomás De Araújo Tavares" w:date="2021-10-18T12:42:00Z"/>
                <w:bdr w:val="none" w:sz="0" w:space="0" w:color="auto" w:frame="1"/>
                <w:lang w:val="en-US"/>
              </w:rPr>
            </w:pPr>
            <w:ins w:id="74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9A868" w14:textId="77777777" w:rsidR="005474A5" w:rsidRDefault="005474A5" w:rsidP="005474A5">
            <w:pPr>
              <w:pStyle w:val="Body"/>
              <w:jc w:val="center"/>
              <w:rPr>
                <w:ins w:id="748" w:author="Tomás De Araújo Tavares" w:date="2021-10-18T12:42:00Z"/>
                <w:bdr w:val="none" w:sz="0" w:space="0" w:color="auto" w:frame="1"/>
                <w:lang w:val="en-US"/>
              </w:rPr>
            </w:pPr>
            <w:ins w:id="74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E88DB" w14:textId="77777777" w:rsidR="005474A5" w:rsidRDefault="005474A5" w:rsidP="005474A5">
            <w:pPr>
              <w:pStyle w:val="Body"/>
              <w:jc w:val="center"/>
              <w:rPr>
                <w:ins w:id="750" w:author="Tomás De Araújo Tavares" w:date="2021-10-18T12:42:00Z"/>
                <w:bdr w:val="none" w:sz="0" w:space="0" w:color="auto" w:frame="1"/>
                <w:lang w:val="en-US"/>
              </w:rPr>
            </w:pPr>
            <w:ins w:id="75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502B0" w14:textId="77777777" w:rsidR="005474A5" w:rsidRDefault="005474A5" w:rsidP="005474A5">
            <w:pPr>
              <w:pStyle w:val="Body"/>
              <w:jc w:val="center"/>
              <w:rPr>
                <w:ins w:id="752" w:author="Tomás De Araújo Tavares" w:date="2021-10-18T12:42:00Z"/>
                <w:bdr w:val="none" w:sz="0" w:space="0" w:color="auto" w:frame="1"/>
                <w:lang w:val="en-US"/>
              </w:rPr>
            </w:pPr>
            <w:ins w:id="75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4FE91" w14:textId="77777777" w:rsidR="005474A5" w:rsidRDefault="005474A5" w:rsidP="005474A5">
            <w:pPr>
              <w:pStyle w:val="Body"/>
              <w:jc w:val="center"/>
              <w:rPr>
                <w:ins w:id="754" w:author="Tomás De Araújo Tavares" w:date="2021-10-18T12:42:00Z"/>
                <w:bdr w:val="none" w:sz="0" w:space="0" w:color="auto" w:frame="1"/>
                <w:lang w:val="en-US"/>
              </w:rPr>
            </w:pPr>
            <w:ins w:id="75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6D86A" w14:textId="77777777" w:rsidR="005474A5" w:rsidRDefault="005474A5" w:rsidP="005474A5">
            <w:pPr>
              <w:pStyle w:val="Body"/>
              <w:jc w:val="center"/>
              <w:rPr>
                <w:ins w:id="756" w:author="Tomás De Araújo Tavares" w:date="2021-10-18T12:42:00Z"/>
                <w:bdr w:val="none" w:sz="0" w:space="0" w:color="auto" w:frame="1"/>
                <w:lang w:val="en-US"/>
              </w:rPr>
            </w:pPr>
            <w:ins w:id="75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94F3F" w14:textId="77777777" w:rsidR="005474A5" w:rsidRDefault="005474A5" w:rsidP="005474A5">
            <w:pPr>
              <w:pStyle w:val="Body"/>
              <w:jc w:val="center"/>
              <w:rPr>
                <w:ins w:id="758" w:author="Tomás De Araújo Tavares" w:date="2021-10-18T12:42:00Z"/>
                <w:bdr w:val="none" w:sz="0" w:space="0" w:color="auto" w:frame="1"/>
                <w:lang w:val="en-US"/>
              </w:rPr>
            </w:pPr>
            <w:ins w:id="75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1FD94" w14:textId="77777777" w:rsidR="005474A5" w:rsidRDefault="005474A5" w:rsidP="005474A5">
            <w:pPr>
              <w:pStyle w:val="Body"/>
              <w:jc w:val="center"/>
              <w:rPr>
                <w:ins w:id="760" w:author="Tomás De Araújo Tavares" w:date="2021-10-18T12:42:00Z"/>
                <w:bdr w:val="none" w:sz="0" w:space="0" w:color="auto" w:frame="1"/>
                <w:lang w:val="en-US"/>
              </w:rPr>
            </w:pPr>
            <w:ins w:id="76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</w:tr>
      <w:tr w:rsidR="005474A5" w14:paraId="2764274B" w14:textId="77777777" w:rsidTr="005474A5">
        <w:trPr>
          <w:trHeight w:val="144"/>
          <w:ins w:id="762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04222" w14:textId="77777777" w:rsidR="005474A5" w:rsidRDefault="005474A5" w:rsidP="005474A5">
            <w:pPr>
              <w:pStyle w:val="Body"/>
              <w:rPr>
                <w:ins w:id="763" w:author="Tomás De Araújo Tavares" w:date="2021-10-18T12:42:00Z"/>
                <w:bdr w:val="none" w:sz="0" w:space="0" w:color="auto" w:frame="1"/>
                <w:lang w:val="en-US"/>
              </w:rPr>
            </w:pPr>
            <w:ins w:id="76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P(y1=Y1|class=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5DFD4" w14:textId="77777777" w:rsidR="005474A5" w:rsidRDefault="005474A5" w:rsidP="005474A5">
            <w:pPr>
              <w:pStyle w:val="Body"/>
              <w:jc w:val="center"/>
              <w:rPr>
                <w:ins w:id="765" w:author="Tomás De Araújo Tavares" w:date="2021-10-18T12:42:00Z"/>
                <w:bdr w:val="none" w:sz="0" w:space="0" w:color="auto" w:frame="1"/>
                <w:lang w:val="en-US"/>
              </w:rPr>
            </w:pPr>
            <w:ins w:id="76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6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89AD0" w14:textId="77777777" w:rsidR="005474A5" w:rsidRDefault="005474A5" w:rsidP="005474A5">
            <w:pPr>
              <w:pStyle w:val="Body"/>
              <w:jc w:val="center"/>
              <w:rPr>
                <w:ins w:id="767" w:author="Tomás De Araújo Tavares" w:date="2021-10-18T12:42:00Z"/>
                <w:bdr w:val="none" w:sz="0" w:space="0" w:color="auto" w:frame="1"/>
                <w:lang w:val="en-US"/>
              </w:rPr>
            </w:pPr>
            <w:ins w:id="76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20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7EC63" w14:textId="77777777" w:rsidR="005474A5" w:rsidRDefault="005474A5" w:rsidP="005474A5">
            <w:pPr>
              <w:pStyle w:val="Body"/>
              <w:jc w:val="center"/>
              <w:rPr>
                <w:ins w:id="769" w:author="Tomás De Araújo Tavares" w:date="2021-10-18T12:42:00Z"/>
                <w:bdr w:val="none" w:sz="0" w:space="0" w:color="auto" w:frame="1"/>
                <w:lang w:val="en-US"/>
              </w:rPr>
            </w:pPr>
            <w:ins w:id="77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11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46F1B" w14:textId="77777777" w:rsidR="005474A5" w:rsidRDefault="005474A5" w:rsidP="005474A5">
            <w:pPr>
              <w:pStyle w:val="Body"/>
              <w:jc w:val="center"/>
              <w:rPr>
                <w:ins w:id="771" w:author="Tomás De Araújo Tavares" w:date="2021-10-18T12:42:00Z"/>
                <w:bdr w:val="none" w:sz="0" w:space="0" w:color="auto" w:frame="1"/>
                <w:lang w:val="en-US"/>
              </w:rPr>
            </w:pPr>
            <w:ins w:id="77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6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709D0" w14:textId="77777777" w:rsidR="005474A5" w:rsidRDefault="005474A5" w:rsidP="005474A5">
            <w:pPr>
              <w:pStyle w:val="Body"/>
              <w:jc w:val="center"/>
              <w:rPr>
                <w:ins w:id="773" w:author="Tomás De Araújo Tavares" w:date="2021-10-18T12:42:00Z"/>
                <w:bdr w:val="none" w:sz="0" w:space="0" w:color="auto" w:frame="1"/>
                <w:lang w:val="en-US"/>
              </w:rPr>
            </w:pPr>
            <w:ins w:id="77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63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07ACE" w14:textId="77777777" w:rsidR="005474A5" w:rsidRDefault="005474A5" w:rsidP="005474A5">
            <w:pPr>
              <w:pStyle w:val="Body"/>
              <w:jc w:val="center"/>
              <w:rPr>
                <w:ins w:id="775" w:author="Tomás De Araújo Tavares" w:date="2021-10-18T12:42:00Z"/>
                <w:bdr w:val="none" w:sz="0" w:space="0" w:color="auto" w:frame="1"/>
                <w:lang w:val="en-US"/>
              </w:rPr>
            </w:pPr>
            <w:ins w:id="77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20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40FA0" w14:textId="77777777" w:rsidR="005474A5" w:rsidRDefault="005474A5" w:rsidP="005474A5">
            <w:pPr>
              <w:pStyle w:val="Body"/>
              <w:jc w:val="center"/>
              <w:rPr>
                <w:ins w:id="777" w:author="Tomás De Araújo Tavares" w:date="2021-10-18T12:42:00Z"/>
                <w:bdr w:val="none" w:sz="0" w:space="0" w:color="auto" w:frame="1"/>
                <w:lang w:val="en-US"/>
              </w:rPr>
            </w:pPr>
            <w:ins w:id="77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37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17FB" w14:textId="77777777" w:rsidR="005474A5" w:rsidRDefault="005474A5" w:rsidP="005474A5">
            <w:pPr>
              <w:pStyle w:val="Body"/>
              <w:jc w:val="center"/>
              <w:rPr>
                <w:ins w:id="779" w:author="Tomás De Araújo Tavares" w:date="2021-10-18T12:42:00Z"/>
                <w:bdr w:val="none" w:sz="0" w:space="0" w:color="auto" w:frame="1"/>
                <w:lang w:val="en-US"/>
              </w:rPr>
            </w:pPr>
            <w:ins w:id="78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6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CF47E" w14:textId="77777777" w:rsidR="005474A5" w:rsidRDefault="005474A5" w:rsidP="005474A5">
            <w:pPr>
              <w:pStyle w:val="Body"/>
              <w:jc w:val="center"/>
              <w:rPr>
                <w:ins w:id="781" w:author="Tomás De Araújo Tavares" w:date="2021-10-18T12:42:00Z"/>
                <w:bdr w:val="none" w:sz="0" w:space="0" w:color="auto" w:frame="1"/>
                <w:lang w:val="en-US"/>
              </w:rPr>
            </w:pPr>
            <w:ins w:id="78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8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C465C" w14:textId="77777777" w:rsidR="005474A5" w:rsidRDefault="005474A5" w:rsidP="005474A5">
            <w:pPr>
              <w:pStyle w:val="Body"/>
              <w:jc w:val="center"/>
              <w:rPr>
                <w:ins w:id="783" w:author="Tomás De Araújo Tavares" w:date="2021-10-18T12:42:00Z"/>
                <w:bdr w:val="none" w:sz="0" w:space="0" w:color="auto" w:frame="1"/>
                <w:lang w:val="en-US"/>
              </w:rPr>
            </w:pPr>
            <w:ins w:id="78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950</w:t>
              </w:r>
            </w:ins>
          </w:p>
        </w:tc>
      </w:tr>
      <w:tr w:rsidR="005474A5" w14:paraId="66058861" w14:textId="77777777" w:rsidTr="005474A5">
        <w:trPr>
          <w:trHeight w:val="144"/>
          <w:ins w:id="785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422FD" w14:textId="77777777" w:rsidR="005474A5" w:rsidRDefault="005474A5" w:rsidP="005474A5">
            <w:pPr>
              <w:pStyle w:val="Body"/>
              <w:tabs>
                <w:tab w:val="right" w:pos="2468"/>
              </w:tabs>
              <w:rPr>
                <w:ins w:id="786" w:author="Tomás De Araújo Tavares" w:date="2021-10-18T12:42:00Z"/>
                <w:bdr w:val="none" w:sz="0" w:space="0" w:color="auto" w:frame="1"/>
                <w:lang w:val="en-US"/>
              </w:rPr>
            </w:pPr>
            <w:ins w:id="78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P(y2=Y2|class=c)</w:t>
              </w:r>
              <w:r>
                <w:rPr>
                  <w:bdr w:val="none" w:sz="0" w:space="0" w:color="auto" w:frame="1"/>
                  <w:lang w:val="en-US"/>
                </w:rPr>
                <w:tab/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F2D55" w14:textId="77777777" w:rsidR="005474A5" w:rsidRDefault="005474A5" w:rsidP="005474A5">
            <w:pPr>
              <w:pStyle w:val="Body"/>
              <w:jc w:val="center"/>
              <w:rPr>
                <w:ins w:id="788" w:author="Tomás De Araújo Tavares" w:date="2021-10-18T12:42:00Z"/>
                <w:bdr w:val="none" w:sz="0" w:space="0" w:color="auto" w:frame="1"/>
                <w:lang w:val="en-US"/>
              </w:rPr>
            </w:pPr>
            <w:ins w:id="78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B0585" w14:textId="77777777" w:rsidR="005474A5" w:rsidRDefault="005474A5" w:rsidP="005474A5">
            <w:pPr>
              <w:pStyle w:val="Body"/>
              <w:jc w:val="center"/>
              <w:rPr>
                <w:ins w:id="790" w:author="Tomás De Araújo Tavares" w:date="2021-10-18T12:42:00Z"/>
                <w:bdr w:val="none" w:sz="0" w:space="0" w:color="auto" w:frame="1"/>
                <w:lang w:val="en-US"/>
              </w:rPr>
            </w:pPr>
            <w:ins w:id="79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FB208" w14:textId="77777777" w:rsidR="005474A5" w:rsidRDefault="005474A5" w:rsidP="005474A5">
            <w:pPr>
              <w:pStyle w:val="Body"/>
              <w:jc w:val="center"/>
              <w:rPr>
                <w:ins w:id="792" w:author="Tomás De Araújo Tavares" w:date="2021-10-18T12:42:00Z"/>
                <w:bdr w:val="none" w:sz="0" w:space="0" w:color="auto" w:frame="1"/>
                <w:lang w:val="en-US"/>
              </w:rPr>
            </w:pPr>
            <w:ins w:id="79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DBA58" w14:textId="77777777" w:rsidR="005474A5" w:rsidRDefault="005474A5" w:rsidP="005474A5">
            <w:pPr>
              <w:pStyle w:val="Body"/>
              <w:jc w:val="center"/>
              <w:rPr>
                <w:ins w:id="794" w:author="Tomás De Araújo Tavares" w:date="2021-10-18T12:42:00Z"/>
                <w:bdr w:val="none" w:sz="0" w:space="0" w:color="auto" w:frame="1"/>
                <w:lang w:val="en-US"/>
              </w:rPr>
            </w:pPr>
            <w:ins w:id="79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88D9" w14:textId="77777777" w:rsidR="005474A5" w:rsidRDefault="005474A5" w:rsidP="005474A5">
            <w:pPr>
              <w:pStyle w:val="Body"/>
              <w:jc w:val="center"/>
              <w:rPr>
                <w:ins w:id="796" w:author="Tomás De Araújo Tavares" w:date="2021-10-18T12:42:00Z"/>
                <w:bdr w:val="none" w:sz="0" w:space="0" w:color="auto" w:frame="1"/>
                <w:lang w:val="en-US"/>
              </w:rPr>
            </w:pPr>
            <w:ins w:id="79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8E696" w14:textId="77777777" w:rsidR="005474A5" w:rsidRDefault="005474A5" w:rsidP="005474A5">
            <w:pPr>
              <w:pStyle w:val="Body"/>
              <w:jc w:val="center"/>
              <w:rPr>
                <w:ins w:id="798" w:author="Tomás De Araújo Tavares" w:date="2021-10-18T12:42:00Z"/>
                <w:bdr w:val="none" w:sz="0" w:space="0" w:color="auto" w:frame="1"/>
                <w:lang w:val="en-US"/>
              </w:rPr>
            </w:pPr>
            <w:ins w:id="79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(3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30F10" w14:textId="77777777" w:rsidR="005474A5" w:rsidRDefault="005474A5" w:rsidP="005474A5">
            <w:pPr>
              <w:pStyle w:val="Body"/>
              <w:jc w:val="center"/>
              <w:rPr>
                <w:ins w:id="800" w:author="Tomás De Araújo Tavares" w:date="2021-10-18T12:42:00Z"/>
                <w:bdr w:val="none" w:sz="0" w:space="0" w:color="auto" w:frame="1"/>
                <w:lang w:val="en-US"/>
              </w:rPr>
            </w:pPr>
            <w:ins w:id="80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5BB58" w14:textId="77777777" w:rsidR="005474A5" w:rsidRDefault="005474A5" w:rsidP="005474A5">
            <w:pPr>
              <w:pStyle w:val="Body"/>
              <w:jc w:val="center"/>
              <w:rPr>
                <w:ins w:id="802" w:author="Tomás De Araújo Tavares" w:date="2021-10-18T12:42:00Z"/>
                <w:bdr w:val="none" w:sz="0" w:space="0" w:color="auto" w:frame="1"/>
                <w:lang w:val="en-US"/>
              </w:rPr>
            </w:pPr>
            <w:ins w:id="80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1(6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0F356" w14:textId="77777777" w:rsidR="005474A5" w:rsidRDefault="005474A5" w:rsidP="005474A5">
            <w:pPr>
              <w:pStyle w:val="Body"/>
              <w:jc w:val="center"/>
              <w:rPr>
                <w:ins w:id="804" w:author="Tomás De Araújo Tavares" w:date="2021-10-18T12:42:00Z"/>
                <w:bdr w:val="none" w:sz="0" w:space="0" w:color="auto" w:frame="1"/>
                <w:lang w:val="en-US"/>
              </w:rPr>
            </w:pPr>
            <w:ins w:id="80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1850" w14:textId="77777777" w:rsidR="005474A5" w:rsidRDefault="005474A5" w:rsidP="005474A5">
            <w:pPr>
              <w:pStyle w:val="Body"/>
              <w:jc w:val="center"/>
              <w:rPr>
                <w:ins w:id="806" w:author="Tomás De Araújo Tavares" w:date="2021-10-18T12:42:00Z"/>
                <w:bdr w:val="none" w:sz="0" w:space="0" w:color="auto" w:frame="1"/>
                <w:lang w:val="en-US"/>
              </w:rPr>
            </w:pPr>
            <w:ins w:id="80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</w:tr>
      <w:tr w:rsidR="005474A5" w14:paraId="5388BA80" w14:textId="77777777" w:rsidTr="005474A5">
        <w:trPr>
          <w:trHeight w:val="144"/>
          <w:ins w:id="808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DF0D6" w14:textId="77777777" w:rsidR="005474A5" w:rsidRDefault="005474A5" w:rsidP="005474A5">
            <w:pPr>
              <w:pStyle w:val="Body"/>
              <w:rPr>
                <w:ins w:id="809" w:author="Tomás De Araújo Tavares" w:date="2021-10-18T12:42:00Z"/>
                <w:bdr w:val="none" w:sz="0" w:space="0" w:color="auto" w:frame="1"/>
                <w:lang w:val="en-US"/>
              </w:rPr>
            </w:pPr>
            <w:ins w:id="81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P(y3=Y3, y4=Y4 | class = 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4EC2" w14:textId="77777777" w:rsidR="005474A5" w:rsidRDefault="005474A5" w:rsidP="005474A5">
            <w:pPr>
              <w:pStyle w:val="Body"/>
              <w:jc w:val="center"/>
              <w:rPr>
                <w:ins w:id="811" w:author="Tomás De Araújo Tavares" w:date="2021-10-18T12:42:00Z"/>
                <w:bdr w:val="none" w:sz="0" w:space="0" w:color="auto" w:frame="1"/>
                <w:lang w:val="en-US"/>
              </w:rPr>
            </w:pPr>
            <w:ins w:id="81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33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33C9F" w14:textId="77777777" w:rsidR="005474A5" w:rsidRDefault="005474A5" w:rsidP="005474A5">
            <w:pPr>
              <w:pStyle w:val="Body"/>
              <w:jc w:val="center"/>
              <w:rPr>
                <w:ins w:id="813" w:author="Tomás De Araújo Tavares" w:date="2021-10-18T12:42:00Z"/>
                <w:bdr w:val="none" w:sz="0" w:space="0" w:color="auto" w:frame="1"/>
                <w:lang w:val="en-US"/>
              </w:rPr>
            </w:pPr>
            <w:ins w:id="81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7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978ED" w14:textId="77777777" w:rsidR="005474A5" w:rsidRDefault="005474A5" w:rsidP="005474A5">
            <w:pPr>
              <w:pStyle w:val="Body"/>
              <w:jc w:val="center"/>
              <w:rPr>
                <w:ins w:id="815" w:author="Tomás De Araújo Tavares" w:date="2021-10-18T12:42:00Z"/>
                <w:bdr w:val="none" w:sz="0" w:space="0" w:color="auto" w:frame="1"/>
                <w:lang w:val="en-US"/>
              </w:rPr>
            </w:pPr>
            <w:ins w:id="81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70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0FBC7" w14:textId="77777777" w:rsidR="005474A5" w:rsidRDefault="005474A5" w:rsidP="005474A5">
            <w:pPr>
              <w:pStyle w:val="Body"/>
              <w:jc w:val="center"/>
              <w:rPr>
                <w:ins w:id="817" w:author="Tomás De Araújo Tavares" w:date="2021-10-18T12:42:00Z"/>
                <w:bdr w:val="none" w:sz="0" w:space="0" w:color="auto" w:frame="1"/>
                <w:lang w:val="en-US"/>
              </w:rPr>
            </w:pPr>
            <w:ins w:id="81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61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7FFC6" w14:textId="77777777" w:rsidR="005474A5" w:rsidRDefault="005474A5" w:rsidP="005474A5">
            <w:pPr>
              <w:pStyle w:val="Body"/>
              <w:jc w:val="center"/>
              <w:rPr>
                <w:ins w:id="819" w:author="Tomás De Araújo Tavares" w:date="2021-10-18T12:42:00Z"/>
                <w:bdr w:val="none" w:sz="0" w:space="0" w:color="auto" w:frame="1"/>
                <w:lang w:val="en-US"/>
              </w:rPr>
            </w:pPr>
            <w:ins w:id="82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08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C19C8" w14:textId="77777777" w:rsidR="005474A5" w:rsidRDefault="005474A5" w:rsidP="005474A5">
            <w:pPr>
              <w:pStyle w:val="Body"/>
              <w:jc w:val="center"/>
              <w:rPr>
                <w:ins w:id="821" w:author="Tomás De Araújo Tavares" w:date="2021-10-18T12:42:00Z"/>
                <w:bdr w:val="none" w:sz="0" w:space="0" w:color="auto" w:frame="1"/>
                <w:lang w:val="en-US"/>
              </w:rPr>
            </w:pPr>
            <w:ins w:id="82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83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5F91B" w14:textId="77777777" w:rsidR="005474A5" w:rsidRDefault="005474A5" w:rsidP="005474A5">
            <w:pPr>
              <w:pStyle w:val="Body"/>
              <w:jc w:val="center"/>
              <w:rPr>
                <w:ins w:id="823" w:author="Tomás De Araújo Tavares" w:date="2021-10-18T12:42:00Z"/>
                <w:bdr w:val="none" w:sz="0" w:space="0" w:color="auto" w:frame="1"/>
                <w:lang w:val="en-US"/>
              </w:rPr>
            </w:pPr>
            <w:ins w:id="82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1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24691" w14:textId="77777777" w:rsidR="005474A5" w:rsidRDefault="005474A5" w:rsidP="005474A5">
            <w:pPr>
              <w:pStyle w:val="Body"/>
              <w:jc w:val="center"/>
              <w:rPr>
                <w:ins w:id="825" w:author="Tomás De Araújo Tavares" w:date="2021-10-18T12:42:00Z"/>
                <w:bdr w:val="none" w:sz="0" w:space="0" w:color="auto" w:frame="1"/>
                <w:lang w:val="en-US"/>
              </w:rPr>
            </w:pPr>
            <w:ins w:id="82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38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A06A3" w14:textId="77777777" w:rsidR="005474A5" w:rsidRDefault="005474A5" w:rsidP="005474A5">
            <w:pPr>
              <w:pStyle w:val="Body"/>
              <w:jc w:val="center"/>
              <w:rPr>
                <w:ins w:id="827" w:author="Tomás De Araújo Tavares" w:date="2021-10-18T12:42:00Z"/>
                <w:bdr w:val="none" w:sz="0" w:space="0" w:color="auto" w:frame="1"/>
                <w:lang w:val="en-US"/>
              </w:rPr>
            </w:pPr>
            <w:ins w:id="82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08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D6C83" w14:textId="77777777" w:rsidR="005474A5" w:rsidRDefault="005474A5" w:rsidP="005474A5">
            <w:pPr>
              <w:pStyle w:val="Body"/>
              <w:jc w:val="center"/>
              <w:rPr>
                <w:ins w:id="829" w:author="Tomás De Araújo Tavares" w:date="2021-10-18T12:42:00Z"/>
                <w:bdr w:val="none" w:sz="0" w:space="0" w:color="auto" w:frame="1"/>
                <w:lang w:val="en-US"/>
              </w:rPr>
            </w:pPr>
            <w:ins w:id="83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123</w:t>
              </w:r>
            </w:ins>
          </w:p>
        </w:tc>
      </w:tr>
      <w:tr w:rsidR="005474A5" w14:paraId="629D44FF" w14:textId="77777777" w:rsidTr="005474A5">
        <w:trPr>
          <w:trHeight w:val="144"/>
          <w:ins w:id="831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A355" w14:textId="77777777" w:rsidR="005474A5" w:rsidRDefault="005474A5" w:rsidP="005474A5">
            <w:pPr>
              <w:pStyle w:val="Body"/>
              <w:rPr>
                <w:ins w:id="832" w:author="Tomás De Araújo Tavares" w:date="2021-10-18T12:42:00Z"/>
                <w:bdr w:val="none" w:sz="0" w:space="0" w:color="auto" w:frame="1"/>
                <w:lang w:val="en-US"/>
              </w:rPr>
            </w:pPr>
            <w:ins w:id="83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P(x | class = 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1BDC3" w14:textId="77777777" w:rsidR="005474A5" w:rsidRDefault="005474A5" w:rsidP="005474A5">
            <w:pPr>
              <w:pStyle w:val="Body"/>
              <w:jc w:val="center"/>
              <w:rPr>
                <w:ins w:id="834" w:author="Tomás De Araújo Tavares" w:date="2021-10-18T12:42:00Z"/>
                <w:bdr w:val="none" w:sz="0" w:space="0" w:color="auto" w:frame="1"/>
                <w:lang w:val="en-US"/>
              </w:rPr>
            </w:pPr>
            <w:ins w:id="83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4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99910" w14:textId="77777777" w:rsidR="005474A5" w:rsidRDefault="005474A5" w:rsidP="005474A5">
            <w:pPr>
              <w:pStyle w:val="Body"/>
              <w:jc w:val="center"/>
              <w:rPr>
                <w:ins w:id="836" w:author="Tomás De Araújo Tavares" w:date="2021-10-18T12:42:00Z"/>
                <w:bdr w:val="none" w:sz="0" w:space="0" w:color="auto" w:frame="1"/>
                <w:lang w:val="en-US"/>
              </w:rPr>
            </w:pPr>
            <w:ins w:id="83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0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1CFA1" w14:textId="77777777" w:rsidR="005474A5" w:rsidRDefault="005474A5" w:rsidP="005474A5">
            <w:pPr>
              <w:pStyle w:val="Body"/>
              <w:jc w:val="center"/>
              <w:rPr>
                <w:ins w:id="838" w:author="Tomás De Araújo Tavares" w:date="2021-10-18T12:42:00Z"/>
                <w:bdr w:val="none" w:sz="0" w:space="0" w:color="auto" w:frame="1"/>
                <w:lang w:val="en-US"/>
              </w:rPr>
            </w:pPr>
            <w:ins w:id="83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2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74501" w14:textId="77777777" w:rsidR="005474A5" w:rsidRDefault="005474A5" w:rsidP="005474A5">
            <w:pPr>
              <w:pStyle w:val="Body"/>
              <w:jc w:val="center"/>
              <w:rPr>
                <w:ins w:id="840" w:author="Tomás De Araújo Tavares" w:date="2021-10-18T12:42:00Z"/>
                <w:bdr w:val="none" w:sz="0" w:space="0" w:color="auto" w:frame="1"/>
                <w:lang w:val="en-US"/>
              </w:rPr>
            </w:pPr>
            <w:ins w:id="84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0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F1853" w14:textId="77777777" w:rsidR="005474A5" w:rsidRDefault="005474A5" w:rsidP="005474A5">
            <w:pPr>
              <w:pStyle w:val="Body"/>
              <w:jc w:val="center"/>
              <w:rPr>
                <w:ins w:id="842" w:author="Tomás De Araújo Tavares" w:date="2021-10-18T12:42:00Z"/>
                <w:bdr w:val="none" w:sz="0" w:space="0" w:color="auto" w:frame="1"/>
                <w:lang w:val="en-US"/>
              </w:rPr>
            </w:pPr>
            <w:ins w:id="84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4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4DD47" w14:textId="77777777" w:rsidR="005474A5" w:rsidRDefault="005474A5" w:rsidP="005474A5">
            <w:pPr>
              <w:pStyle w:val="Body"/>
              <w:jc w:val="center"/>
              <w:rPr>
                <w:ins w:id="844" w:author="Tomás De Araújo Tavares" w:date="2021-10-18T12:42:00Z"/>
                <w:bdr w:val="none" w:sz="0" w:space="0" w:color="auto" w:frame="1"/>
                <w:lang w:val="en-US"/>
              </w:rPr>
            </w:pPr>
            <w:ins w:id="84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33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9BE50" w14:textId="77777777" w:rsidR="005474A5" w:rsidRDefault="005474A5" w:rsidP="005474A5">
            <w:pPr>
              <w:pStyle w:val="Body"/>
              <w:jc w:val="center"/>
              <w:rPr>
                <w:ins w:id="846" w:author="Tomás De Araújo Tavares" w:date="2021-10-18T12:42:00Z"/>
                <w:bdr w:val="none" w:sz="0" w:space="0" w:color="auto" w:frame="1"/>
                <w:lang w:val="en-US"/>
              </w:rPr>
            </w:pPr>
            <w:ins w:id="84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14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F4E1" w14:textId="77777777" w:rsidR="005474A5" w:rsidRDefault="005474A5" w:rsidP="005474A5">
            <w:pPr>
              <w:pStyle w:val="Body"/>
              <w:jc w:val="center"/>
              <w:rPr>
                <w:ins w:id="848" w:author="Tomás De Araújo Tavares" w:date="2021-10-18T12:42:00Z"/>
                <w:bdr w:val="none" w:sz="0" w:space="0" w:color="auto" w:frame="1"/>
                <w:lang w:val="en-US"/>
              </w:rPr>
            </w:pPr>
            <w:ins w:id="84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4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D3235" w14:textId="77777777" w:rsidR="005474A5" w:rsidRDefault="005474A5" w:rsidP="005474A5">
            <w:pPr>
              <w:pStyle w:val="Body"/>
              <w:jc w:val="center"/>
              <w:rPr>
                <w:ins w:id="850" w:author="Tomás De Araújo Tavares" w:date="2021-10-18T12:42:00Z"/>
                <w:bdr w:val="none" w:sz="0" w:space="0" w:color="auto" w:frame="1"/>
                <w:lang w:val="en-US"/>
              </w:rPr>
            </w:pPr>
            <w:ins w:id="85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7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BE641" w14:textId="77777777" w:rsidR="005474A5" w:rsidRDefault="005474A5" w:rsidP="005474A5">
            <w:pPr>
              <w:pStyle w:val="Body"/>
              <w:jc w:val="center"/>
              <w:rPr>
                <w:ins w:id="852" w:author="Tomás De Araújo Tavares" w:date="2021-10-18T12:42:00Z"/>
                <w:bdr w:val="none" w:sz="0" w:space="0" w:color="auto" w:frame="1"/>
                <w:lang w:val="en-US"/>
              </w:rPr>
            </w:pPr>
            <w:ins w:id="85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34</w:t>
              </w:r>
            </w:ins>
          </w:p>
        </w:tc>
      </w:tr>
      <w:tr w:rsidR="005474A5" w14:paraId="0E9394DE" w14:textId="77777777" w:rsidTr="005474A5">
        <w:trPr>
          <w:trHeight w:val="144"/>
          <w:ins w:id="854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CCE5E" w14:textId="77777777" w:rsidR="005474A5" w:rsidRDefault="005474A5" w:rsidP="005474A5">
            <w:pPr>
              <w:pStyle w:val="Body"/>
              <w:rPr>
                <w:ins w:id="855" w:author="Tomás De Araújo Tavares" w:date="2021-10-18T12:42:00Z"/>
                <w:bdr w:val="none" w:sz="0" w:space="0" w:color="auto" w:frame="1"/>
                <w:lang w:val="en-US"/>
              </w:rPr>
            </w:pPr>
            <w:ins w:id="85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P(class = c | x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5BCEC" w14:textId="77777777" w:rsidR="005474A5" w:rsidRDefault="005474A5" w:rsidP="005474A5">
            <w:pPr>
              <w:pStyle w:val="Body"/>
              <w:jc w:val="center"/>
              <w:rPr>
                <w:ins w:id="857" w:author="Tomás De Araújo Tavares" w:date="2021-10-18T12:42:00Z"/>
                <w:bdr w:val="none" w:sz="0" w:space="0" w:color="auto" w:frame="1"/>
                <w:lang w:val="en-US"/>
              </w:rPr>
            </w:pPr>
            <w:ins w:id="85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19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7C3B" w14:textId="77777777" w:rsidR="005474A5" w:rsidRDefault="005474A5" w:rsidP="005474A5">
            <w:pPr>
              <w:pStyle w:val="Body"/>
              <w:jc w:val="center"/>
              <w:rPr>
                <w:ins w:id="859" w:author="Tomás De Araújo Tavares" w:date="2021-10-18T12:42:00Z"/>
                <w:bdr w:val="none" w:sz="0" w:space="0" w:color="auto" w:frame="1"/>
                <w:lang w:val="en-US"/>
              </w:rPr>
            </w:pPr>
            <w:ins w:id="86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2.43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3BCC0" w14:textId="77777777" w:rsidR="005474A5" w:rsidRDefault="005474A5" w:rsidP="005474A5">
            <w:pPr>
              <w:pStyle w:val="Body"/>
              <w:jc w:val="center"/>
              <w:rPr>
                <w:ins w:id="861" w:author="Tomás De Araújo Tavares" w:date="2021-10-18T12:42:00Z"/>
                <w:bdr w:val="none" w:sz="0" w:space="0" w:color="auto" w:frame="1"/>
                <w:lang w:val="en-US"/>
              </w:rPr>
            </w:pPr>
            <w:ins w:id="86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8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CD903" w14:textId="77777777" w:rsidR="005474A5" w:rsidRDefault="005474A5" w:rsidP="005474A5">
            <w:pPr>
              <w:pStyle w:val="Body"/>
              <w:jc w:val="center"/>
              <w:rPr>
                <w:ins w:id="863" w:author="Tomás De Araújo Tavares" w:date="2021-10-18T12:42:00Z"/>
                <w:bdr w:val="none" w:sz="0" w:space="0" w:color="auto" w:frame="1"/>
                <w:lang w:val="en-US"/>
              </w:rPr>
            </w:pPr>
            <w:ins w:id="86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21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DF19A" w14:textId="77777777" w:rsidR="005474A5" w:rsidRDefault="005474A5" w:rsidP="005474A5">
            <w:pPr>
              <w:pStyle w:val="Body"/>
              <w:jc w:val="center"/>
              <w:rPr>
                <w:ins w:id="865" w:author="Tomás De Araújo Tavares" w:date="2021-10-18T12:42:00Z"/>
                <w:bdr w:val="none" w:sz="0" w:space="0" w:color="auto" w:frame="1"/>
                <w:lang w:val="en-US"/>
              </w:rPr>
            </w:pPr>
            <w:ins w:id="86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1.77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A6C8D" w14:textId="77777777" w:rsidR="005474A5" w:rsidRDefault="005474A5" w:rsidP="005474A5">
            <w:pPr>
              <w:pStyle w:val="Body"/>
              <w:jc w:val="center"/>
              <w:rPr>
                <w:ins w:id="867" w:author="Tomás De Araújo Tavares" w:date="2021-10-18T12:42:00Z"/>
                <w:bdr w:val="none" w:sz="0" w:space="0" w:color="auto" w:frame="1"/>
                <w:lang w:val="en-US"/>
              </w:rPr>
            </w:pPr>
            <w:ins w:id="868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2.02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31B44" w14:textId="77777777" w:rsidR="005474A5" w:rsidRDefault="005474A5" w:rsidP="005474A5">
            <w:pPr>
              <w:pStyle w:val="Body"/>
              <w:jc w:val="center"/>
              <w:rPr>
                <w:ins w:id="869" w:author="Tomás De Araújo Tavares" w:date="2021-10-18T12:42:00Z"/>
                <w:bdr w:val="none" w:sz="0" w:space="0" w:color="auto" w:frame="1"/>
                <w:lang w:val="en-US"/>
              </w:rPr>
            </w:pPr>
            <w:ins w:id="870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9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9C277" w14:textId="77777777" w:rsidR="005474A5" w:rsidRDefault="005474A5" w:rsidP="005474A5">
            <w:pPr>
              <w:pStyle w:val="Body"/>
              <w:jc w:val="center"/>
              <w:rPr>
                <w:ins w:id="871" w:author="Tomás De Araújo Tavares" w:date="2021-10-18T12:42:00Z"/>
                <w:bdr w:val="none" w:sz="0" w:space="0" w:color="auto" w:frame="1"/>
                <w:lang w:val="en-US"/>
              </w:rPr>
            </w:pPr>
            <w:ins w:id="872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25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62301" w14:textId="77777777" w:rsidR="005474A5" w:rsidRDefault="005474A5" w:rsidP="005474A5">
            <w:pPr>
              <w:pStyle w:val="Body"/>
              <w:jc w:val="center"/>
              <w:rPr>
                <w:ins w:id="873" w:author="Tomás De Araújo Tavares" w:date="2021-10-18T12:42:00Z"/>
                <w:bdr w:val="none" w:sz="0" w:space="0" w:color="auto" w:frame="1"/>
                <w:lang w:val="en-US"/>
              </w:rPr>
            </w:pPr>
            <w:ins w:id="874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30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993B0" w14:textId="77777777" w:rsidR="005474A5" w:rsidRDefault="005474A5" w:rsidP="005474A5">
            <w:pPr>
              <w:pStyle w:val="Body"/>
              <w:jc w:val="center"/>
              <w:rPr>
                <w:ins w:id="875" w:author="Tomás De Araújo Tavares" w:date="2021-10-18T12:42:00Z"/>
                <w:bdr w:val="none" w:sz="0" w:space="0" w:color="auto" w:frame="1"/>
                <w:lang w:val="en-US"/>
              </w:rPr>
            </w:pPr>
            <w:ins w:id="876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3.202</w:t>
              </w:r>
            </w:ins>
          </w:p>
        </w:tc>
      </w:tr>
      <w:tr w:rsidR="005474A5" w14:paraId="49A0C4C6" w14:textId="77777777" w:rsidTr="005474A5">
        <w:trPr>
          <w:trHeight w:val="144"/>
          <w:ins w:id="877" w:author="Tomás De Araújo Tavares" w:date="2021-10-18T12:42:00Z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2B887" w14:textId="77777777" w:rsidR="005474A5" w:rsidRDefault="005474A5" w:rsidP="005474A5">
            <w:pPr>
              <w:pStyle w:val="Body"/>
              <w:rPr>
                <w:ins w:id="878" w:author="Tomás De Araújo Tavares" w:date="2021-10-18T12:42:00Z"/>
                <w:bdr w:val="none" w:sz="0" w:space="0" w:color="auto" w:frame="1"/>
                <w:lang w:val="en-US"/>
              </w:rPr>
            </w:pPr>
            <w:ins w:id="87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 xml:space="preserve">Normalization 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DEF82" w14:textId="77777777" w:rsidR="005474A5" w:rsidRDefault="005474A5" w:rsidP="005474A5">
            <w:pPr>
              <w:pStyle w:val="Body"/>
              <w:jc w:val="center"/>
              <w:rPr>
                <w:ins w:id="880" w:author="Tomás De Araújo Tavares" w:date="2021-10-18T12:42:00Z"/>
                <w:bdr w:val="none" w:sz="0" w:space="0" w:color="auto" w:frame="1"/>
                <w:lang w:val="en-US"/>
              </w:rPr>
            </w:pPr>
            <w:ins w:id="88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7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A073F" w14:textId="77777777" w:rsidR="005474A5" w:rsidRDefault="005474A5" w:rsidP="005474A5">
            <w:pPr>
              <w:pStyle w:val="Body"/>
              <w:jc w:val="center"/>
              <w:rPr>
                <w:ins w:id="882" w:author="Tomás De Araújo Tavares" w:date="2021-10-18T12:42:00Z"/>
                <w:bdr w:val="none" w:sz="0" w:space="0" w:color="auto" w:frame="1"/>
                <w:lang w:val="en-US"/>
              </w:rPr>
            </w:pPr>
            <w:ins w:id="88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92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4DE7D" w14:textId="77777777" w:rsidR="005474A5" w:rsidRDefault="005474A5" w:rsidP="005474A5">
            <w:pPr>
              <w:pStyle w:val="Body"/>
              <w:jc w:val="center"/>
              <w:rPr>
                <w:ins w:id="884" w:author="Tomás De Araújo Tavares" w:date="2021-10-18T12:42:00Z"/>
                <w:bdr w:val="none" w:sz="0" w:space="0" w:color="auto" w:frame="1"/>
                <w:lang w:val="en-US"/>
              </w:rPr>
            </w:pPr>
            <w:ins w:id="88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6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8631D" w14:textId="77777777" w:rsidR="005474A5" w:rsidRDefault="005474A5" w:rsidP="005474A5">
            <w:pPr>
              <w:pStyle w:val="Body"/>
              <w:jc w:val="center"/>
              <w:rPr>
                <w:ins w:id="886" w:author="Tomás De Araújo Tavares" w:date="2021-10-18T12:42:00Z"/>
                <w:bdr w:val="none" w:sz="0" w:space="0" w:color="auto" w:frame="1"/>
                <w:lang w:val="en-US"/>
              </w:rPr>
            </w:pPr>
            <w:ins w:id="88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93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F1332" w14:textId="77777777" w:rsidR="005474A5" w:rsidRDefault="005474A5" w:rsidP="005474A5">
            <w:pPr>
              <w:pStyle w:val="Body"/>
              <w:jc w:val="center"/>
              <w:rPr>
                <w:ins w:id="888" w:author="Tomás De Araújo Tavares" w:date="2021-10-18T12:42:00Z"/>
                <w:bdr w:val="none" w:sz="0" w:space="0" w:color="auto" w:frame="1"/>
                <w:lang w:val="en-US"/>
              </w:rPr>
            </w:pPr>
            <w:ins w:id="88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46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03FD4" w14:textId="77777777" w:rsidR="005474A5" w:rsidRDefault="005474A5" w:rsidP="005474A5">
            <w:pPr>
              <w:pStyle w:val="Body"/>
              <w:jc w:val="center"/>
              <w:rPr>
                <w:ins w:id="890" w:author="Tomás De Araújo Tavares" w:date="2021-10-18T12:42:00Z"/>
                <w:bdr w:val="none" w:sz="0" w:space="0" w:color="auto" w:frame="1"/>
                <w:lang w:val="en-US"/>
              </w:rPr>
            </w:pPr>
            <w:ins w:id="891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53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D799C" w14:textId="77777777" w:rsidR="005474A5" w:rsidRDefault="005474A5" w:rsidP="005474A5">
            <w:pPr>
              <w:pStyle w:val="Body"/>
              <w:jc w:val="center"/>
              <w:rPr>
                <w:ins w:id="892" w:author="Tomás De Araújo Tavares" w:date="2021-10-18T12:42:00Z"/>
                <w:bdr w:val="none" w:sz="0" w:space="0" w:color="auto" w:frame="1"/>
                <w:lang w:val="en-US"/>
              </w:rPr>
            </w:pPr>
            <w:ins w:id="893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70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F4E74" w14:textId="77777777" w:rsidR="005474A5" w:rsidRDefault="005474A5" w:rsidP="005474A5">
            <w:pPr>
              <w:pStyle w:val="Body"/>
              <w:jc w:val="center"/>
              <w:rPr>
                <w:ins w:id="894" w:author="Tomás De Araújo Tavares" w:date="2021-10-18T12:42:00Z"/>
                <w:bdr w:val="none" w:sz="0" w:space="0" w:color="auto" w:frame="1"/>
                <w:lang w:val="en-US"/>
              </w:rPr>
            </w:pPr>
            <w:ins w:id="895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30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1B0D9" w14:textId="77777777" w:rsidR="005474A5" w:rsidRDefault="005474A5" w:rsidP="005474A5">
            <w:pPr>
              <w:pStyle w:val="Body"/>
              <w:jc w:val="center"/>
              <w:rPr>
                <w:ins w:id="896" w:author="Tomás De Araújo Tavares" w:date="2021-10-18T12:42:00Z"/>
                <w:bdr w:val="none" w:sz="0" w:space="0" w:color="auto" w:frame="1"/>
                <w:lang w:val="en-US"/>
              </w:rPr>
            </w:pPr>
            <w:ins w:id="897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08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A66A7" w14:textId="77777777" w:rsidR="005474A5" w:rsidRDefault="005474A5" w:rsidP="005474A5">
            <w:pPr>
              <w:pStyle w:val="Body"/>
              <w:jc w:val="center"/>
              <w:rPr>
                <w:ins w:id="898" w:author="Tomás De Araújo Tavares" w:date="2021-10-18T12:42:00Z"/>
                <w:bdr w:val="none" w:sz="0" w:space="0" w:color="auto" w:frame="1"/>
                <w:lang w:val="en-US"/>
              </w:rPr>
            </w:pPr>
            <w:ins w:id="899" w:author="Tomás De Araújo Tavares" w:date="2021-10-18T12:42:00Z">
              <w:r>
                <w:rPr>
                  <w:bdr w:val="none" w:sz="0" w:space="0" w:color="auto" w:frame="1"/>
                  <w:lang w:val="en-US"/>
                </w:rPr>
                <w:t>0.913</w:t>
              </w:r>
            </w:ins>
          </w:p>
        </w:tc>
      </w:tr>
    </w:tbl>
    <w:p w14:paraId="1628B18C" w14:textId="589B859D" w:rsidR="00433843" w:rsidRDefault="00433843" w:rsidP="00274E59">
      <w:pPr>
        <w:pStyle w:val="Body"/>
        <w:spacing w:before="120" w:after="120"/>
        <w:rPr>
          <w:ins w:id="900" w:author="Tomás De Araújo Tavares" w:date="2021-10-16T14:31:00Z"/>
          <w:lang w:val="en-US"/>
        </w:rPr>
      </w:pPr>
    </w:p>
    <w:tbl>
      <w:tblPr>
        <w:tblStyle w:val="TableGrid"/>
        <w:tblpPr w:leftFromText="180" w:rightFromText="180" w:vertAnchor="text" w:horzAnchor="margin" w:tblpY="70"/>
        <w:tblW w:w="3823" w:type="dxa"/>
        <w:tblLook w:val="04A0" w:firstRow="1" w:lastRow="0" w:firstColumn="1" w:lastColumn="0" w:noHBand="0" w:noVBand="1"/>
      </w:tblPr>
      <w:tblGrid>
        <w:gridCol w:w="1255"/>
        <w:gridCol w:w="657"/>
        <w:gridCol w:w="657"/>
        <w:gridCol w:w="1254"/>
      </w:tblGrid>
      <w:tr w:rsidR="00F52566" w14:paraId="54F9C865" w14:textId="77777777" w:rsidTr="00F52566">
        <w:trPr>
          <w:trHeight w:val="20"/>
          <w:ins w:id="901" w:author="Tomás De Araújo Tavares" w:date="2021-10-18T12:16:00Z"/>
        </w:trPr>
        <w:tc>
          <w:tcPr>
            <w:tcW w:w="0" w:type="auto"/>
            <w:tcBorders>
              <w:tl2br w:val="nil"/>
            </w:tcBorders>
            <w:vAlign w:val="center"/>
          </w:tcPr>
          <w:p w14:paraId="64CAFCF9" w14:textId="77777777" w:rsidR="00F52566" w:rsidRDefault="00F52566" w:rsidP="00F52566">
            <w:pPr>
              <w:pStyle w:val="Body"/>
              <w:rPr>
                <w:ins w:id="902" w:author="Tomás De Araújo Tavares" w:date="2021-10-18T12:16:00Z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57CCEC" w14:textId="77777777" w:rsidR="00F52566" w:rsidRDefault="00F52566" w:rsidP="00F52566">
            <w:pPr>
              <w:pStyle w:val="Body"/>
              <w:rPr>
                <w:ins w:id="903" w:author="Tomás De Araújo Tavares" w:date="2021-10-18T12:16:00Z"/>
                <w:lang w:val="en-US"/>
              </w:rPr>
            </w:pPr>
            <w:ins w:id="904" w:author="Tomás De Araújo Tavares" w:date="2021-10-18T12:16:00Z">
              <w:r>
                <w:rPr>
                  <w:lang w:val="en-US"/>
                </w:rPr>
                <w:t xml:space="preserve">0 </w:t>
              </w:r>
            </w:ins>
          </w:p>
        </w:tc>
        <w:tc>
          <w:tcPr>
            <w:tcW w:w="0" w:type="auto"/>
            <w:vAlign w:val="center"/>
          </w:tcPr>
          <w:p w14:paraId="755D6C39" w14:textId="77777777" w:rsidR="00F52566" w:rsidRDefault="00F52566" w:rsidP="00F52566">
            <w:pPr>
              <w:pStyle w:val="Body"/>
              <w:rPr>
                <w:ins w:id="905" w:author="Tomás De Araújo Tavares" w:date="2021-10-18T12:16:00Z"/>
                <w:lang w:val="en-US"/>
              </w:rPr>
            </w:pPr>
            <w:ins w:id="906" w:author="Tomás De Araújo Tavares" w:date="2021-10-18T12:16:00Z">
              <w:r>
                <w:rPr>
                  <w:lang w:val="en-US"/>
                </w:rPr>
                <w:t xml:space="preserve">1 </w:t>
              </w:r>
            </w:ins>
          </w:p>
        </w:tc>
        <w:tc>
          <w:tcPr>
            <w:tcW w:w="0" w:type="auto"/>
            <w:vAlign w:val="center"/>
          </w:tcPr>
          <w:p w14:paraId="1C0DB587" w14:textId="77777777" w:rsidR="00F52566" w:rsidRDefault="00F52566" w:rsidP="00F52566">
            <w:pPr>
              <w:pStyle w:val="Body"/>
              <w:rPr>
                <w:ins w:id="907" w:author="Tomás De Araújo Tavares" w:date="2021-10-18T12:16:00Z"/>
                <w:lang w:val="en-US"/>
              </w:rPr>
            </w:pPr>
            <w:ins w:id="908" w:author="Tomás De Araújo Tavares" w:date="2021-10-18T12:16:00Z">
              <w:r>
                <w:rPr>
                  <w:lang w:val="en-US"/>
                </w:rPr>
                <w:t>Sum</w:t>
              </w:r>
            </w:ins>
          </w:p>
        </w:tc>
      </w:tr>
      <w:tr w:rsidR="00F52566" w14:paraId="5B6DE412" w14:textId="77777777" w:rsidTr="00F52566">
        <w:trPr>
          <w:trHeight w:val="20"/>
          <w:ins w:id="909" w:author="Tomás De Araújo Tavares" w:date="2021-10-18T12:16:00Z"/>
        </w:trPr>
        <w:tc>
          <w:tcPr>
            <w:tcW w:w="0" w:type="auto"/>
            <w:vAlign w:val="center"/>
          </w:tcPr>
          <w:p w14:paraId="0D89A80E" w14:textId="4E5CBF77" w:rsidR="00F52566" w:rsidRDefault="00F52566" w:rsidP="00F52566">
            <w:pPr>
              <w:pStyle w:val="Body"/>
              <w:rPr>
                <w:ins w:id="910" w:author="Tomás De Araújo Tavares" w:date="2021-10-18T12:16:00Z"/>
                <w:lang w:val="en-US"/>
              </w:rPr>
            </w:pPr>
            <w:ins w:id="911" w:author="Tomás De Araújo Tavares" w:date="2021-10-18T12:16:00Z">
              <w:r>
                <w:rPr>
                  <w:lang w:val="en-US"/>
                </w:rPr>
                <w:t xml:space="preserve">0 </w:t>
              </w:r>
            </w:ins>
          </w:p>
        </w:tc>
        <w:tc>
          <w:tcPr>
            <w:tcW w:w="0" w:type="auto"/>
            <w:vAlign w:val="center"/>
          </w:tcPr>
          <w:p w14:paraId="7500E0FF" w14:textId="77777777" w:rsidR="00F52566" w:rsidRDefault="00F52566" w:rsidP="00F52566">
            <w:pPr>
              <w:pStyle w:val="Body"/>
              <w:rPr>
                <w:ins w:id="912" w:author="Tomás De Araújo Tavares" w:date="2021-10-18T12:16:00Z"/>
                <w:lang w:val="en-US"/>
              </w:rPr>
            </w:pPr>
            <w:ins w:id="913" w:author="Tomás De Araújo Tavares" w:date="2021-10-18T12:16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0" w:type="auto"/>
            <w:vAlign w:val="center"/>
          </w:tcPr>
          <w:p w14:paraId="3DC49484" w14:textId="77777777" w:rsidR="00F52566" w:rsidRDefault="00F52566" w:rsidP="00F52566">
            <w:pPr>
              <w:pStyle w:val="Body"/>
              <w:rPr>
                <w:ins w:id="914" w:author="Tomás De Araújo Tavares" w:date="2021-10-18T12:16:00Z"/>
                <w:lang w:val="en-US"/>
              </w:rPr>
            </w:pPr>
            <w:ins w:id="915" w:author="Tomás De Araújo Tavares" w:date="2021-10-18T12:16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0" w:type="auto"/>
            <w:vAlign w:val="center"/>
          </w:tcPr>
          <w:p w14:paraId="39826BCA" w14:textId="77777777" w:rsidR="00F52566" w:rsidRDefault="00F52566" w:rsidP="00F52566">
            <w:pPr>
              <w:pStyle w:val="Body"/>
              <w:rPr>
                <w:ins w:id="916" w:author="Tomás De Araújo Tavares" w:date="2021-10-18T12:16:00Z"/>
                <w:lang w:val="en-US"/>
              </w:rPr>
            </w:pPr>
            <w:ins w:id="917" w:author="Tomás De Araújo Tavares" w:date="2021-10-18T12:16:00Z">
              <w:r>
                <w:rPr>
                  <w:lang w:val="en-US"/>
                </w:rPr>
                <w:t>4</w:t>
              </w:r>
            </w:ins>
          </w:p>
        </w:tc>
      </w:tr>
      <w:tr w:rsidR="00F52566" w14:paraId="5936F56D" w14:textId="77777777" w:rsidTr="00F52566">
        <w:trPr>
          <w:trHeight w:val="20"/>
          <w:ins w:id="918" w:author="Tomás De Araújo Tavares" w:date="2021-10-18T12:16:00Z"/>
        </w:trPr>
        <w:tc>
          <w:tcPr>
            <w:tcW w:w="0" w:type="auto"/>
            <w:vAlign w:val="center"/>
          </w:tcPr>
          <w:p w14:paraId="21D36F84" w14:textId="77777777" w:rsidR="00F52566" w:rsidRDefault="00F52566" w:rsidP="00F52566">
            <w:pPr>
              <w:pStyle w:val="Body"/>
              <w:rPr>
                <w:ins w:id="919" w:author="Tomás De Araújo Tavares" w:date="2021-10-18T12:16:00Z"/>
                <w:lang w:val="en-US"/>
              </w:rPr>
            </w:pPr>
            <w:ins w:id="920" w:author="Tomás De Araújo Tavares" w:date="2021-10-18T12:16:00Z">
              <w:r>
                <w:rPr>
                  <w:lang w:val="en-US"/>
                </w:rPr>
                <w:t xml:space="preserve">1 </w:t>
              </w:r>
            </w:ins>
          </w:p>
        </w:tc>
        <w:tc>
          <w:tcPr>
            <w:tcW w:w="0" w:type="auto"/>
            <w:vAlign w:val="center"/>
          </w:tcPr>
          <w:p w14:paraId="4769E0C9" w14:textId="77777777" w:rsidR="00F52566" w:rsidRDefault="00F52566" w:rsidP="00F52566">
            <w:pPr>
              <w:pStyle w:val="Body"/>
              <w:rPr>
                <w:ins w:id="921" w:author="Tomás De Araújo Tavares" w:date="2021-10-18T12:16:00Z"/>
                <w:lang w:val="en-US"/>
              </w:rPr>
            </w:pPr>
            <w:ins w:id="922" w:author="Tomás De Araújo Tavares" w:date="2021-10-18T12:16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vAlign w:val="center"/>
          </w:tcPr>
          <w:p w14:paraId="43E163F3" w14:textId="77777777" w:rsidR="00F52566" w:rsidRDefault="00F52566" w:rsidP="00F52566">
            <w:pPr>
              <w:pStyle w:val="Body"/>
              <w:rPr>
                <w:ins w:id="923" w:author="Tomás De Araújo Tavares" w:date="2021-10-18T12:16:00Z"/>
                <w:lang w:val="en-US"/>
              </w:rPr>
            </w:pPr>
            <w:ins w:id="924" w:author="Tomás De Araújo Tavares" w:date="2021-10-18T12:16:00Z"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vAlign w:val="center"/>
          </w:tcPr>
          <w:p w14:paraId="38C42E74" w14:textId="77777777" w:rsidR="00F52566" w:rsidRDefault="00F52566" w:rsidP="00F52566">
            <w:pPr>
              <w:pStyle w:val="Body"/>
              <w:rPr>
                <w:ins w:id="925" w:author="Tomás De Araújo Tavares" w:date="2021-10-18T12:16:00Z"/>
                <w:lang w:val="en-US"/>
              </w:rPr>
            </w:pPr>
            <w:ins w:id="926" w:author="Tomás De Araújo Tavares" w:date="2021-10-18T12:16:00Z">
              <w:r>
                <w:rPr>
                  <w:lang w:val="en-US"/>
                </w:rPr>
                <w:t>6</w:t>
              </w:r>
            </w:ins>
          </w:p>
        </w:tc>
      </w:tr>
      <w:tr w:rsidR="00F52566" w14:paraId="04E85413" w14:textId="77777777" w:rsidTr="00F52566">
        <w:trPr>
          <w:trHeight w:val="20"/>
          <w:ins w:id="927" w:author="Tomás De Araújo Tavares" w:date="2021-10-18T12:16:00Z"/>
        </w:trPr>
        <w:tc>
          <w:tcPr>
            <w:tcW w:w="0" w:type="auto"/>
            <w:vAlign w:val="center"/>
          </w:tcPr>
          <w:p w14:paraId="2C7235E8" w14:textId="77777777" w:rsidR="00F52566" w:rsidRDefault="00F52566" w:rsidP="00F52566">
            <w:pPr>
              <w:pStyle w:val="Body"/>
              <w:rPr>
                <w:ins w:id="928" w:author="Tomás De Araújo Tavares" w:date="2021-10-18T12:16:00Z"/>
                <w:lang w:val="en-US"/>
              </w:rPr>
            </w:pPr>
            <w:ins w:id="929" w:author="Tomás De Araújo Tavares" w:date="2021-10-18T12:16:00Z">
              <w:r>
                <w:rPr>
                  <w:lang w:val="en-US"/>
                </w:rPr>
                <w:t>Sum</w:t>
              </w:r>
            </w:ins>
          </w:p>
        </w:tc>
        <w:tc>
          <w:tcPr>
            <w:tcW w:w="0" w:type="auto"/>
            <w:vAlign w:val="center"/>
          </w:tcPr>
          <w:p w14:paraId="348AE0EB" w14:textId="77777777" w:rsidR="00F52566" w:rsidRDefault="00F52566" w:rsidP="00F52566">
            <w:pPr>
              <w:pStyle w:val="Body"/>
              <w:rPr>
                <w:ins w:id="930" w:author="Tomás De Araújo Tavares" w:date="2021-10-18T12:16:00Z"/>
                <w:lang w:val="en-US"/>
              </w:rPr>
            </w:pPr>
            <w:ins w:id="931" w:author="Tomás De Araújo Tavares" w:date="2021-10-18T12:16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vAlign w:val="center"/>
          </w:tcPr>
          <w:p w14:paraId="4EE376D4" w14:textId="77777777" w:rsidR="00F52566" w:rsidRDefault="00F52566" w:rsidP="00F52566">
            <w:pPr>
              <w:pStyle w:val="Body"/>
              <w:rPr>
                <w:ins w:id="932" w:author="Tomás De Araújo Tavares" w:date="2021-10-18T12:16:00Z"/>
                <w:lang w:val="en-US"/>
              </w:rPr>
            </w:pPr>
            <w:ins w:id="933" w:author="Tomás De Araújo Tavares" w:date="2021-10-18T12:16:00Z">
              <w:r>
                <w:rPr>
                  <w:lang w:val="en-US"/>
                </w:rPr>
                <w:t>7</w:t>
              </w:r>
            </w:ins>
          </w:p>
        </w:tc>
        <w:tc>
          <w:tcPr>
            <w:tcW w:w="0" w:type="auto"/>
            <w:vAlign w:val="center"/>
          </w:tcPr>
          <w:p w14:paraId="07528C98" w14:textId="77777777" w:rsidR="00F52566" w:rsidRDefault="00F52566" w:rsidP="00F52566">
            <w:pPr>
              <w:pStyle w:val="Body"/>
              <w:rPr>
                <w:ins w:id="934" w:author="Tomás De Araújo Tavares" w:date="2021-10-18T12:16:00Z"/>
                <w:lang w:val="en-US"/>
              </w:rPr>
            </w:pPr>
            <w:ins w:id="935" w:author="Tomás De Araújo Tavares" w:date="2021-10-18T12:16:00Z">
              <w:r>
                <w:rPr>
                  <w:lang w:val="en-US"/>
                </w:rPr>
                <w:t>10</w:t>
              </w:r>
            </w:ins>
          </w:p>
        </w:tc>
      </w:tr>
    </w:tbl>
    <w:p w14:paraId="6C53D0D1" w14:textId="012644D3" w:rsidR="00353D8C" w:rsidRPr="00353D8C" w:rsidRDefault="00636BB9" w:rsidP="00274E59">
      <w:pPr>
        <w:pStyle w:val="Body"/>
        <w:spacing w:before="120" w:after="120"/>
        <w:rPr>
          <w:ins w:id="936" w:author="Tomás De Araújo Tavares" w:date="2021-10-16T18:21:00Z"/>
          <w:rFonts w:ascii="Times New Roman" w:hAnsi="Times New Roman" w:cs="Times New Roman"/>
          <w:lang w:val="en-US"/>
          <w:rPrChange w:id="937" w:author="Tomás De Araújo Tavares" w:date="2021-10-16T18:22:00Z">
            <w:rPr>
              <w:ins w:id="938" w:author="Tomás De Araújo Tavares" w:date="2021-10-16T18:21:00Z"/>
              <w:lang w:val="en-US"/>
            </w:rPr>
          </w:rPrChange>
        </w:rPr>
      </w:pPr>
      <m:oMathPara>
        <m:oMath>
          <m:r>
            <w:ins w:id="939" w:author="Tomás De Araújo Tavares" w:date="2021-10-16T15:19:00Z">
              <w:rPr>
                <w:rFonts w:ascii="Cambria Math" w:hAnsi="Cambria Math"/>
                <w:lang w:val="en-US"/>
              </w:rPr>
              <m:t>true = &lt;0, 0, 0, 0, 1, 1, 1, 1, 1, 1&gt;</m:t>
            </w:ins>
          </m:r>
          <m:r>
            <w:ins w:id="940" w:author="Tomás De Araújo Tavares" w:date="2021-10-16T18:27:00Z">
              <w:rPr>
                <w:rFonts w:ascii="Cambria Math" w:hAnsi="Cambria Math"/>
                <w:lang w:val="en-US"/>
              </w:rPr>
              <m:t xml:space="preserve"> and predicted= &lt;0, 1, 0, 1, 1, 1, 1, 1, 0, 1&gt;</m:t>
            </w:ins>
          </m:r>
          <m:r>
            <w:ins w:id="941" w:author="Tomás De Araújo Tavares" w:date="2021-10-16T15:19:00Z">
              <w:rPr>
                <w:rFonts w:ascii="Cambria Math" w:hAnsi="Cambria Math"/>
                <w:lang w:val="en-US"/>
              </w:rPr>
              <m:t xml:space="preserve"> </m:t>
            </w:ins>
          </m:r>
        </m:oMath>
      </m:oMathPara>
    </w:p>
    <w:p w14:paraId="59E7F154" w14:textId="322204B3" w:rsidR="00353D8C" w:rsidRPr="00274E59" w:rsidDel="00353D8C" w:rsidRDefault="00353D8C" w:rsidP="00274E59">
      <w:pPr>
        <w:pStyle w:val="Body"/>
        <w:spacing w:before="120" w:after="120"/>
        <w:rPr>
          <w:del w:id="942" w:author="Tomás De Araújo Tavares" w:date="2021-10-16T18:26:00Z"/>
          <w:lang w:val="en-US"/>
        </w:rPr>
      </w:pPr>
    </w:p>
    <w:p w14:paraId="49A65386" w14:textId="58D394B3" w:rsidR="00217B78" w:rsidRPr="00642F5E" w:rsidDel="00642F5E" w:rsidRDefault="00E6479D">
      <w:pPr>
        <w:rPr>
          <w:del w:id="943" w:author="Tomás De Araújo Tavares" w:date="2021-10-16T13:51:00Z"/>
          <w:rPrChange w:id="944" w:author="Tomás De Araújo Tavares" w:date="2021-10-16T13:51:00Z">
            <w:rPr>
              <w:del w:id="945" w:author="Tomás De Araújo Tavares" w:date="2021-10-16T13:51:00Z"/>
              <w:rFonts w:ascii="Cambria Math" w:hAnsi="Cambria Math"/>
              <w:i/>
            </w:rPr>
          </w:rPrChange>
        </w:rPr>
      </w:pPr>
      <w:del w:id="946" w:author="Tomás De Araújo Tavares" w:date="2021-10-16T15:14:00Z">
        <w:r w:rsidDel="00146386">
          <w:delText>x1</w:delText>
        </w:r>
        <w:r w:rsidR="00217B78" w:rsidDel="00146386">
          <w:delText xml:space="preserve"> </w:delText>
        </w:r>
      </w:del>
      <m:oMath>
        <m:r>
          <w:del w:id="947" w:author="Tomás De Araújo Tavares" w:date="2021-10-16T15:14:00Z">
            <w:rPr>
              <w:rFonts w:ascii="Cambria Math" w:hAnsi="Cambria Math"/>
            </w:rPr>
            <m:t>P</m:t>
          </w:del>
        </m:r>
        <m:d>
          <m:dPr>
            <m:ctrlPr>
              <w:del w:id="948" w:author="Tomás De Araújo Tavares" w:date="2021-10-16T15:14:00Z">
                <w:rPr>
                  <w:rFonts w:ascii="Cambria Math" w:hAnsi="Cambria Math"/>
                  <w:i/>
                </w:rPr>
              </w:del>
            </m:ctrlPr>
          </m:dPr>
          <m:e>
            <m:r>
              <w:del w:id="949" w:author="Tomás De Araújo Tavares" w:date="2021-10-16T15:14:00Z">
                <w:rPr>
                  <w:rFonts w:ascii="Cambria Math" w:hAnsi="Cambria Math"/>
                </w:rPr>
                <m:t>class=0</m:t>
              </w:del>
            </m:r>
          </m:e>
          <m:e>
            <m:r>
              <w:del w:id="950" w:author="Tomás De Araújo Tavares" w:date="2021-10-16T15:14:00Z">
                <w:rPr>
                  <w:rFonts w:ascii="Cambria Math" w:hAnsi="Cambria Math"/>
                </w:rPr>
                <m:t>x1</m:t>
              </w:del>
            </m:r>
          </m:e>
        </m:d>
        <m:r>
          <w:del w:id="951" w:author="Tomás De Araújo Tavares" w:date="2021-10-16T15:14:00Z">
            <w:rPr>
              <w:rFonts w:ascii="Cambria Math" w:hAnsi="Cambria Math"/>
            </w:rPr>
            <m:t>=</m:t>
          </w:del>
        </m:r>
        <m:f>
          <m:fPr>
            <m:ctrlPr>
              <w:del w:id="952" w:author="Tomás De Araújo Tavares" w:date="2021-10-16T15:14:00Z">
                <w:rPr>
                  <w:rFonts w:ascii="Cambria Math" w:hAnsi="Cambria Math"/>
                </w:rPr>
              </w:del>
            </m:ctrlPr>
          </m:fPr>
          <m:num>
            <m:r>
              <w:del w:id="953" w:author="Tomás De Araújo Tavares" w:date="2021-10-16T15:14:00Z"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bdr w:val="none" w:sz="0" w:space="0" w:color="auto"/>
                </w:rPr>
                <m:t>×××</m:t>
              </w:del>
            </m:r>
            <m:ctrlPr>
              <w:del w:id="954" w:author="Tomás De Araújo Tavares" w:date="2021-10-16T15:14:00Z">
                <w:rPr>
                  <w:rFonts w:ascii="Cambria Math" w:hAnsi="Cambria Math"/>
                  <w:i/>
                </w:rPr>
              </w:del>
            </m:ctrlPr>
          </m:num>
          <m:den>
            <m:ctrlPr>
              <w:del w:id="955" w:author="Tomás De Araújo Tavares" w:date="2021-10-16T15:14:00Z">
                <w:rPr>
                  <w:rFonts w:ascii="Cambria Math" w:hAnsi="Cambria Math"/>
                  <w:i/>
                </w:rPr>
              </w:del>
            </m:ctrlPr>
          </m:den>
        </m:f>
        <m:f>
          <m:fPr>
            <m:ctrlPr>
              <w:del w:id="956" w:author="Tomás De Araújo Tavares" w:date="2021-10-16T13:17:00Z">
                <w:rPr>
                  <w:rFonts w:ascii="Cambria Math" w:hAnsi="Cambria Math"/>
                </w:rPr>
              </w:del>
            </m:ctrlPr>
          </m:fPr>
          <m:num/>
          <m:den>
            <m:ctrlPr>
              <w:del w:id="957" w:author="Tomás De Araújo Tavares" w:date="2021-10-16T13:17:00Z">
                <w:rPr>
                  <w:rFonts w:ascii="Cambria Math" w:hAnsi="Cambria Math"/>
                  <w:i/>
                </w:rPr>
              </w:del>
            </m:ctrlPr>
          </m:den>
        </m:f>
      </m:oMath>
    </w:p>
    <w:p w14:paraId="76BF4B07" w14:textId="6269761A" w:rsidR="00AF1B5D" w:rsidRPr="00146386" w:rsidDel="00146386" w:rsidRDefault="00217B78" w:rsidP="00E6479D">
      <w:pPr>
        <w:pStyle w:val="Body"/>
        <w:spacing w:before="120" w:after="120"/>
        <w:rPr>
          <w:del w:id="958" w:author="Tomás De Araújo Tavares" w:date="2021-10-16T15:15:00Z"/>
          <w:lang w:val="en-US"/>
        </w:rPr>
      </w:pPr>
      <w:del w:id="959" w:author="Tomás De Araújo Tavares" w:date="2021-10-16T13:51:00Z">
        <w:r w:rsidDel="00642F5E">
          <w:rPr>
            <w:lang w:val="en-US"/>
          </w:rPr>
          <w:delText xml:space="preserve">     </w:delText>
        </w:r>
      </w:del>
      <w:del w:id="960" w:author="Tomás De Araújo Tavares" w:date="2021-10-16T13:21:00Z">
        <w:r w:rsidDel="005A0EF4">
          <w:rPr>
            <w:lang w:val="en-US"/>
          </w:rPr>
          <w:delText>P(class = 1|x1) =</w:delText>
        </w:r>
      </w:del>
      <m:oMath>
        <m:f>
          <m:fPr>
            <m:ctrlPr>
              <w:del w:id="961" w:author="Tomás De Araújo Tavares" w:date="2021-10-16T15:14:00Z">
                <w:rPr>
                  <w:rFonts w:ascii="Cambria Math" w:hAnsi="Cambria Math"/>
                  <w:lang w:val="en-US"/>
                </w:rPr>
              </w:del>
            </m:ctrlPr>
          </m:fPr>
          <m:num>
            <m:ctrlPr>
              <w:del w:id="962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num>
          <m:den>
            <m:ctrlPr>
              <w:del w:id="963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den>
        </m:f>
        <m:f>
          <m:fPr>
            <m:ctrlPr>
              <w:del w:id="964" w:author="Tomás De Araújo Tavares" w:date="2021-10-16T15:14:00Z">
                <w:rPr>
                  <w:rFonts w:ascii="Cambria Math" w:hAnsi="Cambria Math"/>
                  <w:lang w:val="en-US"/>
                </w:rPr>
              </w:del>
            </m:ctrlPr>
          </m:fPr>
          <m:num>
            <m:ctrlPr>
              <w:del w:id="965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num>
          <m:den>
            <m:ctrlPr>
              <w:del w:id="966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den>
        </m:f>
      </m:oMath>
    </w:p>
    <w:p w14:paraId="4CE078C3" w14:textId="70F7E144" w:rsidR="00E6479D" w:rsidDel="00146386" w:rsidRDefault="00E6479D" w:rsidP="00E6479D">
      <w:pPr>
        <w:pStyle w:val="Body"/>
        <w:spacing w:before="120" w:after="120"/>
        <w:rPr>
          <w:del w:id="967" w:author="Tomás De Araújo Tavares" w:date="2021-10-16T15:14:00Z"/>
          <w:lang w:val="en-US"/>
        </w:rPr>
      </w:pPr>
      <w:del w:id="968" w:author="Tomás De Araújo Tavares" w:date="2021-10-16T15:14:00Z">
        <w:r w:rsidDel="00146386">
          <w:rPr>
            <w:lang w:val="en-US"/>
          </w:rPr>
          <w:delText>x2</w:delText>
        </w:r>
      </w:del>
    </w:p>
    <w:p w14:paraId="6795FD88" w14:textId="059B45E0" w:rsidR="00E6479D" w:rsidDel="00146386" w:rsidRDefault="00E6479D" w:rsidP="00E6479D">
      <w:pPr>
        <w:pStyle w:val="Body"/>
        <w:spacing w:before="120" w:after="120"/>
        <w:rPr>
          <w:del w:id="969" w:author="Tomás De Araújo Tavares" w:date="2021-10-16T15:14:00Z"/>
          <w:lang w:val="en-US"/>
        </w:rPr>
      </w:pPr>
      <w:del w:id="970" w:author="Tomás De Araújo Tavares" w:date="2021-10-16T15:14:00Z">
        <w:r w:rsidDel="00146386">
          <w:rPr>
            <w:lang w:val="en-US"/>
          </w:rPr>
          <w:delText>x3</w:delText>
        </w:r>
      </w:del>
    </w:p>
    <w:p w14:paraId="1C7B7450" w14:textId="3FD22141" w:rsidR="00E6479D" w:rsidDel="00146386" w:rsidRDefault="00E6479D" w:rsidP="00E6479D">
      <w:pPr>
        <w:pStyle w:val="Body"/>
        <w:spacing w:before="120" w:after="120"/>
        <w:rPr>
          <w:del w:id="971" w:author="Tomás De Araújo Tavares" w:date="2021-10-16T15:14:00Z"/>
          <w:lang w:val="en-US"/>
        </w:rPr>
      </w:pPr>
      <w:del w:id="972" w:author="Tomás De Araújo Tavares" w:date="2021-10-16T15:14:00Z">
        <w:r w:rsidDel="00146386">
          <w:rPr>
            <w:lang w:val="en-US"/>
          </w:rPr>
          <w:delText>x4</w:delText>
        </w:r>
      </w:del>
    </w:p>
    <w:p w14:paraId="7F0832F8" w14:textId="71398E0F" w:rsidR="00E6479D" w:rsidDel="00146386" w:rsidRDefault="00E6479D" w:rsidP="00E6479D">
      <w:pPr>
        <w:pStyle w:val="Body"/>
        <w:spacing w:before="120" w:after="120"/>
        <w:rPr>
          <w:del w:id="973" w:author="Tomás De Araújo Tavares" w:date="2021-10-16T15:14:00Z"/>
          <w:lang w:val="en-US"/>
        </w:rPr>
      </w:pPr>
      <w:del w:id="974" w:author="Tomás De Araújo Tavares" w:date="2021-10-16T15:14:00Z">
        <w:r w:rsidDel="00146386">
          <w:rPr>
            <w:lang w:val="en-US"/>
          </w:rPr>
          <w:delText>x5</w:delText>
        </w:r>
      </w:del>
    </w:p>
    <w:p w14:paraId="78985D0F" w14:textId="2EEE5103" w:rsidR="00E6479D" w:rsidDel="00146386" w:rsidRDefault="00E6479D" w:rsidP="00E6479D">
      <w:pPr>
        <w:pStyle w:val="Body"/>
        <w:spacing w:before="120" w:after="120"/>
        <w:rPr>
          <w:del w:id="975" w:author="Tomás De Araújo Tavares" w:date="2021-10-16T15:14:00Z"/>
          <w:lang w:val="en-US"/>
        </w:rPr>
      </w:pPr>
      <w:del w:id="976" w:author="Tomás De Araújo Tavares" w:date="2021-10-16T15:14:00Z">
        <w:r w:rsidDel="00146386">
          <w:rPr>
            <w:lang w:val="en-US"/>
          </w:rPr>
          <w:delText>x6</w:delText>
        </w:r>
      </w:del>
    </w:p>
    <w:p w14:paraId="08370A27" w14:textId="6B51BEC4" w:rsidR="00E6479D" w:rsidDel="00146386" w:rsidRDefault="00E6479D" w:rsidP="00E6479D">
      <w:pPr>
        <w:pStyle w:val="Body"/>
        <w:spacing w:before="120" w:after="120"/>
        <w:rPr>
          <w:del w:id="977" w:author="Tomás De Araújo Tavares" w:date="2021-10-16T15:15:00Z"/>
          <w:lang w:val="en-US"/>
        </w:rPr>
      </w:pPr>
      <w:del w:id="978" w:author="Tomás De Araújo Tavares" w:date="2021-10-16T15:14:00Z">
        <w:r w:rsidDel="00146386">
          <w:rPr>
            <w:lang w:val="en-US"/>
          </w:rPr>
          <w:delText>x7</w:delText>
        </w:r>
      </w:del>
    </w:p>
    <w:p w14:paraId="428D3DD4" w14:textId="1519DE60" w:rsidR="00E6479D" w:rsidDel="00146386" w:rsidRDefault="00E6479D" w:rsidP="00E6479D">
      <w:pPr>
        <w:pStyle w:val="Body"/>
        <w:spacing w:before="120" w:after="120"/>
        <w:rPr>
          <w:del w:id="979" w:author="Tomás De Araújo Tavares" w:date="2021-10-16T15:15:00Z"/>
          <w:lang w:val="en-US"/>
        </w:rPr>
      </w:pPr>
      <w:del w:id="980" w:author="Tomás De Araújo Tavares" w:date="2021-10-16T15:15:00Z">
        <w:r w:rsidDel="00146386">
          <w:rPr>
            <w:lang w:val="en-US"/>
          </w:rPr>
          <w:delText>x8</w:delText>
        </w:r>
      </w:del>
    </w:p>
    <w:p w14:paraId="095E619F" w14:textId="75DB7414" w:rsidR="00E6479D" w:rsidDel="00146386" w:rsidRDefault="00E6479D" w:rsidP="00E6479D">
      <w:pPr>
        <w:pStyle w:val="Body"/>
        <w:spacing w:before="120" w:after="120"/>
        <w:rPr>
          <w:del w:id="981" w:author="Tomás De Araújo Tavares" w:date="2021-10-16T15:15:00Z"/>
          <w:lang w:val="en-US"/>
        </w:rPr>
      </w:pPr>
      <w:del w:id="982" w:author="Tomás De Araújo Tavares" w:date="2021-10-16T15:15:00Z">
        <w:r w:rsidDel="00146386">
          <w:rPr>
            <w:lang w:val="en-US"/>
          </w:rPr>
          <w:delText>x9</w:delText>
        </w:r>
      </w:del>
    </w:p>
    <w:p w14:paraId="04D3D5B3" w14:textId="5A61EFF3" w:rsidR="00E6479D" w:rsidDel="00146386" w:rsidRDefault="00E6479D" w:rsidP="00E6479D">
      <w:pPr>
        <w:pStyle w:val="Body"/>
        <w:spacing w:before="120" w:after="120"/>
        <w:rPr>
          <w:del w:id="983" w:author="Tomás De Araújo Tavares" w:date="2021-10-16T15:15:00Z"/>
          <w:lang w:val="en-US"/>
        </w:rPr>
      </w:pPr>
      <w:del w:id="984" w:author="Tomás De Araújo Tavares" w:date="2021-10-16T15:15:00Z">
        <w:r w:rsidDel="00146386">
          <w:rPr>
            <w:lang w:val="en-US"/>
          </w:rPr>
          <w:delText>x10</w:delText>
        </w:r>
      </w:del>
    </w:p>
    <w:p w14:paraId="4B2C9BB6" w14:textId="7A3F238D" w:rsidR="00E6479D" w:rsidDel="00146386" w:rsidRDefault="00E6479D" w:rsidP="00E6479D">
      <w:pPr>
        <w:pStyle w:val="Body"/>
        <w:spacing w:before="120" w:after="120"/>
        <w:rPr>
          <w:del w:id="985" w:author="Tomás De Araújo Tavares" w:date="2021-10-16T15:15:00Z"/>
          <w:lang w:val="en-US"/>
        </w:rPr>
      </w:pPr>
    </w:p>
    <w:p w14:paraId="2B4887C9" w14:textId="6343D61A" w:rsidR="00E6479D" w:rsidDel="00146386" w:rsidRDefault="00E6479D" w:rsidP="00E6479D">
      <w:pPr>
        <w:pStyle w:val="Body"/>
        <w:spacing w:before="120" w:after="120"/>
        <w:rPr>
          <w:del w:id="986" w:author="Tomás De Araújo Tavares" w:date="2021-10-16T15:15:00Z"/>
          <w:lang w:val="en-US"/>
        </w:rPr>
      </w:pPr>
    </w:p>
    <w:p w14:paraId="4B5F0FD7" w14:textId="77777777" w:rsidR="00F13B40" w:rsidRPr="00146386" w:rsidRDefault="00F13B40">
      <w:pPr>
        <w:rPr>
          <w:sz w:val="8"/>
          <w:szCs w:val="8"/>
          <w:rPrChange w:id="987" w:author="Tomás De Araújo Tavares" w:date="2021-10-16T15:15:00Z">
            <w:rPr/>
          </w:rPrChange>
        </w:rPr>
        <w:pPrChange w:id="988" w:author="Tomás De Araújo Tavares" w:date="2021-10-16T15:15:00Z">
          <w:pPr>
            <w:pStyle w:val="ListParagraph"/>
            <w:ind w:left="0" w:hanging="360"/>
          </w:pPr>
        </w:pPrChange>
      </w:pPr>
    </w:p>
    <w:p w14:paraId="6A7E0F85" w14:textId="77777777" w:rsidR="001F7B96" w:rsidRDefault="001F7B96">
      <w:pPr>
        <w:pStyle w:val="Body"/>
        <w:spacing w:before="120" w:after="120"/>
        <w:rPr>
          <w:ins w:id="989" w:author="Tomás De Araújo Tavares" w:date="2021-10-18T12:16:00Z"/>
          <w:lang w:val="en-US"/>
        </w:rPr>
        <w:pPrChange w:id="990" w:author="Tomás De Araújo Tavares" w:date="2021-10-18T12:16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</w:p>
    <w:p w14:paraId="4DFD0CA8" w14:textId="318A0DC3" w:rsidR="00CE00C3" w:rsidRPr="001F7B96" w:rsidRDefault="00F13B40">
      <w:pPr>
        <w:pStyle w:val="Body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0"/>
        <w:rPr>
          <w:ins w:id="991" w:author="Tomás De Araújo Tavares" w:date="2021-10-16T18:09:00Z"/>
          <w:lang w:val="en-US"/>
        </w:rPr>
        <w:pPrChange w:id="992" w:author="Tomás De Araújo Tavares" w:date="2021-10-16T18:10:00Z">
          <w:pPr>
            <w:pStyle w:val="Body"/>
            <w:numPr>
              <w:numId w:val="9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w:del w:id="993" w:author="Tomás De Araújo Tavares" w:date="2021-10-16T18:09:00Z">
        <w:r w:rsidRPr="005474A5" w:rsidDel="00CE00C3">
          <w:rPr>
            <w:lang w:val="en-US"/>
          </w:rPr>
          <w:delText>Answer 4</w:delText>
        </w:r>
      </w:del>
      <m:oMath>
        <m:r>
          <w:ins w:id="994" w:author="Tomás De Araújo Tavares" w:date="2021-10-16T18:09:00Z">
            <w:rPr>
              <w:rFonts w:ascii="Cambria Math" w:hAnsi="Cambria Math"/>
              <w:lang w:val="en-US"/>
              <w:rPrChange w:id="995" w:author="Tomás De Araújo Tavares" w:date="2021-10-18T12:25:00Z">
                <w:rPr>
                  <w:rFonts w:ascii="Cambria Math" w:hAnsi="Cambria Math"/>
                  <w:lang w:val="en-US"/>
                </w:rPr>
              </w:rPrChange>
            </w:rPr>
            <m:t xml:space="preserve">Precision = </m:t>
          </w:ins>
        </m:r>
        <m:f>
          <m:fPr>
            <m:ctrlPr>
              <w:ins w:id="996" w:author="Tomás De Araújo Tavares" w:date="2021-10-16T18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997" w:author="Tomás De Araújo Tavares" w:date="2021-10-16T18:09:00Z">
                <w:rPr>
                  <w:rFonts w:ascii="Cambria Math" w:hAnsi="Cambria Math"/>
                  <w:lang w:val="en-US"/>
                  <w:rPrChange w:id="998" w:author="Tomás De Araújo Tavares" w:date="2021-10-18T12:25:00Z">
                    <w:rPr>
                      <w:rFonts w:ascii="Cambria Math" w:hAnsi="Cambria Math"/>
                      <w:lang w:val="en-US"/>
                    </w:rPr>
                  </w:rPrChange>
                </w:rPr>
                <m:t>True Positives</m:t>
              </w:ins>
            </m:r>
          </m:num>
          <m:den>
            <m:r>
              <w:ins w:id="999" w:author="Tomás De Araújo Tavares" w:date="2021-10-16T18:09:00Z">
                <w:rPr>
                  <w:rFonts w:ascii="Cambria Math" w:hAnsi="Cambria Math"/>
                  <w:lang w:val="en-US"/>
                  <w:rPrChange w:id="1000" w:author="Tomás De Araújo Tavares" w:date="2021-10-18T12:25:00Z">
                    <w:rPr>
                      <w:rFonts w:ascii="Cambria Math" w:hAnsi="Cambria Math"/>
                      <w:lang w:val="en-US"/>
                    </w:rPr>
                  </w:rPrChange>
                </w:rPr>
                <m:t>True Positives + False Positives</m:t>
              </w:ins>
            </m:r>
          </m:den>
        </m:f>
        <m:r>
          <w:ins w:id="1001" w:author="Tomás De Araújo Tavares" w:date="2021-10-16T18:09:00Z">
            <w:rPr>
              <w:rFonts w:ascii="Cambria Math" w:hAnsi="Cambria Math"/>
              <w:lang w:val="en-US"/>
            </w:rPr>
            <m:t xml:space="preserve"> = 0.714285</m:t>
          </w:ins>
        </m:r>
      </m:oMath>
      <w:ins w:id="1002" w:author="Tomás De Araújo Tavares" w:date="2021-10-18T12:26:00Z">
        <w:r w:rsidR="001F7B96">
          <w:rPr>
            <w:lang w:val="en-US"/>
          </w:rPr>
          <w:t xml:space="preserve">                </w:t>
        </w:r>
      </w:ins>
      <w:ins w:id="1003" w:author="Tomás De Araújo Tavares" w:date="2021-10-16T18:09:00Z">
        <w:r w:rsidR="00CE00C3" w:rsidRPr="005474A5">
          <w:rPr>
            <w:lang w:val="en-US"/>
          </w:rPr>
          <w:t xml:space="preserve"> </w:t>
        </w:r>
      </w:ins>
      <m:oMath>
        <m:r>
          <w:ins w:id="1004" w:author="Tomás De Araújo Tavares" w:date="2021-10-16T21:12:00Z">
            <w:rPr>
              <w:rFonts w:ascii="Cambria Math" w:hAnsi="Cambria Math"/>
              <w:lang w:val="en-US"/>
              <w:rPrChange w:id="1005" w:author="Tomás De Araújo Tavares" w:date="2021-10-18T12:25:00Z">
                <w:rPr>
                  <w:rFonts w:ascii="Cambria Math" w:hAnsi="Cambria Math"/>
                  <w:lang w:val="en-US"/>
                </w:rPr>
              </w:rPrChange>
            </w:rPr>
            <m:t xml:space="preserve"> </m:t>
          </w:ins>
        </m:r>
        <m:r>
          <w:ins w:id="1006" w:author="Tomás De Araújo Tavares" w:date="2021-10-16T18:09:00Z">
            <w:rPr>
              <w:rFonts w:ascii="Cambria Math" w:hAnsi="Cambria Math"/>
              <w:lang w:val="en-US"/>
              <w:rPrChange w:id="1007" w:author="Tomás De Araújo Tavares" w:date="2021-10-18T12:25:00Z">
                <w:rPr>
                  <w:rFonts w:ascii="Cambria Math" w:hAnsi="Cambria Math"/>
                  <w:lang w:val="en-US"/>
                </w:rPr>
              </w:rPrChange>
            </w:rPr>
            <m:t xml:space="preserve">Recall = </m:t>
          </w:ins>
        </m:r>
        <m:f>
          <m:fPr>
            <m:ctrlPr>
              <w:ins w:id="1008" w:author="Tomás De Araújo Tavares" w:date="2021-10-16T18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009" w:author="Tomás De Araújo Tavares" w:date="2021-10-16T18:09:00Z">
                <w:rPr>
                  <w:rFonts w:ascii="Cambria Math" w:hAnsi="Cambria Math"/>
                  <w:lang w:val="en-US"/>
                  <w:rPrChange w:id="1010" w:author="Tomás De Araújo Tavares" w:date="2021-10-18T12:25:00Z">
                    <w:rPr>
                      <w:rFonts w:ascii="Cambria Math" w:hAnsi="Cambria Math"/>
                      <w:lang w:val="en-US"/>
                    </w:rPr>
                  </w:rPrChange>
                </w:rPr>
                <m:t>True Positives</m:t>
              </w:ins>
            </m:r>
          </m:num>
          <m:den>
            <m:r>
              <w:ins w:id="1011" w:author="Tomás De Araújo Tavares" w:date="2021-10-16T18:09:00Z">
                <w:rPr>
                  <w:rFonts w:ascii="Cambria Math" w:hAnsi="Cambria Math"/>
                  <w:lang w:val="en-US"/>
                  <w:rPrChange w:id="1012" w:author="Tomás De Araújo Tavares" w:date="2021-10-18T12:25:00Z">
                    <w:rPr>
                      <w:rFonts w:ascii="Cambria Math" w:hAnsi="Cambria Math"/>
                      <w:lang w:val="en-US"/>
                    </w:rPr>
                  </w:rPrChange>
                </w:rPr>
                <m:t>Positives</m:t>
              </w:ins>
            </m:r>
          </m:den>
        </m:f>
        <m:r>
          <w:ins w:id="1013" w:author="Tomás De Araújo Tavares" w:date="2021-10-16T18:09:00Z">
            <w:rPr>
              <w:rFonts w:ascii="Cambria Math" w:hAnsi="Cambria Math"/>
              <w:lang w:val="en-US"/>
            </w:rPr>
            <m:t>= 0.8(3)</m:t>
          </w:ins>
        </m:r>
      </m:oMath>
    </w:p>
    <w:p w14:paraId="4759E8D3" w14:textId="63316588" w:rsidR="00CE00C3" w:rsidRPr="00E6479D" w:rsidRDefault="005748F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lang w:val="en-US"/>
        </w:rPr>
        <w:pPrChange w:id="1014" w:author="Tomás De Araújo Tavares" w:date="2021-10-16T18:11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m:oMathPara>
        <m:oMath>
          <m:f>
            <m:fPr>
              <m:ctrlPr>
                <w:ins w:id="1015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016" w:author="Tomás De Araújo Tavares" w:date="2021-10-16T18:09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017" w:author="Tomás De Araújo Tavares" w:date="2021-10-16T18:09:00Z">
                  <w:rPr>
                    <w:rFonts w:ascii="Cambria Math" w:hAnsi="Cambria Math"/>
                    <w:lang w:val="en-US"/>
                  </w:rPr>
                  <m:t>F1</m:t>
                </w:ins>
              </m:r>
            </m:den>
          </m:f>
          <m:r>
            <w:ins w:id="1018" w:author="Tomás De Araújo Tavares" w:date="2021-10-16T18:09:00Z">
              <w:rPr>
                <w:rFonts w:ascii="Cambria Math" w:hAnsi="Cambria Math"/>
                <w:lang w:val="en-US"/>
              </w:rPr>
              <m:t>=</m:t>
            </w:ins>
          </m:r>
          <m:f>
            <m:fPr>
              <m:ctrlPr>
                <w:ins w:id="1019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020" w:author="Tomás De Araújo Tavares" w:date="2021-10-16T18:09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021" w:author="Tomás De Araújo Tavares" w:date="2021-10-16T18:09:00Z">
                  <w:rPr>
                    <w:rFonts w:ascii="Cambria Math" w:hAnsi="Cambria Math"/>
                    <w:lang w:val="en-US"/>
                  </w:rPr>
                  <m:t>2</m:t>
                </w:ins>
              </m:r>
            </m:den>
          </m:f>
          <m:d>
            <m:dPr>
              <m:ctrlPr>
                <w:ins w:id="1022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dPr>
            <m:e>
              <m:f>
                <m:fPr>
                  <m:ctrlPr>
                    <w:ins w:id="1023" w:author="Tomás De Araújo Tavares" w:date="2021-10-16T18:09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1024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1</m:t>
                    </w:ins>
                  </m:r>
                </m:num>
                <m:den>
                  <m:r>
                    <w:ins w:id="1025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Recall</m:t>
                    </w:ins>
                  </m:r>
                </m:den>
              </m:f>
              <m:r>
                <w:ins w:id="1026" w:author="Tomás De Araújo Tavares" w:date="2021-10-16T18:09:00Z">
                  <w:rPr>
                    <w:rFonts w:ascii="Cambria Math" w:hAnsi="Cambria Math"/>
                    <w:lang w:val="en-US"/>
                  </w:rPr>
                  <m:t xml:space="preserve">+ </m:t>
                </w:ins>
              </m:r>
              <m:f>
                <m:fPr>
                  <m:ctrlPr>
                    <w:ins w:id="1027" w:author="Tomás De Araújo Tavares" w:date="2021-10-16T18:09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1028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1</m:t>
                    </w:ins>
                  </m:r>
                </m:num>
                <m:den>
                  <m:r>
                    <w:ins w:id="1029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Precision</m:t>
                    </w:ins>
                  </m:r>
                </m:den>
              </m:f>
            </m:e>
          </m:d>
          <m:r>
            <w:ins w:id="1030" w:author="Tomás De Araújo Tavares" w:date="2021-10-16T18:09:00Z">
              <w:rPr>
                <w:rFonts w:ascii="Cambria Math" w:hAnsi="Cambria Math"/>
                <w:lang w:val="en-US"/>
              </w:rPr>
              <m:t xml:space="preserve"> </m:t>
            </w:ins>
          </m:r>
          <m:r>
            <w:ins w:id="1031" w:author="Tomás De Araújo Tavares" w:date="2021-10-16T18:09:00Z">
              <m:rPr>
                <m:sty m:val="p"/>
              </m:rPr>
              <w:rPr>
                <w:rFonts w:ascii="Cambria Math" w:hAnsi="Cambria Math" w:hint="eastAsia"/>
                <w:lang w:val="en-US"/>
              </w:rPr>
              <m:t>⇔</m:t>
            </w:ins>
          </m:r>
          <m:r>
            <w:ins w:id="1032" w:author="Tomás De Araújo Tavares" w:date="2021-10-16T18:09:00Z">
              <w:rPr>
                <w:rFonts w:ascii="Cambria Math" w:hAnsi="Cambria Math"/>
                <w:lang w:val="en-US"/>
              </w:rPr>
              <m:t xml:space="preserve"> F1 = </m:t>
            </w:ins>
          </m:r>
          <m:r>
            <w:ins w:id="1033" w:author="Tomás De Araújo Tavares" w:date="2021-10-18T12:27:00Z">
              <w:rPr>
                <w:rFonts w:ascii="Cambria Math" w:hAnsi="Cambria Math"/>
                <w:lang w:val="en-US"/>
              </w:rPr>
              <m:t>0.769230769</m:t>
            </w:ins>
          </m:r>
        </m:oMath>
      </m:oMathPara>
    </w:p>
    <w:p w14:paraId="3A7DA204" w14:textId="7064C7EE" w:rsidR="006A7FFC" w:rsidRPr="006A7FFC" w:rsidRDefault="00CE00C3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  <w:pPrChange w:id="1034" w:author="Tomás De Araújo Tavares" w:date="2021-10-18T13:25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w:ins w:id="1035" w:author="Tomás De Araújo Tavares" w:date="2021-10-16T18:15:00Z">
        <w:r>
          <w:rPr>
            <w:lang w:val="en-US"/>
          </w:rPr>
          <w:t xml:space="preserve">We used the </w:t>
        </w:r>
      </w:ins>
      <w:ins w:id="1036" w:author="Tomás De Araújo Tavares" w:date="2021-10-16T18:16:00Z">
        <w:r>
          <w:rPr>
            <w:lang w:val="en-US"/>
          </w:rPr>
          <w:t>posteriors</w:t>
        </w:r>
      </w:ins>
      <w:ins w:id="1037" w:author="Tomás De Araújo Tavares" w:date="2021-10-16T18:15:00Z">
        <w:r>
          <w:rPr>
            <w:lang w:val="en-US"/>
          </w:rPr>
          <w:t xml:space="preserve"> as </w:t>
        </w:r>
        <w:r w:rsidRPr="00CE00C3">
          <w:rPr>
            <w:lang w:val="en-US"/>
            <w:rPrChange w:id="1038" w:author="Tomás De Araújo Tavares" w:date="2021-10-16T18:15:00Z">
              <w:rPr/>
            </w:rPrChange>
          </w:rPr>
          <w:t>threshold</w:t>
        </w:r>
        <w:r>
          <w:rPr>
            <w:lang w:val="en-US"/>
          </w:rPr>
          <w:t>s, because between</w:t>
        </w:r>
      </w:ins>
      <w:ins w:id="1039" w:author="Tomás De Araújo Tavares" w:date="2021-10-16T18:16:00Z">
        <w:r>
          <w:rPr>
            <w:lang w:val="en-US"/>
          </w:rPr>
          <w:t xml:space="preserve"> them, the obtained results from the classifier are the same. </w:t>
        </w:r>
      </w:ins>
      <w:ins w:id="1040" w:author="Tomás De Araújo Tavares" w:date="2021-10-16T18:42:00Z">
        <w:r w:rsidR="00FD3A74">
          <w:rPr>
            <w:lang w:val="en-US"/>
          </w:rPr>
          <w:t>So,</w:t>
        </w:r>
      </w:ins>
      <w:ins w:id="1041" w:author="Tomás De Araújo Tavares" w:date="2021-10-16T18:17:00Z">
        <w:r>
          <w:rPr>
            <w:lang w:val="en-US"/>
          </w:rPr>
          <w:t xml:space="preserve"> we can conclude that the best threshold to use is </w:t>
        </w:r>
      </w:ins>
      <m:oMath>
        <m:sSub>
          <m:sSubPr>
            <m:ctrlPr>
              <w:ins w:id="1042" w:author="Tomás De Araújo Tavares" w:date="2021-10-16T18:17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043" w:author="Tomás De Araújo Tavares" w:date="2021-10-16T18:17:00Z">
                <w:rPr>
                  <w:rFonts w:ascii="Cambria Math" w:hAnsi="Cambria Math"/>
                  <w:lang w:val="en-US"/>
                </w:rPr>
                <m:t>t</m:t>
              </w:ins>
            </m:r>
          </m:e>
          <m:sub>
            <m:r>
              <w:ins w:id="1044" w:author="Tomás De Araújo Tavares" w:date="2021-10-16T18:17:00Z">
                <w:rPr>
                  <w:rFonts w:ascii="Cambria Math" w:hAnsi="Cambria Math"/>
                  <w:lang w:val="en-US"/>
                </w:rPr>
                <m:t>best</m:t>
              </w:ins>
            </m:r>
          </m:sub>
        </m:sSub>
      </m:oMath>
      <w:ins w:id="1045" w:author="Tomás De Araújo Tavares" w:date="2021-10-16T18:17:00Z">
        <w:r w:rsidRPr="00CE00C3">
          <w:rPr>
            <w:lang w:val="en-US"/>
          </w:rPr>
          <w:t xml:space="preserve"> where </w:t>
        </w:r>
      </w:ins>
      <m:oMath>
        <m:sSub>
          <m:sSubPr>
            <m:ctrlPr>
              <w:ins w:id="1046" w:author="Tomás De Araújo Tavares" w:date="2021-10-16T18:17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047" w:author="Tomás De Araújo Tavares" w:date="2021-10-16T18:17:00Z">
                <w:rPr>
                  <w:rFonts w:ascii="Cambria Math" w:hAnsi="Cambria Math"/>
                  <w:lang w:val="en-US"/>
                </w:rPr>
                <m:t>t</m:t>
              </w:ins>
            </m:r>
          </m:e>
          <m:sub>
            <m:r>
              <w:ins w:id="1048" w:author="Tomás De Araújo Tavares" w:date="2021-10-16T18:17:00Z">
                <w:rPr>
                  <w:rFonts w:ascii="Cambria Math" w:hAnsi="Cambria Math"/>
                  <w:lang w:val="en-US"/>
                </w:rPr>
                <m:t>best</m:t>
              </w:ins>
            </m:r>
          </m:sub>
        </m:sSub>
        <m:r>
          <m:rPr>
            <m:sty m:val="p"/>
          </m:rPr>
          <w:rPr>
            <w:rFonts w:ascii="Cambria Math" w:hAnsi="Cambria Math" w:hint="eastAsia"/>
            <w:lang w:val="en-US"/>
          </w:rPr>
          <m:t>∈</m:t>
        </m:r>
        <m:d>
          <m:dPr>
            <m:ctrlPr>
              <w:ins w:id="1049" w:author="Tomás De Araújo Tavares" w:date="2021-10-16T18:19:00Z">
                <w:rPr>
                  <w:rFonts w:ascii="Cambria Math" w:hAnsi="Cambria Math"/>
                  <w:i/>
                  <w:lang w:val="en-US"/>
                </w:rPr>
              </w:ins>
            </m:ctrlPr>
          </m:dPr>
          <m:e>
            <m:r>
              <w:ins w:id="1050" w:author="Tomás De Araújo Tavares" w:date="2021-10-16T18:19:00Z">
                <w:rPr>
                  <w:rFonts w:ascii="Cambria Math" w:hAnsi="Cambria Math"/>
                  <w:lang w:val="en-US"/>
                </w:rPr>
                <m:t>0.7001420</m:t>
              </w:ins>
            </m:r>
            <m:r>
              <w:ins w:id="1051" w:author="Tomás De Araújo Tavares" w:date="2021-10-16T18:20:00Z">
                <w:rPr>
                  <w:rFonts w:ascii="Cambria Math" w:hAnsi="Cambria Math"/>
                  <w:lang w:val="en-US"/>
                </w:rPr>
                <m:t>3</m:t>
              </w:ins>
            </m:r>
            <m:r>
              <w:ins w:id="1052" w:author="Tomás De Araújo Tavares" w:date="2021-10-16T18:19:00Z">
                <w:rPr>
                  <w:rFonts w:ascii="Cambria Math" w:hAnsi="Cambria Math"/>
                  <w:lang w:val="en-US"/>
                </w:rPr>
                <m:t>,0.758462001</m:t>
              </w:ins>
            </m:r>
          </m:e>
        </m:d>
      </m:oMath>
      <w:ins w:id="1053" w:author="Tomás De Araújo Tavares" w:date="2021-10-18T13:13:00Z">
        <w:r w:rsidR="00EF12D6">
          <w:rPr>
            <w:lang w:val="en-US"/>
          </w:rPr>
          <w:t>. Having</w:t>
        </w:r>
      </w:ins>
      <w:del w:id="1054" w:author="Tomás De Araújo Tavares" w:date="2021-10-16T15:31:00Z">
        <w:r w:rsidR="00E6479D" w:rsidRPr="00353D8C" w:rsidDel="00C977A2">
          <w:rPr>
            <w:lang w:val="en-US"/>
          </w:rPr>
          <w:delText>daskdlçaskdç</w:delText>
        </w:r>
      </w:del>
      <w:ins w:id="1055" w:author="Tomás De Araújo Tavares" w:date="2021-10-18T13:13:00Z">
        <w:r w:rsidR="00EF12D6">
          <w:rPr>
            <w:lang w:val="en-US"/>
          </w:rPr>
          <w:t xml:space="preserve"> a large threshold is not ideal, because </w:t>
        </w:r>
      </w:ins>
      <w:ins w:id="1056" w:author="Tomás De Araújo Tavares" w:date="2021-10-18T13:16:00Z">
        <w:r w:rsidR="00EF12D6">
          <w:rPr>
            <w:lang w:val="en-US"/>
          </w:rPr>
          <w:t>the dataset is too small and the class results are not balanced</w:t>
        </w:r>
      </w:ins>
      <w:ins w:id="1057" w:author="Tomás De Araújo Tavares" w:date="2021-10-18T13:19:00Z">
        <w:r w:rsidR="006A7FFC">
          <w:rPr>
            <w:lang w:val="en-US"/>
          </w:rPr>
          <w:t xml:space="preserve"> </w:t>
        </w:r>
      </w:ins>
      <w:ins w:id="1058" w:author="Tomás De Araújo Tavares" w:date="2021-10-18T13:16:00Z">
        <w:r w:rsidR="00EF12D6">
          <w:rPr>
            <w:lang w:val="en-US"/>
          </w:rPr>
          <w:t>(40/60</w:t>
        </w:r>
      </w:ins>
      <w:ins w:id="1059" w:author="Tomás De Araújo Tavares" w:date="2021-10-18T13:17:00Z">
        <w:r w:rsidR="006A7FFC">
          <w:rPr>
            <w:lang w:val="en-US"/>
          </w:rPr>
          <w:t>)</w:t>
        </w:r>
        <w:r w:rsidR="00EF12D6">
          <w:rPr>
            <w:lang w:val="en-US"/>
          </w:rPr>
          <w:t xml:space="preserve">, </w:t>
        </w:r>
      </w:ins>
      <w:ins w:id="1060" w:author="Tomás De Araújo Tavares" w:date="2021-10-18T13:19:00Z">
        <w:r w:rsidR="006A7FFC">
          <w:rPr>
            <w:lang w:val="en-US"/>
          </w:rPr>
          <w:t xml:space="preserve">predicting more </w:t>
        </w:r>
      </w:ins>
      <w:ins w:id="1061" w:author="Tomás De Araújo Tavares" w:date="2021-10-18T13:17:00Z">
        <w:r w:rsidR="00EF12D6">
          <w:rPr>
            <w:lang w:val="en-US"/>
          </w:rPr>
          <w:t xml:space="preserve">1’s </w:t>
        </w:r>
      </w:ins>
      <w:ins w:id="1062" w:author="Tomás De Araújo Tavares" w:date="2021-10-18T13:19:00Z">
        <w:r w:rsidR="006A7FFC">
          <w:rPr>
            <w:lang w:val="en-US"/>
          </w:rPr>
          <w:t>is going</w:t>
        </w:r>
      </w:ins>
      <w:ins w:id="1063" w:author="Tomás De Araújo Tavares" w:date="2021-10-18T13:17:00Z">
        <w:r w:rsidR="00EF12D6">
          <w:rPr>
            <w:lang w:val="en-US"/>
          </w:rPr>
          <w:t xml:space="preserve"> </w:t>
        </w:r>
      </w:ins>
      <w:ins w:id="1064" w:author="Tomás De Araújo Tavares" w:date="2021-10-18T13:19:00Z">
        <w:r w:rsidR="006A7FFC">
          <w:rPr>
            <w:lang w:val="en-US"/>
          </w:rPr>
          <w:t>to</w:t>
        </w:r>
      </w:ins>
      <w:ins w:id="1065" w:author="Tomás De Araújo Tavares" w:date="2021-10-18T13:17:00Z">
        <w:r w:rsidR="00EF12D6">
          <w:rPr>
            <w:lang w:val="en-US"/>
          </w:rPr>
          <w:t xml:space="preserve"> </w:t>
        </w:r>
      </w:ins>
      <w:ins w:id="1066" w:author="Tomás De Araújo Tavares" w:date="2021-10-18T13:19:00Z">
        <w:r w:rsidR="006A7FFC">
          <w:rPr>
            <w:lang w:val="en-US"/>
          </w:rPr>
          <w:t xml:space="preserve">lead to a </w:t>
        </w:r>
      </w:ins>
      <w:ins w:id="1067" w:author="Tomás De Araújo Tavares" w:date="2021-10-18T13:17:00Z">
        <w:r w:rsidR="006A7FFC">
          <w:rPr>
            <w:lang w:val="en-US"/>
          </w:rPr>
          <w:t>better accuracy</w:t>
        </w:r>
      </w:ins>
      <w:ins w:id="1068" w:author="Tomás De Araújo Tavares" w:date="2021-10-18T13:26:00Z">
        <w:r w:rsidR="006A7FFC">
          <w:rPr>
            <w:lang w:val="en-US"/>
          </w:rPr>
          <w:t>.</w:t>
        </w:r>
      </w:ins>
      <w:ins w:id="1069" w:author="Tomás De Araújo Tavares" w:date="2021-10-18T13:27:00Z">
        <w:r w:rsidR="006A7FFC">
          <w:rPr>
            <w:lang w:val="en-US"/>
          </w:rPr>
          <w:t xml:space="preserve"> So,</w:t>
        </w:r>
      </w:ins>
      <w:ins w:id="1070" w:author="Tomás De Araújo Tavares" w:date="2021-10-18T13:24:00Z">
        <w:r w:rsidR="006A7FFC">
          <w:rPr>
            <w:lang w:val="en-US"/>
          </w:rPr>
          <w:t xml:space="preserve"> the </w:t>
        </w:r>
      </w:ins>
      <w:ins w:id="1071" w:author="Tomás De Araújo Tavares" w:date="2021-10-18T13:25:00Z">
        <w:r w:rsidR="006A7FFC">
          <w:rPr>
            <w:lang w:val="en-US"/>
          </w:rPr>
          <w:t xml:space="preserve">threshold that optimizes training accuracy will be </w:t>
        </w:r>
      </w:ins>
      <w:ins w:id="1072" w:author="Tomás De Araújo Tavares" w:date="2021-10-18T13:26:00Z">
        <w:r w:rsidR="006A7FFC">
          <w:rPr>
            <w:lang w:val="en-US"/>
          </w:rPr>
          <w:t xml:space="preserve">approximately </w:t>
        </w:r>
      </w:ins>
      <m:oMath>
        <m:sSub>
          <m:sSubPr>
            <m:ctrlPr>
              <w:ins w:id="1073" w:author="Tomás De Araújo Tavares" w:date="2021-10-18T13:25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074" w:author="Tomás De Araújo Tavares" w:date="2021-10-18T13:25:00Z">
                <w:rPr>
                  <w:rFonts w:ascii="Cambria Math" w:hAnsi="Cambria Math"/>
                  <w:lang w:val="en-US"/>
                  <w:rPrChange w:id="1075" w:author="Tomás De Araújo Tavares" w:date="2021-10-18T13:25:00Z">
                    <w:rPr>
                      <w:rFonts w:ascii="Cambria Math" w:hAnsi="Cambria Math"/>
                      <w:lang w:val="en-US"/>
                    </w:rPr>
                  </w:rPrChange>
                </w:rPr>
                <m:t>t</m:t>
              </w:ins>
            </m:r>
          </m:e>
          <m:sub>
            <m:r>
              <w:ins w:id="1076" w:author="Tomás De Araújo Tavares" w:date="2021-10-18T13:25:00Z">
                <w:rPr>
                  <w:rFonts w:ascii="Cambria Math" w:hAnsi="Cambria Math"/>
                  <w:lang w:val="en-US"/>
                  <w:rPrChange w:id="1077" w:author="Tomás De Araújo Tavares" w:date="2021-10-18T13:25:00Z">
                    <w:rPr>
                      <w:rFonts w:ascii="Cambria Math" w:hAnsi="Cambria Math"/>
                      <w:lang w:val="en-US"/>
                    </w:rPr>
                  </w:rPrChange>
                </w:rPr>
                <m:t>best</m:t>
              </w:ins>
            </m:r>
          </m:sub>
        </m:sSub>
        <m:r>
          <w:ins w:id="1078" w:author="Tomás De Araújo Tavares" w:date="2021-10-18T13:25:00Z">
            <w:rPr>
              <w:rFonts w:ascii="Cambria Math" w:hAnsi="Cambria Math"/>
              <w:lang w:val="en-US"/>
              <w:rPrChange w:id="1079" w:author="Tomás De Araújo Tavares" w:date="2021-10-18T13:25:00Z">
                <w:rPr>
                  <w:rFonts w:ascii="Cambria Math" w:hAnsi="Cambria Math"/>
                  <w:lang w:val="en-US"/>
                </w:rPr>
              </w:rPrChange>
            </w:rPr>
            <m:t>=0.701</m:t>
          </w:ins>
        </m:r>
      </m:oMath>
    </w:p>
    <w:tbl>
      <w:tblPr>
        <w:tblW w:w="12270" w:type="dxa"/>
        <w:tblInd w:w="-1433" w:type="dxa"/>
        <w:tblLook w:val="04A0" w:firstRow="1" w:lastRow="0" w:firstColumn="1" w:lastColumn="0" w:noHBand="0" w:noVBand="1"/>
      </w:tblPr>
      <w:tblGrid>
        <w:gridCol w:w="860"/>
        <w:gridCol w:w="1480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C977A2" w14:paraId="0E94790C" w14:textId="77777777" w:rsidTr="00C977A2">
        <w:trPr>
          <w:trHeight w:val="74"/>
          <w:ins w:id="1080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bottom"/>
            <w:hideMark/>
          </w:tcPr>
          <w:p w14:paraId="780DA552" w14:textId="77777777" w:rsidR="00C977A2" w:rsidRDefault="00C977A2">
            <w:pPr>
              <w:jc w:val="center"/>
              <w:rPr>
                <w:ins w:id="108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8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 xml:space="preserve">    True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3E8C29FC" w14:textId="77777777" w:rsidR="00C977A2" w:rsidRDefault="00C977A2">
            <w:pPr>
              <w:jc w:val="center"/>
              <w:rPr>
                <w:ins w:id="108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8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P(class=0|x)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233714E" w14:textId="77777777" w:rsidR="00C977A2" w:rsidRDefault="00C977A2">
            <w:pPr>
              <w:jc w:val="right"/>
              <w:rPr>
                <w:ins w:id="108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8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6344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A8E7F20" w14:textId="77777777" w:rsidR="00C977A2" w:rsidRDefault="00C977A2">
            <w:pPr>
              <w:jc w:val="right"/>
              <w:rPr>
                <w:ins w:id="108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8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7224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37AFB489" w14:textId="77777777" w:rsidR="00C977A2" w:rsidRDefault="00C977A2">
            <w:pPr>
              <w:jc w:val="right"/>
              <w:rPr>
                <w:ins w:id="108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9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865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6AADB14D" w14:textId="77777777" w:rsidR="00C977A2" w:rsidRDefault="00C977A2">
            <w:pPr>
              <w:jc w:val="right"/>
              <w:rPr>
                <w:ins w:id="109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9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19538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477C665" w14:textId="77777777" w:rsidR="00C977A2" w:rsidRDefault="00C977A2">
            <w:pPr>
              <w:jc w:val="right"/>
              <w:rPr>
                <w:ins w:id="109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9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64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202C7FE" w14:textId="77777777" w:rsidR="00C977A2" w:rsidRDefault="00C977A2">
            <w:pPr>
              <w:jc w:val="right"/>
              <w:rPr>
                <w:ins w:id="109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9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92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5FBF10B2" w14:textId="77777777" w:rsidR="00C977A2" w:rsidRDefault="00C977A2">
            <w:pPr>
              <w:jc w:val="right"/>
              <w:rPr>
                <w:ins w:id="109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09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6736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3FF06A0F" w14:textId="77777777" w:rsidR="00C977A2" w:rsidRDefault="00C977A2">
            <w:pPr>
              <w:jc w:val="right"/>
              <w:rPr>
                <w:ins w:id="109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0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0014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0521A2C9" w14:textId="77777777" w:rsidR="00C977A2" w:rsidRDefault="00C977A2">
            <w:pPr>
              <w:jc w:val="right"/>
              <w:rPr>
                <w:ins w:id="110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0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5846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766EAA9E" w14:textId="77777777" w:rsidR="00C977A2" w:rsidRDefault="00C977A2">
            <w:pPr>
              <w:rPr>
                <w:ins w:id="110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104" w:author="Tomás De Araújo Tavares" w:date="2021-10-16T15:31:00Z">
                <w:pPr>
                  <w:jc w:val="right"/>
                </w:pPr>
              </w:pPrChange>
            </w:pPr>
            <w:ins w:id="110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83522</w:t>
              </w:r>
            </w:ins>
          </w:p>
        </w:tc>
      </w:tr>
      <w:tr w:rsidR="00C977A2" w14:paraId="5EF7DBBF" w14:textId="77777777" w:rsidTr="00C977A2">
        <w:trPr>
          <w:trHeight w:val="74"/>
          <w:ins w:id="1106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0F46865" w14:textId="77777777" w:rsidR="00C977A2" w:rsidRDefault="00C977A2">
            <w:pPr>
              <w:jc w:val="center"/>
              <w:rPr>
                <w:ins w:id="110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0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6B55DCE1" w14:textId="77777777" w:rsidR="00C977A2" w:rsidRDefault="00C977A2">
            <w:pPr>
              <w:jc w:val="center"/>
              <w:rPr>
                <w:ins w:id="110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1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835224838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8079D0C" w14:textId="77777777" w:rsidR="00C977A2" w:rsidRDefault="00C977A2">
            <w:pPr>
              <w:jc w:val="right"/>
              <w:rPr>
                <w:ins w:id="111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1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720B232" w14:textId="77777777" w:rsidR="00C977A2" w:rsidRDefault="00C977A2">
            <w:pPr>
              <w:jc w:val="right"/>
              <w:rPr>
                <w:ins w:id="111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1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C610406" w14:textId="77777777" w:rsidR="00C977A2" w:rsidRDefault="00C977A2">
            <w:pPr>
              <w:jc w:val="right"/>
              <w:rPr>
                <w:ins w:id="111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1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0E44E8B" w14:textId="77777777" w:rsidR="00C977A2" w:rsidRDefault="00C977A2">
            <w:pPr>
              <w:jc w:val="right"/>
              <w:rPr>
                <w:ins w:id="111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1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1A607C8" w14:textId="77777777" w:rsidR="00C977A2" w:rsidRDefault="00C977A2">
            <w:pPr>
              <w:jc w:val="right"/>
              <w:rPr>
                <w:ins w:id="111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2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98562F8" w14:textId="77777777" w:rsidR="00C977A2" w:rsidRDefault="00C977A2">
            <w:pPr>
              <w:jc w:val="right"/>
              <w:rPr>
                <w:ins w:id="112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2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D32795F" w14:textId="77777777" w:rsidR="00C977A2" w:rsidRDefault="00C977A2">
            <w:pPr>
              <w:jc w:val="right"/>
              <w:rPr>
                <w:ins w:id="112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2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466EA9C" w14:textId="77777777" w:rsidR="00C977A2" w:rsidRDefault="00C977A2">
            <w:pPr>
              <w:jc w:val="right"/>
              <w:rPr>
                <w:ins w:id="112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2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B4325E1" w14:textId="77777777" w:rsidR="00C977A2" w:rsidRDefault="00C977A2">
            <w:pPr>
              <w:jc w:val="right"/>
              <w:rPr>
                <w:ins w:id="112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2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A112651" w14:textId="77777777" w:rsidR="00C977A2" w:rsidRDefault="00C977A2">
            <w:pPr>
              <w:jc w:val="center"/>
              <w:rPr>
                <w:ins w:id="112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130" w:author="Tomás De Araújo Tavares" w:date="2021-10-16T15:31:00Z">
                <w:pPr>
                  <w:jc w:val="right"/>
                </w:pPr>
              </w:pPrChange>
            </w:pPr>
            <w:ins w:id="113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0222243" w14:textId="77777777" w:rsidTr="00C977A2">
        <w:trPr>
          <w:trHeight w:val="74"/>
          <w:ins w:id="1132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5B624EC" w14:textId="77777777" w:rsidR="00C977A2" w:rsidRDefault="00C977A2">
            <w:pPr>
              <w:jc w:val="center"/>
              <w:rPr>
                <w:ins w:id="113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3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17B35937" w14:textId="77777777" w:rsidR="00C977A2" w:rsidRDefault="00C977A2">
            <w:pPr>
              <w:jc w:val="center"/>
              <w:rPr>
                <w:ins w:id="113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3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195377549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6724089" w14:textId="77777777" w:rsidR="00C977A2" w:rsidRDefault="00C977A2">
            <w:pPr>
              <w:jc w:val="right"/>
              <w:rPr>
                <w:ins w:id="113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3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822B264" w14:textId="77777777" w:rsidR="00C977A2" w:rsidRDefault="00C977A2">
            <w:pPr>
              <w:jc w:val="right"/>
              <w:rPr>
                <w:ins w:id="113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4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622925F" w14:textId="77777777" w:rsidR="00C977A2" w:rsidRDefault="00C977A2">
            <w:pPr>
              <w:jc w:val="right"/>
              <w:rPr>
                <w:ins w:id="114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4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7564404" w14:textId="77777777" w:rsidR="00C977A2" w:rsidRDefault="00C977A2">
            <w:pPr>
              <w:jc w:val="right"/>
              <w:rPr>
                <w:ins w:id="114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4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37C30CF" w14:textId="77777777" w:rsidR="00C977A2" w:rsidRDefault="00C977A2">
            <w:pPr>
              <w:jc w:val="right"/>
              <w:rPr>
                <w:ins w:id="114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4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E69497E" w14:textId="77777777" w:rsidR="00C977A2" w:rsidRDefault="00C977A2">
            <w:pPr>
              <w:jc w:val="right"/>
              <w:rPr>
                <w:ins w:id="114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4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8354DE0" w14:textId="77777777" w:rsidR="00C977A2" w:rsidRDefault="00C977A2">
            <w:pPr>
              <w:jc w:val="right"/>
              <w:rPr>
                <w:ins w:id="114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5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FF961D2" w14:textId="77777777" w:rsidR="00C977A2" w:rsidRDefault="00C977A2">
            <w:pPr>
              <w:jc w:val="right"/>
              <w:rPr>
                <w:ins w:id="115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5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D2A67CA" w14:textId="77777777" w:rsidR="00C977A2" w:rsidRDefault="00C977A2">
            <w:pPr>
              <w:jc w:val="right"/>
              <w:rPr>
                <w:ins w:id="115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5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EDC9A8F" w14:textId="77777777" w:rsidR="00C977A2" w:rsidRDefault="00C977A2">
            <w:pPr>
              <w:jc w:val="center"/>
              <w:rPr>
                <w:ins w:id="115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156" w:author="Tomás De Araújo Tavares" w:date="2021-10-16T15:31:00Z">
                <w:pPr>
                  <w:jc w:val="right"/>
                </w:pPr>
              </w:pPrChange>
            </w:pPr>
            <w:ins w:id="115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F6B42C8" w14:textId="77777777" w:rsidTr="00C977A2">
        <w:trPr>
          <w:trHeight w:val="74"/>
          <w:ins w:id="1158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88934A9" w14:textId="77777777" w:rsidR="00C977A2" w:rsidRDefault="00C977A2">
            <w:pPr>
              <w:jc w:val="center"/>
              <w:rPr>
                <w:ins w:id="115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6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42B62CCF" w14:textId="77777777" w:rsidR="00C977A2" w:rsidRDefault="00C977A2">
            <w:pPr>
              <w:jc w:val="center"/>
              <w:rPr>
                <w:ins w:id="116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6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5846200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1E1CCF3" w14:textId="77777777" w:rsidR="00C977A2" w:rsidRDefault="00C977A2">
            <w:pPr>
              <w:jc w:val="right"/>
              <w:rPr>
                <w:ins w:id="116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6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E80789F" w14:textId="77777777" w:rsidR="00C977A2" w:rsidRDefault="00C977A2">
            <w:pPr>
              <w:jc w:val="right"/>
              <w:rPr>
                <w:ins w:id="116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6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1A02649" w14:textId="77777777" w:rsidR="00C977A2" w:rsidRDefault="00C977A2">
            <w:pPr>
              <w:jc w:val="right"/>
              <w:rPr>
                <w:ins w:id="116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6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7E96CAD" w14:textId="77777777" w:rsidR="00C977A2" w:rsidRDefault="00C977A2">
            <w:pPr>
              <w:jc w:val="right"/>
              <w:rPr>
                <w:ins w:id="116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7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0FAFE7D" w14:textId="77777777" w:rsidR="00C977A2" w:rsidRDefault="00C977A2">
            <w:pPr>
              <w:jc w:val="right"/>
              <w:rPr>
                <w:ins w:id="117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7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801F2DB" w14:textId="77777777" w:rsidR="00C977A2" w:rsidRDefault="00C977A2">
            <w:pPr>
              <w:jc w:val="right"/>
              <w:rPr>
                <w:ins w:id="117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7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DCE6F30" w14:textId="77777777" w:rsidR="00C977A2" w:rsidRDefault="00C977A2">
            <w:pPr>
              <w:jc w:val="right"/>
              <w:rPr>
                <w:ins w:id="117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7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38C3DB0" w14:textId="77777777" w:rsidR="00C977A2" w:rsidRDefault="00C977A2">
            <w:pPr>
              <w:jc w:val="right"/>
              <w:rPr>
                <w:ins w:id="117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7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62733BA" w14:textId="77777777" w:rsidR="00C977A2" w:rsidRDefault="00C977A2">
            <w:pPr>
              <w:jc w:val="right"/>
              <w:rPr>
                <w:ins w:id="117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8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8F80F2F" w14:textId="77777777" w:rsidR="00C977A2" w:rsidRDefault="00C977A2">
            <w:pPr>
              <w:jc w:val="center"/>
              <w:rPr>
                <w:ins w:id="118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182" w:author="Tomás De Araújo Tavares" w:date="2021-10-16T15:31:00Z">
                <w:pPr>
                  <w:jc w:val="right"/>
                </w:pPr>
              </w:pPrChange>
            </w:pPr>
            <w:ins w:id="118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1B87CBA" w14:textId="77777777" w:rsidTr="00C977A2">
        <w:trPr>
          <w:trHeight w:val="74"/>
          <w:ins w:id="1184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0EDE226" w14:textId="77777777" w:rsidR="00C977A2" w:rsidRDefault="00C977A2">
            <w:pPr>
              <w:jc w:val="center"/>
              <w:rPr>
                <w:ins w:id="118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8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2109B070" w14:textId="77777777" w:rsidR="00C977A2" w:rsidRDefault="00C977A2">
            <w:pPr>
              <w:jc w:val="center"/>
              <w:rPr>
                <w:ins w:id="118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8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9234927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BC269FE" w14:textId="77777777" w:rsidR="00C977A2" w:rsidRDefault="00C977A2">
            <w:pPr>
              <w:jc w:val="right"/>
              <w:rPr>
                <w:ins w:id="118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9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C68FCAE" w14:textId="77777777" w:rsidR="00C977A2" w:rsidRDefault="00C977A2">
            <w:pPr>
              <w:jc w:val="right"/>
              <w:rPr>
                <w:ins w:id="119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9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2B27D06" w14:textId="77777777" w:rsidR="00C977A2" w:rsidRDefault="00C977A2">
            <w:pPr>
              <w:jc w:val="right"/>
              <w:rPr>
                <w:ins w:id="119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9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473128B" w14:textId="77777777" w:rsidR="00C977A2" w:rsidRDefault="00C977A2">
            <w:pPr>
              <w:jc w:val="right"/>
              <w:rPr>
                <w:ins w:id="119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9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D9B1D49" w14:textId="77777777" w:rsidR="00C977A2" w:rsidRDefault="00C977A2">
            <w:pPr>
              <w:jc w:val="right"/>
              <w:rPr>
                <w:ins w:id="119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19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BF5B9B" w14:textId="77777777" w:rsidR="00C977A2" w:rsidRDefault="00C977A2">
            <w:pPr>
              <w:jc w:val="right"/>
              <w:rPr>
                <w:ins w:id="119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0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29F3DF" w14:textId="77777777" w:rsidR="00C977A2" w:rsidRDefault="00C977A2">
            <w:pPr>
              <w:jc w:val="right"/>
              <w:rPr>
                <w:ins w:id="120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0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E7D6C16" w14:textId="77777777" w:rsidR="00C977A2" w:rsidRDefault="00C977A2">
            <w:pPr>
              <w:jc w:val="right"/>
              <w:rPr>
                <w:ins w:id="120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0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CA849B3" w14:textId="77777777" w:rsidR="00C977A2" w:rsidRDefault="00C977A2">
            <w:pPr>
              <w:jc w:val="right"/>
              <w:rPr>
                <w:ins w:id="120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0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F2035AF" w14:textId="77777777" w:rsidR="00C977A2" w:rsidRDefault="00C977A2">
            <w:pPr>
              <w:jc w:val="center"/>
              <w:rPr>
                <w:ins w:id="120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208" w:author="Tomás De Araújo Tavares" w:date="2021-10-16T15:31:00Z">
                <w:pPr>
                  <w:jc w:val="right"/>
                </w:pPr>
              </w:pPrChange>
            </w:pPr>
            <w:ins w:id="120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5AD80B39" w14:textId="77777777" w:rsidTr="00C977A2">
        <w:trPr>
          <w:trHeight w:val="74"/>
          <w:ins w:id="1210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D95B2AD" w14:textId="77777777" w:rsidR="00C977A2" w:rsidRDefault="00C977A2">
            <w:pPr>
              <w:jc w:val="center"/>
              <w:rPr>
                <w:ins w:id="121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1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lastRenderedPageBreak/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52F47F26" w14:textId="77777777" w:rsidR="00C977A2" w:rsidRDefault="00C977A2">
            <w:pPr>
              <w:jc w:val="center"/>
              <w:rPr>
                <w:ins w:id="121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1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6434993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8BEA8A7" w14:textId="77777777" w:rsidR="00C977A2" w:rsidRDefault="00C977A2">
            <w:pPr>
              <w:jc w:val="right"/>
              <w:rPr>
                <w:ins w:id="121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1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558CBF6" w14:textId="77777777" w:rsidR="00C977A2" w:rsidRDefault="00C977A2">
            <w:pPr>
              <w:jc w:val="right"/>
              <w:rPr>
                <w:ins w:id="121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1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A95662D" w14:textId="77777777" w:rsidR="00C977A2" w:rsidRDefault="00C977A2">
            <w:pPr>
              <w:jc w:val="right"/>
              <w:rPr>
                <w:ins w:id="121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2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07D7C9B" w14:textId="77777777" w:rsidR="00C977A2" w:rsidRDefault="00C977A2">
            <w:pPr>
              <w:jc w:val="right"/>
              <w:rPr>
                <w:ins w:id="122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2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921F8E4" w14:textId="77777777" w:rsidR="00C977A2" w:rsidRDefault="00C977A2">
            <w:pPr>
              <w:jc w:val="right"/>
              <w:rPr>
                <w:ins w:id="122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2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755E73D" w14:textId="77777777" w:rsidR="00C977A2" w:rsidRDefault="00C977A2">
            <w:pPr>
              <w:jc w:val="right"/>
              <w:rPr>
                <w:ins w:id="122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2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5951A01" w14:textId="77777777" w:rsidR="00C977A2" w:rsidRDefault="00C977A2">
            <w:pPr>
              <w:jc w:val="right"/>
              <w:rPr>
                <w:ins w:id="122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2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413622B" w14:textId="77777777" w:rsidR="00C977A2" w:rsidRDefault="00C977A2">
            <w:pPr>
              <w:jc w:val="right"/>
              <w:rPr>
                <w:ins w:id="122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3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6A9E23C" w14:textId="77777777" w:rsidR="00C977A2" w:rsidRDefault="00C977A2">
            <w:pPr>
              <w:jc w:val="right"/>
              <w:rPr>
                <w:ins w:id="123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3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E59171A" w14:textId="77777777" w:rsidR="00C977A2" w:rsidRDefault="00C977A2">
            <w:pPr>
              <w:jc w:val="center"/>
              <w:rPr>
                <w:ins w:id="123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234" w:author="Tomás De Araújo Tavares" w:date="2021-10-16T15:31:00Z">
                <w:pPr>
                  <w:jc w:val="right"/>
                </w:pPr>
              </w:pPrChange>
            </w:pPr>
            <w:ins w:id="123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14D49800" w14:textId="77777777" w:rsidTr="00C977A2">
        <w:trPr>
          <w:trHeight w:val="74"/>
          <w:ins w:id="1236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D336E30" w14:textId="77777777" w:rsidR="00C977A2" w:rsidRDefault="00C977A2">
            <w:pPr>
              <w:jc w:val="center"/>
              <w:rPr>
                <w:ins w:id="123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3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2916F12B" w14:textId="77777777" w:rsidR="00C977A2" w:rsidRDefault="00C977A2">
            <w:pPr>
              <w:jc w:val="center"/>
              <w:rPr>
                <w:ins w:id="123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4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72240527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02ECE44" w14:textId="77777777" w:rsidR="00C977A2" w:rsidRDefault="00C977A2">
            <w:pPr>
              <w:jc w:val="right"/>
              <w:rPr>
                <w:ins w:id="124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4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EAC0A20" w14:textId="77777777" w:rsidR="00C977A2" w:rsidRDefault="00C977A2">
            <w:pPr>
              <w:jc w:val="right"/>
              <w:rPr>
                <w:ins w:id="124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4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90D5E8B" w14:textId="77777777" w:rsidR="00C977A2" w:rsidRDefault="00C977A2">
            <w:pPr>
              <w:jc w:val="right"/>
              <w:rPr>
                <w:ins w:id="124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4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0F0CA12" w14:textId="77777777" w:rsidR="00C977A2" w:rsidRDefault="00C977A2">
            <w:pPr>
              <w:jc w:val="right"/>
              <w:rPr>
                <w:ins w:id="124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4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084EAA2" w14:textId="77777777" w:rsidR="00C977A2" w:rsidRDefault="00C977A2">
            <w:pPr>
              <w:jc w:val="right"/>
              <w:rPr>
                <w:ins w:id="124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5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62A1760" w14:textId="77777777" w:rsidR="00C977A2" w:rsidRDefault="00C977A2">
            <w:pPr>
              <w:jc w:val="right"/>
              <w:rPr>
                <w:ins w:id="125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5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7CFA580" w14:textId="77777777" w:rsidR="00C977A2" w:rsidRDefault="00C977A2">
            <w:pPr>
              <w:jc w:val="right"/>
              <w:rPr>
                <w:ins w:id="125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5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40D015B" w14:textId="77777777" w:rsidR="00C977A2" w:rsidRDefault="00C977A2">
            <w:pPr>
              <w:jc w:val="right"/>
              <w:rPr>
                <w:ins w:id="125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5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1F9E271" w14:textId="77777777" w:rsidR="00C977A2" w:rsidRDefault="00C977A2">
            <w:pPr>
              <w:jc w:val="right"/>
              <w:rPr>
                <w:ins w:id="125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5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A70CF7C" w14:textId="77777777" w:rsidR="00C977A2" w:rsidRDefault="00C977A2">
            <w:pPr>
              <w:jc w:val="center"/>
              <w:rPr>
                <w:ins w:id="125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260" w:author="Tomás De Araújo Tavares" w:date="2021-10-16T15:31:00Z">
                <w:pPr>
                  <w:jc w:val="right"/>
                </w:pPr>
              </w:pPrChange>
            </w:pPr>
            <w:ins w:id="126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793171F3" w14:textId="77777777" w:rsidTr="00C977A2">
        <w:trPr>
          <w:trHeight w:val="74"/>
          <w:ins w:id="1262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AD7E435" w14:textId="77777777" w:rsidR="00C977A2" w:rsidRDefault="00C977A2">
            <w:pPr>
              <w:jc w:val="center"/>
              <w:rPr>
                <w:ins w:id="126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6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075AA58A" w14:textId="77777777" w:rsidR="00C977A2" w:rsidRDefault="00C977A2">
            <w:pPr>
              <w:jc w:val="center"/>
              <w:rPr>
                <w:ins w:id="126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6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63438589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B8D6245" w14:textId="77777777" w:rsidR="00C977A2" w:rsidRDefault="00C977A2">
            <w:pPr>
              <w:jc w:val="right"/>
              <w:rPr>
                <w:ins w:id="126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6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9FFC151" w14:textId="77777777" w:rsidR="00C977A2" w:rsidRDefault="00C977A2">
            <w:pPr>
              <w:jc w:val="right"/>
              <w:rPr>
                <w:ins w:id="126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7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3A80882" w14:textId="77777777" w:rsidR="00C977A2" w:rsidRDefault="00C977A2">
            <w:pPr>
              <w:jc w:val="right"/>
              <w:rPr>
                <w:ins w:id="127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7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05B3308" w14:textId="77777777" w:rsidR="00C977A2" w:rsidRDefault="00C977A2">
            <w:pPr>
              <w:jc w:val="right"/>
              <w:rPr>
                <w:ins w:id="127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7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5C1582D" w14:textId="77777777" w:rsidR="00C977A2" w:rsidRDefault="00C977A2">
            <w:pPr>
              <w:jc w:val="right"/>
              <w:rPr>
                <w:ins w:id="127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7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5609EE0" w14:textId="77777777" w:rsidR="00C977A2" w:rsidRDefault="00C977A2">
            <w:pPr>
              <w:jc w:val="right"/>
              <w:rPr>
                <w:ins w:id="127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7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6BBC827" w14:textId="77777777" w:rsidR="00C977A2" w:rsidRDefault="00C977A2">
            <w:pPr>
              <w:jc w:val="right"/>
              <w:rPr>
                <w:ins w:id="127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8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CFA2C4C" w14:textId="77777777" w:rsidR="00C977A2" w:rsidRDefault="00C977A2">
            <w:pPr>
              <w:jc w:val="right"/>
              <w:rPr>
                <w:ins w:id="128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8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4825F49" w14:textId="77777777" w:rsidR="00C977A2" w:rsidRDefault="00C977A2">
            <w:pPr>
              <w:jc w:val="right"/>
              <w:rPr>
                <w:ins w:id="128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8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88E6124" w14:textId="77777777" w:rsidR="00C977A2" w:rsidRDefault="00C977A2">
            <w:pPr>
              <w:jc w:val="center"/>
              <w:rPr>
                <w:ins w:id="128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286" w:author="Tomás De Araújo Tavares" w:date="2021-10-16T15:31:00Z">
                <w:pPr>
                  <w:jc w:val="right"/>
                </w:pPr>
              </w:pPrChange>
            </w:pPr>
            <w:ins w:id="128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102C3D0D" w14:textId="77777777" w:rsidTr="00C977A2">
        <w:trPr>
          <w:trHeight w:val="74"/>
          <w:ins w:id="1288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8ED693D" w14:textId="77777777" w:rsidR="00C977A2" w:rsidRDefault="00C977A2">
            <w:pPr>
              <w:jc w:val="center"/>
              <w:rPr>
                <w:ins w:id="128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9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46EB5401" w14:textId="77777777" w:rsidR="00C977A2" w:rsidRDefault="00C977A2">
            <w:pPr>
              <w:jc w:val="center"/>
              <w:rPr>
                <w:ins w:id="129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9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67357063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D02742B" w14:textId="77777777" w:rsidR="00C977A2" w:rsidRDefault="00C977A2">
            <w:pPr>
              <w:jc w:val="right"/>
              <w:rPr>
                <w:ins w:id="129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9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22F6C3C" w14:textId="77777777" w:rsidR="00C977A2" w:rsidRDefault="00C977A2">
            <w:pPr>
              <w:jc w:val="right"/>
              <w:rPr>
                <w:ins w:id="129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9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058391A" w14:textId="77777777" w:rsidR="00C977A2" w:rsidRDefault="00C977A2">
            <w:pPr>
              <w:jc w:val="right"/>
              <w:rPr>
                <w:ins w:id="129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29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393654C" w14:textId="77777777" w:rsidR="00C977A2" w:rsidRDefault="00C977A2">
            <w:pPr>
              <w:jc w:val="right"/>
              <w:rPr>
                <w:ins w:id="129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8A2000E" w14:textId="77777777" w:rsidR="00C977A2" w:rsidRDefault="00C977A2">
            <w:pPr>
              <w:jc w:val="right"/>
              <w:rPr>
                <w:ins w:id="130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9E90534" w14:textId="77777777" w:rsidR="00C977A2" w:rsidRDefault="00C977A2">
            <w:pPr>
              <w:jc w:val="right"/>
              <w:rPr>
                <w:ins w:id="130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B79A049" w14:textId="77777777" w:rsidR="00C977A2" w:rsidRDefault="00C977A2">
            <w:pPr>
              <w:jc w:val="right"/>
              <w:rPr>
                <w:ins w:id="130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4070F3A" w14:textId="77777777" w:rsidR="00C977A2" w:rsidRDefault="00C977A2">
            <w:pPr>
              <w:jc w:val="right"/>
              <w:rPr>
                <w:ins w:id="130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DDFDD8B" w14:textId="77777777" w:rsidR="00C977A2" w:rsidRDefault="00C977A2">
            <w:pPr>
              <w:jc w:val="right"/>
              <w:rPr>
                <w:ins w:id="130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042DD30" w14:textId="77777777" w:rsidR="00C977A2" w:rsidRDefault="00C977A2">
            <w:pPr>
              <w:jc w:val="center"/>
              <w:rPr>
                <w:ins w:id="131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312" w:author="Tomás De Araújo Tavares" w:date="2021-10-16T15:31:00Z">
                <w:pPr>
                  <w:jc w:val="right"/>
                </w:pPr>
              </w:pPrChange>
            </w:pPr>
            <w:ins w:id="131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1007930B" w14:textId="77777777" w:rsidTr="00C977A2">
        <w:trPr>
          <w:trHeight w:val="74"/>
          <w:ins w:id="1314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0C2EE18F" w14:textId="77777777" w:rsidR="00C977A2" w:rsidRDefault="00C977A2">
            <w:pPr>
              <w:jc w:val="center"/>
              <w:rPr>
                <w:ins w:id="131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7D8FE983" w14:textId="77777777" w:rsidR="00C977A2" w:rsidRDefault="00C977A2">
            <w:pPr>
              <w:jc w:val="center"/>
              <w:rPr>
                <w:ins w:id="131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00142029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4FE3A22" w14:textId="77777777" w:rsidR="00C977A2" w:rsidRDefault="00C977A2">
            <w:pPr>
              <w:jc w:val="right"/>
              <w:rPr>
                <w:ins w:id="131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808E16C" w14:textId="77777777" w:rsidR="00C977A2" w:rsidRDefault="00C977A2">
            <w:pPr>
              <w:jc w:val="right"/>
              <w:rPr>
                <w:ins w:id="132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7BCD97C" w14:textId="77777777" w:rsidR="00C977A2" w:rsidRDefault="00C977A2">
            <w:pPr>
              <w:jc w:val="right"/>
              <w:rPr>
                <w:ins w:id="132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2F0173A" w14:textId="77777777" w:rsidR="00C977A2" w:rsidRDefault="00C977A2">
            <w:pPr>
              <w:jc w:val="right"/>
              <w:rPr>
                <w:ins w:id="132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FB7FA36" w14:textId="77777777" w:rsidR="00C977A2" w:rsidRDefault="00C977A2">
            <w:pPr>
              <w:jc w:val="right"/>
              <w:rPr>
                <w:ins w:id="132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006EA6B" w14:textId="77777777" w:rsidR="00C977A2" w:rsidRDefault="00C977A2">
            <w:pPr>
              <w:jc w:val="right"/>
              <w:rPr>
                <w:ins w:id="132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45BEE01" w14:textId="77777777" w:rsidR="00C977A2" w:rsidRDefault="00C977A2">
            <w:pPr>
              <w:jc w:val="right"/>
              <w:rPr>
                <w:ins w:id="133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5C65BC1" w14:textId="77777777" w:rsidR="00C977A2" w:rsidRDefault="00C977A2">
            <w:pPr>
              <w:jc w:val="right"/>
              <w:rPr>
                <w:ins w:id="133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5BAC836" w14:textId="77777777" w:rsidR="00C977A2" w:rsidRDefault="00C977A2">
            <w:pPr>
              <w:jc w:val="right"/>
              <w:rPr>
                <w:ins w:id="133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99FBC4C" w14:textId="77777777" w:rsidR="00C977A2" w:rsidRDefault="00C977A2">
            <w:pPr>
              <w:jc w:val="center"/>
              <w:rPr>
                <w:ins w:id="133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338" w:author="Tomás De Araújo Tavares" w:date="2021-10-16T15:31:00Z">
                <w:pPr>
                  <w:jc w:val="right"/>
                </w:pPr>
              </w:pPrChange>
            </w:pPr>
            <w:ins w:id="133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3B7DDF81" w14:textId="77777777" w:rsidTr="00C977A2">
        <w:trPr>
          <w:trHeight w:val="74"/>
          <w:ins w:id="1340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0DA0C1E6" w14:textId="77777777" w:rsidR="00C977A2" w:rsidRDefault="00C977A2">
            <w:pPr>
              <w:jc w:val="center"/>
              <w:rPr>
                <w:ins w:id="134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6B3B512B" w14:textId="77777777" w:rsidR="00C977A2" w:rsidRDefault="00C977A2">
            <w:pPr>
              <w:jc w:val="center"/>
              <w:rPr>
                <w:ins w:id="134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86525992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DA5DCCD" w14:textId="77777777" w:rsidR="00C977A2" w:rsidRDefault="00C977A2">
            <w:pPr>
              <w:jc w:val="right"/>
              <w:rPr>
                <w:ins w:id="134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F1479D1" w14:textId="77777777" w:rsidR="00C977A2" w:rsidRDefault="00C977A2">
            <w:pPr>
              <w:jc w:val="right"/>
              <w:rPr>
                <w:ins w:id="134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F921C7F" w14:textId="77777777" w:rsidR="00C977A2" w:rsidRDefault="00C977A2">
            <w:pPr>
              <w:jc w:val="right"/>
              <w:rPr>
                <w:ins w:id="134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35BF83E" w14:textId="77777777" w:rsidR="00C977A2" w:rsidRDefault="00C977A2">
            <w:pPr>
              <w:jc w:val="right"/>
              <w:rPr>
                <w:ins w:id="135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A4F6700" w14:textId="77777777" w:rsidR="00C977A2" w:rsidRDefault="00C977A2">
            <w:pPr>
              <w:jc w:val="right"/>
              <w:rPr>
                <w:ins w:id="135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32F23DF" w14:textId="77777777" w:rsidR="00C977A2" w:rsidRDefault="00C977A2">
            <w:pPr>
              <w:jc w:val="right"/>
              <w:rPr>
                <w:ins w:id="135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7FF6AF" w14:textId="77777777" w:rsidR="00C977A2" w:rsidRDefault="00C977A2">
            <w:pPr>
              <w:jc w:val="right"/>
              <w:rPr>
                <w:ins w:id="135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2754CB" w14:textId="77777777" w:rsidR="00C977A2" w:rsidRDefault="00C977A2">
            <w:pPr>
              <w:jc w:val="right"/>
              <w:rPr>
                <w:ins w:id="135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9ECB296" w14:textId="77777777" w:rsidR="00C977A2" w:rsidRDefault="00C977A2">
            <w:pPr>
              <w:jc w:val="right"/>
              <w:rPr>
                <w:ins w:id="136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88BEFDD" w14:textId="77777777" w:rsidR="00C977A2" w:rsidRDefault="00C977A2">
            <w:pPr>
              <w:jc w:val="center"/>
              <w:rPr>
                <w:ins w:id="136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364" w:author="Tomás De Araújo Tavares" w:date="2021-10-16T15:31:00Z">
                <w:pPr>
                  <w:jc w:val="right"/>
                </w:pPr>
              </w:pPrChange>
            </w:pPr>
            <w:ins w:id="136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085BB41" w14:textId="77777777" w:rsidTr="00C977A2">
        <w:trPr>
          <w:trHeight w:val="74"/>
          <w:ins w:id="1366" w:author="Tomás De Araújo Tavares" w:date="2021-10-16T15:30:00Z"/>
        </w:trPr>
        <w:tc>
          <w:tcPr>
            <w:tcW w:w="2340" w:type="dxa"/>
            <w:gridSpan w:val="2"/>
            <w:shd w:val="clear" w:color="auto" w:fill="D9E1F2"/>
            <w:noWrap/>
            <w:vAlign w:val="bottom"/>
            <w:hideMark/>
          </w:tcPr>
          <w:p w14:paraId="66F4391E" w14:textId="77777777" w:rsidR="00C977A2" w:rsidRDefault="00C977A2">
            <w:pPr>
              <w:jc w:val="center"/>
              <w:rPr>
                <w:ins w:id="136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accuracy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42402B42" w14:textId="77777777" w:rsidR="00C977A2" w:rsidRDefault="00C977A2">
            <w:pPr>
              <w:jc w:val="right"/>
              <w:rPr>
                <w:ins w:id="136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5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32C86A61" w14:textId="77777777" w:rsidR="00C977A2" w:rsidRDefault="00C977A2">
            <w:pPr>
              <w:jc w:val="right"/>
              <w:rPr>
                <w:ins w:id="137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4DA5D830" w14:textId="77777777" w:rsidR="00C977A2" w:rsidRDefault="00C977A2">
            <w:pPr>
              <w:jc w:val="right"/>
              <w:rPr>
                <w:ins w:id="137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6E63982E" w14:textId="77777777" w:rsidR="00C977A2" w:rsidRDefault="00C977A2">
            <w:pPr>
              <w:jc w:val="right"/>
              <w:rPr>
                <w:ins w:id="137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7DD20861" w14:textId="77777777" w:rsidR="00C977A2" w:rsidRDefault="00C977A2">
            <w:pPr>
              <w:jc w:val="right"/>
              <w:rPr>
                <w:ins w:id="137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7D987230" w14:textId="77777777" w:rsidR="00C977A2" w:rsidRDefault="00C977A2">
            <w:pPr>
              <w:jc w:val="right"/>
              <w:rPr>
                <w:ins w:id="1379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5C618C81" w14:textId="77777777" w:rsidR="00C977A2" w:rsidRDefault="00C977A2">
            <w:pPr>
              <w:jc w:val="right"/>
              <w:rPr>
                <w:ins w:id="1381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25580E73" w14:textId="77777777" w:rsidR="00C977A2" w:rsidRDefault="00C977A2">
            <w:pPr>
              <w:jc w:val="right"/>
              <w:rPr>
                <w:ins w:id="1383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8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3E2F2699" w14:textId="77777777" w:rsidR="00C977A2" w:rsidRDefault="00C977A2">
            <w:pPr>
              <w:jc w:val="right"/>
              <w:rPr>
                <w:ins w:id="1385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31E886BC" w14:textId="77777777" w:rsidR="00C977A2" w:rsidRDefault="00C977A2">
            <w:pPr>
              <w:jc w:val="center"/>
              <w:rPr>
                <w:ins w:id="1387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388" w:author="Tomás De Araújo Tavares" w:date="2021-10-16T15:31:00Z">
                <w:pPr>
                  <w:jc w:val="right"/>
                </w:pPr>
              </w:pPrChange>
            </w:pPr>
            <w:ins w:id="138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</w:tr>
    </w:tbl>
    <w:p w14:paraId="509741EA" w14:textId="77777777" w:rsidR="003F1A96" w:rsidRDefault="003F1A96" w:rsidP="004F1BF6">
      <w:pPr>
        <w:pStyle w:val="Body"/>
        <w:rPr>
          <w:lang w:val="en-US"/>
        </w:rPr>
      </w:pPr>
    </w:p>
    <w:p w14:paraId="5C59E1EF" w14:textId="15845120" w:rsidR="00510A07" w:rsidRPr="007F2FCB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1C0C001C" w14:textId="2B0109F8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7426F88B" w:rsidR="00E3787A" w:rsidDel="00EF0F61" w:rsidRDefault="005474A5">
      <w:pPr>
        <w:pStyle w:val="Body"/>
        <w:numPr>
          <w:ilvl w:val="0"/>
          <w:numId w:val="9"/>
        </w:numPr>
        <w:spacing w:before="120" w:after="120"/>
        <w:ind w:left="0"/>
        <w:rPr>
          <w:del w:id="1390" w:author="João Manuel Ginja Ramalho" w:date="2021-10-18T09:59:00Z"/>
          <w:lang w:val="en-US"/>
        </w:rPr>
        <w:pPrChange w:id="1391" w:author="Tomás De Araújo Tavares" w:date="2021-10-18T13:02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w:ins w:id="1392" w:author="Tomás De Araújo Tavares" w:date="2021-10-18T12:39:00Z"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713EDBB" wp14:editId="192A519D">
              <wp:simplePos x="0" y="0"/>
              <wp:positionH relativeFrom="column">
                <wp:posOffset>7620</wp:posOffset>
              </wp:positionH>
              <wp:positionV relativeFrom="paragraph">
                <wp:posOffset>266065</wp:posOffset>
              </wp:positionV>
              <wp:extent cx="4314190" cy="3235960"/>
              <wp:effectExtent l="0" t="0" r="0" b="2540"/>
              <wp:wrapTight wrapText="bothSides">
                <wp:wrapPolygon edited="0">
                  <wp:start x="0" y="0"/>
                  <wp:lineTo x="0" y="21490"/>
                  <wp:lineTo x="21460" y="21490"/>
                  <wp:lineTo x="21460" y="0"/>
                  <wp:lineTo x="0" y="0"/>
                </wp:wrapPolygon>
              </wp:wrapTight>
              <wp:docPr id="1" name="Picture 1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190" cy="323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393" w:author="Tomás De Araújo Tavares" w:date="2021-10-18T12:40:00Z">
        <w:r w:rsidR="00F13B40" w:rsidDel="005474A5">
          <w:rPr>
            <w:lang w:val="en-US"/>
          </w:rPr>
          <w:delText>Answer 5</w:delText>
        </w:r>
      </w:del>
      <w:ins w:id="1394" w:author="Tomás De Araújo Tavares" w:date="2021-10-18T13:02:00Z">
        <w:r w:rsidR="00334943">
          <w:rPr>
            <w:lang w:val="en-US"/>
          </w:rPr>
          <w:t>5)</w:t>
        </w:r>
      </w:ins>
      <w:ins w:id="1395" w:author="João Manuel Ginja Ramalho" w:date="2021-10-18T10:00:00Z">
        <w:del w:id="1396" w:author="Tomás De Araújo Tavares" w:date="2021-10-18T13:02:00Z">
          <w:r w:rsidR="00EF0F61" w:rsidDel="00334943">
            <w:rPr>
              <w:lang w:val="en-US"/>
            </w:rPr>
            <w:br/>
          </w:r>
        </w:del>
      </w:ins>
    </w:p>
    <w:p w14:paraId="0A2576FE" w14:textId="77777777" w:rsidR="00EF0F61" w:rsidRDefault="00EF0F61">
      <w:pPr>
        <w:pStyle w:val="Body"/>
        <w:spacing w:before="120" w:after="120"/>
        <w:rPr>
          <w:ins w:id="1397" w:author="João Manuel Ginja Ramalho" w:date="2021-10-18T09:59:00Z"/>
          <w:lang w:val="en-US"/>
        </w:rPr>
        <w:pPrChange w:id="1398" w:author="Tomás De Araújo Tavares" w:date="2021-10-18T12:39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</w:p>
    <w:p w14:paraId="132A8C74" w14:textId="397DF71F" w:rsidR="00EF0F61" w:rsidRPr="00EF0F61" w:rsidRDefault="005474A5">
      <w:pPr>
        <w:pStyle w:val="Body"/>
        <w:numPr>
          <w:ilvl w:val="0"/>
          <w:numId w:val="20"/>
        </w:numPr>
        <w:spacing w:before="120" w:after="120"/>
        <w:rPr>
          <w:ins w:id="1399" w:author="João Manuel Ginja Ramalho" w:date="2021-10-18T09:59:00Z"/>
          <w:lang w:val="en-US"/>
          <w:rPrChange w:id="1400" w:author="João Manuel Ginja Ramalho" w:date="2021-10-18T10:00:00Z">
            <w:rPr>
              <w:ins w:id="1401" w:author="João Manuel Ginja Ramalho" w:date="2021-10-18T09:59:00Z"/>
            </w:rPr>
          </w:rPrChange>
        </w:rPr>
        <w:pPrChange w:id="1402" w:author="Tomás De Araújo Tavares" w:date="2021-10-18T13:02:00Z">
          <w:pPr>
            <w:pStyle w:val="Default"/>
          </w:pPr>
        </w:pPrChange>
      </w:pPr>
      <w:ins w:id="1403" w:author="Tomás De Araújo Tavares" w:date="2021-10-18T12:45:00Z">
        <w:r>
          <w:rPr>
            <w:lang w:val="en-US"/>
          </w:rPr>
          <w:t xml:space="preserve">Using </w:t>
        </w:r>
        <w:r w:rsidRPr="005474A5">
          <w:rPr>
            <w:lang w:val="en-US"/>
            <w:rPrChange w:id="1404" w:author="Tomás De Araújo Tavares" w:date="2021-10-18T12:45:00Z">
              <w:rPr/>
            </w:rPrChange>
          </w:rPr>
          <w:t>10-fold cross validation</w:t>
        </w:r>
        <w:r w:rsidRPr="00EF0F61">
          <w:rPr>
            <w:lang w:val="en-US"/>
          </w:rPr>
          <w:t xml:space="preserve"> </w:t>
        </w:r>
      </w:ins>
      <w:ins w:id="1405" w:author="Tomás De Araújo Tavares" w:date="2021-10-18T12:46:00Z">
        <w:r>
          <w:rPr>
            <w:lang w:val="en-US"/>
          </w:rPr>
          <w:t xml:space="preserve">we separated the given dataset into 10 </w:t>
        </w:r>
        <w:r w:rsidR="00A360A9">
          <w:rPr>
            <w:lang w:val="en-US"/>
          </w:rPr>
          <w:t xml:space="preserve">subsets </w:t>
        </w:r>
      </w:ins>
      <w:ins w:id="1406" w:author="Tomás De Araújo Tavares" w:date="2021-10-18T13:03:00Z">
        <w:r w:rsidR="00334943">
          <w:rPr>
            <w:lang w:val="en-US"/>
          </w:rPr>
          <w:t xml:space="preserve">that are used </w:t>
        </w:r>
      </w:ins>
      <w:ins w:id="1407" w:author="Tomás De Araújo Tavares" w:date="2021-10-18T12:46:00Z">
        <w:r w:rsidR="00A360A9">
          <w:rPr>
            <w:lang w:val="en-US"/>
          </w:rPr>
          <w:t xml:space="preserve">to train </w:t>
        </w:r>
      </w:ins>
      <w:ins w:id="1408" w:author="Tomás De Araújo Tavares" w:date="2021-10-18T13:03:00Z">
        <w:r w:rsidR="00334943">
          <w:rPr>
            <w:lang w:val="en-US"/>
          </w:rPr>
          <w:t xml:space="preserve">(9 subsets) </w:t>
        </w:r>
      </w:ins>
      <w:ins w:id="1409" w:author="Tomás De Araújo Tavares" w:date="2021-10-18T12:46:00Z">
        <w:r w:rsidR="00A360A9">
          <w:rPr>
            <w:lang w:val="en-US"/>
          </w:rPr>
          <w:t xml:space="preserve">and </w:t>
        </w:r>
      </w:ins>
      <w:ins w:id="1410" w:author="Tomás De Araújo Tavares" w:date="2021-10-18T13:04:00Z">
        <w:r w:rsidR="00334943">
          <w:rPr>
            <w:lang w:val="en-US"/>
          </w:rPr>
          <w:t xml:space="preserve">test (1 subset) and repeat this for all combinations of </w:t>
        </w:r>
      </w:ins>
      <w:ins w:id="1411" w:author="Tomás De Araújo Tavares" w:date="2021-10-18T13:05:00Z">
        <w:r w:rsidR="00334943">
          <w:rPr>
            <w:lang w:val="en-US"/>
          </w:rPr>
          <w:t>train and test data</w:t>
        </w:r>
      </w:ins>
      <w:ins w:id="1412" w:author="Tomás De Araújo Tavares" w:date="2021-10-18T13:06:00Z">
        <w:r w:rsidR="00334943">
          <w:rPr>
            <w:lang w:val="en-US"/>
          </w:rPr>
          <w:t xml:space="preserve">. The </w:t>
        </w:r>
      </w:ins>
      <w:ins w:id="1413" w:author="Tomás De Araújo Tavares" w:date="2021-10-18T13:07:00Z">
        <w:r w:rsidR="00EF12D6">
          <w:rPr>
            <w:lang w:val="en-US"/>
          </w:rPr>
          <w:t xml:space="preserve">test </w:t>
        </w:r>
      </w:ins>
      <w:ins w:id="1414" w:author="Tomás De Araújo Tavares" w:date="2021-10-18T13:08:00Z">
        <w:r w:rsidR="00EF12D6">
          <w:rPr>
            <w:lang w:val="en-US"/>
          </w:rPr>
          <w:t>phase</w:t>
        </w:r>
      </w:ins>
      <w:ins w:id="1415" w:author="Tomás De Araújo Tavares" w:date="2021-10-18T13:07:00Z">
        <w:r w:rsidR="00EF12D6">
          <w:rPr>
            <w:lang w:val="en-US"/>
          </w:rPr>
          <w:t xml:space="preserve"> consists in predicting the result and then </w:t>
        </w:r>
      </w:ins>
      <w:ins w:id="1416" w:author="Tomás De Araújo Tavares" w:date="2021-10-18T13:08:00Z">
        <w:r w:rsidR="00EF12D6">
          <w:rPr>
            <w:lang w:val="en-US"/>
          </w:rPr>
          <w:t>compare it to the real one, calculating the accuracy of it. T</w:t>
        </w:r>
      </w:ins>
      <w:ins w:id="1417" w:author="Tomás De Araújo Tavares" w:date="2021-10-18T12:47:00Z">
        <w:r w:rsidR="00A360A9">
          <w:rPr>
            <w:lang w:val="en-US"/>
          </w:rPr>
          <w:t xml:space="preserve">he average accuracy for </w:t>
        </w:r>
      </w:ins>
      <w:ins w:id="1418" w:author="João Manuel Ginja Ramalho" w:date="2021-10-18T09:59:00Z">
        <w:del w:id="1419" w:author="Tomás De Araújo Tavares" w:date="2021-10-18T12:47:00Z">
          <w:r w:rsidR="00EF0F61" w:rsidRPr="00EF0F61" w:rsidDel="00A360A9">
            <w:rPr>
              <w:lang w:val="en-US"/>
            </w:rPr>
            <w:delText xml:space="preserve">The average accuracy of </w:delText>
          </w:r>
        </w:del>
      </w:ins>
      <w:ins w:id="1420" w:author="João Manuel Ginja Ramalho" w:date="2021-10-18T10:08:00Z">
        <w:del w:id="1421" w:author="Tomás De Araújo Tavares" w:date="2021-10-18T12:47:00Z">
          <w:r w:rsidR="00053776" w:rsidRPr="00053776" w:rsidDel="00A360A9">
            <w:rPr>
              <w:rFonts w:ascii="Cambria Math" w:hAnsi="Cambria Math" w:cs="Cambria Math"/>
              <w:lang w:val="en-US"/>
            </w:rPr>
            <w:delText>𝑘</w:delText>
          </w:r>
        </w:del>
      </w:ins>
      <w:ins w:id="1422" w:author="João Manuel Ginja Ramalho" w:date="2021-10-18T09:59:00Z">
        <w:del w:id="1423" w:author="Tomás De Araújo Tavares" w:date="2021-10-18T12:47:00Z">
          <w:r w:rsidR="00EF0F61" w:rsidRPr="00EF0F61" w:rsidDel="00A360A9">
            <w:rPr>
              <w:lang w:val="en-US"/>
            </w:rPr>
            <w:delText xml:space="preserve">NN under </w:delText>
          </w:r>
        </w:del>
      </w:ins>
      <w:ins w:id="1424" w:author="João Manuel Ginja Ramalho" w:date="2021-10-18T10:08:00Z">
        <w:r w:rsidR="00053776" w:rsidRPr="00053776">
          <w:rPr>
            <w:rFonts w:ascii="Cambria Math" w:hAnsi="Cambria Math" w:cs="Cambria Math"/>
            <w:lang w:val="en-US"/>
          </w:rPr>
          <w:t>𝑘</w:t>
        </w:r>
      </w:ins>
      <w:ins w:id="1425" w:author="João Manuel Ginja Ramalho" w:date="2021-10-18T09:59:00Z">
        <w:r w:rsidR="00EF0F61" w:rsidRPr="00EF0F61">
          <w:rPr>
            <w:lang w:val="en-US"/>
          </w:rPr>
          <w:t xml:space="preserve"> </w:t>
        </w:r>
        <w:r w:rsidR="00EF0F61" w:rsidRPr="00EF0F61">
          <w:rPr>
            <w:rFonts w:ascii="Cambria Math" w:hAnsi="Cambria Math" w:cs="Cambria Math" w:hint="eastAsia"/>
            <w:lang w:val="en-GB"/>
            <w:rPrChange w:id="1426" w:author="João Manuel Ginja Ramalho" w:date="2021-10-18T10:00:00Z">
              <w:rPr>
                <w:rFonts w:hint="eastAsia"/>
              </w:rPr>
            </w:rPrChange>
          </w:rPr>
          <w:t>∈</w:t>
        </w:r>
        <w:r w:rsidR="00EF0F61" w:rsidRPr="00EF0F61">
          <w:rPr>
            <w:rFonts w:ascii="Cambria Math" w:hAnsi="Cambria Math" w:cs="Cambria Math"/>
            <w:lang w:val="en-GB"/>
            <w:rPrChange w:id="1427" w:author="João Manuel Ginja Ramalho" w:date="2021-10-18T10:00:00Z">
              <w:rPr/>
            </w:rPrChange>
          </w:rPr>
          <w:t xml:space="preserve"> {3,5,7} is respectively {0.970801364</w:t>
        </w:r>
      </w:ins>
      <w:ins w:id="1428" w:author="Tomás De Araújo Tavares" w:date="2021-10-18T12:28:00Z">
        <w:r w:rsidR="006838B3">
          <w:rPr>
            <w:rFonts w:ascii="Cambria Math" w:hAnsi="Cambria Math" w:cs="Cambria Math"/>
            <w:lang w:val="en-GB"/>
          </w:rPr>
          <w:t xml:space="preserve">, </w:t>
        </w:r>
      </w:ins>
      <w:ins w:id="1429" w:author="João Manuel Ginja Ramalho" w:date="2021-10-18T09:59:00Z">
        <w:del w:id="1430" w:author="Tomás De Araújo Tavares" w:date="2021-10-18T12:28:00Z">
          <w:r w:rsidR="00EF0F61" w:rsidRPr="00EF0F61" w:rsidDel="006838B3">
            <w:rPr>
              <w:rFonts w:ascii="Cambria Math" w:hAnsi="Cambria Math" w:cs="Cambria Math"/>
              <w:lang w:val="en-GB"/>
              <w:rPrChange w:id="1431" w:author="João Manuel Ginja Ramalho" w:date="2021-10-18T10:00:00Z">
                <w:rPr/>
              </w:rPrChange>
            </w:rPr>
            <w:delText>;</w:delText>
          </w:r>
        </w:del>
        <w:r w:rsidR="00EF0F61" w:rsidRPr="00EF0F61">
          <w:rPr>
            <w:rFonts w:ascii="Cambria Math" w:hAnsi="Cambria Math" w:cs="Cambria Math"/>
            <w:lang w:val="en-GB"/>
            <w:rPrChange w:id="1432" w:author="João Manuel Ginja Ramalho" w:date="2021-10-18T10:00:00Z">
              <w:rPr/>
            </w:rPrChange>
          </w:rPr>
          <w:t>0.975191816</w:t>
        </w:r>
      </w:ins>
      <w:ins w:id="1433" w:author="Tomás De Araújo Tavares" w:date="2021-10-18T12:28:00Z">
        <w:r w:rsidR="006838B3">
          <w:rPr>
            <w:rFonts w:ascii="Cambria Math" w:hAnsi="Cambria Math" w:cs="Cambria Math"/>
            <w:lang w:val="en-GB"/>
          </w:rPr>
          <w:t xml:space="preserve">, </w:t>
        </w:r>
      </w:ins>
      <w:ins w:id="1434" w:author="João Manuel Ginja Ramalho" w:date="2021-10-18T09:59:00Z">
        <w:del w:id="1435" w:author="Tomás De Araújo Tavares" w:date="2021-10-18T12:28:00Z">
          <w:r w:rsidR="00EF0F61" w:rsidRPr="00EF0F61" w:rsidDel="006838B3">
            <w:rPr>
              <w:rFonts w:ascii="Cambria Math" w:hAnsi="Cambria Math" w:cs="Cambria Math"/>
              <w:lang w:val="en-GB"/>
              <w:rPrChange w:id="1436" w:author="João Manuel Ginja Ramalho" w:date="2021-10-18T10:00:00Z">
                <w:rPr/>
              </w:rPrChange>
            </w:rPr>
            <w:delText>;</w:delText>
          </w:r>
        </w:del>
        <w:r w:rsidR="00EF0F61" w:rsidRPr="00EF0F61">
          <w:rPr>
            <w:rFonts w:ascii="Cambria Math" w:hAnsi="Cambria Math" w:cs="Cambria Math"/>
            <w:lang w:val="en-GB"/>
            <w:rPrChange w:id="1437" w:author="João Manuel Ginja Ramalho" w:date="2021-10-18T10:00:00Z">
              <w:rPr/>
            </w:rPrChange>
          </w:rPr>
          <w:t>0.972271952}</w:t>
        </w:r>
      </w:ins>
    </w:p>
    <w:p w14:paraId="625AEDA5" w14:textId="6406D9DA" w:rsidR="00EF0F61" w:rsidRPr="00F507D2" w:rsidRDefault="00EF0F61" w:rsidP="00EF0F61">
      <w:pPr>
        <w:pStyle w:val="Default"/>
        <w:rPr>
          <w:ins w:id="1438" w:author="João Manuel Ginja Ramalho" w:date="2021-10-18T09:59:00Z"/>
          <w:rFonts w:ascii="Times New Roman" w:hAnsi="Times New Roman" w:cs="Times New Roman"/>
          <w:sz w:val="24"/>
          <w:szCs w:val="24"/>
          <w:lang w:val="en-GB"/>
        </w:rPr>
      </w:pPr>
      <w:ins w:id="1439" w:author="João Manuel Ginja Ramalho" w:date="2021-10-18T09:59:00Z">
        <w:r>
          <w:rPr>
            <w:rFonts w:ascii="Cambria Math" w:hAnsi="Cambria Math" w:cs="Cambria Math"/>
            <w:lang w:val="en-GB"/>
          </w:rPr>
          <w:t xml:space="preserve">From the </w:t>
        </w:r>
      </w:ins>
      <w:ins w:id="1440" w:author="Tomás De Araújo Tavares" w:date="2021-10-18T12:59:00Z">
        <w:r w:rsidR="00334943">
          <w:rPr>
            <w:rFonts w:ascii="Cambria Math" w:hAnsi="Cambria Math" w:cs="Cambria Math"/>
            <w:lang w:val="en-GB"/>
          </w:rPr>
          <w:t xml:space="preserve">obtained </w:t>
        </w:r>
      </w:ins>
      <w:ins w:id="1441" w:author="João Manuel Ginja Ramalho" w:date="2021-10-18T09:59:00Z">
        <w:r>
          <w:rPr>
            <w:rFonts w:ascii="Cambria Math" w:hAnsi="Cambria Math" w:cs="Cambria Math"/>
            <w:lang w:val="en-GB"/>
          </w:rPr>
          <w:t>data</w:t>
        </w:r>
        <w:del w:id="1442" w:author="Tomás De Araújo Tavares" w:date="2021-10-18T12:59:00Z">
          <w:r w:rsidDel="00334943">
            <w:rPr>
              <w:rFonts w:ascii="Cambria Math" w:hAnsi="Cambria Math" w:cs="Cambria Math"/>
              <w:lang w:val="en-GB"/>
            </w:rPr>
            <w:delText xml:space="preserve"> obtained</w:delText>
          </w:r>
        </w:del>
        <w:r>
          <w:rPr>
            <w:rFonts w:ascii="Cambria Math" w:hAnsi="Cambria Math" w:cs="Cambria Math"/>
            <w:lang w:val="en-GB"/>
          </w:rPr>
          <w:t xml:space="preserve">, we can conclude that </w:t>
        </w:r>
      </w:ins>
      <w:ins w:id="1443" w:author="João Manuel Ginja Ramalho" w:date="2021-10-18T10:08:00Z">
        <w:r w:rsidR="00053776" w:rsidRPr="00053776">
          <w:rPr>
            <w:rFonts w:ascii="Cambria Math" w:hAnsi="Cambria Math" w:cs="Cambria Math"/>
            <w:lang w:val="en-US"/>
          </w:rPr>
          <w:t>𝑘</w:t>
        </w:r>
      </w:ins>
      <w:ins w:id="1444" w:author="João Manuel Ginja Ramalho" w:date="2021-10-18T09:59:00Z">
        <w:r>
          <w:rPr>
            <w:rFonts w:ascii="Cambria Math" w:hAnsi="Cambria Math" w:cs="Cambria Math"/>
            <w:lang w:val="en-GB"/>
          </w:rPr>
          <w:t xml:space="preserve"> = 5 is less susceptible to the overfitting risk, as it is the value that register the higher value of accuracy</w:t>
        </w:r>
      </w:ins>
      <w:ins w:id="1445" w:author="Tomás De Araújo Tavares" w:date="2021-10-18T13:30:00Z">
        <w:r w:rsidR="006A4323">
          <w:rPr>
            <w:rFonts w:ascii="Cambria Math" w:hAnsi="Cambria Math" w:cs="Cambria Math"/>
            <w:lang w:val="en-GB"/>
          </w:rPr>
          <w:t xml:space="preserve">, but theoretically having a bigger k reduces the </w:t>
        </w:r>
      </w:ins>
      <w:ins w:id="1446" w:author="Tomás De Araújo Tavares" w:date="2021-10-18T13:33:00Z">
        <w:r w:rsidR="006A4323">
          <w:rPr>
            <w:rFonts w:ascii="Cambria Math" w:hAnsi="Cambria Math" w:cs="Cambria Math"/>
            <w:lang w:val="en-GB"/>
          </w:rPr>
          <w:t>spatial</w:t>
        </w:r>
      </w:ins>
      <w:ins w:id="1447" w:author="Tomás De Araújo Tavares" w:date="2021-10-18T13:30:00Z">
        <w:r w:rsidR="006A4323">
          <w:rPr>
            <w:rFonts w:ascii="Cambria Math" w:hAnsi="Cambria Math" w:cs="Cambria Math"/>
            <w:lang w:val="en-GB"/>
          </w:rPr>
          <w:t xml:space="preserve"> dependenc</w:t>
        </w:r>
      </w:ins>
      <w:ins w:id="1448" w:author="Tomás De Araújo Tavares" w:date="2021-10-18T13:33:00Z">
        <w:r w:rsidR="006A4323">
          <w:rPr>
            <w:rFonts w:ascii="Cambria Math" w:hAnsi="Cambria Math" w:cs="Cambria Math"/>
            <w:lang w:val="en-GB"/>
          </w:rPr>
          <w:t>y</w:t>
        </w:r>
      </w:ins>
      <w:ins w:id="1449" w:author="Tomás De Araújo Tavares" w:date="2021-10-18T13:31:00Z">
        <w:r w:rsidR="006A4323">
          <w:rPr>
            <w:rFonts w:ascii="Cambria Math" w:hAnsi="Cambria Math" w:cs="Cambria Math"/>
            <w:lang w:val="en-GB"/>
          </w:rPr>
          <w:t xml:space="preserve"> leading to a </w:t>
        </w:r>
      </w:ins>
      <w:ins w:id="1450" w:author="Tomás De Araújo Tavares" w:date="2021-10-18T14:37:00Z">
        <w:r w:rsidR="00FC1F41">
          <w:rPr>
            <w:rFonts w:ascii="Cambria Math" w:hAnsi="Cambria Math" w:cs="Cambria Math"/>
            <w:lang w:val="en-GB"/>
          </w:rPr>
          <w:t>lower</w:t>
        </w:r>
      </w:ins>
      <w:ins w:id="1451" w:author="Tomás De Araújo Tavares" w:date="2021-10-18T13:31:00Z">
        <w:r w:rsidR="006A4323">
          <w:rPr>
            <w:rFonts w:ascii="Cambria Math" w:hAnsi="Cambria Math" w:cs="Cambria Math"/>
            <w:lang w:val="en-GB"/>
          </w:rPr>
          <w:t xml:space="preserve"> overfitting risk</w:t>
        </w:r>
      </w:ins>
      <w:ins w:id="1452" w:author="João Manuel Ginja Ramalho" w:date="2021-10-18T09:59:00Z">
        <w:r>
          <w:rPr>
            <w:rFonts w:ascii="Cambria Math" w:hAnsi="Cambria Math" w:cs="Cambria Math"/>
            <w:lang w:val="en-GB"/>
          </w:rPr>
          <w:t>.</w:t>
        </w:r>
      </w:ins>
    </w:p>
    <w:p w14:paraId="555BB2EC" w14:textId="2BDC564B" w:rsidR="00EF0F61" w:rsidRPr="007F2FCB" w:rsidRDefault="00EF0F61" w:rsidP="00EF0F61">
      <w:pPr>
        <w:pStyle w:val="ListParagraph"/>
        <w:ind w:left="0"/>
        <w:rPr>
          <w:ins w:id="1453" w:author="João Manuel Ginja Ramalho" w:date="2021-10-18T09:59:00Z"/>
          <w:sz w:val="8"/>
          <w:szCs w:val="8"/>
        </w:rPr>
      </w:pPr>
    </w:p>
    <w:p w14:paraId="39EBFBB9" w14:textId="77777777" w:rsidR="00EF0F61" w:rsidRPr="007F2FCB" w:rsidRDefault="00EF0F61" w:rsidP="00EF0F61">
      <w:pPr>
        <w:pStyle w:val="ListParagraph"/>
        <w:ind w:left="0"/>
        <w:rPr>
          <w:ins w:id="1454" w:author="João Manuel Ginja Ramalho" w:date="2021-10-18T09:59:00Z"/>
          <w:sz w:val="8"/>
          <w:szCs w:val="8"/>
        </w:rPr>
      </w:pPr>
    </w:p>
    <w:p w14:paraId="3214C02E" w14:textId="77777777" w:rsidR="00FC1F41" w:rsidRDefault="00EF0F61" w:rsidP="00FC1F41">
      <w:pPr>
        <w:pStyle w:val="Body"/>
        <w:numPr>
          <w:ilvl w:val="0"/>
          <w:numId w:val="20"/>
        </w:numPr>
        <w:spacing w:before="120" w:after="120"/>
        <w:ind w:left="0"/>
        <w:rPr>
          <w:ins w:id="1455" w:author="Tomás De Araújo Tavares" w:date="2021-10-18T14:37:00Z"/>
          <w:lang w:val="en-US"/>
        </w:rPr>
      </w:pPr>
      <w:ins w:id="1456" w:author="João Manuel Ginja Ramalho" w:date="2021-10-18T09:59:00Z">
        <w:del w:id="1457" w:author="Tomás De Araújo Tavares" w:date="2021-10-18T13:33:00Z">
          <w:r w:rsidDel="006A4323">
            <w:rPr>
              <w:lang w:val="en-US"/>
            </w:rPr>
            <w:delText xml:space="preserve">kNN, under </w:delText>
          </w:r>
        </w:del>
      </w:ins>
      <w:ins w:id="1458" w:author="João Manuel Ginja Ramalho" w:date="2021-10-18T10:09:00Z">
        <w:del w:id="1459" w:author="Tomás De Araújo Tavares" w:date="2021-10-18T13:33:00Z">
          <w:r w:rsidR="00053776" w:rsidRPr="00053776" w:rsidDel="006A4323">
            <w:rPr>
              <w:rFonts w:ascii="Cambria Math" w:hAnsi="Cambria Math" w:cs="Cambria Math"/>
              <w:lang w:val="en-US"/>
            </w:rPr>
            <w:delText>𝑘</w:delText>
          </w:r>
        </w:del>
      </w:ins>
      <w:ins w:id="1460" w:author="João Manuel Ginja Ramalho" w:date="2021-10-18T09:59:00Z">
        <w:del w:id="1461" w:author="Tomás De Araújo Tavares" w:date="2021-10-18T13:33:00Z">
          <w:r w:rsidDel="006A4323">
            <w:rPr>
              <w:lang w:val="en-US"/>
            </w:rPr>
            <w:delText xml:space="preserve"> = 3: mean = 0.970801136</w:delText>
          </w:r>
        </w:del>
      </w:ins>
      <w:ins w:id="1462" w:author="João Manuel Ginja Ramalho" w:date="2021-10-18T10:00:00Z">
        <w:del w:id="1463" w:author="Tomás De Araújo Tavares" w:date="2021-10-18T13:33:00Z">
          <w:r w:rsidDel="006A4323">
            <w:rPr>
              <w:lang w:val="en-US"/>
            </w:rPr>
            <w:delText>;</w:delText>
          </w:r>
        </w:del>
      </w:ins>
      <w:ins w:id="1464" w:author="João Manuel Ginja Ramalho" w:date="2021-10-18T10:01:00Z">
        <w:del w:id="1465" w:author="Tomás De Araújo Tavares" w:date="2021-10-18T13:33:00Z">
          <w:r w:rsidDel="006A4323">
            <w:rPr>
              <w:lang w:val="en-US"/>
            </w:rPr>
            <w:delText xml:space="preserve"> standard deviation =</w:delText>
          </w:r>
        </w:del>
      </w:ins>
      <w:ins w:id="1466" w:author="João Manuel Ginja Ramalho" w:date="2021-10-18T10:03:00Z">
        <w:del w:id="1467" w:author="Tomás De Araújo Tavares" w:date="2021-10-18T13:33:00Z">
          <w:r w:rsidRPr="00EF0F61" w:rsidDel="006A4323">
            <w:rPr>
              <w:lang w:val="en-US"/>
            </w:rPr>
            <w:delText>0.02347610</w:delText>
          </w:r>
          <w:r w:rsidDel="006A4323">
            <w:rPr>
              <w:lang w:val="en-US"/>
            </w:rPr>
            <w:delText>8</w:delText>
          </w:r>
        </w:del>
      </w:ins>
      <w:ins w:id="1468" w:author="João Manuel Ginja Ramalho" w:date="2021-10-18T10:02:00Z">
        <w:del w:id="1469" w:author="Tomás De Araújo Tavares" w:date="2021-10-18T13:33:00Z">
          <w:r w:rsidDel="006A4323">
            <w:rPr>
              <w:lang w:val="en-US"/>
            </w:rPr>
            <w:delText xml:space="preserve">; covariance = </w:delText>
          </w:r>
          <w:r w:rsidRPr="00EF0F61" w:rsidDel="006A4323">
            <w:rPr>
              <w:lang w:val="en-US"/>
            </w:rPr>
            <w:delText>0.00055112</w:delText>
          </w:r>
          <w:r w:rsidDel="006A4323">
            <w:rPr>
              <w:lang w:val="en-US"/>
            </w:rPr>
            <w:delText>8</w:delText>
          </w:r>
        </w:del>
      </w:ins>
      <w:ins w:id="1470" w:author="João Manuel Ginja Ramalho" w:date="2021-10-18T10:03:00Z">
        <w:del w:id="1471" w:author="Tomás De Araújo Tavares" w:date="2021-10-18T13:33:00Z">
          <w:r w:rsidDel="006A4323">
            <w:rPr>
              <w:lang w:val="en-US"/>
            </w:rPr>
            <w:br/>
            <w:delText xml:space="preserve">Multinomial Naïve Bayes: </w:delText>
          </w:r>
        </w:del>
      </w:ins>
      <w:ins w:id="1472" w:author="João Manuel Ginja Ramalho" w:date="2021-10-18T10:04:00Z">
        <w:del w:id="1473" w:author="Tomás De Araújo Tavares" w:date="2021-10-18T13:33:00Z">
          <w:r w:rsidDel="006A4323">
            <w:rPr>
              <w:lang w:val="en-US"/>
            </w:rPr>
            <w:delText xml:space="preserve">mean = </w:delText>
          </w:r>
          <w:r w:rsidR="00053776" w:rsidRPr="00053776" w:rsidDel="006A4323">
            <w:rPr>
              <w:lang w:val="en-US"/>
            </w:rPr>
            <w:delText>0.907843137</w:delText>
          </w:r>
          <w:r w:rsidDel="006A4323">
            <w:rPr>
              <w:lang w:val="en-US"/>
            </w:rPr>
            <w:delText>; standard deviation =</w:delText>
          </w:r>
          <w:r w:rsidR="00053776" w:rsidDel="006A4323">
            <w:rPr>
              <w:lang w:val="en-US"/>
            </w:rPr>
            <w:delText xml:space="preserve"> </w:delText>
          </w:r>
          <w:r w:rsidR="00053776" w:rsidRPr="00053776" w:rsidDel="006A4323">
            <w:rPr>
              <w:lang w:val="en-US"/>
            </w:rPr>
            <w:delText>0.036224762</w:delText>
          </w:r>
          <w:r w:rsidDel="006A4323">
            <w:rPr>
              <w:lang w:val="en-US"/>
            </w:rPr>
            <w:delText xml:space="preserve">; </w:delText>
          </w:r>
        </w:del>
        <w:del w:id="1474" w:author="Tomás De Araújo Tavares" w:date="2021-10-18T12:51:00Z">
          <w:r w:rsidR="00053776" w:rsidDel="00A360A9">
            <w:rPr>
              <w:lang w:val="en-US"/>
            </w:rPr>
            <w:br/>
          </w:r>
        </w:del>
      </w:ins>
      <w:ins w:id="1475" w:author="João Manuel Ginja Ramalho" w:date="2021-10-18T10:05:00Z">
        <w:del w:id="1476" w:author="Tomás De Araújo Tavares" w:date="2021-10-18T12:51:00Z">
          <w:r w:rsidR="00053776" w:rsidDel="00A360A9">
            <w:rPr>
              <w:lang w:val="en-US"/>
            </w:rPr>
            <w:delText xml:space="preserve">                                            </w:delText>
          </w:r>
        </w:del>
      </w:ins>
      <w:ins w:id="1477" w:author="João Manuel Ginja Ramalho" w:date="2021-10-18T10:04:00Z">
        <w:del w:id="1478" w:author="Tomás De Araújo Tavares" w:date="2021-10-18T13:33:00Z">
          <w:r w:rsidDel="006A4323">
            <w:rPr>
              <w:lang w:val="en-US"/>
            </w:rPr>
            <w:delText xml:space="preserve">covariance = </w:delText>
          </w:r>
        </w:del>
      </w:ins>
      <w:ins w:id="1479" w:author="João Manuel Ginja Ramalho" w:date="2021-10-18T10:05:00Z">
        <w:del w:id="1480" w:author="Tomás De Araújo Tavares" w:date="2021-10-18T13:33:00Z">
          <w:r w:rsidR="00053776" w:rsidRPr="00053776" w:rsidDel="006A4323">
            <w:rPr>
              <w:lang w:val="en-US"/>
            </w:rPr>
            <w:delText>0.001312233</w:delText>
          </w:r>
        </w:del>
        <w:del w:id="1481" w:author="Tomás De Araújo Tavares" w:date="2021-10-18T13:34:00Z">
          <w:r w:rsidR="00053776" w:rsidDel="006A4323">
            <w:rPr>
              <w:lang w:val="en-US"/>
            </w:rPr>
            <w:br/>
          </w:r>
        </w:del>
        <w:del w:id="1482" w:author="Tomás De Araújo Tavares" w:date="2021-10-18T13:33:00Z">
          <w:r w:rsidR="00053776" w:rsidDel="006A4323">
            <w:rPr>
              <w:lang w:val="en-US"/>
            </w:rPr>
            <w:br/>
          </w:r>
        </w:del>
        <w:r w:rsidR="00053776">
          <w:rPr>
            <w:lang w:val="en-US"/>
          </w:rPr>
          <w:t xml:space="preserve">Applying the T-Student formula for the hypothesis H1: </w:t>
        </w:r>
      </w:ins>
      <w:ins w:id="1483" w:author="João Manuel Ginja Ramalho" w:date="2021-10-18T10:08:00Z">
        <w:r w:rsidR="00053776" w:rsidRPr="00053776">
          <w:rPr>
            <w:lang w:val="en-US"/>
          </w:rPr>
          <w:t>“</w:t>
        </w:r>
        <w:r w:rsidR="00053776" w:rsidRPr="00053776">
          <w:rPr>
            <w:rFonts w:ascii="Cambria Math" w:hAnsi="Cambria Math" w:cs="Cambria Math"/>
            <w:lang w:val="en-US"/>
          </w:rPr>
          <w:t>𝑘</w:t>
        </w:r>
        <w:r w:rsidR="00053776" w:rsidRPr="00053776">
          <w:rPr>
            <w:lang w:val="en-US"/>
          </w:rPr>
          <w:t>NN is statistically superior to Naïve Bayes"</w:t>
        </w:r>
      </w:ins>
      <w:ins w:id="1484" w:author="João Manuel Ginja Ramalho" w:date="2021-10-18T10:11:00Z">
        <w:r w:rsidR="00053776">
          <w:rPr>
            <w:lang w:val="en-US"/>
          </w:rPr>
          <w:t>, and H0 being the null hypothesis</w:t>
        </w:r>
      </w:ins>
      <w:ins w:id="1485" w:author="João Manuel Ginja Ramalho" w:date="2021-10-18T10:09:00Z">
        <w:r w:rsidR="00053776">
          <w:rPr>
            <w:lang w:val="en-US"/>
          </w:rPr>
          <w:t>, we</w:t>
        </w:r>
      </w:ins>
      <w:ins w:id="1486" w:author="Tomás De Araújo Tavares" w:date="2021-10-18T14:37:00Z">
        <w:r w:rsidR="00FC1F41">
          <w:rPr>
            <w:lang w:val="en-US"/>
          </w:rPr>
          <w:t>’ll</w:t>
        </w:r>
      </w:ins>
      <w:ins w:id="1487" w:author="João Manuel Ginja Ramalho" w:date="2021-10-18T10:09:00Z">
        <w:r w:rsidR="00053776">
          <w:rPr>
            <w:lang w:val="en-US"/>
          </w:rPr>
          <w:t xml:space="preserve"> get the following values:</w:t>
        </w:r>
      </w:ins>
      <w:ins w:id="1488" w:author="Tomás De Araújo Tavares" w:date="2021-10-18T14:37:00Z">
        <w:r w:rsidR="00FC1F41">
          <w:rPr>
            <w:lang w:val="en-US"/>
          </w:rPr>
          <w:t xml:space="preserve"> </w:t>
        </w:r>
      </w:ins>
    </w:p>
    <w:p w14:paraId="44672F11" w14:textId="45857245" w:rsidR="00FC1F41" w:rsidRDefault="00EF0F61" w:rsidP="00FC1F41">
      <w:pPr>
        <w:pStyle w:val="Body"/>
        <w:spacing w:before="120" w:after="120"/>
        <w:ind w:left="720" w:firstLine="720"/>
        <w:rPr>
          <w:ins w:id="1489" w:author="Tomás De Araújo Tavares" w:date="2021-10-18T14:38:00Z"/>
          <w:lang w:val="en-US"/>
        </w:rPr>
      </w:pPr>
      <w:ins w:id="1490" w:author="João Manuel Ginja Ramalho" w:date="2021-10-18T09:59:00Z">
        <w:del w:id="1491" w:author="Tomás De Araújo Tavares" w:date="2021-10-18T14:37:00Z">
          <w:r w:rsidRPr="00FC1F41" w:rsidDel="00FC1F41">
            <w:rPr>
              <w:lang w:val="en-US"/>
            </w:rPr>
            <w:br/>
          </w:r>
        </w:del>
      </w:ins>
      <w:ins w:id="1492" w:author="Tomás De Araújo Tavares" w:date="2021-10-18T14:38:00Z">
        <w:r w:rsidR="00FC1F41">
          <w:rPr>
            <w:lang w:val="en-US"/>
          </w:rPr>
          <w:t>p</w:t>
        </w:r>
      </w:ins>
      <w:ins w:id="1493" w:author="João Manuel Ginja Ramalho" w:date="2021-10-18T09:59:00Z">
        <w:del w:id="1494" w:author="Tomás De Araújo Tavares" w:date="2021-10-18T14:38:00Z">
          <w:r w:rsidRPr="00FC1F41" w:rsidDel="00FC1F41">
            <w:rPr>
              <w:lang w:val="en-US"/>
            </w:rPr>
            <w:delText>P</w:delText>
          </w:r>
        </w:del>
        <w:r w:rsidRPr="00FC1F41">
          <w:rPr>
            <w:lang w:val="en-US"/>
          </w:rPr>
          <w:t>-value = 0.0001196872339771996 statistic=5.86457524791431</w:t>
        </w:r>
      </w:ins>
      <w:ins w:id="1495" w:author="João Manuel Ginja Ramalho" w:date="2021-10-18T10:09:00Z">
        <w:r w:rsidR="00053776" w:rsidRPr="00FC1F41">
          <w:rPr>
            <w:lang w:val="en-US"/>
          </w:rPr>
          <w:t>8</w:t>
        </w:r>
      </w:ins>
    </w:p>
    <w:p w14:paraId="2D24C8F1" w14:textId="2CBE6AF5" w:rsidR="00EF0F61" w:rsidDel="00FC1F41" w:rsidRDefault="00053776">
      <w:pPr>
        <w:pStyle w:val="Body"/>
        <w:numPr>
          <w:ilvl w:val="0"/>
          <w:numId w:val="20"/>
        </w:numPr>
        <w:spacing w:before="120" w:after="120"/>
        <w:ind w:left="0"/>
        <w:rPr>
          <w:del w:id="1496" w:author="Tomás De Araújo Tavares" w:date="2021-10-18T14:43:00Z"/>
          <w:lang w:val="en-US"/>
        </w:rPr>
      </w:pPr>
      <w:ins w:id="1497" w:author="João Manuel Ginja Ramalho" w:date="2021-10-18T10:09:00Z">
        <w:del w:id="1498" w:author="Tomás De Araújo Tavares" w:date="2021-10-18T14:38:00Z">
          <w:r w:rsidRPr="00C579C4" w:rsidDel="00FC1F41">
            <w:rPr>
              <w:lang w:val="en-US"/>
              <w:rPrChange w:id="1499" w:author="Tomás De Araújo Tavares" w:date="2021-10-18T15:59:00Z">
                <w:rPr/>
              </w:rPrChange>
            </w:rPr>
            <w:br/>
          </w:r>
        </w:del>
        <w:r w:rsidRPr="00C579C4">
          <w:rPr>
            <w:lang w:val="en-US"/>
            <w:rPrChange w:id="1500" w:author="Tomás De Araújo Tavares" w:date="2021-10-18T15:59:00Z">
              <w:rPr/>
            </w:rPrChange>
          </w:rPr>
          <w:t>In conclusion,</w:t>
        </w:r>
      </w:ins>
      <w:ins w:id="1501" w:author="João Manuel Ginja Ramalho" w:date="2021-10-18T10:10:00Z">
        <w:r w:rsidRPr="00C579C4">
          <w:rPr>
            <w:lang w:val="en-US"/>
            <w:rPrChange w:id="1502" w:author="Tomás De Araújo Tavares" w:date="2021-10-18T15:59:00Z">
              <w:rPr/>
            </w:rPrChange>
          </w:rPr>
          <w:t xml:space="preserve"> since the p-value </w:t>
        </w:r>
        <w:del w:id="1503" w:author="Tomás De Araújo Tavares" w:date="2021-10-18T14:40:00Z">
          <w:r w:rsidRPr="00C579C4" w:rsidDel="00FC1F41">
            <w:rPr>
              <w:lang w:val="en-US"/>
              <w:rPrChange w:id="1504" w:author="Tomás De Araújo Tavares" w:date="2021-10-18T15:59:00Z">
                <w:rPr/>
              </w:rPrChange>
            </w:rPr>
            <w:delText>is lower than the statistic</w:delText>
          </w:r>
        </w:del>
      </w:ins>
      <w:ins w:id="1505" w:author="Tomás De Araújo Tavares" w:date="2021-10-18T14:40:00Z">
        <w:r w:rsidR="00FC1F41">
          <w:rPr>
            <w:lang w:val="en-US"/>
          </w:rPr>
          <w:t>is lower than 0.05</w:t>
        </w:r>
      </w:ins>
      <w:ins w:id="1506" w:author="João Manuel Ginja Ramalho" w:date="2021-10-18T10:10:00Z">
        <w:r w:rsidRPr="00C579C4">
          <w:rPr>
            <w:lang w:val="en-US"/>
            <w:rPrChange w:id="1507" w:author="Tomás De Araújo Tavares" w:date="2021-10-18T15:59:00Z">
              <w:rPr/>
            </w:rPrChange>
          </w:rPr>
          <w:t xml:space="preserve">, </w:t>
        </w:r>
        <w:del w:id="1508" w:author="Tomás De Araújo Tavares" w:date="2021-10-18T14:41:00Z">
          <w:r w:rsidRPr="00C579C4" w:rsidDel="00FC1F41">
            <w:rPr>
              <w:lang w:val="en-US"/>
              <w:rPrChange w:id="1509" w:author="Tomás De Araújo Tavares" w:date="2021-10-18T15:59:00Z">
                <w:rPr/>
              </w:rPrChange>
            </w:rPr>
            <w:delText xml:space="preserve">we can </w:delText>
          </w:r>
        </w:del>
      </w:ins>
      <w:ins w:id="1510" w:author="João Manuel Ginja Ramalho" w:date="2021-10-18T10:11:00Z">
        <w:del w:id="1511" w:author="Tomás De Araújo Tavares" w:date="2021-10-18T14:41:00Z">
          <w:r w:rsidRPr="00C579C4" w:rsidDel="00FC1F41">
            <w:rPr>
              <w:lang w:val="en-US"/>
              <w:rPrChange w:id="1512" w:author="Tomás De Araújo Tavares" w:date="2021-10-18T15:59:00Z">
                <w:rPr/>
              </w:rPrChange>
            </w:rPr>
            <w:delText>reject H0</w:delText>
          </w:r>
        </w:del>
      </w:ins>
      <w:ins w:id="1513" w:author="Tomás De Araújo Tavares" w:date="2021-10-18T14:41:00Z">
        <w:r w:rsidR="00FC1F41">
          <w:rPr>
            <w:lang w:val="en-US"/>
          </w:rPr>
          <w:t>it indicates strong evidence against the null hypothesis</w:t>
        </w:r>
      </w:ins>
      <w:ins w:id="1514" w:author="João Manuel Ginja Ramalho" w:date="2021-10-18T10:11:00Z">
        <w:r w:rsidRPr="00C579C4">
          <w:rPr>
            <w:lang w:val="en-US"/>
            <w:rPrChange w:id="1515" w:author="Tomás De Araújo Tavares" w:date="2021-10-18T15:59:00Z">
              <w:rPr/>
            </w:rPrChange>
          </w:rPr>
          <w:t>, validating the statement of H1.</w:t>
        </w:r>
      </w:ins>
    </w:p>
    <w:p w14:paraId="164B9404" w14:textId="23D99BF5" w:rsidR="00F13B40" w:rsidDel="00FC1F41" w:rsidRDefault="00F13B40">
      <w:pPr>
        <w:pStyle w:val="Body"/>
        <w:numPr>
          <w:ilvl w:val="0"/>
          <w:numId w:val="20"/>
        </w:numPr>
        <w:spacing w:before="120" w:after="120"/>
        <w:ind w:left="0"/>
        <w:rPr>
          <w:del w:id="1516" w:author="João Manuel Ginja Ramalho" w:date="2021-10-18T09:59:00Z"/>
          <w:sz w:val="8"/>
          <w:szCs w:val="8"/>
          <w:lang w:val="en-US"/>
        </w:rPr>
      </w:pPr>
    </w:p>
    <w:p w14:paraId="1B70DEFA" w14:textId="2A0C9F29" w:rsidR="00FC1F41" w:rsidRPr="00EF0F61" w:rsidRDefault="00FC1F41">
      <w:pPr>
        <w:pStyle w:val="Body"/>
        <w:spacing w:before="120" w:after="120"/>
        <w:rPr>
          <w:ins w:id="1517" w:author="Tomás De Araújo Tavares" w:date="2021-10-18T14:44:00Z"/>
          <w:sz w:val="8"/>
          <w:szCs w:val="8"/>
          <w:lang w:val="en-US"/>
        </w:rPr>
      </w:pPr>
    </w:p>
    <w:p w14:paraId="4EC7909A" w14:textId="77777777" w:rsidR="00F53C4A" w:rsidRPr="00F53C4A" w:rsidRDefault="00F53C4A" w:rsidP="00F53C4A">
      <w:pPr>
        <w:pStyle w:val="Body"/>
        <w:numPr>
          <w:ilvl w:val="0"/>
          <w:numId w:val="20"/>
        </w:numPr>
        <w:spacing w:before="120" w:after="120"/>
        <w:ind w:left="0"/>
        <w:rPr>
          <w:ins w:id="1518" w:author="Tomás De Araújo Tavares" w:date="2021-10-18T14:53:00Z"/>
          <w:rFonts w:ascii="Times New Roman" w:hAnsi="Times New Roman" w:cs="Times New Roman"/>
          <w:sz w:val="24"/>
          <w:szCs w:val="24"/>
          <w:lang w:val="en-GB"/>
          <w:rPrChange w:id="1519" w:author="Tomás De Araújo Tavares" w:date="2021-10-18T14:53:00Z">
            <w:rPr>
              <w:ins w:id="1520" w:author="Tomás De Araújo Tavares" w:date="2021-10-18T14:53:00Z"/>
              <w:lang w:val="en-US"/>
            </w:rPr>
          </w:rPrChange>
        </w:rPr>
      </w:pPr>
      <w:ins w:id="1521" w:author="Tomás De Araújo Tavares" w:date="2021-10-18T14:52:00Z">
        <w:r>
          <w:rPr>
            <w:lang w:val="en-US"/>
          </w:rPr>
          <w:t>D</w:t>
        </w:r>
        <w:r w:rsidRPr="00F53C4A">
          <w:rPr>
            <w:lang w:val="en-US"/>
            <w:rPrChange w:id="1522" w:author="Tomás De Araújo Tavares" w:date="2021-10-18T14:52:00Z">
              <w:rPr/>
            </w:rPrChange>
          </w:rPr>
          <w:t xml:space="preserve">ifferences in performance between </w:t>
        </w:r>
        <w:r>
          <w:rPr>
            <w:rFonts w:ascii="Cambria Math" w:hAnsi="Cambria Math" w:cs="Cambria Math"/>
          </w:rPr>
          <w:t>𝑘</w:t>
        </w:r>
        <w:r w:rsidRPr="00F53C4A">
          <w:rPr>
            <w:lang w:val="en-US"/>
            <w:rPrChange w:id="1523" w:author="Tomás De Araújo Tavares" w:date="2021-10-18T14:52:00Z">
              <w:rPr/>
            </w:rPrChange>
          </w:rPr>
          <w:t>NN and Naïve Bayes</w:t>
        </w:r>
        <w:r>
          <w:rPr>
            <w:lang w:val="en-US"/>
          </w:rPr>
          <w:t xml:space="preserve"> can be caused by:</w:t>
        </w:r>
      </w:ins>
    </w:p>
    <w:p w14:paraId="2569B55B" w14:textId="68DAB10A" w:rsidR="00C579C4" w:rsidRPr="00C579C4" w:rsidRDefault="00F53C4A" w:rsidP="00C579C4">
      <w:pPr>
        <w:pStyle w:val="Body"/>
        <w:numPr>
          <w:ilvl w:val="0"/>
          <w:numId w:val="18"/>
        </w:numPr>
        <w:spacing w:before="120" w:after="120"/>
        <w:rPr>
          <w:ins w:id="1524" w:author="Tomás De Araújo Tavares" w:date="2021-10-18T15:59:00Z"/>
          <w:rFonts w:ascii="Times New Roman" w:hAnsi="Times New Roman" w:cs="Times New Roman"/>
          <w:sz w:val="24"/>
          <w:szCs w:val="24"/>
          <w:lang w:val="en-GB"/>
          <w:rPrChange w:id="1525" w:author="Tomás De Araújo Tavares" w:date="2021-10-18T16:00:00Z">
            <w:rPr>
              <w:ins w:id="1526" w:author="Tomás De Araújo Tavares" w:date="2021-10-18T15:59:00Z"/>
              <w:lang w:val="en-GB"/>
            </w:rPr>
          </w:rPrChange>
        </w:rPr>
        <w:pPrChange w:id="1527" w:author="Tomás De Araújo Tavares" w:date="2021-10-18T15:59:00Z">
          <w:pPr>
            <w:pStyle w:val="Body"/>
            <w:spacing w:before="120" w:after="120"/>
          </w:pPr>
        </w:pPrChange>
      </w:pPr>
      <w:ins w:id="1528" w:author="Tomás De Araújo Tavares" w:date="2021-10-18T14:53:00Z">
        <w:r w:rsidRPr="00CA4DAE">
          <w:rPr>
            <w:lang w:val="en-US"/>
          </w:rPr>
          <w:t>Naïve Bayes</w:t>
        </w:r>
        <w:r>
          <w:rPr>
            <w:lang w:val="en-US"/>
          </w:rPr>
          <w:t xml:space="preserve"> makes </w:t>
        </w:r>
      </w:ins>
      <w:ins w:id="1529" w:author="Tomás De Araújo Tavares" w:date="2021-10-18T14:54:00Z">
        <w:r>
          <w:rPr>
            <w:lang w:val="en-US"/>
          </w:rPr>
          <w:t>the</w:t>
        </w:r>
      </w:ins>
      <w:ins w:id="1530" w:author="Tomás De Araújo Tavares" w:date="2021-10-18T14:53:00Z">
        <w:r>
          <w:rPr>
            <w:lang w:val="en-US"/>
          </w:rPr>
          <w:t xml:space="preserve"> assumption that all variables are independent, and </w:t>
        </w:r>
      </w:ins>
      <w:ins w:id="1531" w:author="Tomás De Araújo Tavares" w:date="2021-10-18T14:54:00Z">
        <w:r>
          <w:rPr>
            <w:lang w:val="en-US"/>
          </w:rPr>
          <w:t>there is no</w:t>
        </w:r>
      </w:ins>
      <w:ins w:id="1532" w:author="Tomás De Araújo Tavares" w:date="2021-10-18T14:55:00Z">
        <w:r>
          <w:rPr>
            <w:lang w:val="en-US"/>
          </w:rPr>
          <w:t xml:space="preserve"> guarantee that this is the case in this context</w:t>
        </w:r>
      </w:ins>
      <w:ins w:id="1533" w:author="Tomás De Araújo Tavares" w:date="2021-10-18T16:07:00Z">
        <w:r w:rsidR="00C579C4">
          <w:rPr>
            <w:lang w:val="en-US"/>
          </w:rPr>
          <w:t>.</w:t>
        </w:r>
      </w:ins>
    </w:p>
    <w:p w14:paraId="644332B4" w14:textId="25FF636A" w:rsidR="00C579C4" w:rsidRPr="00C579C4" w:rsidRDefault="00C579C4" w:rsidP="00C579C4">
      <w:pPr>
        <w:pStyle w:val="Body"/>
        <w:numPr>
          <w:ilvl w:val="0"/>
          <w:numId w:val="18"/>
        </w:numPr>
        <w:spacing w:before="120" w:after="120"/>
        <w:rPr>
          <w:ins w:id="1534" w:author="Tomás De Araújo Tavares" w:date="2021-10-18T15:56:00Z"/>
          <w:rFonts w:ascii="Times New Roman" w:hAnsi="Times New Roman" w:cs="Times New Roman"/>
          <w:sz w:val="24"/>
          <w:szCs w:val="24"/>
          <w:lang w:val="en-GB"/>
          <w:rPrChange w:id="1535" w:author="Tomás De Araújo Tavares" w:date="2021-10-18T15:59:00Z">
            <w:rPr>
              <w:ins w:id="1536" w:author="Tomás De Araújo Tavares" w:date="2021-10-18T15:56:00Z"/>
              <w:lang w:val="en-US"/>
            </w:rPr>
          </w:rPrChange>
        </w:rPr>
        <w:sectPr w:rsidR="00C579C4" w:rsidRPr="00C579C4" w:rsidSect="007F2FCB">
          <w:headerReference w:type="default" r:id="rId9"/>
          <w:type w:val="continuous"/>
          <w:pgSz w:w="11906" w:h="16838"/>
          <w:pgMar w:top="1134" w:right="746" w:bottom="900" w:left="1260" w:header="709" w:footer="850" w:gutter="0"/>
          <w:cols w:space="720"/>
        </w:sectPr>
        <w:pPrChange w:id="1537" w:author="Tomás De Araújo Tavares" w:date="2021-10-18T16:00:00Z">
          <w:pPr>
            <w:pStyle w:val="Body"/>
            <w:jc w:val="center"/>
          </w:pPr>
        </w:pPrChange>
      </w:pPr>
      <w:ins w:id="1538" w:author="Tomás De Araújo Tavares" w:date="2021-10-18T16:00:00Z">
        <w:r>
          <w:rPr>
            <w:lang w:val="en-GB"/>
          </w:rPr>
          <w:t xml:space="preserve"> </w:t>
        </w:r>
      </w:ins>
      <w:ins w:id="1539" w:author="Tomás De Araújo Tavares" w:date="2021-10-18T16:01:00Z">
        <w:r>
          <w:rPr>
            <w:lang w:val="en-GB"/>
          </w:rPr>
          <w:t xml:space="preserve">kNN is a </w:t>
        </w:r>
      </w:ins>
      <w:ins w:id="1540" w:author="Tomás De Araújo Tavares" w:date="2021-10-18T16:02:00Z">
        <w:r>
          <w:rPr>
            <w:lang w:val="en-GB"/>
          </w:rPr>
          <w:t>simple</w:t>
        </w:r>
      </w:ins>
      <w:ins w:id="1541" w:author="Tomás De Araújo Tavares" w:date="2021-10-18T16:01:00Z">
        <w:r>
          <w:rPr>
            <w:lang w:val="en-GB"/>
          </w:rPr>
          <w:t xml:space="preserve"> algorithm when compared to Naïve Bayes, but it </w:t>
        </w:r>
      </w:ins>
      <w:ins w:id="1542" w:author="Tomás De Araújo Tavares" w:date="2021-10-18T16:02:00Z">
        <w:r>
          <w:rPr>
            <w:lang w:val="en-GB"/>
          </w:rPr>
          <w:t>is quite accurate when handling datasets of small samples</w:t>
        </w:r>
      </w:ins>
      <w:ins w:id="1543" w:author="Tomás De Araújo Tavares" w:date="2021-10-18T16:03:00Z">
        <w:r>
          <w:rPr>
            <w:lang w:val="en-GB"/>
          </w:rPr>
          <w:t xml:space="preserve">, </w:t>
        </w:r>
      </w:ins>
      <w:ins w:id="1544" w:author="Tomás De Araújo Tavares" w:date="2021-10-18T16:07:00Z">
        <w:r>
          <w:rPr>
            <w:lang w:val="en-GB"/>
          </w:rPr>
          <w:t>even more than Naïve Bayes, that requires a larger, more complex set of data to be more accurate</w:t>
        </w:r>
      </w:ins>
      <w:ins w:id="1545" w:author="Tomás De Araújo Tavares" w:date="2021-10-18T16:09:00Z">
        <w:r w:rsidR="00182521">
          <w:rPr>
            <w:lang w:val="en-GB"/>
          </w:rPr>
          <w:t>.</w:t>
        </w:r>
      </w:ins>
    </w:p>
    <w:p w14:paraId="7A303156" w14:textId="12A87953" w:rsidR="00E24D28" w:rsidRPr="00E24D28" w:rsidDel="00360204" w:rsidRDefault="00F13B40">
      <w:pPr>
        <w:pStyle w:val="Default"/>
        <w:numPr>
          <w:ilvl w:val="0"/>
          <w:numId w:val="18"/>
        </w:numPr>
        <w:rPr>
          <w:del w:id="1546" w:author="Tomás De Araújo Tavares" w:date="2021-10-18T15:55:00Z"/>
          <w:rFonts w:ascii="Times New Roman" w:hAnsi="Times New Roman" w:cs="Times New Roman"/>
          <w:sz w:val="24"/>
          <w:szCs w:val="24"/>
          <w:lang w:val="en-GB"/>
          <w:rPrChange w:id="1547" w:author="João Manuel Ginja Ramalho" w:date="2021-10-18T09:46:00Z">
            <w:rPr>
              <w:del w:id="1548" w:author="Tomás De Araújo Tavares" w:date="2021-10-18T15:55:00Z"/>
              <w:lang w:val="en-US"/>
            </w:rPr>
          </w:rPrChange>
        </w:rPr>
        <w:pPrChange w:id="1549" w:author="Tomás De Araújo Tavares" w:date="2021-10-18T14:53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w:del w:id="1550" w:author="Tomás De Araújo Tavares" w:date="2021-10-18T15:55:00Z">
        <w:r w:rsidDel="00360204">
          <w:rPr>
            <w:lang w:val="en-US"/>
          </w:rPr>
          <w:lastRenderedPageBreak/>
          <w:delText>Answer 6</w:delText>
        </w:r>
      </w:del>
    </w:p>
    <w:p w14:paraId="5572764A" w14:textId="76C30FA2" w:rsidR="00F13B40" w:rsidRPr="00EF0F61" w:rsidDel="00360204" w:rsidRDefault="00F13B40">
      <w:pPr>
        <w:pStyle w:val="ListParagraph"/>
        <w:numPr>
          <w:ilvl w:val="0"/>
          <w:numId w:val="18"/>
        </w:numPr>
        <w:rPr>
          <w:del w:id="1551" w:author="Tomás De Araújo Tavares" w:date="2021-10-18T15:55:00Z"/>
          <w:sz w:val="8"/>
          <w:szCs w:val="8"/>
          <w:lang w:val="en-GB"/>
          <w:rPrChange w:id="1552" w:author="João Manuel Ginja Ramalho" w:date="2021-10-18T09:59:00Z">
            <w:rPr>
              <w:del w:id="1553" w:author="Tomás De Araújo Tavares" w:date="2021-10-18T15:55:00Z"/>
              <w:sz w:val="8"/>
              <w:szCs w:val="8"/>
            </w:rPr>
          </w:rPrChange>
        </w:rPr>
        <w:pPrChange w:id="1554" w:author="Tomás De Araújo Tavares" w:date="2021-10-18T14:53:00Z">
          <w:pPr>
            <w:pStyle w:val="ListParagraph"/>
            <w:ind w:left="0"/>
          </w:pPr>
        </w:pPrChange>
      </w:pPr>
    </w:p>
    <w:p w14:paraId="75EB0D84" w14:textId="6ED4057E" w:rsidR="00F13B40" w:rsidDel="00360204" w:rsidRDefault="00F13B40">
      <w:pPr>
        <w:pStyle w:val="Body"/>
        <w:numPr>
          <w:ilvl w:val="0"/>
          <w:numId w:val="18"/>
        </w:numPr>
        <w:spacing w:before="120" w:after="120"/>
        <w:rPr>
          <w:del w:id="1555" w:author="Tomás De Araújo Tavares" w:date="2021-10-18T15:55:00Z"/>
          <w:lang w:val="en-US"/>
        </w:rPr>
        <w:pPrChange w:id="1556" w:author="Tomás De Araújo Tavares" w:date="2021-10-18T14:53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w:del w:id="1557" w:author="Tomás De Araújo Tavares" w:date="2021-10-18T15:55:00Z">
        <w:r w:rsidDel="00360204">
          <w:rPr>
            <w:lang w:val="en-US"/>
          </w:rPr>
          <w:delText>Answer 7</w:delText>
        </w:r>
      </w:del>
    </w:p>
    <w:p w14:paraId="23425924" w14:textId="56E3AC4E" w:rsidR="00F13B40" w:rsidRPr="00EF0F61" w:rsidDel="00360204" w:rsidRDefault="00F13B40">
      <w:pPr>
        <w:pStyle w:val="ListParagraph"/>
        <w:numPr>
          <w:ilvl w:val="0"/>
          <w:numId w:val="18"/>
        </w:numPr>
        <w:rPr>
          <w:del w:id="1558" w:author="Tomás De Araújo Tavares" w:date="2021-10-18T15:55:00Z"/>
          <w:sz w:val="8"/>
          <w:szCs w:val="8"/>
          <w:lang w:val="en-GB"/>
          <w:rPrChange w:id="1559" w:author="João Manuel Ginja Ramalho" w:date="2021-10-18T09:59:00Z">
            <w:rPr>
              <w:del w:id="1560" w:author="Tomás De Araújo Tavares" w:date="2021-10-18T15:55:00Z"/>
              <w:sz w:val="8"/>
              <w:szCs w:val="8"/>
            </w:rPr>
          </w:rPrChange>
        </w:rPr>
        <w:pPrChange w:id="1561" w:author="Tomás De Araújo Tavares" w:date="2021-10-18T14:53:00Z">
          <w:pPr>
            <w:pStyle w:val="ListParagraph"/>
            <w:ind w:left="0"/>
          </w:pPr>
        </w:pPrChange>
      </w:pPr>
    </w:p>
    <w:p w14:paraId="74956B4D" w14:textId="3DCF94A3" w:rsidR="00F13B40" w:rsidDel="00360204" w:rsidRDefault="00F13B40">
      <w:pPr>
        <w:pStyle w:val="Body"/>
        <w:numPr>
          <w:ilvl w:val="0"/>
          <w:numId w:val="18"/>
        </w:numPr>
        <w:spacing w:before="120" w:after="120"/>
        <w:rPr>
          <w:del w:id="1562" w:author="Tomás De Araújo Tavares" w:date="2021-10-18T15:55:00Z"/>
          <w:lang w:val="en-US"/>
        </w:rPr>
        <w:pPrChange w:id="1563" w:author="Tomás De Araújo Tavares" w:date="2021-10-18T14:53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w:del w:id="1564" w:author="Tomás De Araújo Tavares" w:date="2021-10-18T15:55:00Z">
        <w:r w:rsidDel="00360204">
          <w:rPr>
            <w:lang w:val="en-US"/>
          </w:rPr>
          <w:delText>Answer 8</w:delText>
        </w:r>
      </w:del>
    </w:p>
    <w:p w14:paraId="49DE7C0C" w14:textId="657344F5" w:rsidR="0024611A" w:rsidDel="00F53C4A" w:rsidRDefault="0024611A">
      <w:pPr>
        <w:pStyle w:val="Body"/>
        <w:numPr>
          <w:ilvl w:val="0"/>
          <w:numId w:val="18"/>
        </w:numPr>
        <w:spacing w:before="120" w:after="120"/>
        <w:rPr>
          <w:del w:id="1565" w:author="Tomás De Araújo Tavares" w:date="2021-10-18T14:52:00Z"/>
          <w:rFonts w:ascii="Times New Roman" w:hAnsi="Times New Roman" w:cs="Times New Roman"/>
          <w:iCs/>
          <w:color w:val="auto"/>
          <w:sz w:val="24"/>
          <w:szCs w:val="24"/>
          <w:lang w:val="en-US"/>
        </w:rPr>
        <w:pPrChange w:id="1566" w:author="Tomás De Araújo Tavares" w:date="2021-10-18T14:53:00Z">
          <w:pPr>
            <w:pStyle w:val="Body"/>
            <w:spacing w:before="120" w:after="120"/>
            <w:ind w:left="720"/>
          </w:pPr>
        </w:pPrChange>
      </w:pPr>
    </w:p>
    <w:p w14:paraId="55A7541A" w14:textId="65672337" w:rsidR="00F13B40" w:rsidRPr="007F2FCB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446D6DD3" w14:textId="307D4D59" w:rsidR="00F13B40" w:rsidRDefault="00F13B40" w:rsidP="005A560A">
      <w:pPr>
        <w:pStyle w:val="Body"/>
        <w:spacing w:before="120" w:after="120"/>
        <w:rPr>
          <w:ins w:id="1567" w:author="Tomás De Araújo Tavares" w:date="2021-10-18T15:00:00Z"/>
          <w:rFonts w:ascii="Consolas" w:hAnsi="Consolas"/>
          <w:sz w:val="18"/>
          <w:szCs w:val="18"/>
          <w:lang w:val="en-US"/>
        </w:rPr>
      </w:pPr>
    </w:p>
    <w:p w14:paraId="1F690AA2" w14:textId="77777777" w:rsidR="002579DE" w:rsidRDefault="005A560A" w:rsidP="00322107">
      <w:pPr>
        <w:pStyle w:val="Body"/>
        <w:spacing w:before="120" w:after="120"/>
        <w:rPr>
          <w:ins w:id="1568" w:author="Tomás De Araújo Tavares" w:date="2021-10-18T15:20:00Z"/>
          <w:rFonts w:ascii="Consolas" w:hAnsi="Consolas"/>
          <w:sz w:val="18"/>
          <w:szCs w:val="18"/>
          <w:lang w:val="en-US"/>
        </w:rPr>
      </w:pPr>
      <w:ins w:id="1569" w:author="Tomás De Araújo Tavares" w:date="2021-10-18T15:00:00Z">
        <w:r>
          <w:rPr>
            <w:rFonts w:ascii="Consolas" w:hAnsi="Consolas"/>
            <w:sz w:val="18"/>
            <w:szCs w:val="18"/>
            <w:lang w:val="en-US"/>
          </w:rPr>
          <w:t>5)</w:t>
        </w:r>
      </w:ins>
      <w:ins w:id="1570" w:author="Tomás De Araújo Tavares" w:date="2021-10-18T15:20:00Z">
        <w:r w:rsidR="002579DE">
          <w:rPr>
            <w:rFonts w:ascii="Consolas" w:hAnsi="Consolas"/>
            <w:sz w:val="18"/>
            <w:szCs w:val="18"/>
            <w:lang w:val="en-US"/>
          </w:rPr>
          <w:t xml:space="preserve"> </w:t>
        </w:r>
      </w:ins>
    </w:p>
    <w:p w14:paraId="3FA2AF1B" w14:textId="3C763F59" w:rsidR="005A560A" w:rsidRPr="005A560A" w:rsidRDefault="005A560A">
      <w:pPr>
        <w:pStyle w:val="Body"/>
        <w:spacing w:before="120" w:after="120"/>
        <w:rPr>
          <w:ins w:id="1571" w:author="Tomás De Araújo Tavares" w:date="2021-10-18T15:01:00Z"/>
          <w:rFonts w:ascii="Consolas" w:hAnsi="Consolas"/>
          <w:sz w:val="18"/>
          <w:szCs w:val="18"/>
          <w:lang w:val="en-US"/>
        </w:rPr>
      </w:pPr>
      <w:ins w:id="1572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>dataset = pandas.</w:t>
        </w:r>
        <w:r w:rsidRPr="002579DE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573" w:author="Tomás De Araújo Tavares" w:date="2021-10-18T15:2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DataFrame</w:t>
        </w:r>
        <w:r w:rsidRPr="005A560A">
          <w:rPr>
            <w:rFonts w:ascii="Consolas" w:hAnsi="Consolas"/>
            <w:sz w:val="18"/>
            <w:szCs w:val="18"/>
            <w:lang w:val="en-US"/>
          </w:rPr>
          <w:t>(</w:t>
        </w:r>
      </w:ins>
      <w:ins w:id="1574" w:author="Tomás De Araújo Tavares" w:date="2021-10-18T15:07:00Z">
        <w:r w:rsidR="00322107" w:rsidRPr="00CA4DAE">
          <w:rPr>
            <w:rFonts w:ascii="Consolas" w:hAnsi="Consolas"/>
            <w:sz w:val="18"/>
            <w:szCs w:val="18"/>
            <w:lang w:val="en-US"/>
          </w:rPr>
          <w:t>arff.</w:t>
        </w:r>
        <w:r w:rsidR="00322107" w:rsidRPr="002579DE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575" w:author="Tomás De Araújo Tavares" w:date="2021-10-18T15:2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loadarff</w:t>
        </w:r>
        <w:r w:rsidR="00322107" w:rsidRPr="00CA4DAE">
          <w:rPr>
            <w:rFonts w:ascii="Consolas" w:hAnsi="Consolas"/>
            <w:sz w:val="18"/>
            <w:szCs w:val="18"/>
            <w:lang w:val="en-US"/>
          </w:rPr>
          <w:t>(&lt;path&gt;)</w:t>
        </w:r>
      </w:ins>
      <w:ins w:id="1576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>[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577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0</w:t>
        </w:r>
        <w:r w:rsidRPr="005A560A">
          <w:rPr>
            <w:rFonts w:ascii="Consolas" w:hAnsi="Consolas"/>
            <w:sz w:val="18"/>
            <w:szCs w:val="18"/>
            <w:lang w:val="en-US"/>
          </w:rPr>
          <w:t>])</w:t>
        </w:r>
      </w:ins>
      <w:ins w:id="1578" w:author="Tomás De Araújo Tavares" w:date="2021-10-18T15:07:00Z">
        <w:r w:rsidR="00322107">
          <w:rPr>
            <w:rFonts w:ascii="Consolas" w:hAnsi="Consolas"/>
            <w:sz w:val="18"/>
            <w:szCs w:val="18"/>
            <w:lang w:val="en-US"/>
          </w:rPr>
          <w:t xml:space="preserve"> ; </w:t>
        </w:r>
      </w:ins>
      <w:ins w:id="1579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lines = </w:t>
        </w:r>
        <w:r w:rsidRPr="002579DE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580" w:author="Tomás De Araújo Tavares" w:date="2021-10-18T15:22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len</w:t>
        </w:r>
        <w:r w:rsidRPr="005A560A">
          <w:rPr>
            <w:rFonts w:ascii="Consolas" w:hAnsi="Consolas"/>
            <w:sz w:val="18"/>
            <w:szCs w:val="18"/>
            <w:lang w:val="en-US"/>
          </w:rPr>
          <w:t>(dataset[</w:t>
        </w:r>
        <w:r w:rsidRPr="002579DE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581" w:author="Tomás De Araújo Tavares" w:date="2021-10-18T15:22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Bare_Nuclei"</w:t>
        </w:r>
        <w:r w:rsidRPr="005A560A">
          <w:rPr>
            <w:rFonts w:ascii="Consolas" w:hAnsi="Consolas"/>
            <w:sz w:val="18"/>
            <w:szCs w:val="18"/>
            <w:lang w:val="en-US"/>
          </w:rPr>
          <w:t>])</w:t>
        </w:r>
      </w:ins>
    </w:p>
    <w:p w14:paraId="12BFC64D" w14:textId="77777777" w:rsidR="005A560A" w:rsidRPr="005A560A" w:rsidRDefault="005A560A" w:rsidP="005A560A">
      <w:pPr>
        <w:pStyle w:val="Body"/>
        <w:spacing w:before="120" w:after="120"/>
        <w:rPr>
          <w:ins w:id="1582" w:author="Tomás De Araújo Tavares" w:date="2021-10-18T15:01:00Z"/>
          <w:rFonts w:ascii="Consolas" w:hAnsi="Consolas"/>
          <w:sz w:val="18"/>
          <w:szCs w:val="18"/>
          <w:lang w:val="en-US"/>
        </w:rPr>
      </w:pPr>
    </w:p>
    <w:p w14:paraId="62273F27" w14:textId="47E6190B" w:rsidR="005A560A" w:rsidRPr="002579DE" w:rsidRDefault="005A560A" w:rsidP="005A560A">
      <w:pPr>
        <w:pStyle w:val="Body"/>
        <w:spacing w:before="120" w:after="120"/>
        <w:rPr>
          <w:ins w:id="1583" w:author="Tomás De Araújo Tavares" w:date="2021-10-18T15:01:00Z"/>
          <w:rFonts w:ascii="Consolas" w:hAnsi="Consolas"/>
          <w:color w:val="A19E9E" w:themeColor="background2" w:themeShade="BF"/>
          <w:sz w:val="18"/>
          <w:szCs w:val="18"/>
          <w:lang w:val="en-US"/>
          <w:rPrChange w:id="1584" w:author="Tomás De Araújo Tavares" w:date="2021-10-18T15:23:00Z">
            <w:rPr>
              <w:ins w:id="1585" w:author="Tomás De Araújo Tavares" w:date="2021-10-18T15:01:00Z"/>
              <w:rFonts w:ascii="Consolas" w:hAnsi="Consolas"/>
              <w:sz w:val="18"/>
              <w:szCs w:val="18"/>
              <w:lang w:val="en-US"/>
            </w:rPr>
          </w:rPrChange>
        </w:rPr>
      </w:pPr>
      <w:ins w:id="1586" w:author="Tomás De Araújo Tavares" w:date="2021-10-18T15:03:00Z">
        <w:r w:rsidRPr="002579DE">
          <w:rPr>
            <w:rFonts w:ascii="Consolas" w:hAnsi="Consolas"/>
            <w:color w:val="A19E9E" w:themeColor="background2" w:themeShade="BF"/>
            <w:sz w:val="18"/>
            <w:szCs w:val="18"/>
            <w:lang w:val="en-US"/>
            <w:rPrChange w:id="1587" w:author="Tomás De Araújo Tavares" w:date="2021-10-18T15:2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# Loop through all variables</w:t>
        </w:r>
      </w:ins>
    </w:p>
    <w:p w14:paraId="16AEAA70" w14:textId="77777777" w:rsidR="005A560A" w:rsidRPr="005A560A" w:rsidRDefault="005A560A" w:rsidP="005A560A">
      <w:pPr>
        <w:pStyle w:val="Body"/>
        <w:spacing w:before="120" w:after="120"/>
        <w:rPr>
          <w:ins w:id="1588" w:author="Tomás De Araújo Tavares" w:date="2021-10-18T15:01:00Z"/>
          <w:rFonts w:ascii="Consolas" w:hAnsi="Consolas"/>
          <w:sz w:val="18"/>
          <w:szCs w:val="18"/>
          <w:lang w:val="en-US"/>
        </w:rPr>
      </w:pPr>
      <w:ins w:id="1589" w:author="Tomás De Araújo Tavares" w:date="2021-10-18T15:01:00Z">
        <w:r w:rsidRPr="002579DE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590" w:author="Tomás De Araújo Tavares" w:date="2021-10-18T15:2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for 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variable </w:t>
        </w:r>
        <w:r w:rsidRPr="002579DE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591" w:author="Tomás De Araújo Tavares" w:date="2021-10-18T15:2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in </w:t>
        </w:r>
        <w:r w:rsidRPr="005A560A">
          <w:rPr>
            <w:rFonts w:ascii="Consolas" w:hAnsi="Consolas"/>
            <w:sz w:val="18"/>
            <w:szCs w:val="18"/>
            <w:lang w:val="en-US"/>
          </w:rPr>
          <w:t>variables:</w:t>
        </w:r>
      </w:ins>
    </w:p>
    <w:p w14:paraId="1BC05F04" w14:textId="04605FAF" w:rsidR="005A560A" w:rsidRPr="005A560A" w:rsidRDefault="005A560A" w:rsidP="005A560A">
      <w:pPr>
        <w:pStyle w:val="Body"/>
        <w:spacing w:before="120" w:after="120"/>
        <w:rPr>
          <w:ins w:id="1592" w:author="Tomás De Araújo Tavares" w:date="2021-10-18T15:01:00Z"/>
          <w:rFonts w:ascii="Consolas" w:hAnsi="Consolas"/>
          <w:sz w:val="18"/>
          <w:szCs w:val="18"/>
          <w:lang w:val="en-US"/>
        </w:rPr>
      </w:pPr>
      <w:ins w:id="1593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benign = []</w:t>
        </w:r>
      </w:ins>
      <w:ins w:id="1594" w:author="Tomás De Araújo Tavares" w:date="2021-10-18T15:07:00Z">
        <w:r w:rsidR="00322107">
          <w:rPr>
            <w:rFonts w:ascii="Consolas" w:hAnsi="Consolas"/>
            <w:sz w:val="18"/>
            <w:szCs w:val="18"/>
            <w:lang w:val="en-US"/>
          </w:rPr>
          <w:t xml:space="preserve">; </w:t>
        </w:r>
      </w:ins>
      <w:ins w:id="1595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>malignant = []</w:t>
        </w:r>
      </w:ins>
    </w:p>
    <w:p w14:paraId="1BB6B566" w14:textId="6FB6C0C6" w:rsidR="005A560A" w:rsidRPr="005A560A" w:rsidRDefault="005A560A" w:rsidP="005A560A">
      <w:pPr>
        <w:pStyle w:val="Body"/>
        <w:spacing w:before="120" w:after="120"/>
        <w:rPr>
          <w:ins w:id="1596" w:author="Tomás De Araújo Tavares" w:date="2021-10-18T15:01:00Z"/>
          <w:rFonts w:ascii="Consolas" w:hAnsi="Consolas"/>
          <w:sz w:val="18"/>
          <w:szCs w:val="18"/>
          <w:lang w:val="en-US"/>
        </w:rPr>
      </w:pPr>
      <w:ins w:id="1597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</w:t>
        </w:r>
        <w:r w:rsidRPr="002579DE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598" w:author="Tomás De Araújo Tavares" w:date="2021-10-18T15:2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for 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i </w:t>
        </w:r>
        <w:r w:rsidRPr="002579DE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599" w:author="Tomás De Araújo Tavares" w:date="2021-10-18T15:2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in </w:t>
        </w:r>
        <w:r w:rsidRPr="002579DE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00" w:author="Tomás De Araújo Tavares" w:date="2021-10-18T15:2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range</w:t>
        </w:r>
        <w:r w:rsidRPr="005A560A">
          <w:rPr>
            <w:rFonts w:ascii="Consolas" w:hAnsi="Consolas"/>
            <w:sz w:val="18"/>
            <w:szCs w:val="18"/>
            <w:lang w:val="en-US"/>
          </w:rPr>
          <w:t>(lines):</w:t>
        </w:r>
      </w:ins>
    </w:p>
    <w:p w14:paraId="4B59D4FC" w14:textId="63DC105F" w:rsidR="005A560A" w:rsidRPr="005A560A" w:rsidRDefault="005A560A" w:rsidP="005A560A">
      <w:pPr>
        <w:pStyle w:val="Body"/>
        <w:spacing w:before="120" w:after="120"/>
        <w:rPr>
          <w:ins w:id="1601" w:author="Tomás De Araújo Tavares" w:date="2021-10-18T15:01:00Z"/>
          <w:rFonts w:ascii="Consolas" w:hAnsi="Consolas"/>
          <w:sz w:val="18"/>
          <w:szCs w:val="18"/>
          <w:lang w:val="en-US"/>
        </w:rPr>
      </w:pPr>
      <w:ins w:id="1602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     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03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if </w:t>
        </w:r>
        <w:r w:rsidRPr="005A560A">
          <w:rPr>
            <w:rFonts w:ascii="Consolas" w:hAnsi="Consolas"/>
            <w:sz w:val="18"/>
            <w:szCs w:val="18"/>
            <w:lang w:val="en-US"/>
          </w:rPr>
          <w:t>(dataset[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04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Class"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][i] == </w:t>
        </w:r>
        <w:r w:rsidRPr="002579DE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05" w:author="Tomás De Araújo Tavares" w:date="2021-10-18T15:26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b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06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'malignant'</w:t>
        </w:r>
        <w:r w:rsidRPr="005A560A">
          <w:rPr>
            <w:rFonts w:ascii="Consolas" w:hAnsi="Consolas"/>
            <w:sz w:val="18"/>
            <w:szCs w:val="18"/>
            <w:lang w:val="en-US"/>
          </w:rPr>
          <w:t>):</w:t>
        </w:r>
      </w:ins>
    </w:p>
    <w:p w14:paraId="24C73C6F" w14:textId="17070BE7" w:rsidR="005A560A" w:rsidRPr="005A560A" w:rsidRDefault="005A560A" w:rsidP="005A560A">
      <w:pPr>
        <w:pStyle w:val="Body"/>
        <w:spacing w:before="120" w:after="120"/>
        <w:rPr>
          <w:ins w:id="1607" w:author="Tomás De Araújo Tavares" w:date="2021-10-18T15:01:00Z"/>
          <w:rFonts w:ascii="Consolas" w:hAnsi="Consolas"/>
          <w:sz w:val="18"/>
          <w:szCs w:val="18"/>
          <w:lang w:val="en-US"/>
        </w:rPr>
      </w:pPr>
      <w:ins w:id="1608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         malignant.</w:t>
        </w:r>
        <w:r w:rsidRPr="002579DE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09" w:author="Tomás De Araújo Tavares" w:date="2021-10-18T15:26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append</w:t>
        </w:r>
        <w:r w:rsidRPr="005A560A">
          <w:rPr>
            <w:rFonts w:ascii="Consolas" w:hAnsi="Consolas"/>
            <w:sz w:val="18"/>
            <w:szCs w:val="18"/>
            <w:lang w:val="en-US"/>
          </w:rPr>
          <w:t>(dataset[variable][i])</w:t>
        </w:r>
      </w:ins>
    </w:p>
    <w:p w14:paraId="0A663EBA" w14:textId="5EE9BD34" w:rsidR="005A560A" w:rsidRPr="005A560A" w:rsidRDefault="005A560A" w:rsidP="005A560A">
      <w:pPr>
        <w:pStyle w:val="Body"/>
        <w:spacing w:before="120" w:after="120"/>
        <w:rPr>
          <w:ins w:id="1610" w:author="Tomás De Araújo Tavares" w:date="2021-10-18T15:01:00Z"/>
          <w:rFonts w:ascii="Consolas" w:hAnsi="Consolas"/>
          <w:sz w:val="18"/>
          <w:szCs w:val="18"/>
          <w:lang w:val="en-US"/>
        </w:rPr>
      </w:pPr>
      <w:ins w:id="1611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     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12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elif </w:t>
        </w:r>
        <w:r w:rsidRPr="005A560A">
          <w:rPr>
            <w:rFonts w:ascii="Consolas" w:hAnsi="Consolas"/>
            <w:sz w:val="18"/>
            <w:szCs w:val="18"/>
            <w:lang w:val="en-US"/>
          </w:rPr>
          <w:t>(dataset[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13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Class"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][i] == 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14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b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15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'benign'</w:t>
        </w:r>
        <w:r w:rsidRPr="005A560A">
          <w:rPr>
            <w:rFonts w:ascii="Consolas" w:hAnsi="Consolas"/>
            <w:sz w:val="18"/>
            <w:szCs w:val="18"/>
            <w:lang w:val="en-US"/>
          </w:rPr>
          <w:t>):</w:t>
        </w:r>
      </w:ins>
    </w:p>
    <w:p w14:paraId="126F110E" w14:textId="35459EDF" w:rsidR="005A560A" w:rsidRDefault="005A560A" w:rsidP="005A560A">
      <w:pPr>
        <w:pStyle w:val="Body"/>
        <w:spacing w:before="120" w:after="120"/>
        <w:rPr>
          <w:ins w:id="1616" w:author="Tomás De Araújo Tavares" w:date="2021-10-18T15:09:00Z"/>
          <w:rFonts w:ascii="Consolas" w:hAnsi="Consolas"/>
          <w:sz w:val="18"/>
          <w:szCs w:val="18"/>
          <w:lang w:val="en-US"/>
        </w:rPr>
      </w:pPr>
      <w:ins w:id="1617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         benign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18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append</w:t>
        </w:r>
        <w:r w:rsidRPr="005A560A">
          <w:rPr>
            <w:rFonts w:ascii="Consolas" w:hAnsi="Consolas"/>
            <w:sz w:val="18"/>
            <w:szCs w:val="18"/>
            <w:lang w:val="en-US"/>
          </w:rPr>
          <w:t>(dataset[variable][i])</w:t>
        </w:r>
      </w:ins>
    </w:p>
    <w:p w14:paraId="4AEC9EF0" w14:textId="77777777" w:rsidR="00322107" w:rsidRPr="005A560A" w:rsidRDefault="00322107" w:rsidP="005A560A">
      <w:pPr>
        <w:pStyle w:val="Body"/>
        <w:spacing w:before="120" w:after="120"/>
        <w:rPr>
          <w:ins w:id="1619" w:author="Tomás De Araújo Tavares" w:date="2021-10-18T15:01:00Z"/>
          <w:rFonts w:ascii="Consolas" w:hAnsi="Consolas"/>
          <w:sz w:val="18"/>
          <w:szCs w:val="18"/>
          <w:lang w:val="en-US"/>
        </w:rPr>
      </w:pPr>
    </w:p>
    <w:p w14:paraId="2C0DA0E3" w14:textId="77777777" w:rsidR="005A560A" w:rsidRPr="005A560A" w:rsidRDefault="005A560A" w:rsidP="005A560A">
      <w:pPr>
        <w:pStyle w:val="Body"/>
        <w:spacing w:before="120" w:after="120"/>
        <w:rPr>
          <w:ins w:id="1620" w:author="Tomás De Araújo Tavares" w:date="2021-10-18T15:01:00Z"/>
          <w:rFonts w:ascii="Consolas" w:hAnsi="Consolas"/>
          <w:sz w:val="18"/>
          <w:szCs w:val="18"/>
          <w:lang w:val="en-US"/>
        </w:rPr>
      </w:pPr>
      <w:ins w:id="1621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labels = [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22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benign"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, 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23" w:author="Tomás De Araújo Tavares" w:date="2021-10-18T15:27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malignant"</w:t>
        </w:r>
        <w:r w:rsidRPr="005A560A">
          <w:rPr>
            <w:rFonts w:ascii="Consolas" w:hAnsi="Consolas"/>
            <w:sz w:val="18"/>
            <w:szCs w:val="18"/>
            <w:lang w:val="en-US"/>
          </w:rPr>
          <w:t>]</w:t>
        </w:r>
      </w:ins>
    </w:p>
    <w:p w14:paraId="06015905" w14:textId="7CC0D148" w:rsidR="005A560A" w:rsidRPr="005A560A" w:rsidRDefault="005A560A" w:rsidP="005A560A">
      <w:pPr>
        <w:pStyle w:val="Body"/>
        <w:spacing w:before="120" w:after="120"/>
        <w:rPr>
          <w:ins w:id="1624" w:author="Tomás De Araújo Tavares" w:date="2021-10-18T15:01:00Z"/>
          <w:rFonts w:ascii="Consolas" w:hAnsi="Consolas"/>
          <w:sz w:val="18"/>
          <w:szCs w:val="18"/>
          <w:lang w:val="en-US"/>
        </w:rPr>
      </w:pPr>
      <w:ins w:id="1625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plt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26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hist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([benign, malignant] , 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27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bins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=bins, 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28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density</w:t>
        </w:r>
        <w:r w:rsidRPr="005A560A">
          <w:rPr>
            <w:rFonts w:ascii="Consolas" w:hAnsi="Consolas"/>
            <w:sz w:val="18"/>
            <w:szCs w:val="18"/>
            <w:lang w:val="en-US"/>
          </w:rPr>
          <w:t>=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29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True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, 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30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alpha</w:t>
        </w:r>
        <w:r w:rsidRPr="005A560A">
          <w:rPr>
            <w:rFonts w:ascii="Consolas" w:hAnsi="Consolas"/>
            <w:sz w:val="18"/>
            <w:szCs w:val="18"/>
            <w:lang w:val="en-US"/>
          </w:rPr>
          <w:t>=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31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0.5</w:t>
        </w:r>
        <w:r w:rsidRPr="005A560A">
          <w:rPr>
            <w:rFonts w:ascii="Consolas" w:hAnsi="Consolas"/>
            <w:sz w:val="18"/>
            <w:szCs w:val="18"/>
            <w:lang w:val="en-US"/>
          </w:rPr>
          <w:t xml:space="preserve">, 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32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align</w:t>
        </w:r>
        <w:r w:rsidRPr="005A560A">
          <w:rPr>
            <w:rFonts w:ascii="Consolas" w:hAnsi="Consolas"/>
            <w:sz w:val="18"/>
            <w:szCs w:val="18"/>
            <w:lang w:val="en-US"/>
          </w:rPr>
          <w:t>=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33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left"</w:t>
        </w:r>
        <w:r w:rsidRPr="005A560A">
          <w:rPr>
            <w:rFonts w:ascii="Consolas" w:hAnsi="Consolas"/>
            <w:sz w:val="18"/>
            <w:szCs w:val="18"/>
            <w:lang w:val="en-US"/>
          </w:rPr>
          <w:t>)</w:t>
        </w:r>
      </w:ins>
    </w:p>
    <w:p w14:paraId="70836A45" w14:textId="3E07340F" w:rsidR="005A560A" w:rsidRPr="005A560A" w:rsidRDefault="005A560A" w:rsidP="005A560A">
      <w:pPr>
        <w:pStyle w:val="Body"/>
        <w:spacing w:before="120" w:after="120"/>
        <w:rPr>
          <w:ins w:id="1634" w:author="Tomás De Araújo Tavares" w:date="2021-10-18T15:01:00Z"/>
          <w:rFonts w:ascii="Consolas" w:hAnsi="Consolas"/>
          <w:sz w:val="18"/>
          <w:szCs w:val="18"/>
          <w:lang w:val="en-US"/>
        </w:rPr>
      </w:pPr>
      <w:ins w:id="1635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plt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36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savefig</w:t>
        </w:r>
        <w:r w:rsidRPr="005A560A">
          <w:rPr>
            <w:rFonts w:ascii="Consolas" w:hAnsi="Consolas"/>
            <w:sz w:val="18"/>
            <w:szCs w:val="18"/>
            <w:lang w:val="en-US"/>
          </w:rPr>
          <w:t>(</w:t>
        </w:r>
      </w:ins>
      <w:ins w:id="1637" w:author="Tomás De Araújo Tavares" w:date="2021-10-18T15:03:00Z">
        <w:r w:rsidRPr="005A560A">
          <w:rPr>
            <w:rFonts w:ascii="Consolas" w:hAnsi="Consolas"/>
            <w:sz w:val="18"/>
            <w:szCs w:val="18"/>
            <w:lang w:val="en-US"/>
            <w:rPrChange w:id="1638" w:author="Tomás De Araújo Tavares" w:date="2021-10-18T15:04:00Z">
              <w:rPr>
                <w:rFonts w:ascii="Consolas" w:hAnsi="Consolas"/>
                <w:sz w:val="18"/>
                <w:szCs w:val="18"/>
              </w:rPr>
            </w:rPrChange>
          </w:rPr>
          <w:t>&lt;p</w:t>
        </w:r>
        <w:r w:rsidRPr="005A560A">
          <w:rPr>
            <w:rFonts w:ascii="Consolas" w:hAnsi="Consolas"/>
            <w:sz w:val="18"/>
            <w:szCs w:val="18"/>
            <w:lang w:val="en-US"/>
          </w:rPr>
          <w:t>a</w:t>
        </w:r>
      </w:ins>
      <w:ins w:id="1639" w:author="Tomás De Araújo Tavares" w:date="2021-10-18T15:04:00Z">
        <w:r w:rsidRPr="005A560A">
          <w:rPr>
            <w:rFonts w:ascii="Consolas" w:hAnsi="Consolas"/>
            <w:sz w:val="18"/>
            <w:szCs w:val="18"/>
            <w:lang w:val="en-US"/>
          </w:rPr>
          <w:t>th&gt;)</w:t>
        </w:r>
      </w:ins>
    </w:p>
    <w:p w14:paraId="22DBC698" w14:textId="17E5A3AE" w:rsidR="00322107" w:rsidRDefault="005A560A" w:rsidP="005A560A">
      <w:pPr>
        <w:pStyle w:val="Body"/>
        <w:spacing w:before="120" w:after="120"/>
        <w:rPr>
          <w:ins w:id="1640" w:author="Tomás De Araújo Tavares" w:date="2021-10-18T15:09:00Z"/>
          <w:rFonts w:ascii="Consolas" w:hAnsi="Consolas"/>
          <w:sz w:val="18"/>
          <w:szCs w:val="18"/>
          <w:lang w:val="en-US"/>
        </w:rPr>
      </w:pPr>
      <w:ins w:id="1641" w:author="Tomás De Araújo Tavares" w:date="2021-10-18T15:01:00Z">
        <w:r w:rsidRPr="005A560A">
          <w:rPr>
            <w:rFonts w:ascii="Consolas" w:hAnsi="Consolas"/>
            <w:sz w:val="18"/>
            <w:szCs w:val="18"/>
            <w:lang w:val="en-US"/>
          </w:rPr>
          <w:t xml:space="preserve">    plt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42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clf</w:t>
        </w:r>
        <w:r w:rsidRPr="005A560A">
          <w:rPr>
            <w:rFonts w:ascii="Consolas" w:hAnsi="Consolas"/>
            <w:sz w:val="18"/>
            <w:szCs w:val="18"/>
            <w:lang w:val="en-US"/>
          </w:rPr>
          <w:t>()</w:t>
        </w:r>
      </w:ins>
    </w:p>
    <w:p w14:paraId="5FC50554" w14:textId="444F0B06" w:rsidR="00322107" w:rsidRDefault="00322107" w:rsidP="005A560A">
      <w:pPr>
        <w:pStyle w:val="Body"/>
        <w:spacing w:before="120" w:after="120"/>
        <w:rPr>
          <w:ins w:id="1643" w:author="Tomás De Araújo Tavares" w:date="2021-10-18T15:09:00Z"/>
          <w:rFonts w:ascii="Consolas" w:hAnsi="Consolas"/>
          <w:sz w:val="18"/>
          <w:szCs w:val="18"/>
          <w:lang w:val="en-US"/>
        </w:rPr>
      </w:pPr>
      <w:ins w:id="1644" w:author="Tomás De Araújo Tavares" w:date="2021-10-18T15:09:00Z">
        <w:r>
          <w:rPr>
            <w:rFonts w:ascii="Consolas" w:hAnsi="Consolas"/>
            <w:sz w:val="18"/>
            <w:szCs w:val="18"/>
            <w:lang w:val="en-US"/>
          </w:rPr>
          <w:t>6)</w:t>
        </w:r>
      </w:ins>
    </w:p>
    <w:p w14:paraId="44BCA581" w14:textId="3FADC2F8" w:rsidR="00322107" w:rsidRPr="00322107" w:rsidRDefault="00322107" w:rsidP="00322107">
      <w:pPr>
        <w:pStyle w:val="Body"/>
        <w:spacing w:before="120" w:after="120"/>
        <w:rPr>
          <w:ins w:id="1645" w:author="Tomás De Araújo Tavares" w:date="2021-10-18T15:09:00Z"/>
          <w:rFonts w:ascii="Consolas" w:hAnsi="Consolas"/>
          <w:sz w:val="18"/>
          <w:szCs w:val="18"/>
          <w:lang w:val="en-US"/>
        </w:rPr>
      </w:pPr>
      <w:ins w:id="1646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inputs = dataset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47" w:author="Tomás De Araújo Tavares" w:date="2021-10-18T15:28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drop</w:t>
        </w:r>
        <w:r w:rsidRPr="00322107">
          <w:rPr>
            <w:rFonts w:ascii="Consolas" w:hAnsi="Consolas"/>
            <w:sz w:val="18"/>
            <w:szCs w:val="18"/>
            <w:lang w:val="en-US"/>
          </w:rPr>
          <w:t>(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48" w:author="Tomás De Araújo Tavares" w:date="2021-10-18T15:29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columns</w:t>
        </w:r>
        <w:r w:rsidRPr="00322107">
          <w:rPr>
            <w:rFonts w:ascii="Consolas" w:hAnsi="Consolas"/>
            <w:sz w:val="18"/>
            <w:szCs w:val="18"/>
            <w:lang w:val="en-US"/>
          </w:rPr>
          <w:t>=[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49" w:author="Tomás De Araújo Tavares" w:date="2021-10-18T15:29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Class"</w:t>
        </w:r>
        <w:r w:rsidRPr="00322107">
          <w:rPr>
            <w:rFonts w:ascii="Consolas" w:hAnsi="Consolas"/>
            <w:sz w:val="18"/>
            <w:szCs w:val="18"/>
            <w:lang w:val="en-US"/>
          </w:rPr>
          <w:t>]).values</w:t>
        </w:r>
      </w:ins>
      <w:ins w:id="1650" w:author="Tomás De Araújo Tavares" w:date="2021-10-18T15:10:00Z">
        <w:r>
          <w:rPr>
            <w:rFonts w:ascii="Consolas" w:hAnsi="Consolas"/>
            <w:sz w:val="18"/>
            <w:szCs w:val="18"/>
            <w:lang w:val="en-US"/>
          </w:rPr>
          <w:t xml:space="preserve">; </w:t>
        </w:r>
      </w:ins>
      <w:ins w:id="1651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outputs = dataset[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52" w:author="Tomás De Araújo Tavares" w:date="2021-10-18T15:29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Class"</w:t>
        </w:r>
        <w:r w:rsidRPr="00322107">
          <w:rPr>
            <w:rFonts w:ascii="Consolas" w:hAnsi="Consolas"/>
            <w:sz w:val="18"/>
            <w:szCs w:val="18"/>
            <w:lang w:val="en-US"/>
          </w:rPr>
          <w:t>].values</w:t>
        </w:r>
      </w:ins>
    </w:p>
    <w:p w14:paraId="0463B071" w14:textId="4F425B1A" w:rsidR="00322107" w:rsidRPr="00322107" w:rsidRDefault="00322107" w:rsidP="00322107">
      <w:pPr>
        <w:pStyle w:val="Body"/>
        <w:spacing w:before="120" w:after="120"/>
        <w:rPr>
          <w:ins w:id="1653" w:author="Tomás De Araújo Tavares" w:date="2021-10-18T15:09:00Z"/>
          <w:rFonts w:ascii="Consolas" w:hAnsi="Consolas"/>
          <w:sz w:val="18"/>
          <w:szCs w:val="18"/>
          <w:lang w:val="en-US"/>
        </w:rPr>
      </w:pPr>
      <w:ins w:id="1654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 xml:space="preserve">k_fold = 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55" w:author="Tomás De Araújo Tavares" w:date="2021-10-18T15:29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KFold</w:t>
        </w:r>
        <w:r w:rsidRPr="00322107">
          <w:rPr>
            <w:rFonts w:ascii="Consolas" w:hAnsi="Consolas"/>
            <w:sz w:val="18"/>
            <w:szCs w:val="18"/>
            <w:lang w:val="en-US"/>
          </w:rPr>
          <w:t>(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56" w:author="Tomás De Araújo Tavares" w:date="2021-10-18T15:29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n_splits</w:t>
        </w:r>
        <w:r w:rsidRPr="00322107">
          <w:rPr>
            <w:rFonts w:ascii="Consolas" w:hAnsi="Consolas"/>
            <w:sz w:val="18"/>
            <w:szCs w:val="18"/>
            <w:lang w:val="en-US"/>
          </w:rPr>
          <w:t>=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57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10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, 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58" w:author="Tomás De Araújo Tavares" w:date="2021-10-18T15:29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random_state</w:t>
        </w:r>
        <w:r w:rsidRPr="00322107">
          <w:rPr>
            <w:rFonts w:ascii="Consolas" w:hAnsi="Consolas"/>
            <w:sz w:val="18"/>
            <w:szCs w:val="18"/>
            <w:lang w:val="en-US"/>
          </w:rPr>
          <w:t>=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59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13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, 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60" w:author="Tomás De Araújo Tavares" w:date="2021-10-18T15:29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shuffle</w:t>
        </w:r>
        <w:r w:rsidRPr="00322107">
          <w:rPr>
            <w:rFonts w:ascii="Consolas" w:hAnsi="Consolas"/>
            <w:sz w:val="18"/>
            <w:szCs w:val="18"/>
            <w:lang w:val="en-US"/>
          </w:rPr>
          <w:t>=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61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True</w:t>
        </w:r>
        <w:r w:rsidRPr="00322107">
          <w:rPr>
            <w:rFonts w:ascii="Consolas" w:hAnsi="Consolas"/>
            <w:sz w:val="18"/>
            <w:szCs w:val="18"/>
            <w:lang w:val="en-US"/>
          </w:rPr>
          <w:t>)</w:t>
        </w:r>
      </w:ins>
      <w:ins w:id="1662" w:author="Tomás De Araújo Tavares" w:date="2021-10-18T15:19:00Z">
        <w:r w:rsidR="002579DE">
          <w:rPr>
            <w:rFonts w:ascii="Consolas" w:hAnsi="Consolas"/>
            <w:sz w:val="18"/>
            <w:szCs w:val="18"/>
            <w:lang w:val="en-US"/>
          </w:rPr>
          <w:t>;</w:t>
        </w:r>
      </w:ins>
      <w:ins w:id="1663" w:author="Tomás De Araújo Tavares" w:date="2021-10-18T15:15:00Z">
        <w:r w:rsidR="00BA546B">
          <w:rPr>
            <w:rFonts w:ascii="Consolas" w:hAnsi="Consolas"/>
            <w:sz w:val="18"/>
            <w:szCs w:val="18"/>
            <w:lang w:val="en-US"/>
          </w:rPr>
          <w:t xml:space="preserve">accuracyKnn </w:t>
        </w:r>
      </w:ins>
      <w:ins w:id="1664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= {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65" w:author="Tomás De Araújo Tavares" w:date="2021-10-18T15:30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3"</w:t>
        </w:r>
        <w:r w:rsidRPr="00322107">
          <w:rPr>
            <w:rFonts w:ascii="Consolas" w:hAnsi="Consolas"/>
            <w:sz w:val="18"/>
            <w:szCs w:val="18"/>
            <w:lang w:val="en-US"/>
          </w:rPr>
          <w:t>: [],</w:t>
        </w:r>
      </w:ins>
      <w:ins w:id="1666" w:author="Tomás De Araújo Tavares" w:date="2021-10-18T15:10:00Z">
        <w:r>
          <w:rPr>
            <w:rFonts w:ascii="Consolas" w:hAnsi="Consolas"/>
            <w:sz w:val="18"/>
            <w:szCs w:val="18"/>
            <w:lang w:val="en-US"/>
          </w:rPr>
          <w:t xml:space="preserve"> </w:t>
        </w:r>
      </w:ins>
      <w:ins w:id="1667" w:author="Tomás De Araújo Tavares" w:date="2021-10-18T15:09:00Z"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68" w:author="Tomás De Araújo Tavares" w:date="2021-10-18T15:30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5"</w:t>
        </w:r>
        <w:r w:rsidRPr="00322107">
          <w:rPr>
            <w:rFonts w:ascii="Consolas" w:hAnsi="Consolas"/>
            <w:sz w:val="18"/>
            <w:szCs w:val="18"/>
            <w:lang w:val="en-US"/>
          </w:rPr>
          <w:t>: [],</w:t>
        </w:r>
      </w:ins>
      <w:ins w:id="1669" w:author="Tomás De Araújo Tavares" w:date="2021-10-18T15:10:00Z">
        <w:r>
          <w:rPr>
            <w:rFonts w:ascii="Consolas" w:hAnsi="Consolas"/>
            <w:sz w:val="18"/>
            <w:szCs w:val="18"/>
            <w:lang w:val="en-US"/>
          </w:rPr>
          <w:t xml:space="preserve"> </w:t>
        </w:r>
      </w:ins>
      <w:ins w:id="1670" w:author="Tomás De Araújo Tavares" w:date="2021-10-18T15:09:00Z"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671" w:author="Tomás De Araújo Tavares" w:date="2021-10-18T15:30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7"</w:t>
        </w:r>
        <w:r w:rsidRPr="00322107">
          <w:rPr>
            <w:rFonts w:ascii="Consolas" w:hAnsi="Consolas"/>
            <w:sz w:val="18"/>
            <w:szCs w:val="18"/>
            <w:lang w:val="en-US"/>
          </w:rPr>
          <w:t>: []}</w:t>
        </w:r>
      </w:ins>
    </w:p>
    <w:p w14:paraId="7F749D63" w14:textId="77777777" w:rsidR="00322107" w:rsidRPr="00322107" w:rsidRDefault="00322107" w:rsidP="00322107">
      <w:pPr>
        <w:pStyle w:val="Body"/>
        <w:spacing w:before="120" w:after="120"/>
        <w:rPr>
          <w:ins w:id="1672" w:author="Tomás De Araújo Tavares" w:date="2021-10-18T15:09:00Z"/>
          <w:rFonts w:ascii="Consolas" w:hAnsi="Consolas"/>
          <w:sz w:val="18"/>
          <w:szCs w:val="18"/>
          <w:lang w:val="en-US"/>
        </w:rPr>
      </w:pPr>
    </w:p>
    <w:p w14:paraId="37C6E3F7" w14:textId="77777777" w:rsidR="00322107" w:rsidRPr="00322107" w:rsidRDefault="00322107" w:rsidP="00322107">
      <w:pPr>
        <w:pStyle w:val="Body"/>
        <w:spacing w:before="120" w:after="120"/>
        <w:rPr>
          <w:ins w:id="1673" w:author="Tomás De Araújo Tavares" w:date="2021-10-18T15:09:00Z"/>
          <w:rFonts w:ascii="Consolas" w:hAnsi="Consolas"/>
          <w:sz w:val="18"/>
          <w:szCs w:val="18"/>
          <w:lang w:val="en-US"/>
        </w:rPr>
      </w:pPr>
      <w:ins w:id="1674" w:author="Tomás De Araújo Tavares" w:date="2021-10-18T15:09:00Z"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75" w:author="Tomás De Araújo Tavares" w:date="2021-10-18T15:30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for 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numNeighbors 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76" w:author="Tomás De Araújo Tavares" w:date="2021-10-18T15:30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in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 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77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range</w:t>
        </w:r>
        <w:r w:rsidRPr="00322107">
          <w:rPr>
            <w:rFonts w:ascii="Consolas" w:hAnsi="Consolas"/>
            <w:sz w:val="18"/>
            <w:szCs w:val="18"/>
            <w:lang w:val="en-US"/>
          </w:rPr>
          <w:t>(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78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3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, 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79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8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, </w:t>
        </w:r>
        <w:r w:rsidRPr="00333F59">
          <w:rPr>
            <w:rFonts w:ascii="Consolas" w:hAnsi="Consolas"/>
            <w:color w:val="FFC000"/>
            <w:sz w:val="18"/>
            <w:szCs w:val="18"/>
            <w:lang w:val="en-US"/>
            <w:rPrChange w:id="1680" w:author="Tomás De Araújo Tavares" w:date="2021-10-18T15:31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2</w:t>
        </w:r>
        <w:r w:rsidRPr="00322107">
          <w:rPr>
            <w:rFonts w:ascii="Consolas" w:hAnsi="Consolas"/>
            <w:sz w:val="18"/>
            <w:szCs w:val="18"/>
            <w:lang w:val="en-US"/>
          </w:rPr>
          <w:t>):</w:t>
        </w:r>
      </w:ins>
    </w:p>
    <w:p w14:paraId="64243E17" w14:textId="77777777" w:rsidR="00322107" w:rsidRPr="00322107" w:rsidRDefault="00322107" w:rsidP="00322107">
      <w:pPr>
        <w:pStyle w:val="Body"/>
        <w:spacing w:before="120" w:after="120"/>
        <w:rPr>
          <w:ins w:id="1681" w:author="Tomás De Araújo Tavares" w:date="2021-10-18T15:09:00Z"/>
          <w:rFonts w:ascii="Consolas" w:hAnsi="Consolas"/>
          <w:sz w:val="18"/>
          <w:szCs w:val="18"/>
          <w:lang w:val="en-US"/>
        </w:rPr>
      </w:pPr>
      <w:ins w:id="1682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 xml:space="preserve">    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83" w:author="Tomás De Araújo Tavares" w:date="2021-10-18T15:32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for 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train, test 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684" w:author="Tomás De Araújo Tavares" w:date="2021-10-18T15:32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in </w:t>
        </w:r>
        <w:r w:rsidRPr="00322107">
          <w:rPr>
            <w:rFonts w:ascii="Consolas" w:hAnsi="Consolas"/>
            <w:sz w:val="18"/>
            <w:szCs w:val="18"/>
            <w:lang w:val="en-US"/>
          </w:rPr>
          <w:t>k_fold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85" w:author="Tomás De Araújo Tavares" w:date="2021-10-18T15:32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split</w:t>
        </w:r>
        <w:r w:rsidRPr="00322107">
          <w:rPr>
            <w:rFonts w:ascii="Consolas" w:hAnsi="Consolas"/>
            <w:sz w:val="18"/>
            <w:szCs w:val="18"/>
            <w:lang w:val="en-US"/>
          </w:rPr>
          <w:t>(dataset):</w:t>
        </w:r>
      </w:ins>
    </w:p>
    <w:p w14:paraId="5D6EDD82" w14:textId="658B5020" w:rsidR="00322107" w:rsidRPr="00322107" w:rsidRDefault="00322107" w:rsidP="00322107">
      <w:pPr>
        <w:pStyle w:val="Body"/>
        <w:spacing w:before="120" w:after="120"/>
        <w:rPr>
          <w:ins w:id="1686" w:author="Tomás De Araújo Tavares" w:date="2021-10-18T15:09:00Z"/>
          <w:rFonts w:ascii="Consolas" w:hAnsi="Consolas"/>
          <w:sz w:val="18"/>
          <w:szCs w:val="18"/>
          <w:lang w:val="en-US"/>
        </w:rPr>
      </w:pPr>
      <w:ins w:id="1687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 xml:space="preserve">        knnClassifier = 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88" w:author="Tomás De Araújo Tavares" w:date="2021-10-18T15:32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KNeighborsClassifier</w:t>
        </w:r>
        <w:r w:rsidRPr="00322107">
          <w:rPr>
            <w:rFonts w:ascii="Consolas" w:hAnsi="Consolas"/>
            <w:sz w:val="18"/>
            <w:szCs w:val="18"/>
            <w:lang w:val="en-US"/>
          </w:rPr>
          <w:t>(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89" w:author="Tomás De Araújo Tavares" w:date="2021-10-18T15:3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n_neighbors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=numNeighbors, </w:t>
        </w:r>
        <w:r w:rsidRPr="00333F59">
          <w:rPr>
            <w:rFonts w:ascii="Consolas" w:hAnsi="Consolas"/>
            <w:color w:val="F91E00" w:themeColor="accent5" w:themeShade="BF"/>
            <w:sz w:val="18"/>
            <w:szCs w:val="18"/>
            <w:lang w:val="en-US"/>
            <w:rPrChange w:id="1690" w:author="Tomás De Araújo Tavares" w:date="2021-10-18T15:3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weights</w:t>
        </w:r>
        <w:r w:rsidRPr="00322107">
          <w:rPr>
            <w:rFonts w:ascii="Consolas" w:hAnsi="Consolas"/>
            <w:sz w:val="18"/>
            <w:szCs w:val="18"/>
            <w:lang w:val="en-US"/>
          </w:rPr>
          <w:t>="uniform")</w:t>
        </w:r>
      </w:ins>
    </w:p>
    <w:p w14:paraId="61869AD6" w14:textId="793B73F0" w:rsidR="00322107" w:rsidRPr="00322107" w:rsidRDefault="00322107" w:rsidP="00322107">
      <w:pPr>
        <w:pStyle w:val="Body"/>
        <w:spacing w:before="120" w:after="120"/>
        <w:rPr>
          <w:ins w:id="1691" w:author="Tomás De Araújo Tavares" w:date="2021-10-18T15:09:00Z"/>
          <w:rFonts w:ascii="Consolas" w:hAnsi="Consolas"/>
          <w:sz w:val="18"/>
          <w:szCs w:val="18"/>
          <w:lang w:val="en-US"/>
        </w:rPr>
      </w:pPr>
      <w:ins w:id="1692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 xml:space="preserve">        knnClassifier = knnClassifier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93" w:author="Tomás De Araújo Tavares" w:date="2021-10-18T15:3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fit</w:t>
        </w:r>
        <w:r w:rsidRPr="00322107">
          <w:rPr>
            <w:rFonts w:ascii="Consolas" w:hAnsi="Consolas"/>
            <w:sz w:val="18"/>
            <w:szCs w:val="18"/>
            <w:lang w:val="en-US"/>
          </w:rPr>
          <w:t>(inputs[train], outputs[train])</w:t>
        </w:r>
      </w:ins>
    </w:p>
    <w:p w14:paraId="13956089" w14:textId="715EDE3C" w:rsidR="00322107" w:rsidRPr="00322107" w:rsidRDefault="00322107" w:rsidP="00322107">
      <w:pPr>
        <w:pStyle w:val="Body"/>
        <w:spacing w:before="120" w:after="120"/>
        <w:rPr>
          <w:ins w:id="1694" w:author="Tomás De Araújo Tavares" w:date="2021-10-18T15:09:00Z"/>
          <w:rFonts w:ascii="Consolas" w:hAnsi="Consolas"/>
          <w:sz w:val="18"/>
          <w:szCs w:val="18"/>
          <w:lang w:val="en-US"/>
        </w:rPr>
      </w:pPr>
      <w:ins w:id="1695" w:author="Tomás De Araújo Tavares" w:date="2021-10-18T15:11:00Z">
        <w:r>
          <w:rPr>
            <w:rFonts w:ascii="Consolas" w:hAnsi="Consolas"/>
            <w:sz w:val="18"/>
            <w:szCs w:val="18"/>
            <w:lang w:val="en-US"/>
          </w:rPr>
          <w:tab/>
        </w:r>
      </w:ins>
      <w:ins w:id="1696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 xml:space="preserve"> </w:t>
        </w:r>
      </w:ins>
      <w:ins w:id="1697" w:author="Tomás De Araújo Tavares" w:date="2021-10-18T15:15:00Z">
        <w:r w:rsidR="00BA546B">
          <w:rPr>
            <w:rFonts w:ascii="Consolas" w:hAnsi="Consolas"/>
            <w:sz w:val="18"/>
            <w:szCs w:val="18"/>
            <w:lang w:val="en-US"/>
          </w:rPr>
          <w:t>accuracyKnn</w:t>
        </w:r>
      </w:ins>
      <w:ins w:id="1698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[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699" w:author="Tomás De Araújo Tavares" w:date="2021-10-18T15:3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str</w:t>
        </w:r>
        <w:r w:rsidRPr="00322107">
          <w:rPr>
            <w:rFonts w:ascii="Consolas" w:hAnsi="Consolas"/>
            <w:sz w:val="18"/>
            <w:szCs w:val="18"/>
            <w:lang w:val="en-US"/>
          </w:rPr>
          <w:t>(numNeighbors)]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700" w:author="Tomás De Araújo Tavares" w:date="2021-10-18T15:3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append</w:t>
        </w:r>
        <w:r w:rsidRPr="00322107">
          <w:rPr>
            <w:rFonts w:ascii="Consolas" w:hAnsi="Consolas"/>
            <w:sz w:val="18"/>
            <w:szCs w:val="18"/>
            <w:lang w:val="en-US"/>
          </w:rPr>
          <w:t>(</w:t>
        </w:r>
      </w:ins>
      <w:ins w:id="1701" w:author="Tomás De Araújo Tavares" w:date="2021-10-18T15:13:00Z">
        <w:r w:rsidRPr="00322107">
          <w:rPr>
            <w:rFonts w:ascii="Consolas" w:hAnsi="Consolas"/>
            <w:sz w:val="18"/>
            <w:szCs w:val="18"/>
            <w:lang w:val="en-US"/>
          </w:rPr>
          <w:t>knnClassifier</w:t>
        </w:r>
        <w:r>
          <w:rPr>
            <w:rFonts w:ascii="Consolas" w:hAnsi="Consolas"/>
            <w:sz w:val="18"/>
            <w:szCs w:val="18"/>
            <w:lang w:val="en-US"/>
          </w:rPr>
          <w:t>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702" w:author="Tomás De Araújo Tavares" w:date="2021-10-18T15:3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score</w:t>
        </w:r>
        <w:r>
          <w:rPr>
            <w:rFonts w:ascii="Consolas" w:hAnsi="Consolas"/>
            <w:sz w:val="18"/>
            <w:szCs w:val="18"/>
            <w:lang w:val="en-US"/>
          </w:rPr>
          <w:t>(</w:t>
        </w:r>
      </w:ins>
      <w:ins w:id="1703" w:author="Tomás De Araújo Tavares" w:date="2021-10-18T15:14:00Z">
        <w:r>
          <w:rPr>
            <w:rFonts w:ascii="Consolas" w:hAnsi="Consolas"/>
            <w:sz w:val="18"/>
            <w:szCs w:val="18"/>
            <w:lang w:val="en-US"/>
          </w:rPr>
          <w:t>inputs[test], outputs[test]</w:t>
        </w:r>
      </w:ins>
      <w:ins w:id="1704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)</w:t>
        </w:r>
      </w:ins>
    </w:p>
    <w:p w14:paraId="64A52715" w14:textId="77777777" w:rsidR="00322107" w:rsidRPr="00322107" w:rsidRDefault="00322107" w:rsidP="00322107">
      <w:pPr>
        <w:pStyle w:val="Body"/>
        <w:spacing w:before="120" w:after="120"/>
        <w:rPr>
          <w:ins w:id="1705" w:author="Tomás De Araújo Tavares" w:date="2021-10-18T15:09:00Z"/>
          <w:rFonts w:ascii="Consolas" w:hAnsi="Consolas"/>
          <w:sz w:val="18"/>
          <w:szCs w:val="18"/>
          <w:lang w:val="en-US"/>
        </w:rPr>
      </w:pPr>
    </w:p>
    <w:p w14:paraId="2ED93D20" w14:textId="1D13782A" w:rsidR="00322107" w:rsidRPr="00322107" w:rsidRDefault="00322107" w:rsidP="00322107">
      <w:pPr>
        <w:pStyle w:val="Body"/>
        <w:spacing w:before="120" w:after="120"/>
        <w:rPr>
          <w:ins w:id="1706" w:author="Tomás De Araújo Tavares" w:date="2021-10-18T15:09:00Z"/>
          <w:rFonts w:ascii="Consolas" w:hAnsi="Consolas"/>
          <w:sz w:val="18"/>
          <w:szCs w:val="18"/>
          <w:lang w:val="en-US"/>
        </w:rPr>
      </w:pPr>
      <w:ins w:id="1707" w:author="Tomás De Araújo Tavares" w:date="2021-10-18T15:09:00Z"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708" w:author="Tomás De Araújo Tavares" w:date="2021-10-18T15:33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for 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numNeighbors 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709" w:author="Tomás De Araújo Tavares" w:date="2021-10-18T15:3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 xml:space="preserve">in </w:t>
        </w:r>
      </w:ins>
      <w:ins w:id="1710" w:author="Tomás De Araújo Tavares" w:date="2021-10-18T15:15:00Z">
        <w:r w:rsidR="00BA546B">
          <w:rPr>
            <w:rFonts w:ascii="Consolas" w:hAnsi="Consolas"/>
            <w:sz w:val="18"/>
            <w:szCs w:val="18"/>
            <w:lang w:val="en-US"/>
          </w:rPr>
          <w:t>accuracyKnn</w:t>
        </w:r>
      </w:ins>
      <w:ins w:id="1711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:</w:t>
        </w:r>
      </w:ins>
    </w:p>
    <w:p w14:paraId="5F0ACF10" w14:textId="074FB8F5" w:rsidR="00322107" w:rsidRPr="00322107" w:rsidRDefault="00322107" w:rsidP="00322107">
      <w:pPr>
        <w:pStyle w:val="Body"/>
        <w:spacing w:before="120" w:after="120"/>
        <w:rPr>
          <w:ins w:id="1712" w:author="Tomás De Araújo Tavares" w:date="2021-10-18T15:09:00Z"/>
          <w:rFonts w:ascii="Consolas" w:hAnsi="Consolas"/>
          <w:sz w:val="18"/>
          <w:szCs w:val="18"/>
          <w:lang w:val="en-US"/>
        </w:rPr>
      </w:pPr>
      <w:ins w:id="1713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 xml:space="preserve">    averageAccuracy = 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714" w:author="Tomás De Araújo Tavares" w:date="2021-10-18T15:3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sum</w:t>
        </w:r>
        <w:r w:rsidRPr="00322107">
          <w:rPr>
            <w:rFonts w:ascii="Consolas" w:hAnsi="Consolas"/>
            <w:sz w:val="18"/>
            <w:szCs w:val="18"/>
            <w:lang w:val="en-US"/>
          </w:rPr>
          <w:t>(</w:t>
        </w:r>
      </w:ins>
      <w:ins w:id="1715" w:author="Tomás De Araújo Tavares" w:date="2021-10-18T15:16:00Z">
        <w:r w:rsidR="00BA546B">
          <w:rPr>
            <w:rFonts w:ascii="Consolas" w:hAnsi="Consolas"/>
            <w:sz w:val="18"/>
            <w:szCs w:val="18"/>
            <w:lang w:val="en-US"/>
          </w:rPr>
          <w:t xml:space="preserve">accuracyKnn </w:t>
        </w:r>
      </w:ins>
      <w:ins w:id="1716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[numNeighbors]) / len(</w:t>
        </w:r>
      </w:ins>
      <w:ins w:id="1717" w:author="Tomás De Araújo Tavares" w:date="2021-10-18T15:16:00Z">
        <w:r w:rsidR="00BA546B">
          <w:rPr>
            <w:rFonts w:ascii="Consolas" w:hAnsi="Consolas"/>
            <w:sz w:val="18"/>
            <w:szCs w:val="18"/>
            <w:lang w:val="en-US"/>
          </w:rPr>
          <w:t>accuracyKnn</w:t>
        </w:r>
      </w:ins>
      <w:ins w:id="1718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>[numNeighbors])</w:t>
        </w:r>
      </w:ins>
    </w:p>
    <w:p w14:paraId="2766B967" w14:textId="3CB67BDE" w:rsidR="00322107" w:rsidRPr="005A560A" w:rsidRDefault="00322107">
      <w:pPr>
        <w:pStyle w:val="Body"/>
        <w:spacing w:before="120" w:after="120"/>
        <w:rPr>
          <w:rFonts w:ascii="Consolas" w:hAnsi="Consolas"/>
          <w:sz w:val="18"/>
          <w:szCs w:val="18"/>
          <w:lang w:val="en-US"/>
        </w:rPr>
        <w:pPrChange w:id="1719" w:author="Tomás De Araújo Tavares" w:date="2021-10-18T15:00:00Z">
          <w:pPr>
            <w:pStyle w:val="Body"/>
            <w:spacing w:before="120" w:after="120"/>
            <w:ind w:left="270"/>
          </w:pPr>
        </w:pPrChange>
      </w:pPr>
      <w:ins w:id="1720" w:author="Tomás De Araújo Tavares" w:date="2021-10-18T15:09:00Z">
        <w:r w:rsidRPr="00322107">
          <w:rPr>
            <w:rFonts w:ascii="Consolas" w:hAnsi="Consolas"/>
            <w:sz w:val="18"/>
            <w:szCs w:val="18"/>
            <w:lang w:val="en-US"/>
          </w:rPr>
          <w:t xml:space="preserve">    print(</w:t>
        </w:r>
        <w:r w:rsidRPr="00333F59">
          <w:rPr>
            <w:rFonts w:ascii="Consolas" w:hAnsi="Consolas"/>
            <w:color w:val="E3167C" w:themeColor="accent6" w:themeShade="BF"/>
            <w:sz w:val="18"/>
            <w:szCs w:val="18"/>
            <w:lang w:val="en-US"/>
            <w:rPrChange w:id="1721" w:author="Tomás De Araújo Tavares" w:date="2021-10-18T15:35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f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722" w:author="Tomás De Araújo Tavares" w:date="2021-10-18T15:3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average accuracy k=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{numNeighbors} 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723" w:author="Tomás De Araújo Tavares" w:date="2021-10-18T15:3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=&gt;</w:t>
        </w:r>
        <w:r w:rsidRPr="00322107">
          <w:rPr>
            <w:rFonts w:ascii="Consolas" w:hAnsi="Consolas"/>
            <w:sz w:val="18"/>
            <w:szCs w:val="18"/>
            <w:lang w:val="en-US"/>
          </w:rPr>
          <w:t xml:space="preserve"> {averageAccuracy}</w:t>
        </w:r>
        <w:r w:rsidRPr="00333F59">
          <w:rPr>
            <w:rFonts w:ascii="Consolas" w:hAnsi="Consolas"/>
            <w:color w:val="44A921" w:themeColor="accent3" w:themeShade="BF"/>
            <w:sz w:val="18"/>
            <w:szCs w:val="18"/>
            <w:lang w:val="en-US"/>
            <w:rPrChange w:id="1724" w:author="Tomás De Araújo Tavares" w:date="2021-10-18T15:34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"</w:t>
        </w:r>
        <w:r w:rsidRPr="00322107">
          <w:rPr>
            <w:rFonts w:ascii="Consolas" w:hAnsi="Consolas"/>
            <w:sz w:val="18"/>
            <w:szCs w:val="18"/>
            <w:lang w:val="en-US"/>
          </w:rPr>
          <w:t>)</w:t>
        </w:r>
      </w:ins>
    </w:p>
    <w:p w14:paraId="036080EE" w14:textId="4EBD9D47" w:rsidR="00F13B40" w:rsidDel="005A560A" w:rsidRDefault="00F13B40">
      <w:pPr>
        <w:pStyle w:val="Body"/>
        <w:rPr>
          <w:del w:id="1725" w:author="Tomás De Araújo Tavares" w:date="2021-10-18T15:05:00Z"/>
          <w:rFonts w:ascii="Consolas" w:hAnsi="Consolas"/>
          <w:sz w:val="18"/>
          <w:szCs w:val="18"/>
          <w:lang w:val="en-US"/>
        </w:rPr>
      </w:pPr>
      <w:del w:id="1726" w:author="Tomás De Araújo Tavares" w:date="2021-10-18T15:05:00Z">
        <w:r w:rsidRPr="00F13B40" w:rsidDel="005A560A">
          <w:rPr>
            <w:rFonts w:ascii="Consolas" w:hAnsi="Consolas"/>
            <w:sz w:val="18"/>
            <w:szCs w:val="18"/>
            <w:lang w:val="en-US"/>
          </w:rPr>
          <w:delText xml:space="preserve">Paste your </w:delText>
        </w:r>
        <w:r w:rsidDel="005A560A">
          <w:rPr>
            <w:rFonts w:ascii="Consolas" w:hAnsi="Consolas"/>
            <w:sz w:val="18"/>
            <w:szCs w:val="18"/>
            <w:lang w:val="en-US"/>
          </w:rPr>
          <w:delText xml:space="preserve">programming </w:delText>
        </w:r>
        <w:r w:rsidRPr="00F13B40" w:rsidDel="005A560A">
          <w:rPr>
            <w:rFonts w:ascii="Consolas" w:hAnsi="Consolas"/>
            <w:sz w:val="18"/>
            <w:szCs w:val="18"/>
            <w:lang w:val="en-US"/>
          </w:rPr>
          <w:delText xml:space="preserve">code here using Consolas </w:delText>
        </w:r>
        <w:r w:rsidDel="005A560A">
          <w:rPr>
            <w:rFonts w:ascii="Consolas" w:hAnsi="Consolas"/>
            <w:sz w:val="18"/>
            <w:szCs w:val="18"/>
            <w:lang w:val="en-US"/>
          </w:rPr>
          <w:delText>9</w:delText>
        </w:r>
        <w:r w:rsidRPr="00F13B40" w:rsidDel="005A560A">
          <w:rPr>
            <w:rFonts w:ascii="Consolas" w:hAnsi="Consolas"/>
            <w:sz w:val="18"/>
            <w:szCs w:val="18"/>
            <w:lang w:val="en-US"/>
          </w:rPr>
          <w:delText>pt</w:delText>
        </w:r>
        <w:r w:rsidR="006832E4" w:rsidDel="005A560A">
          <w:rPr>
            <w:rFonts w:ascii="Consolas" w:hAnsi="Consolas"/>
            <w:sz w:val="18"/>
            <w:szCs w:val="18"/>
            <w:lang w:val="en-US"/>
          </w:rPr>
          <w:delText xml:space="preserve"> or 10pt</w:delText>
        </w:r>
        <w:r w:rsidRPr="00F13B40" w:rsidDel="005A560A">
          <w:rPr>
            <w:rFonts w:ascii="Consolas" w:hAnsi="Consolas"/>
            <w:sz w:val="18"/>
            <w:szCs w:val="18"/>
            <w:lang w:val="en-US"/>
          </w:rPr>
          <w:delText>.</w:delText>
        </w:r>
        <w:r w:rsidDel="005A560A">
          <w:rPr>
            <w:rFonts w:ascii="Consolas" w:hAnsi="Consolas"/>
            <w:sz w:val="18"/>
            <w:szCs w:val="18"/>
            <w:lang w:val="en-US"/>
          </w:rPr>
          <w:delText xml:space="preserve"> </w:delText>
        </w:r>
      </w:del>
    </w:p>
    <w:p w14:paraId="5B479C82" w14:textId="77777777" w:rsidR="005A560A" w:rsidRDefault="005A560A" w:rsidP="007F2FCB">
      <w:pPr>
        <w:pStyle w:val="Body"/>
        <w:spacing w:before="120" w:after="120"/>
        <w:rPr>
          <w:ins w:id="1727" w:author="Tomás De Araújo Tavares" w:date="2021-10-18T15:05:00Z"/>
          <w:rFonts w:ascii="Consolas" w:hAnsi="Consolas"/>
          <w:sz w:val="18"/>
          <w:szCs w:val="18"/>
          <w:lang w:val="en-US"/>
        </w:rPr>
      </w:pPr>
    </w:p>
    <w:p w14:paraId="12294E23" w14:textId="0EA2A059" w:rsidR="00F13B40" w:rsidDel="002579DE" w:rsidRDefault="00BA546B">
      <w:pPr>
        <w:pStyle w:val="Body"/>
        <w:rPr>
          <w:del w:id="1728" w:author="Tomás De Araújo Tavares" w:date="2021-10-18T15:05:00Z"/>
          <w:rFonts w:ascii="Consolas" w:hAnsi="Consolas"/>
          <w:sz w:val="18"/>
          <w:szCs w:val="18"/>
          <w:lang w:val="en-US"/>
        </w:rPr>
      </w:pPr>
      <w:ins w:id="1729" w:author="Tomás De Araújo Tavares" w:date="2021-10-18T15:14:00Z">
        <w:r>
          <w:rPr>
            <w:rFonts w:ascii="Consolas" w:hAnsi="Consolas"/>
            <w:sz w:val="18"/>
            <w:szCs w:val="18"/>
            <w:lang w:val="en-US"/>
          </w:rPr>
          <w:t>7)</w:t>
        </w:r>
      </w:ins>
      <w:del w:id="1730" w:author="Tomás De Araújo Tavares" w:date="2021-10-18T15:05:00Z">
        <w:r w:rsidR="00F13B40" w:rsidDel="005A560A">
          <w:rPr>
            <w:rFonts w:ascii="Consolas" w:hAnsi="Consolas"/>
            <w:sz w:val="18"/>
            <w:szCs w:val="18"/>
            <w:lang w:val="en-US"/>
          </w:rPr>
          <w:delText xml:space="preserve">Use </w:delText>
        </w:r>
        <w:r w:rsidR="00F13B40" w:rsidRPr="00F74D5F" w:rsidDel="005A560A">
          <w:rPr>
            <w:rFonts w:ascii="Consolas" w:hAnsi="Consolas"/>
            <w:b/>
            <w:bCs/>
            <w:sz w:val="18"/>
            <w:szCs w:val="18"/>
            <w:lang w:val="en-US"/>
          </w:rPr>
          <w:delText>highlighting</w:delText>
        </w:r>
        <w:r w:rsidR="00F13B40" w:rsidDel="005A560A">
          <w:rPr>
            <w:rFonts w:ascii="Consolas" w:hAnsi="Consolas"/>
            <w:sz w:val="18"/>
            <w:szCs w:val="18"/>
            <w:lang w:val="en-US"/>
          </w:rPr>
          <w:delText xml:space="preserve"> or </w:delText>
        </w:r>
        <w:r w:rsidR="00F13B40" w:rsidRPr="00F74D5F" w:rsidDel="005A560A">
          <w:rPr>
            <w:rFonts w:ascii="Consolas" w:hAnsi="Consolas"/>
            <w:color w:val="00B050"/>
            <w:sz w:val="18"/>
            <w:szCs w:val="18"/>
            <w:lang w:val="en-US"/>
          </w:rPr>
          <w:delText xml:space="preserve">colored </w:delText>
        </w:r>
        <w:r w:rsidR="00F13B40" w:rsidDel="005A560A">
          <w:rPr>
            <w:rFonts w:ascii="Consolas" w:hAnsi="Consolas"/>
            <w:sz w:val="18"/>
            <w:szCs w:val="18"/>
            <w:lang w:val="en-US"/>
          </w:rPr>
          <w:delText>text to facilitate the analysis by your faculty hosts.</w:delText>
        </w:r>
      </w:del>
    </w:p>
    <w:p w14:paraId="44B5DEFB" w14:textId="77777777" w:rsidR="002579DE" w:rsidRPr="002579DE" w:rsidRDefault="002579DE" w:rsidP="002579DE">
      <w:pPr>
        <w:pStyle w:val="Body"/>
        <w:spacing w:before="120" w:after="120"/>
        <w:rPr>
          <w:ins w:id="1731" w:author="Tomás De Araújo Tavares" w:date="2021-10-18T15:16:00Z"/>
          <w:rFonts w:ascii="Consolas" w:hAnsi="Consolas" w:cs="Times New Roman"/>
          <w:iCs/>
          <w:color w:val="auto"/>
          <w:sz w:val="20"/>
          <w:szCs w:val="20"/>
          <w:lang w:val="en-US"/>
        </w:rPr>
      </w:pPr>
    </w:p>
    <w:p w14:paraId="3AA8D704" w14:textId="1BC99F67" w:rsidR="002579DE" w:rsidRPr="002579DE" w:rsidRDefault="002579DE" w:rsidP="002579DE">
      <w:pPr>
        <w:pStyle w:val="Body"/>
        <w:spacing w:before="120" w:after="120"/>
        <w:rPr>
          <w:ins w:id="1732" w:author="Tomás De Araújo Tavares" w:date="2021-10-18T15:16:00Z"/>
          <w:rFonts w:ascii="Consolas" w:hAnsi="Consolas" w:cs="Times New Roman"/>
          <w:iCs/>
          <w:color w:val="auto"/>
          <w:sz w:val="20"/>
          <w:szCs w:val="20"/>
          <w:lang w:val="en-US"/>
        </w:rPr>
      </w:pPr>
      <w:ins w:id="1733" w:author="Tomás De Araújo Tavares" w:date="2021-10-18T15:16:00Z"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accuracyNB = []</w:t>
        </w:r>
      </w:ins>
    </w:p>
    <w:p w14:paraId="7A4D963B" w14:textId="77777777" w:rsidR="002579DE" w:rsidRPr="002579DE" w:rsidRDefault="002579DE" w:rsidP="002579DE">
      <w:pPr>
        <w:pStyle w:val="Body"/>
        <w:spacing w:before="120" w:after="120"/>
        <w:rPr>
          <w:ins w:id="1734" w:author="Tomás De Araújo Tavares" w:date="2021-10-18T15:16:00Z"/>
          <w:rFonts w:ascii="Consolas" w:hAnsi="Consolas" w:cs="Times New Roman"/>
          <w:iCs/>
          <w:color w:val="auto"/>
          <w:sz w:val="20"/>
          <w:szCs w:val="20"/>
          <w:lang w:val="en-US"/>
        </w:rPr>
      </w:pPr>
      <w:ins w:id="1735" w:author="Tomás De Araújo Tavares" w:date="2021-10-18T15:16:00Z">
        <w:r w:rsidRPr="00333F59">
          <w:rPr>
            <w:rFonts w:ascii="Consolas" w:hAnsi="Consolas" w:cs="Times New Roman"/>
            <w:iCs/>
            <w:color w:val="E3167C" w:themeColor="accent6" w:themeShade="BF"/>
            <w:sz w:val="20"/>
            <w:szCs w:val="20"/>
            <w:lang w:val="en-US"/>
            <w:rPrChange w:id="1736" w:author="Tomás De Araújo Tavares" w:date="2021-10-18T15:35:00Z">
              <w:rPr>
                <w:rFonts w:ascii="Consolas" w:hAnsi="Consolas" w:cs="Times New Roman"/>
                <w:iCs/>
                <w:color w:val="auto"/>
                <w:sz w:val="20"/>
                <w:szCs w:val="20"/>
                <w:lang w:val="en-US"/>
              </w:rPr>
            </w:rPrChange>
          </w:rPr>
          <w:t xml:space="preserve">for 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 xml:space="preserve">train, test </w:t>
        </w:r>
        <w:r w:rsidRPr="00333F59">
          <w:rPr>
            <w:rFonts w:ascii="Consolas" w:hAnsi="Consolas" w:cs="Times New Roman"/>
            <w:iCs/>
            <w:color w:val="E3167C" w:themeColor="accent6" w:themeShade="BF"/>
            <w:sz w:val="20"/>
            <w:szCs w:val="20"/>
            <w:lang w:val="en-US"/>
            <w:rPrChange w:id="1737" w:author="Tomás De Araújo Tavares" w:date="2021-10-18T15:35:00Z">
              <w:rPr>
                <w:rFonts w:ascii="Consolas" w:hAnsi="Consolas" w:cs="Times New Roman"/>
                <w:iCs/>
                <w:color w:val="auto"/>
                <w:sz w:val="20"/>
                <w:szCs w:val="20"/>
                <w:lang w:val="en-US"/>
              </w:rPr>
            </w:rPrChange>
          </w:rPr>
          <w:t xml:space="preserve">in 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k_fold.split(dataset):</w:t>
        </w:r>
      </w:ins>
    </w:p>
    <w:p w14:paraId="0D895736" w14:textId="77777777" w:rsidR="002579DE" w:rsidRPr="002579DE" w:rsidRDefault="002579DE" w:rsidP="002579DE">
      <w:pPr>
        <w:pStyle w:val="Body"/>
        <w:spacing w:before="120" w:after="120"/>
        <w:rPr>
          <w:ins w:id="1738" w:author="Tomás De Araújo Tavares" w:date="2021-10-18T15:16:00Z"/>
          <w:rFonts w:ascii="Consolas" w:hAnsi="Consolas" w:cs="Times New Roman"/>
          <w:iCs/>
          <w:color w:val="auto"/>
          <w:sz w:val="20"/>
          <w:szCs w:val="20"/>
          <w:lang w:val="en-US"/>
        </w:rPr>
      </w:pPr>
      <w:ins w:id="1739" w:author="Tomás De Araújo Tavares" w:date="2021-10-18T15:16:00Z"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 xml:space="preserve">    multinomialNBClassifier = </w:t>
        </w:r>
        <w:r w:rsidRPr="00333F59">
          <w:rPr>
            <w:rFonts w:ascii="Consolas" w:hAnsi="Consolas" w:cs="Times New Roman"/>
            <w:iCs/>
            <w:color w:val="66C7FF" w:themeColor="accent1" w:themeTint="99"/>
            <w:sz w:val="20"/>
            <w:szCs w:val="20"/>
            <w:lang w:val="en-US"/>
            <w:rPrChange w:id="1740" w:author="Tomás De Araújo Tavares" w:date="2021-10-18T15:35:00Z">
              <w:rPr>
                <w:rFonts w:ascii="Consolas" w:hAnsi="Consolas" w:cs="Times New Roman"/>
                <w:iCs/>
                <w:color w:val="auto"/>
                <w:sz w:val="20"/>
                <w:szCs w:val="20"/>
                <w:lang w:val="en-US"/>
              </w:rPr>
            </w:rPrChange>
          </w:rPr>
          <w:t>MultinomialNB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()</w:t>
        </w:r>
      </w:ins>
    </w:p>
    <w:p w14:paraId="68E37D2B" w14:textId="77777777" w:rsidR="002579DE" w:rsidRPr="002579DE" w:rsidRDefault="002579DE" w:rsidP="002579DE">
      <w:pPr>
        <w:pStyle w:val="Body"/>
        <w:spacing w:before="120" w:after="120"/>
        <w:rPr>
          <w:ins w:id="1741" w:author="Tomás De Araújo Tavares" w:date="2021-10-18T15:16:00Z"/>
          <w:rFonts w:ascii="Consolas" w:hAnsi="Consolas" w:cs="Times New Roman"/>
          <w:iCs/>
          <w:color w:val="auto"/>
          <w:sz w:val="20"/>
          <w:szCs w:val="20"/>
          <w:lang w:val="en-US"/>
        </w:rPr>
      </w:pPr>
      <w:ins w:id="1742" w:author="Tomás De Araújo Tavares" w:date="2021-10-18T15:16:00Z"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 xml:space="preserve">    multinomialNBClassifier = multinomialNBClassifier.</w:t>
        </w:r>
        <w:r w:rsidRPr="00333F59">
          <w:rPr>
            <w:rFonts w:ascii="Consolas" w:hAnsi="Consolas" w:cs="Times New Roman"/>
            <w:iCs/>
            <w:color w:val="66C7FF" w:themeColor="accent1" w:themeTint="99"/>
            <w:sz w:val="20"/>
            <w:szCs w:val="20"/>
            <w:lang w:val="en-US"/>
            <w:rPrChange w:id="1743" w:author="Tomás De Araújo Tavares" w:date="2021-10-18T15:35:00Z">
              <w:rPr>
                <w:rFonts w:ascii="Consolas" w:hAnsi="Consolas" w:cs="Times New Roman"/>
                <w:iCs/>
                <w:color w:val="auto"/>
                <w:sz w:val="20"/>
                <w:szCs w:val="20"/>
                <w:lang w:val="en-US"/>
              </w:rPr>
            </w:rPrChange>
          </w:rPr>
          <w:t>fit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(inputs[train], outputs[train])</w:t>
        </w:r>
      </w:ins>
    </w:p>
    <w:p w14:paraId="7E85B29C" w14:textId="180E3817" w:rsidR="002579DE" w:rsidRPr="002579DE" w:rsidRDefault="002579DE" w:rsidP="002579DE">
      <w:pPr>
        <w:pStyle w:val="Body"/>
        <w:spacing w:before="120" w:after="120"/>
        <w:rPr>
          <w:ins w:id="1744" w:author="Tomás De Araújo Tavares" w:date="2021-10-18T15:16:00Z"/>
          <w:rFonts w:ascii="Consolas" w:hAnsi="Consolas" w:cs="Times New Roman"/>
          <w:iCs/>
          <w:color w:val="auto"/>
          <w:sz w:val="20"/>
          <w:szCs w:val="20"/>
          <w:lang w:val="en-US"/>
        </w:rPr>
      </w:pPr>
      <w:ins w:id="1745" w:author="Tomás De Araújo Tavares" w:date="2021-10-18T15:16:00Z"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 xml:space="preserve">    </w:t>
        </w:r>
      </w:ins>
      <w:ins w:id="1746" w:author="Tomás De Araújo Tavares" w:date="2021-10-18T15:18:00Z">
        <w:r>
          <w:rPr>
            <w:rFonts w:ascii="Consolas" w:hAnsi="Consolas"/>
            <w:sz w:val="18"/>
            <w:szCs w:val="18"/>
            <w:lang w:val="en-US"/>
          </w:rPr>
          <w:t>accuracyNB</w:t>
        </w:r>
        <w:r w:rsidRPr="00322107">
          <w:rPr>
            <w:rFonts w:ascii="Consolas" w:hAnsi="Consolas"/>
            <w:sz w:val="18"/>
            <w:szCs w:val="18"/>
            <w:lang w:val="en-US"/>
          </w:rPr>
          <w:t>.append(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multinomialNBClassifier</w:t>
        </w:r>
        <w:r>
          <w:rPr>
            <w:rFonts w:ascii="Consolas" w:hAnsi="Consolas"/>
            <w:sz w:val="18"/>
            <w:szCs w:val="18"/>
            <w:lang w:val="en-US"/>
          </w:rPr>
          <w:t>.</w:t>
        </w:r>
        <w:r w:rsidRPr="00333F59">
          <w:rPr>
            <w:rFonts w:ascii="Consolas" w:hAnsi="Consolas"/>
            <w:color w:val="66C7FF" w:themeColor="accent1" w:themeTint="99"/>
            <w:sz w:val="18"/>
            <w:szCs w:val="18"/>
            <w:lang w:val="en-US"/>
            <w:rPrChange w:id="1747" w:author="Tomás De Araújo Tavares" w:date="2021-10-18T15:35:00Z">
              <w:rPr>
                <w:rFonts w:ascii="Consolas" w:hAnsi="Consolas"/>
                <w:sz w:val="18"/>
                <w:szCs w:val="18"/>
                <w:lang w:val="en-US"/>
              </w:rPr>
            </w:rPrChange>
          </w:rPr>
          <w:t>score</w:t>
        </w:r>
        <w:r>
          <w:rPr>
            <w:rFonts w:ascii="Consolas" w:hAnsi="Consolas"/>
            <w:sz w:val="18"/>
            <w:szCs w:val="18"/>
            <w:lang w:val="en-US"/>
          </w:rPr>
          <w:t>(inputs[test], outputs[test]</w:t>
        </w:r>
        <w:r w:rsidRPr="00322107">
          <w:rPr>
            <w:rFonts w:ascii="Consolas" w:hAnsi="Consolas"/>
            <w:sz w:val="18"/>
            <w:szCs w:val="18"/>
            <w:lang w:val="en-US"/>
          </w:rPr>
          <w:t>)</w:t>
        </w:r>
      </w:ins>
    </w:p>
    <w:p w14:paraId="015D56CB" w14:textId="77777777" w:rsidR="002579DE" w:rsidRDefault="002579DE">
      <w:pPr>
        <w:pStyle w:val="Body"/>
        <w:rPr>
          <w:ins w:id="1748" w:author="Tomás De Araújo Tavares" w:date="2021-10-18T15:19:00Z"/>
          <w:rFonts w:ascii="Consolas" w:hAnsi="Consolas" w:cs="Times New Roman"/>
          <w:iCs/>
          <w:color w:val="auto"/>
          <w:sz w:val="20"/>
          <w:szCs w:val="20"/>
          <w:lang w:val="en-US"/>
        </w:rPr>
      </w:pPr>
    </w:p>
    <w:p w14:paraId="258E1A9F" w14:textId="748A86AB" w:rsidR="00436861" w:rsidRPr="002579DE" w:rsidDel="006A4323" w:rsidRDefault="002579DE">
      <w:pPr>
        <w:pStyle w:val="Body"/>
        <w:spacing w:before="120" w:after="120"/>
        <w:jc w:val="center"/>
        <w:rPr>
          <w:del w:id="1749" w:author="Tomás De Araújo Tavares" w:date="2021-10-18T13:29:00Z"/>
          <w:rFonts w:ascii="Consolas" w:hAnsi="Consolas" w:cs="Times New Roman"/>
          <w:iCs/>
          <w:color w:val="auto"/>
          <w:sz w:val="20"/>
          <w:szCs w:val="20"/>
          <w:lang w:val="en-US"/>
          <w:rPrChange w:id="1750" w:author="Tomás De Araújo Tavares" w:date="2021-10-18T15:19:00Z">
            <w:rPr>
              <w:del w:id="1751" w:author="Tomás De Araújo Tavares" w:date="2021-10-18T13:29:00Z"/>
              <w:rFonts w:ascii="Times New Roman" w:hAnsi="Times New Roman" w:cs="Times New Roman"/>
              <w:iCs/>
              <w:color w:val="auto"/>
              <w:sz w:val="24"/>
              <w:szCs w:val="24"/>
              <w:lang w:val="en-US"/>
            </w:rPr>
          </w:rPrChange>
        </w:rPr>
        <w:pPrChange w:id="1752" w:author="Tomás De Araújo Tavares" w:date="2021-10-18T15:19:00Z">
          <w:pPr>
            <w:pStyle w:val="Body"/>
            <w:jc w:val="center"/>
          </w:pPr>
        </w:pPrChange>
      </w:pPr>
      <w:ins w:id="1753" w:author="Tomás De Araújo Tavares" w:date="2021-10-18T15:16:00Z"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 xml:space="preserve">pValue = </w:t>
        </w:r>
      </w:ins>
      <w:ins w:id="1754" w:author="Tomás De Araújo Tavares" w:date="2021-10-18T15:19:00Z">
        <w:r w:rsidRPr="00C579C4">
          <w:rPr>
            <w:rFonts w:ascii="Consolas" w:hAnsi="Consolas"/>
            <w:iCs/>
            <w:color w:val="66C7FF" w:themeColor="accent1" w:themeTint="99"/>
            <w:sz w:val="20"/>
            <w:szCs w:val="20"/>
            <w:lang w:val="en-US"/>
            <w:rPrChange w:id="1755" w:author="Tomás De Araújo Tavares" w:date="2021-10-18T15:59:00Z">
              <w:rPr>
                <w:rFonts w:ascii="Consolas" w:hAnsi="Consolas"/>
                <w:iCs/>
                <w:sz w:val="20"/>
                <w:szCs w:val="20"/>
              </w:rPr>
            </w:rPrChange>
          </w:rPr>
          <w:t>ttest_rel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 xml:space="preserve">(accuracykNN3, accuracyNB, </w:t>
        </w:r>
        <w:r w:rsidRPr="00C579C4">
          <w:rPr>
            <w:rFonts w:ascii="Consolas" w:hAnsi="Consolas"/>
            <w:iCs/>
            <w:color w:val="F91E00" w:themeColor="accent5" w:themeShade="BF"/>
            <w:sz w:val="20"/>
            <w:szCs w:val="20"/>
            <w:lang w:val="en-US"/>
            <w:rPrChange w:id="1756" w:author="Tomás De Araújo Tavares" w:date="2021-10-18T15:59:00Z">
              <w:rPr>
                <w:rFonts w:ascii="Consolas" w:hAnsi="Consolas"/>
                <w:iCs/>
                <w:sz w:val="20"/>
                <w:szCs w:val="20"/>
              </w:rPr>
            </w:rPrChange>
          </w:rPr>
          <w:t>alternative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=</w:t>
        </w:r>
        <w:r w:rsidRPr="00C579C4">
          <w:rPr>
            <w:rFonts w:ascii="Consolas" w:hAnsi="Consolas"/>
            <w:iCs/>
            <w:color w:val="44A921" w:themeColor="accent3" w:themeShade="BF"/>
            <w:sz w:val="20"/>
            <w:szCs w:val="20"/>
            <w:lang w:val="en-US"/>
            <w:rPrChange w:id="1757" w:author="Tomás De Araújo Tavares" w:date="2021-10-18T15:59:00Z">
              <w:rPr>
                <w:rFonts w:ascii="Consolas" w:hAnsi="Consolas"/>
                <w:iCs/>
                <w:sz w:val="20"/>
                <w:szCs w:val="20"/>
              </w:rPr>
            </w:rPrChange>
          </w:rPr>
          <w:t>"greater"</w:t>
        </w:r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)</w:t>
        </w:r>
      </w:ins>
      <w:ins w:id="1758" w:author="Tomás De Araújo Tavares" w:date="2021-10-18T15:16:00Z">
        <w:r w:rsidRPr="002579DE">
          <w:rPr>
            <w:rFonts w:ascii="Consolas" w:hAnsi="Consolas" w:cs="Times New Roman"/>
            <w:iCs/>
            <w:color w:val="auto"/>
            <w:sz w:val="20"/>
            <w:szCs w:val="20"/>
            <w:lang w:val="en-US"/>
          </w:rPr>
          <w:t>.pvalue</w:t>
        </w:r>
      </w:ins>
    </w:p>
    <w:p w14:paraId="1248D0D2" w14:textId="77777777" w:rsidR="00F13B40" w:rsidDel="006A4323" w:rsidRDefault="00F13B40" w:rsidP="002378FD">
      <w:pPr>
        <w:pStyle w:val="Body"/>
        <w:jc w:val="center"/>
        <w:rPr>
          <w:del w:id="1759" w:author="Tomás De Araújo Tavares" w:date="2021-10-18T13:29:00Z"/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2E41F742" w14:textId="42F7C240" w:rsidR="00694EDB" w:rsidRPr="00664534" w:rsidRDefault="003F1A96">
      <w:pPr>
        <w:pStyle w:val="Body"/>
        <w:rPr>
          <w:lang w:val="en-US"/>
        </w:rPr>
        <w:pPrChange w:id="1760" w:author="Tomás De Araújo Tavares" w:date="2021-10-18T13:29:00Z">
          <w:pPr>
            <w:pStyle w:val="Body"/>
            <w:jc w:val="center"/>
          </w:pPr>
        </w:pPrChange>
      </w:pPr>
      <w:del w:id="1761" w:author="Tomás De Araújo Tavares" w:date="2021-10-18T13:29:00Z">
        <w:r w:rsidDel="006A4323">
          <w:rPr>
            <w:b/>
            <w:bCs/>
            <w:sz w:val="26"/>
            <w:szCs w:val="26"/>
            <w:lang w:val="en-US"/>
          </w:rPr>
          <w:delText>END</w:delText>
        </w:r>
      </w:del>
    </w:p>
    <w:sectPr w:rsidR="00694EDB" w:rsidRPr="00664534" w:rsidSect="00360204"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CFA7" w14:textId="77777777" w:rsidR="005748FC" w:rsidRDefault="005748FC" w:rsidP="00F13B40">
      <w:r>
        <w:separator/>
      </w:r>
    </w:p>
  </w:endnote>
  <w:endnote w:type="continuationSeparator" w:id="0">
    <w:p w14:paraId="079C2471" w14:textId="77777777" w:rsidR="005748FC" w:rsidRDefault="005748FC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555A" w14:textId="77777777" w:rsidR="005748FC" w:rsidRDefault="005748FC" w:rsidP="00F13B40">
      <w:r>
        <w:separator/>
      </w:r>
    </w:p>
  </w:footnote>
  <w:footnote w:type="continuationSeparator" w:id="0">
    <w:p w14:paraId="7F5A8636" w14:textId="77777777" w:rsidR="005748FC" w:rsidRDefault="005748FC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7F746BB4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r w:rsidRPr="00683FA3">
      <w:rPr>
        <w:rFonts w:ascii="Cambria Math" w:hAnsi="Cambria Math" w:cs="Times New Roman"/>
        <w:b/>
        <w:bCs/>
        <w:lang w:val="pt-PT"/>
      </w:rPr>
      <w:t>Homework I</w:t>
    </w:r>
    <w:r w:rsidR="007F2FCB">
      <w:rPr>
        <w:rFonts w:ascii="Cambria Math" w:hAnsi="Cambria Math" w:cs="Times New Roman"/>
        <w:b/>
        <w:bCs/>
        <w:lang w:val="pt-PT"/>
      </w:rPr>
      <w:t xml:space="preserve"> – Group </w:t>
    </w:r>
    <w:r w:rsidR="00C55C97">
      <w:rPr>
        <w:rFonts w:ascii="Cambria Math" w:hAnsi="Cambria Math" w:cs="Times New Roman"/>
        <w:b/>
        <w:bCs/>
        <w:lang w:val="pt-PT"/>
      </w:rPr>
      <w:t>013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1F34"/>
    <w:multiLevelType w:val="hybridMultilevel"/>
    <w:tmpl w:val="96E66F58"/>
    <w:lvl w:ilvl="0" w:tplc="D8B2BA38">
      <w:start w:val="1"/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70B"/>
    <w:multiLevelType w:val="hybridMultilevel"/>
    <w:tmpl w:val="90241A7C"/>
    <w:lvl w:ilvl="0" w:tplc="AB88F6A0">
      <w:start w:val="1"/>
      <w:numFmt w:val="bullet"/>
      <w:lvlText w:val="-"/>
      <w:lvlJc w:val="left"/>
      <w:pPr>
        <w:ind w:left="720" w:hanging="360"/>
      </w:pPr>
      <w:rPr>
        <w:rFonts w:ascii="Cambria Math" w:eastAsia="Arial Unicode MS" w:hAnsi="Cambria Math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7362"/>
    <w:multiLevelType w:val="hybridMultilevel"/>
    <w:tmpl w:val="C5829E7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5483A"/>
    <w:multiLevelType w:val="hybridMultilevel"/>
    <w:tmpl w:val="09A415D0"/>
    <w:lvl w:ilvl="0" w:tplc="AB88F6A0">
      <w:start w:val="1"/>
      <w:numFmt w:val="bullet"/>
      <w:lvlText w:val="-"/>
      <w:lvlJc w:val="left"/>
      <w:pPr>
        <w:ind w:left="720" w:hanging="360"/>
      </w:pPr>
      <w:rPr>
        <w:rFonts w:ascii="Cambria Math" w:eastAsia="Arial Unicode MS" w:hAnsi="Cambria Math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3459C"/>
    <w:multiLevelType w:val="hybridMultilevel"/>
    <w:tmpl w:val="6658DE3C"/>
    <w:lvl w:ilvl="0" w:tplc="001A5D0E">
      <w:start w:val="1"/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7851"/>
    <w:multiLevelType w:val="hybridMultilevel"/>
    <w:tmpl w:val="83689F04"/>
    <w:lvl w:ilvl="0" w:tplc="C318F102">
      <w:start w:val="1"/>
      <w:numFmt w:val="bullet"/>
      <w:lvlText w:val="-"/>
      <w:lvlJc w:val="left"/>
      <w:pPr>
        <w:ind w:left="72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13"/>
  </w:num>
  <w:num w:numId="16">
    <w:abstractNumId w:val="9"/>
  </w:num>
  <w:num w:numId="17">
    <w:abstractNumId w:val="17"/>
  </w:num>
  <w:num w:numId="18">
    <w:abstractNumId w:val="17"/>
  </w:num>
  <w:num w:numId="19">
    <w:abstractNumId w:val="2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s De Araújo Tavares">
    <w15:presenceInfo w15:providerId="None" w15:userId="Tomás De Araújo Tavares"/>
  </w15:person>
  <w15:person w15:author="João Manuel Ginja Ramalho">
    <w15:presenceInfo w15:providerId="None" w15:userId="João Manuel Ginja Ram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C6"/>
    <w:rsid w:val="00011578"/>
    <w:rsid w:val="00014BD9"/>
    <w:rsid w:val="00022AF0"/>
    <w:rsid w:val="00035826"/>
    <w:rsid w:val="00047396"/>
    <w:rsid w:val="00053776"/>
    <w:rsid w:val="000D49C1"/>
    <w:rsid w:val="00124728"/>
    <w:rsid w:val="00125847"/>
    <w:rsid w:val="0014117C"/>
    <w:rsid w:val="00146386"/>
    <w:rsid w:val="00156101"/>
    <w:rsid w:val="00157F0C"/>
    <w:rsid w:val="0016015F"/>
    <w:rsid w:val="00182521"/>
    <w:rsid w:val="001C60ED"/>
    <w:rsid w:val="001C782B"/>
    <w:rsid w:val="001E03B0"/>
    <w:rsid w:val="001F7B96"/>
    <w:rsid w:val="00217B78"/>
    <w:rsid w:val="00225E3E"/>
    <w:rsid w:val="002378FD"/>
    <w:rsid w:val="0024611A"/>
    <w:rsid w:val="002579DE"/>
    <w:rsid w:val="00274E59"/>
    <w:rsid w:val="00284B14"/>
    <w:rsid w:val="002C2221"/>
    <w:rsid w:val="00316AE3"/>
    <w:rsid w:val="00316E0C"/>
    <w:rsid w:val="00322107"/>
    <w:rsid w:val="0033136A"/>
    <w:rsid w:val="00333F59"/>
    <w:rsid w:val="00334943"/>
    <w:rsid w:val="003358F5"/>
    <w:rsid w:val="00340CAB"/>
    <w:rsid w:val="00352AD9"/>
    <w:rsid w:val="00353D8C"/>
    <w:rsid w:val="00354189"/>
    <w:rsid w:val="00360204"/>
    <w:rsid w:val="00371BEC"/>
    <w:rsid w:val="00374EC5"/>
    <w:rsid w:val="00395A28"/>
    <w:rsid w:val="003975C1"/>
    <w:rsid w:val="003A6AB5"/>
    <w:rsid w:val="003D0D26"/>
    <w:rsid w:val="003D2430"/>
    <w:rsid w:val="003D4B4C"/>
    <w:rsid w:val="003F1A96"/>
    <w:rsid w:val="00433843"/>
    <w:rsid w:val="00434370"/>
    <w:rsid w:val="00436861"/>
    <w:rsid w:val="00444345"/>
    <w:rsid w:val="0045023C"/>
    <w:rsid w:val="00497C51"/>
    <w:rsid w:val="004C1711"/>
    <w:rsid w:val="004D5652"/>
    <w:rsid w:val="004F1BF6"/>
    <w:rsid w:val="00505698"/>
    <w:rsid w:val="00505A6A"/>
    <w:rsid w:val="00510A07"/>
    <w:rsid w:val="00516EEF"/>
    <w:rsid w:val="005474A5"/>
    <w:rsid w:val="00552828"/>
    <w:rsid w:val="00556879"/>
    <w:rsid w:val="00572760"/>
    <w:rsid w:val="005748FC"/>
    <w:rsid w:val="00582D3A"/>
    <w:rsid w:val="005841A9"/>
    <w:rsid w:val="005972AA"/>
    <w:rsid w:val="005A0EF4"/>
    <w:rsid w:val="005A560A"/>
    <w:rsid w:val="005A641A"/>
    <w:rsid w:val="005B7B3F"/>
    <w:rsid w:val="005C49F4"/>
    <w:rsid w:val="005D354F"/>
    <w:rsid w:val="005E528A"/>
    <w:rsid w:val="006024F8"/>
    <w:rsid w:val="00604E4F"/>
    <w:rsid w:val="00636BB9"/>
    <w:rsid w:val="00642F5E"/>
    <w:rsid w:val="00643178"/>
    <w:rsid w:val="006531E3"/>
    <w:rsid w:val="00664534"/>
    <w:rsid w:val="006832E4"/>
    <w:rsid w:val="006838B3"/>
    <w:rsid w:val="00683FA3"/>
    <w:rsid w:val="00684551"/>
    <w:rsid w:val="00694EDB"/>
    <w:rsid w:val="006A4323"/>
    <w:rsid w:val="006A7FFC"/>
    <w:rsid w:val="006B69FE"/>
    <w:rsid w:val="006C7CFB"/>
    <w:rsid w:val="006D75E1"/>
    <w:rsid w:val="0071341D"/>
    <w:rsid w:val="0074437E"/>
    <w:rsid w:val="00782FEB"/>
    <w:rsid w:val="007962FF"/>
    <w:rsid w:val="007A6180"/>
    <w:rsid w:val="007B1F1D"/>
    <w:rsid w:val="007C5B0D"/>
    <w:rsid w:val="007C5BC7"/>
    <w:rsid w:val="007D318D"/>
    <w:rsid w:val="007D63CC"/>
    <w:rsid w:val="007F2FCB"/>
    <w:rsid w:val="007F714E"/>
    <w:rsid w:val="00820EB6"/>
    <w:rsid w:val="00823284"/>
    <w:rsid w:val="00882CB0"/>
    <w:rsid w:val="00887F6F"/>
    <w:rsid w:val="008910AC"/>
    <w:rsid w:val="00895DC7"/>
    <w:rsid w:val="008F4794"/>
    <w:rsid w:val="009377E1"/>
    <w:rsid w:val="00970DE7"/>
    <w:rsid w:val="00983FC0"/>
    <w:rsid w:val="009936AE"/>
    <w:rsid w:val="0099616D"/>
    <w:rsid w:val="0099639C"/>
    <w:rsid w:val="009A55E3"/>
    <w:rsid w:val="009C1F7B"/>
    <w:rsid w:val="009F6A67"/>
    <w:rsid w:val="00A02F84"/>
    <w:rsid w:val="00A360A9"/>
    <w:rsid w:val="00A43C42"/>
    <w:rsid w:val="00A77F51"/>
    <w:rsid w:val="00AD7372"/>
    <w:rsid w:val="00AF1B5D"/>
    <w:rsid w:val="00B3652D"/>
    <w:rsid w:val="00B53FBD"/>
    <w:rsid w:val="00B54256"/>
    <w:rsid w:val="00B55C5C"/>
    <w:rsid w:val="00B62948"/>
    <w:rsid w:val="00B859D0"/>
    <w:rsid w:val="00BA546B"/>
    <w:rsid w:val="00BA5EED"/>
    <w:rsid w:val="00BD6DDE"/>
    <w:rsid w:val="00BF417B"/>
    <w:rsid w:val="00C06FE5"/>
    <w:rsid w:val="00C302A3"/>
    <w:rsid w:val="00C336ED"/>
    <w:rsid w:val="00C3394F"/>
    <w:rsid w:val="00C41B94"/>
    <w:rsid w:val="00C44FB1"/>
    <w:rsid w:val="00C55C97"/>
    <w:rsid w:val="00C579C4"/>
    <w:rsid w:val="00C977A2"/>
    <w:rsid w:val="00CA35B7"/>
    <w:rsid w:val="00CE00C3"/>
    <w:rsid w:val="00CF3D2C"/>
    <w:rsid w:val="00CF546E"/>
    <w:rsid w:val="00CF5F08"/>
    <w:rsid w:val="00D31E51"/>
    <w:rsid w:val="00D513E2"/>
    <w:rsid w:val="00D7540E"/>
    <w:rsid w:val="00DB514C"/>
    <w:rsid w:val="00E02052"/>
    <w:rsid w:val="00E05A7D"/>
    <w:rsid w:val="00E07975"/>
    <w:rsid w:val="00E12EC6"/>
    <w:rsid w:val="00E24D28"/>
    <w:rsid w:val="00E3787A"/>
    <w:rsid w:val="00E514BC"/>
    <w:rsid w:val="00E51DA0"/>
    <w:rsid w:val="00E6479D"/>
    <w:rsid w:val="00E73C71"/>
    <w:rsid w:val="00E8041A"/>
    <w:rsid w:val="00E92C0E"/>
    <w:rsid w:val="00E9569F"/>
    <w:rsid w:val="00EA6A30"/>
    <w:rsid w:val="00EC446F"/>
    <w:rsid w:val="00EC4B84"/>
    <w:rsid w:val="00EE2741"/>
    <w:rsid w:val="00EE6C6D"/>
    <w:rsid w:val="00EF0F61"/>
    <w:rsid w:val="00EF12D6"/>
    <w:rsid w:val="00F048B1"/>
    <w:rsid w:val="00F115A9"/>
    <w:rsid w:val="00F13B40"/>
    <w:rsid w:val="00F37213"/>
    <w:rsid w:val="00F52566"/>
    <w:rsid w:val="00F53C4A"/>
    <w:rsid w:val="00F579E0"/>
    <w:rsid w:val="00F74D5F"/>
    <w:rsid w:val="00F9609F"/>
    <w:rsid w:val="00FA1FD8"/>
    <w:rsid w:val="00FB5950"/>
    <w:rsid w:val="00FB738E"/>
    <w:rsid w:val="00FC1F41"/>
    <w:rsid w:val="00FC7CC1"/>
    <w:rsid w:val="00FD3A74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AA646"/>
  <w15:docId w15:val="{DA9667A5-E445-407D-89BF-72E590A8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3EAF-A39B-48B6-B919-E6DEE55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Tomás De Araújo Tavares</cp:lastModifiedBy>
  <cp:revision>22</cp:revision>
  <dcterms:created xsi:type="dcterms:W3CDTF">2021-10-16T13:32:00Z</dcterms:created>
  <dcterms:modified xsi:type="dcterms:W3CDTF">2021-10-18T15:11:00Z</dcterms:modified>
</cp:coreProperties>
</file>